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20B8" w14:textId="77777777" w:rsidR="00114FAF" w:rsidRDefault="00114FAF">
      <w:pPr>
        <w:spacing w:after="0"/>
        <w:ind w:left="-1440" w:right="10460"/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E5C811" wp14:editId="7024482E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7556500" cy="10683240"/>
                <wp:effectExtent l="0" t="0" r="6350" b="381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3240"/>
                          <a:chOff x="0" y="0"/>
                          <a:chExt cx="7556500" cy="106832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10683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5245354" y="2155762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79E00" w14:textId="77777777" w:rsidR="00114FAF" w:rsidRDefault="00114FAF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flipH="1">
                            <a:off x="5288280" y="2106768"/>
                            <a:ext cx="121920" cy="264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24F2D" w14:textId="77777777" w:rsidR="00114FAF" w:rsidRDefault="00114FAF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flipH="1">
                            <a:off x="5229162" y="2026063"/>
                            <a:ext cx="45719" cy="191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11CF0" w14:textId="77777777" w:rsidR="00114FAF" w:rsidRDefault="00114FAF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9E5C811" id="Group 40" o:spid="_x0000_s1026" style="position:absolute;left:0;text-align:left;margin-left:0;margin-top:.6pt;width:595pt;height:841.2pt;z-index:251659264;mso-position-horizontal-relative:page;mso-position-vertical-relative:page" coordsize="75565,1068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xodIsF1u51OK0t/7QuIYrae68gebNFG&#10;ZWjQvjlEMsu0HgeY/wDfzWz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RfR6jJqFg1tdWtrbrOTcLPCZTc&#10;RGOQeXGQ6+W4fy33kP8AKHXblt669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jQ6vYNrdzpkV3b/2hbwxXM9r5482GKQyrG5TPCOYpdpPB8t/7mK2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GhOp&#10;f2xdxyWdqLAQRNBdCc+Y0uZQ6FPLARFHlFX3sWMj/Kmwb9m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sbSX1KS1ze21vZ3PnTDy4JjKvlea/lyZMa/O6eW7J/AxK7nxvbZ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GhGpf2xdySX&#10;lqbAwRLBaiA+YsuZTI5fzCHRh5QVNilTG/zPvGzZ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si902G9vNOmuPtAms5fPh+z3EkYL&#10;eW6HzERwJU+c/I4ZdwR8bkVl16KACiiigAooooAKKKKACiiigAooooAKKKKACiiigAooooAKKKKA&#10;CiiigAooooAKKKKACiiigAooooAKKKKACiiigAooooAKKKKACiiigAooooAKKKKACiiigAooooAK&#10;KKKACiiigAooooAKKKKACiiigAooooAKKKKACiiigAooooAKKKKACiiigAooooAKKKKACiiigAoo&#10;ooAKKKKACisbWtasPDuk3epard29lp1nDJc3N3dTCKKCJBvkkkdvuIoHXsK2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yrG/ubu+v4LiwuLJLebyYLmcx4uQY0cyRhGYhMuU+fY26J/l27WYA1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5PwP440b4leG&#10;7fXtBubq502aa5tQ11Yz2solhneCeOSCZEkjZJIpEIdQcigDr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HvNHsNQ&#10;vtPuLiztrq5sZjcW800IkMEvlyRmSMnmN9ksiZGDtkdehrYooAKKKKACiiigAooooAKKKKACiiig&#10;AooooAKKKKACiiigAooooAKKKKACiiigAooooAKKKKACiiigAooooAKKKKACiiigAooooAKKKKAC&#10;iiigAooooAKKKKACiiigAooooAKKKKACiiigAooooAK53XvCei+Kv7LbXtG03Vjpl7FqNk1/bxzm&#10;3u0z5dxFvHySJk7XHzDJroq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x4bK5i1m5u31G5kt5oI4VtSsYigKGQ+YPk3738wBt7bf3SbVU&#10;l94Bs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Y0x1L+2LSOOztTYG&#10;CVp7oznzFlzEEQJ5ZDow80s+9SpjT5X3nZ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xtU0XT9YgMN9aW99B58Nz9nuIRMBLDKkkcmD/Gjp&#10;G6n+FgG6itm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XWtUi0bSbrULj7S1vZxPcTfZbWW6lIQZPlxxozu/XCIu5&#10;s/Lk1t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JeHfFsXii4u4odI1Sy8mG2uIJtSsJLVbmGaPejx7+UdD5s&#10;bwyBJkaP50RHiZwDr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O7y08Va5f2V3ELexEPiDcq33mwtDp8cckL5SCd0vHm/ePEJGRIluY5HiMttsk1/F2k6hqWjp&#10;eaTZ6Td+I9On+1acusQkRiXaY3HmJl4HeB5ofPQNsEpbZKv7p6un6DrMfirVrq4vtui3F5DqNstv&#10;PJJJN/ofkSW00cwkSONXSKdXtni3OfmQbJXuQDt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bS9a0/WIBNY3dvfQefNbfaLeYTASwyvHJHkfxo6SIw/hYFeorZ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ixk1GTUL9bm1tbW3WcC3aCYym4iMcZ8yQFF8tw/mJsBf5QjbstsXX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Sh8QahN8QbnQ49JuRpdrpkd/Prc2Y4XmmldI7eEbCJHUW8ry/OmwSQfK/m/J&#10;1tFFABRRRQAUUUUAFFFFABRRRQAV4/8AGD9m/wAI/HTxV8PfEOutqFtrHgXWI9Y0i50+cR/vVkSR&#10;4pEZGV43eCEt/F+7+V1y272C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aHV7BtbudMiu7f+0LeGK5ntfPHm&#10;wxSGVY3KZ4RzFLtJ4Plv/cxWzRRQAUUUUAFFFFABRRRQAUUUUAFFFFABRRWPpupQ6pbiWD7QsAmm&#10;tytzbSQklJHjY7XVfkzGdj42upDKWVlYgGxRRRQAUUUUAY2tR6lJpN3HpN3bWWo+TItvc3duZ4oZ&#10;cEI7xrIm9B12b0yP4l7bN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c74w8Vab4J8K6v4i1q7+yaRo9nJf3tz5LyeRFEheR9iZc4TJ4yeKy/hf8UPDPxi8D6V4x8G6&#10;r/a/hvUvN+zXf2eSHz/LkeN/kkVXB3xyDlecGgDt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xtF0Ww8O6Taab&#10;pVpb2WnWcMdtbWlrCIooIkGyOONF+4igdOwrZ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3f+FND1fXNJ1u+0jTr7XNGE32DUp7dJbqw85NknlSfej3pwwQjcK6S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yL3UobK806G4+0Ga8l8iH7PbySAN5bufMdE&#10;IiT5D87lV3FEzudVbX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sjUr64s7UXEGnT383nRQfZ7fywQryIjyZd1+RAS7c7isZ2KzbVbX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xtJfUpLXN7bW9n&#10;c+dMPLgmMq+V5r+XJkxr87p5bsn8DErufG9gDZ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HmsrmXWba7TUbmO3hgkha1CxmKcuYz5h+TfvTyyF2Nt/evuViE2AGx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NrWi2HiLSbvTdVtLe9068hktrm0uoRLFPE42SRyI330YHp3FbN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F/tHfCPx98bvDN94T8O/EXTfAnhz&#10;U7KXTtSx4a/tC5uI3jkjni817lUSNkkH3I96tF/redte6UUAfFn7JP7D/j39kbVruHRfjNbaz4U1&#10;OeOa/wDDuoeFnERIKb5YXS9/cTmMFN/zIRsLI+xNv2n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nfxl+Lvh/wCBfw117x14s+0Joujwia4+zw+b&#10;LNukSOOKNc8u7yRoCcICfmZV+YZ37Pvx88K/tKfDWz8beEhcjS7iWS3ltb7yxd2sySbDHMkbuI3x&#10;iQDd9yVG/joA9Vor5t/ag/bg+HH7JOsaBYeKrXVdV1LWYpLiC10EW801vEmxRJKkk0ZSNycIeQxi&#10;k6bK+kqACiiigAooooAKKKKACiue0W41u6XUzrlhplkI7yQWK2F9Jc+fZ8bJJd0MXlyNzujG9V4+&#10;dq6G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5v8AgL+z/qHw&#10;h/aP+PXiaCyt7Pwp44n0rVLA2twZSbry7v7eJQ/zo/nyGTgbNsyBejIn0h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yx+0x+zvcfHT9oT4BajrHhq18R+AvD02tXGvi6lj8qHfbwG0Dxu&#10;yvKjTxDKBXXg7/lr6noooAK+bfi1+z3c6p+058Hfi14R0TSRqmjalfW/iQ+XFaS3NncWDwC5luMe&#10;ZK8PliOKPY24zD5ok3vX0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RqV9cWdqLiDTp7+bzooPs9v5YIV5ER5Mu6/IgJdudxWM7FZtqtr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j3msWGn3un29xd21rc30xt7eGaYRmeXy5JDHGDzI+yKR8DJ2x&#10;u3QUAb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EeJNQ8W2&#10;/izwXHoOjafeeG7y7uF1+8urgrdWMP2SV4TFFwH33AhRiHyoP3GDs8XjPw1+KHxe+Iv7RXimzn8I&#10;f8Il8N9DvJdImg16xuPNv44Dd7NQtLho4kP2lpLX92PtCKltKzPCzxfaPp2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XWtUi0bSbrULj7S1vZxPcTfZbWW6lIQZPlxxozu/XCIu5s/Lk1t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NrWtWHh3SbvUtVu7ey06zhkubm7uphFFBEg3ySSO33EUDr2Fb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Gm2N&#10;xZ2pt59Rnv5vOln+0XHlghXkd0jwiL8iAhF43FYxvZm3M2v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wul3ni+b4keJ7TUtJ0608HQ2dkdI1S2ufM&#10;ubiZjP8AbBNGdvl7NltsAD/6zdvbcyQ91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xtFj1KPSbS&#10;PVru2vdR8mNbi5tLcwRTS4Ad0jaR9iHrs3vgfxN32a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sfR7y41LSbS6udPudIuZ4Y5pbW6aLzYCwyY5PLd03ocg7HZePlYigDY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xpjqX9sWkcdnamwMErT3RnPmLLmIIgTyyHRh5p&#10;Z96lTGnyvvOzZ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rF1rVItG0m61C4+0tb2cT3E32W1lupSEGT5ccaM7v1wiLubPy5Nb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WNosepR6TaR6td217qPkxrcXNpbmCKaXADukbSPsQ9dm98D+Ju4Bs0UUUAFY2taLYeItJu9N1W0t&#10;73TryGS2ubS6hEsU8TjZJHIjffRgencV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NrWtWHh3SbvUtVu7ey06zhkubm7uphFFBEg3ySSO33EUDr2FbN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vrC5u76wnt7+4&#10;skt5vOntoPLxcgxugjkLqxCZcP8AJtbdEnzbdytq0UAYsOkwx6xc3yfaHuJ4Y4H/ANKl8oKhlIIi&#10;37EcmT5nRQzfu92RGm3aoooAKKKKACiiigAooooAKKKKACiiigAooooAKKKKACiiigAooooAKKKK&#10;ACiiigAooooAKKKKACiiigAooooAKKKKACiiigAooooAKKKKACiiigAooooAKKKKACiiigAorH0e&#10;8uNS0m0urnT7nSLmeGOaW1umi82AsMmOTy3dN6HIOx2Xj5WIrY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xtU1rT9HgM19d29jB58Nt9ouJ&#10;hCDLNKkcceT/ABu7xoo/iYhepoA2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H1i8uNN&#10;0m7urbT7nV7mCGSaK1tWi82cqMiOPzHRN7nAG91Xn5mArYoAKKKKACiiigAooooAKKKKACiiigAo&#10;oooAKKKKACiiigDH03UodUtxLB9oWATTW5W5tpISSkjxsdrqvyZjOx8bXUhlLKysUmGpf2xaSR3l&#10;qLAQSrPamA+Y0uYjG4fzAERR5oZNjFjInzJsO/Z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x9YvLjTdJu7q20+51e5ghkmitbVovNnKjIjj8x0Te5wBvdV5+Zg&#10;KANiisfR7y41LSbS6udPudIuZ4Y5pbW6aLzYCwyY5PLd03ocg7HZePlYitigAooooAKKKKACiiig&#10;AooooAKKKKACiiigAooooAKKKKACiiigAooooAKKKKACiiigAooooAKKKKACiiigAooooAKKKKAC&#10;iiigAooooAKKKKACiiigDFh0mGPWLm+T7Q9xPDHA/wDpUvlBUMpBEW/YjkyfM6KGb93uyI027V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jTDUv7YtJI7y1FgIJVntTAfMaXMRjcP5gCIo8&#10;0MmxixkT5k2Hfs0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jaLrVh4i0m01LSru3vdOvIY7m2u7WYSxTxON8ckbr99GB69xQBs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sfTdSh1S3EsH2hYBNNblbm2khJKSPGx2uq/J&#10;mM7HxtdSGUsrKx2KACiiigAooooAKKKKACiiigAooooAKKKKACiiigAooooAKKKKACiiigAooooA&#10;KKKKACiiigAooooAKKKKACiiigAorI1K+uLO1FxBp09/N50UH2e38sEK8iI8mXdfkQEu3O4rGdis&#10;21WSz0ew0++1C4t7O2tbm+mFxcTQwiMzy+XHGJJCOZH2RRpk5O2NF6CgDY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sXWtLi1nSbrT7j7StveRPbzfZb&#10;qW1lAcYPlyRuro/XDo25cfLg1t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sfTdSh1S3EsH2hYBNNblbm2khJKSPGx2uq/JmM7HxtdSGUsrKx2KACiiigAoo&#10;ooAKKKKACiiigAooooAKKKyL3UobK806G4+0Ga8l8iH7PbySAN5bufMdEIiT5D87lV3FEzudVYA1&#10;6KKKACiiigAooooAKKKKACiiigAooooAKKKKACiiigAooooAKKKKACiiigAooooAKKKKACiiigAo&#10;oooAKKKKACiise81iw0+90+3uLu2tbm+mNvbwzTCMzy+XJIY4weZH2RSPgZO2N26CgDY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PXWtC38TWOi/Y9SP220uLoajBDm&#10;0g8mSBfLlk/gkf7RlE/iWKX+5XQ0UAFFFFABRRRQAUUUUAFFFFABWRZalDe3mow2/wBoE1nL5E32&#10;i3kjBby0ceW7oBKnzj50LLuDpncjKuvRQAVi6LpcWjaTa6fb/aWt7OJLeH7VdS3UpCDA8ySR2d36&#10;Zd23Nn5smnTXtzFrNtaJp1zJbzQSTNdBoxFAUMY8s/Pv3v5hK7F2/un3MpKb9igAooooAKKKKACs&#10;fUtNh1S3MU/2hYBNDcBra5khJKSJIo3Iy/JmMb0ztdSVYMrMp2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x9S02HVLcxT/aFgE0N&#10;wGtrmSEkpIkijcjL8mYxvTO11JVgysynY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siy02GyvNRmt/tBmvJfPm+0XEk&#10;gDeWiDy0dyIk+QfIgVdxd8bnZm1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sez1iw1C91C3t7u2urmxmFvcQwzCQwS+XHII5AOY3&#10;2Sxvg4O2RG6Gk0l9Sktc3ttb2dz50w8uCYyr5Xmv5cmTGvzunluyfwMSu58b2ANm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x9S02HVLcxT/aFgE0NwGtr&#10;mSEkpIkijcjL8mYxvTO11JVgysynYoAKKKKACiiigAooooAKKKKACiiigAooooAKKKKACiiigAoo&#10;ooAKKKKACiiigAooooAKKKKACiiigAooooAKKKKACiiigAooooAKKKKACiiigAooooAKKKKACiii&#10;gAooooAKKKKACiiigAooooAKxZtJhk1i2vn+0JcQQyQJ/pUvlFXMRJMW/Y7gx/K7qWX95twJH3bV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e81iw0+90+3uLu2tbm+mNvbwzTCMzy+XJIY4weZH2RSPgZO2N26Ct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xptIsG1u21OW0t/7Qt4ZbaC68gebDFIYmkQPjhHMUW4Dg+W&#10;n9zNbNABRRRQAUUUUAFFFFABRRRQAUUUUAFFFFABRRRQAVj2ej2Gn32oXFvZ21rc30wuLiaGERme&#10;Xy44xJIRzI+yKNMnJ2xovQVsUUAFFFFABRRRQAUUUUAFFFFABRRRQAUUUUAFFFFABRRRQAUUUUAF&#10;FFFABRRRQAUUUUAFFFFAGLDpMMesXN8n2h7ieGOB/wDSpfKCoZSCIt+xHJk+Z0UM37vdkRpt2q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G1qTUo9Ju5NJtba91HyZGt7a7uDBFNLglEeRY32Iem/Y+B/C3cA2&#10;aKKKACiiigAooooAKKKKACiiigAooooAKKKKACiiigAooooAKKKKACiiigAooooAKKKKACiiua8S&#10;eJLbwnoF5q1//aV3awCPeNM065vrltzhP3cFujyP1H3EOBlj8tAHS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WNCNS/ti7kkvLU2BgiWC1EB8xZcymR&#10;y/mEOjDygqbFKmN/mfeNgBs0UUUAFFFFABRRRQAUUUUAFFFFABRRRQAUUUUAFFFFABRRRQAUUVkW&#10;Mmoyahfrc2tra26zgW7QTGU3ERjjPmSAovluH8xNgL/KEbdltigGv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ZFjH&#10;qMeoX7XN1a3Vu04NusEJiNvEI4x5chLt5jl/MfeAnylF25Xe2vRQAUUUUAFFFFABRRRQAUUUUAFF&#10;FFABRRRQAUUUUAFFFFABRRRQAUUUUAFFFFABRRRQAUUUUAFFFFABRRRQAUUUUAFFFFABRRRQAUUU&#10;UAFFFFABRRRQAUUUUAFFFFABRRRQAUUUUAFFFFABRRRQAUUUUAFFFFABRRRQAUUUUAY817cxazbW&#10;iadcyW80EkzXQaMRQFDGPLPz797+YSuxdv7p9zKSm/Y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G0lNSjtcXtzb3lz50x8yCExL5Xmv5ceDI3zonloz/wAbAttTOxQDZooooAKK&#10;KKACiiigAooooAKKKKACiiigAooooAKx9Hs7jTdJtLW51C51a5ghjhlurpYvNnKjBkk8tETe5yTs&#10;RV5+VQK2KKACiiigAooooAKKKKACiiigAooooAKKKKACiiigAooooAKKKKACiiigAooooAKKKKAC&#10;iiigDGh0iwXW7nU4rS3/ALQuIYrae68gebNFGZWjQvjlEMsu0HgeY/8AfzWz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53W/D/APa2oaBdG/1O0Om3huvs9nP5cd7/&#10;AKPND5dyMfvI/wB/5mz+/FG38Fd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YutapFo2k3WoXH2lrezie4m+y&#10;2st1KQgyfLjjRnd+uERdzZ+XJraoooAKKKKACsez0ew0++1C4t7O2tbm+mFxcTQwiMzy+XHGJJCO&#10;ZH2RRpk5O2NF6CtiigAooooAKKKKACiiigAooooAKKKKACiiigAooooAKKKKACiiigAooooAKKKK&#10;ACiiigAooooAKKKKACiiigAooooAKKKKAMbRdFsPDuk2mm6VaW9lp1nDHbW1pawiKKCJBsjjjRfu&#10;IoHTsK2aKKACiiigAoorF0XS4tG0m10+3+0tb2cSW8P2q6lupSEGB5kkjs7v0y7tubPzZNAG1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s2rQx6xbWL/aHuJ4ZJ0/0WXygqGIEGXZsRyZPlR2DN+825Eb7dq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xtak1KPSbuTSbW2vdR8mRre2u7gwRTS4&#10;JRHkWN9iHpv2Pgfwt32aKKACiiigAooooAKKKKACiiigAooooAKKKKACiiigAoorIstNhsrzUZrf&#10;7QZryXz5vtFxJIA3log8tHciJPkHyIFXcXfG52ZgDX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x7PR7DT&#10;77ULi3s7a1ub6YXFxNDCIzPL5ccYkkI5kfZFGmTk7Y0XoK2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ja1HqUmk3cek3dtZaj5Mi29zd25nihlwQjvGsib0HXZvTI/iXts0UUAFFFFABR&#10;RRQAUUUUAFFFFABRRRQAUUUUAFFFFABRWRpt9cXlqbifTp7CbzpYPs9x5ZJVJHRJMo7fI4AdedwW&#10;Qb1Vtyrr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W&#10;NMNS/ti0kjvLUWAglWe1MB8xpcxGNw/mAIijzQybGLGRPmTYd4Bs0UUUAFFFFABRRRQAUUUUAFFF&#10;FABRRRQAUUUUAFFFFABRRRQAUUUUAFFFFABRRRQAUUUUAFFFFABRRRQAUUUUAFFFFABRRRQAUUUU&#10;AFFFFABWNpKalHa4vbm3vLnzpj5kEJiXyvNfy48GRvnRPLRn/jYFtqZ2Ls1j6bqUOqW4lg+0LAJp&#10;rcrc20kJJSR42O11X5MxnY+NrqQyllZWIBs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2ta1YeHdJu9S1W7t7LTrOGS5ubu6mEUUESDfJJI7fcRQOvYUaXoun&#10;6PAIbG0t7GDz5rn7PbwiEGWaV5JJMD+N3eR2P8TEt1NAGz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jaXoun6PAIbG0t7GDz5rn7PbwiEGWaV5JJMD+N3eR2&#10;P8TEt1NAGz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565;height:10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">
                  <v:imagedata r:id="rId9" o:title=""/>
                </v:shape>
                <v:rect id="Rectangle 8" o:spid="_x0000_s1028" style="position:absolute;left:52453;top:21557;width:591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B479E00" w14:textId="77777777" w:rsidR="00114FAF" w:rsidRDefault="00114FAF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882;top:21067;width:1220;height:26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" filled="f" stroked="f">
                  <v:textbox inset="0,0,0,0">
                    <w:txbxContent>
                      <w:p w14:paraId="70F24F2D" w14:textId="77777777" w:rsidR="00114FAF" w:rsidRDefault="00114FAF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" o:spid="_x0000_s1030" style="position:absolute;left:52291;top:20260;width:4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" filled="f" stroked="f">
                  <v:textbox inset="0,0,0,0">
                    <w:txbxContent>
                      <w:p w14:paraId="60911CF0" w14:textId="77777777" w:rsidR="00114FAF" w:rsidRDefault="00114FAF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36091E24" w14:textId="77777777" w:rsidR="00747EB3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14:paraId="16D6291E" w14:textId="77777777" w:rsidR="00894F3A" w:rsidRPr="000D7226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sub_1319"/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1. Результаты реализации муниципальной программы, достигнутые за </w:t>
      </w:r>
    </w:p>
    <w:p w14:paraId="30F415CD" w14:textId="77777777" w:rsidR="00894F3A" w:rsidRPr="000D7226" w:rsidRDefault="00EF431E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>первое</w:t>
      </w:r>
      <w:r w:rsidR="00894F3A"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полугодие текущего финансового года, и ожидаемые итоги реализации муниципальной программы на конец текущего финансового года</w:t>
      </w:r>
    </w:p>
    <w:p w14:paraId="1EF53244" w14:textId="77777777" w:rsidR="00894F3A" w:rsidRPr="000D7226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F96178C" w14:textId="77777777" w:rsidR="00894F3A" w:rsidRPr="000D7226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: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EF431E" w:rsidRPr="000D7226">
        <w:rPr>
          <w:rFonts w:ascii="Times New Roman" w:hAnsi="Times New Roman" w:cs="Times New Roman"/>
          <w:sz w:val="26"/>
          <w:szCs w:val="26"/>
          <w:lang w:val="ru-RU"/>
        </w:rPr>
        <w:t>22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- 202</w:t>
      </w:r>
      <w:r w:rsidR="00EF431E" w:rsidRPr="000D722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годы» утверждена постановлением мэрии города от </w:t>
      </w:r>
      <w:r w:rsidR="00EF431E" w:rsidRPr="000D7226">
        <w:rPr>
          <w:rFonts w:ascii="Times New Roman" w:hAnsi="Times New Roman" w:cs="Times New Roman"/>
          <w:sz w:val="26"/>
          <w:szCs w:val="26"/>
          <w:lang w:val="ru-RU"/>
        </w:rPr>
        <w:t>26.10.2021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EF431E" w:rsidRPr="000D7226">
        <w:rPr>
          <w:rFonts w:ascii="Times New Roman" w:hAnsi="Times New Roman" w:cs="Times New Roman"/>
          <w:sz w:val="26"/>
          <w:szCs w:val="26"/>
          <w:lang w:val="ru-RU"/>
        </w:rPr>
        <w:t>4132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(в редакции постановления мэрии города от </w:t>
      </w:r>
      <w:r w:rsidR="00EF431E" w:rsidRPr="000D7226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>.06.20</w:t>
      </w:r>
      <w:r w:rsidR="00774105" w:rsidRPr="000D722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F431E" w:rsidRPr="000D722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EF431E" w:rsidRPr="000D7226">
        <w:rPr>
          <w:rFonts w:ascii="Times New Roman" w:hAnsi="Times New Roman" w:cs="Times New Roman"/>
          <w:sz w:val="26"/>
          <w:szCs w:val="26"/>
          <w:lang w:val="ru-RU"/>
        </w:rPr>
        <w:t>1707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>) (далее - Программа).</w:t>
      </w:r>
    </w:p>
    <w:p w14:paraId="7C121C37" w14:textId="77777777" w:rsidR="00894F3A" w:rsidRPr="000D7226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0D7226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уществом города (далее - КУИ).</w:t>
      </w:r>
    </w:p>
    <w:p w14:paraId="5DD15953" w14:textId="77777777" w:rsidR="00DC0563" w:rsidRPr="000D7226" w:rsidRDefault="00894F3A" w:rsidP="00DC0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>Соисполнители</w:t>
      </w:r>
      <w:r w:rsidR="00720E73"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>Программы:</w:t>
      </w:r>
      <w:r w:rsidR="00A321B4"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7226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EF431E"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ниципальное казенное учреждение «Управление капитального строительства и ремонтов» (далее - МКУ «УКСиР»); муниципальное автономное учреждение «Череповец-Проект» (далее - МАУ «Череповец-Проект»)</w:t>
      </w:r>
      <w:r w:rsidR="00DC0563"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435C9BFF" w14:textId="77777777" w:rsidR="00894F3A" w:rsidRPr="000D7226" w:rsidRDefault="00894F3A" w:rsidP="00DC0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Цель Программы: </w:t>
      </w:r>
      <w:r w:rsidR="00A321B4" w:rsidRPr="000D7226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0D7226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нфраструктур для повышения уровня и качества жизни населения города</w:t>
      </w:r>
      <w:r w:rsidR="009A39C9" w:rsidRPr="000D722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2D94D1E" w14:textId="77777777" w:rsidR="00894F3A" w:rsidRPr="000D7226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D7226">
        <w:rPr>
          <w:rFonts w:ascii="Times New Roman" w:hAnsi="Times New Roman" w:cs="Times New Roman"/>
          <w:sz w:val="26"/>
          <w:szCs w:val="26"/>
        </w:rPr>
        <w:t>Задачи Программы:</w:t>
      </w:r>
    </w:p>
    <w:p w14:paraId="75705CAD" w14:textId="77777777" w:rsidR="00C56731" w:rsidRPr="000D7226" w:rsidRDefault="00BE31E2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</w:r>
      <w:r w:rsidR="00C56731" w:rsidRPr="000D722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2A03E73" w14:textId="77777777" w:rsidR="00C56731" w:rsidRPr="000D7226" w:rsidRDefault="00BE31E2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</w:t>
      </w:r>
      <w:r w:rsidR="00C56731" w:rsidRPr="000D722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888A74F" w14:textId="77777777" w:rsidR="00894F3A" w:rsidRPr="005F5DDD" w:rsidRDefault="00BE31E2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рганизация и контроль проведения работ по капитальному строительству, реконструкции, модернизации и капитальному ремонту объектов </w:t>
      </w:r>
      <w:r w:rsidRPr="005F5DD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униципальной собственности</w:t>
      </w:r>
      <w:r w:rsidR="00894F3A" w:rsidRPr="005F5DD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D8739F8" w14:textId="77777777" w:rsidR="00894F3A" w:rsidRPr="00A64A3D" w:rsidRDefault="00A64A3D" w:rsidP="00A64A3D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Конкретные результаты реализации Программы, достигнутые за </w:t>
      </w:r>
      <w:r w:rsidR="00DC0563" w:rsidRPr="00A64A3D">
        <w:rPr>
          <w:rFonts w:ascii="Times New Roman" w:hAnsi="Times New Roman" w:cs="Times New Roman"/>
          <w:sz w:val="26"/>
          <w:szCs w:val="26"/>
          <w:lang w:val="ru-RU"/>
        </w:rPr>
        <w:t>первое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 полугодие 20</w:t>
      </w:r>
      <w:r w:rsidR="0018018F" w:rsidRPr="00A64A3D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C0563" w:rsidRPr="00A64A3D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DC0563" w:rsidRPr="00A64A3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 сведения о достижении целевых показателей (индикаторов) Программы с указанием сведений о </w:t>
      </w:r>
      <w:r w:rsidR="00DC0563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порядке сбора  информации и методике 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>расчет</w:t>
      </w:r>
      <w:r w:rsidR="00DC0563" w:rsidRPr="00A64A3D">
        <w:rPr>
          <w:rFonts w:ascii="Times New Roman" w:hAnsi="Times New Roman" w:cs="Times New Roman"/>
          <w:sz w:val="26"/>
          <w:szCs w:val="26"/>
          <w:lang w:val="ru-RU"/>
        </w:rPr>
        <w:t>а значений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 целевых показателей (индикаторов)</w:t>
      </w:r>
      <w:r w:rsidR="00F466C6" w:rsidRPr="00A64A3D">
        <w:rPr>
          <w:rFonts w:ascii="Times New Roman" w:hAnsi="Times New Roman" w:cs="Times New Roman"/>
          <w:sz w:val="26"/>
          <w:szCs w:val="26"/>
          <w:lang w:val="ru-RU"/>
        </w:rPr>
        <w:t>, сведения об ожидаемых итогах реализации муниципальной программы на конец текущего финансового года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таблице 1 «</w:t>
      </w:r>
      <w:r w:rsidR="00F466C6" w:rsidRPr="00A64A3D">
        <w:rPr>
          <w:rFonts w:ascii="Times New Roman" w:hAnsi="Times New Roman" w:cs="Times New Roman"/>
          <w:sz w:val="26"/>
          <w:szCs w:val="26"/>
          <w:lang w:val="ru-RU"/>
        </w:rPr>
        <w:t>Сведения о достижении значений целевых показателей (индикаторов)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466C6" w:rsidRPr="00A64A3D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>таблице 1а «</w:t>
      </w:r>
      <w:r w:rsidR="00F466C6" w:rsidRPr="00A64A3D">
        <w:rPr>
          <w:rFonts w:ascii="Times New Roman" w:hAnsi="Times New Roman" w:cs="Times New Roman"/>
          <w:sz w:val="26"/>
          <w:szCs w:val="26"/>
          <w:lang w:val="ru-RU"/>
        </w:rPr>
        <w:t>Сведения о сборе информации и методике расчете целевых показателей (индикаторов) муниципальной программы /подпрограмм</w:t>
      </w:r>
      <w:r w:rsidR="00894F3A" w:rsidRPr="00A64A3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A70ADE" w:rsidRPr="00A64A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7C7C8BE" w14:textId="77777777" w:rsidR="00A70ADE" w:rsidRPr="00A70ADE" w:rsidRDefault="00A70ADE" w:rsidP="00A70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ервом полугодии 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202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я </w:t>
      </w:r>
      <w:r>
        <w:rPr>
          <w:rFonts w:ascii="Times New Roman" w:hAnsi="Times New Roman" w:cs="Times New Roman"/>
          <w:sz w:val="26"/>
          <w:szCs w:val="26"/>
          <w:lang w:val="ru-RU"/>
        </w:rPr>
        <w:t>муниципальной программы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>
        <w:rPr>
          <w:rFonts w:ascii="Times New Roman" w:hAnsi="Times New Roman" w:cs="Times New Roman"/>
          <w:sz w:val="26"/>
          <w:szCs w:val="26"/>
          <w:lang w:val="ru-RU"/>
        </w:rPr>
        <w:t>22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-202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годы» (постановление мэрии города от </w:t>
      </w:r>
      <w:r>
        <w:rPr>
          <w:rFonts w:ascii="Times New Roman" w:hAnsi="Times New Roman" w:cs="Times New Roman"/>
          <w:sz w:val="26"/>
          <w:szCs w:val="26"/>
          <w:lang w:val="ru-RU"/>
        </w:rPr>
        <w:t>26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.10.20</w:t>
      </w:r>
      <w:r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ru-RU"/>
        </w:rPr>
        <w:t>4132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) обеспечила достижение следующих результатов:</w:t>
      </w:r>
    </w:p>
    <w:p w14:paraId="566CFF5B" w14:textId="77777777" w:rsidR="00A70ADE" w:rsidRPr="00A70ADE" w:rsidRDefault="00A70ADE" w:rsidP="00A70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В рамках решения задачи «Строительство, реконструкция и модернизация объектов муниципальной собственности, в том числе по сферам: </w:t>
      </w:r>
      <w:r w:rsidR="005A1095"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» введены в эксплуатацию 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объекта:</w:t>
      </w:r>
    </w:p>
    <w:p w14:paraId="2E8D3A33" w14:textId="77777777" w:rsidR="00A70ADE" w:rsidRPr="00A70ADE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0AD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образование - 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AFE7ED4" w14:textId="77777777" w:rsidR="00A70ADE" w:rsidRPr="00A70ADE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86107" w:rsidRPr="00786107">
        <w:rPr>
          <w:rFonts w:ascii="Times New Roman" w:hAnsi="Times New Roman" w:cs="Times New Roman"/>
          <w:sz w:val="26"/>
          <w:szCs w:val="26"/>
          <w:lang w:val="ru-RU"/>
        </w:rPr>
        <w:t>физическая культура и спорт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- 1 объект;</w:t>
      </w:r>
    </w:p>
    <w:p w14:paraId="10549616" w14:textId="77777777" w:rsidR="00A70ADE" w:rsidRPr="00A70ADE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0ADE">
        <w:rPr>
          <w:rFonts w:ascii="Times New Roman" w:hAnsi="Times New Roman" w:cs="Times New Roman"/>
          <w:sz w:val="26"/>
          <w:szCs w:val="26"/>
          <w:lang w:val="ru-RU"/>
        </w:rPr>
        <w:t>- другие вопросы в области национальной экономики - 1 объект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80E8244" w14:textId="77777777" w:rsidR="00A70ADE" w:rsidRPr="00A70ADE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786107" w:rsidRPr="00786107">
        <w:rPr>
          <w:rFonts w:ascii="Times New Roman" w:hAnsi="Times New Roman" w:cs="Times New Roman"/>
          <w:sz w:val="26"/>
          <w:szCs w:val="26"/>
          <w:lang w:val="ru-RU"/>
        </w:rPr>
        <w:t xml:space="preserve">елевой показатель 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ввод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</w:t>
      </w:r>
      <w:r w:rsidR="0078610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6107" w:rsidRPr="00786107">
        <w:rPr>
          <w:rFonts w:ascii="Times New Roman" w:hAnsi="Times New Roman" w:cs="Times New Roman"/>
          <w:sz w:val="26"/>
          <w:szCs w:val="26"/>
          <w:lang w:val="ru-RU"/>
        </w:rPr>
        <w:t>будет достигнут 100% по итогам года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A82DFC" w14:textId="77777777" w:rsidR="00A70ADE" w:rsidRPr="00A70ADE" w:rsidRDefault="005F5DDD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r w:rsidR="00A70ADE"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В рамках решения задачи «Капитальный ремонт объектов муниципальной собственности, в том числе по сферам: </w:t>
      </w:r>
      <w:r w:rsidR="005A1095"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</w:t>
      </w:r>
      <w:r w:rsidR="00A70ADE"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» завершены работы на </w:t>
      </w:r>
      <w:r w:rsidR="006A6AD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A70ADE"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6A6AD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70ADE" w:rsidRPr="00A70ADE">
        <w:rPr>
          <w:rFonts w:ascii="Times New Roman" w:hAnsi="Times New Roman" w:cs="Times New Roman"/>
          <w:sz w:val="26"/>
          <w:szCs w:val="26"/>
          <w:lang w:val="ru-RU"/>
        </w:rPr>
        <w:t>, в том числе по сферам:</w:t>
      </w:r>
    </w:p>
    <w:p w14:paraId="71F92118" w14:textId="77777777" w:rsidR="00A70ADE" w:rsidRPr="00A70ADE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- дорожное хозяйство - </w:t>
      </w:r>
      <w:r w:rsidR="00323A4C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объект;</w:t>
      </w:r>
    </w:p>
    <w:p w14:paraId="7D777BFE" w14:textId="77777777" w:rsidR="00A70ADE" w:rsidRPr="00A70ADE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0AD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F5DD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23A4C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323A4C" w:rsidRPr="00786107">
        <w:rPr>
          <w:rFonts w:ascii="Times New Roman" w:hAnsi="Times New Roman" w:cs="Times New Roman"/>
          <w:sz w:val="26"/>
          <w:szCs w:val="26"/>
          <w:lang w:val="ru-RU"/>
        </w:rPr>
        <w:t xml:space="preserve">елевой показатель </w:t>
      </w:r>
      <w:r w:rsidR="00323A4C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выполнени</w:t>
      </w:r>
      <w:r w:rsidR="00323A4C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 xml:space="preserve"> работ по капитальному ремонту объектов к общему числу запланированных к капитальному ремонту объектов муниципальной собственности</w:t>
      </w:r>
      <w:r w:rsidR="00323A4C" w:rsidRPr="00323A4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23A4C" w:rsidRPr="00786107">
        <w:rPr>
          <w:rFonts w:ascii="Times New Roman" w:hAnsi="Times New Roman" w:cs="Times New Roman"/>
          <w:sz w:val="26"/>
          <w:szCs w:val="26"/>
          <w:lang w:val="ru-RU"/>
        </w:rPr>
        <w:t>будет достигнут 100% по итогам года</w:t>
      </w:r>
      <w:r w:rsidRPr="00A70AD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BDCBD3A" w14:textId="77777777" w:rsidR="00A70ADE" w:rsidRPr="00F75D90" w:rsidRDefault="005F5DDD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D90">
        <w:rPr>
          <w:rFonts w:ascii="Times New Roman" w:hAnsi="Times New Roman" w:cs="Times New Roman"/>
          <w:sz w:val="26"/>
          <w:szCs w:val="26"/>
          <w:lang w:val="ru-RU"/>
        </w:rPr>
        <w:t xml:space="preserve">1.3. </w:t>
      </w:r>
      <w:r w:rsidR="00A70ADE" w:rsidRPr="00F75D90">
        <w:rPr>
          <w:rFonts w:ascii="Times New Roman" w:hAnsi="Times New Roman" w:cs="Times New Roman"/>
          <w:sz w:val="26"/>
          <w:szCs w:val="26"/>
          <w:lang w:val="ru-RU"/>
        </w:rPr>
        <w:t>В рамках решения задачи «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»:</w:t>
      </w:r>
    </w:p>
    <w:p w14:paraId="0E5440F3" w14:textId="77777777" w:rsidR="00A70ADE" w:rsidRPr="00F75D90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D9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F5DDD" w:rsidRPr="00F75D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75D90">
        <w:rPr>
          <w:rFonts w:ascii="Times New Roman" w:hAnsi="Times New Roman" w:cs="Times New Roman"/>
          <w:sz w:val="26"/>
          <w:szCs w:val="26"/>
          <w:lang w:val="ru-RU"/>
        </w:rPr>
        <w:t>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</w:t>
      </w:r>
      <w:r w:rsidR="00F75D90" w:rsidRPr="00F75D90">
        <w:rPr>
          <w:rFonts w:ascii="Times New Roman" w:hAnsi="Times New Roman" w:cs="Times New Roman"/>
          <w:sz w:val="26"/>
          <w:szCs w:val="26"/>
          <w:lang w:val="ru-RU"/>
        </w:rPr>
        <w:t xml:space="preserve"> строительства будет достигнут 100% по итогам года</w:t>
      </w:r>
      <w:r w:rsidRPr="00F75D9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14C6CE3" w14:textId="77777777" w:rsidR="00A70ADE" w:rsidRPr="00F75D90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D9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F5DDD" w:rsidRPr="00F75D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75D90">
        <w:rPr>
          <w:rFonts w:ascii="Times New Roman" w:hAnsi="Times New Roman" w:cs="Times New Roman"/>
          <w:sz w:val="26"/>
          <w:szCs w:val="26"/>
          <w:lang w:val="ru-RU"/>
        </w:rPr>
        <w:t>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</w:t>
      </w:r>
      <w:r w:rsidR="00F75D90" w:rsidRPr="00F75D90">
        <w:rPr>
          <w:rFonts w:ascii="Times New Roman" w:hAnsi="Times New Roman" w:cs="Times New Roman"/>
          <w:sz w:val="26"/>
          <w:szCs w:val="26"/>
          <w:lang w:val="ru-RU"/>
        </w:rPr>
        <w:t xml:space="preserve"> будет достигнут 100% по итогам года.</w:t>
      </w:r>
    </w:p>
    <w:p w14:paraId="7BFA2CA8" w14:textId="77777777" w:rsidR="009443DE" w:rsidRPr="00D56AE8" w:rsidRDefault="00D56AE8" w:rsidP="00D56AE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>Непосредственные результаты реализации основных мероприятий Программы</w:t>
      </w:r>
      <w:r w:rsidR="009443DE" w:rsidRPr="00D56AE8">
        <w:rPr>
          <w:rFonts w:ascii="Times New Roman" w:hAnsi="Times New Roman" w:cs="Times New Roman"/>
          <w:sz w:val="26"/>
          <w:szCs w:val="26"/>
          <w:lang w:val="ru-RU"/>
        </w:rPr>
        <w:t xml:space="preserve">, перечень основных мероприятий (мероприятий), выполненных и не выполненных 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 xml:space="preserve">(с указанием причин) за </w:t>
      </w:r>
      <w:r w:rsidR="009443DE" w:rsidRPr="00D56AE8">
        <w:rPr>
          <w:rFonts w:ascii="Times New Roman" w:hAnsi="Times New Roman" w:cs="Times New Roman"/>
          <w:sz w:val="26"/>
          <w:szCs w:val="26"/>
          <w:lang w:val="ru-RU"/>
        </w:rPr>
        <w:t>первое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 xml:space="preserve"> полугодие 20</w:t>
      </w:r>
      <w:r w:rsidR="0018018F" w:rsidRPr="00D56AE8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9443DE" w:rsidRPr="00D56AE8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 xml:space="preserve"> года представлены в таблице 2 «</w:t>
      </w:r>
      <w:r w:rsidR="009443DE" w:rsidRPr="00D56AE8">
        <w:rPr>
          <w:rFonts w:ascii="Times New Roman" w:hAnsi="Times New Roman" w:cs="Times New Roman"/>
          <w:sz w:val="26"/>
          <w:szCs w:val="26"/>
          <w:lang w:val="ru-RU"/>
        </w:rPr>
        <w:t>Сведения о степени выполнения основных мероприятий муниципальной программы, подпрограмм и ведомственных целевых программ</w:t>
      </w:r>
      <w:r w:rsidR="00560D2E" w:rsidRPr="00D56AE8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7903453" w14:textId="77777777" w:rsidR="00894F3A" w:rsidRDefault="00D56AE8" w:rsidP="00D56AE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использования бюджетных ассигнований городского бюджета и иных средств на реализацию Программы </w:t>
      </w:r>
      <w:r w:rsidR="00560D2E" w:rsidRPr="00D56AE8">
        <w:rPr>
          <w:rFonts w:ascii="Times New Roman" w:hAnsi="Times New Roman" w:cs="Times New Roman"/>
          <w:sz w:val="26"/>
          <w:szCs w:val="26"/>
          <w:lang w:val="ru-RU"/>
        </w:rPr>
        <w:t>по состоянию на 1 июля 2022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 xml:space="preserve"> года представлены в таблице 3 «</w:t>
      </w:r>
      <w:r w:rsidR="00AD731D" w:rsidRPr="00D56AE8">
        <w:rPr>
          <w:rFonts w:ascii="Times New Roman" w:hAnsi="Times New Roman" w:cs="Times New Roman"/>
          <w:sz w:val="26"/>
          <w:szCs w:val="26"/>
          <w:lang w:val="ru-RU"/>
        </w:rPr>
        <w:t>Отчет об использовании бюджетных ассигнований</w:t>
      </w:r>
      <w:r w:rsidR="006969E0" w:rsidRPr="00D56AE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D731D" w:rsidRPr="00D56AE8">
        <w:rPr>
          <w:rFonts w:ascii="Times New Roman" w:hAnsi="Times New Roman" w:cs="Times New Roman"/>
          <w:sz w:val="26"/>
          <w:szCs w:val="26"/>
          <w:lang w:val="ru-RU"/>
        </w:rPr>
        <w:t>городского бюджета на реализацию муниципальной программы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>» и таблице 4 «</w:t>
      </w:r>
      <w:r w:rsidR="006969E0" w:rsidRPr="00D56AE8">
        <w:rPr>
          <w:rFonts w:ascii="Times New Roman" w:hAnsi="Times New Roman" w:cs="Times New Roman"/>
          <w:sz w:val="26"/>
          <w:szCs w:val="26"/>
          <w:lang w:val="ru-RU"/>
        </w:rPr>
        <w:t>Информация о расходах городского, федерального, областного бюджетов, внебюджетных источников на реализацию целей муниципальной программы города</w:t>
      </w:r>
      <w:r w:rsidR="00894F3A" w:rsidRPr="00D56AE8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02342168" w14:textId="77777777" w:rsidR="006F1536" w:rsidRDefault="006F1536" w:rsidP="006F15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4F250AD" w14:textId="77777777" w:rsidR="006F1536" w:rsidRPr="000D7226" w:rsidRDefault="006F1536" w:rsidP="006F15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 xml:space="preserve">2. Информация о внесенных ответственным исполнителем в первом полугодие текущего финансового года изменениях в муниципальную программу с </w:t>
      </w:r>
    </w:p>
    <w:p w14:paraId="7F0DB1AC" w14:textId="77777777" w:rsidR="006F1536" w:rsidRPr="000D7226" w:rsidRDefault="006F1536" w:rsidP="006F15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>указанием причин изменений</w:t>
      </w:r>
    </w:p>
    <w:p w14:paraId="4B660680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4142F73" w14:textId="77777777" w:rsidR="006F1536" w:rsidRPr="000D7226" w:rsidRDefault="006F1536" w:rsidP="006F1536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7226">
        <w:rPr>
          <w:sz w:val="26"/>
          <w:szCs w:val="26"/>
        </w:rPr>
        <w:t xml:space="preserve"> В постановление мэрии города от 26.10.2021 № 4132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-2025 годы» в муниципальную программу на 2022 – 2024 годы» по состоянию на 01.07.2022 были внесены следующие изменения:</w:t>
      </w:r>
    </w:p>
    <w:p w14:paraId="356D052D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2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. Постановлением мэрии города от 08.02.2022 № 250 «О внесении изменений в постановление мэрии города от 26.10.2021 № 4132» внесены изменения в соответствии с уведомлением Департамента строительства Вологодской области от 27.01.2022 об изменении лимитов бюджетных обязательств по распорядительному лицевому счету на 2022 год и письмом комитета по управлению имуществом города от 28.01.2022 № 08-01-35-1/61 о перераспределении средств по объектам капитального строительства и капитального ремонта внесены изменения в части:</w:t>
      </w:r>
    </w:p>
    <w:p w14:paraId="326C643E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2 год по объектам капитального строительства и капитального ремонта;</w:t>
      </w:r>
    </w:p>
    <w:p w14:paraId="034E70A6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год в части объектов капитального строительства.</w:t>
      </w:r>
    </w:p>
    <w:p w14:paraId="734446C6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02.03.2022 № 469 «О внесении изменений в постановление мэрии города от 26.10.2021 № 4132»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Pr="000D7226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 xml:space="preserve">в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ответствии с решением  Череповецкой городской Думы от 15.02.2022 № 13 «О внесение изменений в решение Череповецкой городской Думы от 07.12.2021 № 188 «О  городском бюджете на 2022 год и плановый период 2023 и 2024 годов» и протоколом заседания экспертного совета по бюджету и экономической политике в городе от 03.02.2022 № 1 внесены изменения в части:</w:t>
      </w:r>
    </w:p>
    <w:p w14:paraId="1D5C1C29" w14:textId="77777777" w:rsidR="006F1536" w:rsidRPr="000D722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2-2023 годы по объектам капитального строительства;</w:t>
      </w:r>
    </w:p>
    <w:p w14:paraId="71B10F9B" w14:textId="77777777" w:rsidR="006F1536" w:rsidRPr="000D722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2 год по объектам капитального ремонта;</w:t>
      </w:r>
    </w:p>
    <w:p w14:paraId="30B0AEC9" w14:textId="77777777" w:rsidR="006F1536" w:rsidRPr="000D722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-2024 года в части объектов капитального строительства;</w:t>
      </w:r>
    </w:p>
    <w:p w14:paraId="052E2A11" w14:textId="77777777" w:rsidR="006F1536" w:rsidRPr="000D722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год в части объектов капитального ремонта;</w:t>
      </w:r>
    </w:p>
    <w:p w14:paraId="571087DF" w14:textId="77777777" w:rsidR="006F1536" w:rsidRPr="000D722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сведений о порядке сбора информации и методике расчета целевых показателей (индикаторов) Программы.</w:t>
      </w:r>
    </w:p>
    <w:p w14:paraId="30394A9B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3.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03.06.2022 № 1610 «О внесении изменений в постановление мэрии города от 26.10.2021 № 4132»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ы изменения н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 основании решения  Череповецкой городской Думы от 26.04.2022 № 46 «О внесение изменений в решение Череповецкой городской Думы от 07.12.2021 № 188 «О  городском бюджете на 2022 год и плановый период 2023 и 2024 годов», протокола заседания экспертного совета по бюджету и экономической политике в городе от 04.04.2022 № 3,  уведомления об изменении лимитов бюджетны</w:t>
      </w:r>
      <w:r w:rsidR="0042085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х обязательств по распорядитель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му лицевому счету на 2022 год Департамента строительства Вологодской области от 25.04.2022,  уведомления об изменении лимитов бюджетных обязательств на 2022 год Департамента культуры и туризма Вологодской области от 22.04.2022 и писем комитета по управлению имуществом города  от 20.04.2022 № 08-01-35-1/389, от 29.04.2022 № 08-01-35-1/412 и от 06.05.2022 № 08-01-35-1/426 внесены изменения в части:</w:t>
      </w:r>
    </w:p>
    <w:p w14:paraId="20EFF8EC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, областного и федерального бюджетов на 2022 год по объектам капитального строительства и капитального ремонта;</w:t>
      </w:r>
    </w:p>
    <w:p w14:paraId="312D3CB1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-2024 годы по обеспечению создания условий для реализации муниципальной программы в части МКУ «УКСиР»;</w:t>
      </w:r>
    </w:p>
    <w:p w14:paraId="2F7E2CAA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 год по обеспечению создания условий для реализации муниципальной программы в части МАУ «Череповец-Проект»;</w:t>
      </w:r>
    </w:p>
    <w:p w14:paraId="168451D9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- целевых показателей (индикаторов) Программы на 2022 года в части объектов капитального строительства и капитального ремонта;</w:t>
      </w:r>
    </w:p>
    <w:p w14:paraId="6D44AE5F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4 год в части объектов капитального ремонта;</w:t>
      </w:r>
    </w:p>
    <w:p w14:paraId="7EE269B8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ыделения в отдельные показатели МАУ «Череповец-Проект»: «Количество объектов муниципальной собственности, запланированных к подготовке и/или разработке проектно-сметной документации (включая экспертизу)» и «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»;</w:t>
      </w:r>
    </w:p>
    <w:p w14:paraId="4EFEB7BF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добавления основного мероприятия 9 «Реализация регионального проекта «Развитие туристической инфраструктуры» (федеральный проект «Развитие туристической инфраструктуры»)».</w:t>
      </w:r>
    </w:p>
    <w:p w14:paraId="1CDBF6A0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4.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10.06.2022 № 1707 «О внесении изменений в постановление мэрии города от 26.10.2021 № 4132»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целью срочного финансирования по объекту «Шекснинский проспект на участке от ул. Рыбинской до Южного шоссе» в пределах лимитов, доведенных уведомлением Департаментом дорожного хозяйства и транспорта Вологодской области от 27.05.2022  с учетом городской доли софинансирования внесены изменения под объемы областного Дорожного фонда в части  финансирования за счет средств городского и областного бюджетов на 2022 год.</w:t>
      </w:r>
    </w:p>
    <w:p w14:paraId="3D91229B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14:paraId="03E95CEB" w14:textId="77777777" w:rsidR="006F1536" w:rsidRPr="000D7226" w:rsidRDefault="006F1536" w:rsidP="006F15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D7226">
        <w:rPr>
          <w:rFonts w:ascii="Times New Roman" w:hAnsi="Times New Roman" w:cs="Times New Roman"/>
          <w:sz w:val="26"/>
          <w:szCs w:val="26"/>
        </w:rPr>
        <w:t>. Сведения о планируемых до конца текущего финансового года</w:t>
      </w:r>
    </w:p>
    <w:p w14:paraId="2A9E5739" w14:textId="77777777" w:rsidR="006F1536" w:rsidRPr="000D7226" w:rsidRDefault="006F1536" w:rsidP="006F15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7226">
        <w:rPr>
          <w:rFonts w:ascii="Times New Roman" w:hAnsi="Times New Roman" w:cs="Times New Roman"/>
          <w:sz w:val="26"/>
          <w:szCs w:val="26"/>
        </w:rPr>
        <w:t>изменениях в муниципальной программе с указанием причин, о</w:t>
      </w:r>
    </w:p>
    <w:p w14:paraId="1784F3DC" w14:textId="77777777" w:rsidR="006F1536" w:rsidRPr="000D7226" w:rsidRDefault="006F1536" w:rsidP="006F15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7226">
        <w:rPr>
          <w:rFonts w:ascii="Times New Roman" w:hAnsi="Times New Roman" w:cs="Times New Roman"/>
          <w:sz w:val="26"/>
          <w:szCs w:val="26"/>
        </w:rPr>
        <w:t>сокращении (увеличении) финансирования и (или) корректировке,</w:t>
      </w:r>
    </w:p>
    <w:p w14:paraId="628C03B4" w14:textId="77777777" w:rsidR="006F1536" w:rsidRPr="000D7226" w:rsidRDefault="006F1536" w:rsidP="006F15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7226">
        <w:rPr>
          <w:rFonts w:ascii="Times New Roman" w:hAnsi="Times New Roman" w:cs="Times New Roman"/>
          <w:sz w:val="26"/>
          <w:szCs w:val="26"/>
        </w:rPr>
        <w:t>досрочном прекращении основных мероприятий (программ)</w:t>
      </w:r>
    </w:p>
    <w:p w14:paraId="307706DB" w14:textId="77777777" w:rsidR="006F1536" w:rsidRPr="000D7226" w:rsidRDefault="006F1536" w:rsidP="006F15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7226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4EB9B4" w14:textId="77777777" w:rsidR="006F1536" w:rsidRPr="000D7226" w:rsidRDefault="006F1536" w:rsidP="006F15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37066F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22-2025 годы»  будут внесены изменения на основании </w:t>
      </w: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я Череповецкой городской Думы от 24.06.2022 № 89 «О внесение изменений в решение Череповецкой городской Думы от 07.12.2021 № 188 «О  городском бюджете на 2022 год и плановый период 2023 и 2024 годов»,  протокола заседания экспертного совета по бюджету и экономической политике в городе от 02.06.2022 № 4  и проекта поправок в закон Вологодской области «Об областном бюджете на 2022 год и плановый период 2023 и 2024 годов» в части:</w:t>
      </w:r>
    </w:p>
    <w:p w14:paraId="6DFE9435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, областного бюджетов на 2022-2024 годы по объектам капитального строительства;</w:t>
      </w:r>
    </w:p>
    <w:p w14:paraId="5A88A4D2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-2024 годы и областного бюджета на 2023-2024 годы по объектам капитального ремонта;</w:t>
      </w:r>
    </w:p>
    <w:p w14:paraId="4727F7F6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 год по обеспечению создания условий для реализации муниципальной программы в части МКУ «УКСиР»;</w:t>
      </w:r>
    </w:p>
    <w:p w14:paraId="636072E1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-2023 годы по обеспечению создания условий для реализации муниципальной программы в части МАУ «Череповец-Проект»;</w:t>
      </w:r>
    </w:p>
    <w:p w14:paraId="06240BC4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 год по обеспечению создания условий для реализации муниципальной программы в части УДК;</w:t>
      </w:r>
    </w:p>
    <w:p w14:paraId="2FE41281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- целевых показателей (индикаторов) Программы на 2022 - 2024 годы в части объектов капитального строительства (показатели 1 и 2);</w:t>
      </w:r>
    </w:p>
    <w:p w14:paraId="5BA6B075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и 2024 годы в части объектов капитального ремонта (показатели 1 и 3);</w:t>
      </w:r>
    </w:p>
    <w:p w14:paraId="24CC714A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- 2024 годы в части показателя 6 (количество объектов муниципальной собственности, запланированных к подготовке и / или разработке проектно-сметной документации (включая экспертизу) и показателя 7 (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);</w:t>
      </w:r>
    </w:p>
    <w:p w14:paraId="5222F63A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D722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 основное мероприятие «Обеспечение создания условий для реализации муниципальной программы» включено УДК для выполнения работ (по иным целям) – 1 проект.</w:t>
      </w:r>
    </w:p>
    <w:p w14:paraId="224D00D0" w14:textId="77777777" w:rsidR="006F1536" w:rsidRPr="000D7226" w:rsidRDefault="006F1536" w:rsidP="006F1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F24FB0F" w14:textId="77777777" w:rsidR="006F1536" w:rsidRPr="000D7226" w:rsidRDefault="006F1536" w:rsidP="006F15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D7226">
        <w:rPr>
          <w:rFonts w:ascii="Times New Roman" w:hAnsi="Times New Roman" w:cs="Times New Roman"/>
          <w:sz w:val="26"/>
          <w:szCs w:val="26"/>
        </w:rPr>
        <w:t>.  Иная необходимая информация для мониторинга и контроля реализации муниципальной программы (при наличии)</w:t>
      </w:r>
    </w:p>
    <w:p w14:paraId="48C063F0" w14:textId="77777777" w:rsidR="006F1536" w:rsidRPr="000D7226" w:rsidRDefault="006F1536" w:rsidP="006F15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C6C0D6" w14:textId="77777777" w:rsidR="006F1536" w:rsidRPr="00CC422C" w:rsidRDefault="006F1536" w:rsidP="006F15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t>Иная необходимая информация для мониторинга и контроля реализации муниципальной программы</w:t>
      </w:r>
      <w:r w:rsidRPr="00CC422C">
        <w:rPr>
          <w:rFonts w:ascii="Times New Roman" w:hAnsi="Times New Roman" w:cs="Times New Roman"/>
          <w:sz w:val="26"/>
          <w:szCs w:val="26"/>
          <w:lang w:val="ru-RU"/>
        </w:rPr>
        <w:t xml:space="preserve"> отсутствует.</w:t>
      </w:r>
      <w:r w:rsidRPr="00CC422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14:paraId="3EE092A1" w14:textId="77777777" w:rsidR="00D56AE8" w:rsidRPr="00D56AE8" w:rsidRDefault="00D56AE8" w:rsidP="00D56AE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8660FDE" w14:textId="77777777" w:rsidR="00894F3A" w:rsidRPr="000D7226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7226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14:paraId="0E7B8846" w14:textId="77777777" w:rsidR="00AF509A" w:rsidRPr="000D7226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0D7226" w:rsidSect="00163EF8">
          <w:headerReference w:type="default" r:id="rId10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14:paraId="3427A9FD" w14:textId="77777777" w:rsidR="00711ED8" w:rsidRPr="000D7226" w:rsidRDefault="00DC0563" w:rsidP="00DC05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</w:t>
      </w:r>
      <w:r w:rsidR="005B7BF5"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ица 1</w:t>
      </w:r>
    </w:p>
    <w:p w14:paraId="70B13077" w14:textId="77777777" w:rsidR="00894F3A" w:rsidRPr="000D7226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 достижении значений </w:t>
      </w:r>
      <w:r w:rsidR="00DC0563"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евых </w:t>
      </w: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ей (индикаторов)</w:t>
      </w:r>
    </w:p>
    <w:p w14:paraId="589D321A" w14:textId="77777777" w:rsidR="00894F3A" w:rsidRPr="000D7226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6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983"/>
        <w:gridCol w:w="850"/>
        <w:gridCol w:w="1227"/>
        <w:gridCol w:w="1041"/>
        <w:gridCol w:w="1509"/>
        <w:gridCol w:w="1632"/>
        <w:gridCol w:w="3668"/>
      </w:tblGrid>
      <w:tr w:rsidR="00F136AB" w:rsidRPr="00375357" w14:paraId="57996E49" w14:textId="77777777" w:rsidTr="00F136AB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97E670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02C1B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58E458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. </w:t>
            </w:r>
          </w:p>
          <w:p w14:paraId="623CEA52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2A6C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C65AE2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</w:tr>
      <w:tr w:rsidR="00F136AB" w:rsidRPr="000D7226" w14:paraId="74446AB6" w14:textId="77777777" w:rsidTr="00F136AB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CCB9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A5C2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DC111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48EDB" w14:textId="77777777" w:rsidR="00F136AB" w:rsidRPr="00AB61FF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, предшествующий отчетному*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92DB1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год*</w:t>
            </w:r>
            <w:r w:rsidR="00AB61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36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B9BD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6AB" w:rsidRPr="00375357" w14:paraId="5EA59BBA" w14:textId="77777777" w:rsidTr="00F136AB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CD43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7B00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C8BFC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C59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817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0850" w14:textId="77777777" w:rsidR="00F136AB" w:rsidRPr="000D7226" w:rsidRDefault="00F136AB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 по состоянию на 1 июл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DCBA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ое значение на конец года </w:t>
            </w:r>
          </w:p>
        </w:tc>
        <w:tc>
          <w:tcPr>
            <w:tcW w:w="36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821F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36AB" w:rsidRPr="000D7226" w14:paraId="73FE0C02" w14:textId="77777777" w:rsidTr="00F136AB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1ED1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EF26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599F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1A48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F6C0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FF3C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98B0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D06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136AB" w:rsidRPr="00375357" w14:paraId="1618D58A" w14:textId="77777777" w:rsidTr="00F136AB">
        <w:trPr>
          <w:cantSplit/>
          <w:trHeight w:val="256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3D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D8D" w14:textId="77777777" w:rsidR="00F136AB" w:rsidRPr="000D7226" w:rsidRDefault="00F136AB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13B31E" w14:textId="77777777" w:rsidR="00F136AB" w:rsidRPr="000D7226" w:rsidRDefault="00F136AB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CB5A58" w14:textId="77777777" w:rsidR="00F136AB" w:rsidRPr="000D7226" w:rsidRDefault="00F136AB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14:paraId="6E55B0A4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667923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4233C5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C8D04E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EBFB9C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  <w:p w14:paraId="0E2036CA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E28FD2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3C1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516689E3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49AD6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4FEA0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5915C5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4F1A4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720EE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72A25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5EB8A58E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429CD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488EB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F58B7E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53EBB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48397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93B35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3C4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  <w:p w14:paraId="7C15E2ED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AF9E4C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8C1B8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20C9048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707C4DE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01840A8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D754CDC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14:paraId="1812A057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9DEC5E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E81A5EB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C7050E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19DE61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74DF1E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A05E5D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  <w:p w14:paraId="0050CECF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9772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  <w:p w14:paraId="1230B0E4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ED8F1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585A4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74DA97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F2AFFE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5674A5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6C5C1D2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  <w:p w14:paraId="5BA973FF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3EE42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80DAD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18C6C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4FEB3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BEF6B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5CC646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C36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  <w:p w14:paraId="645A009C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D64357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E242FD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30AA6B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06A1C9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7990D5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1B61C1D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14:paraId="32614B32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8E7BA7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A2AA23D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9EDF91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F39C9C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CBEBD5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231815" w14:textId="77777777" w:rsidR="00F136AB" w:rsidRPr="000D7226" w:rsidRDefault="00F136AB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EF8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  <w:p w14:paraId="5762528E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05EFD8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8CF1EA3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CD74614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9A85891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5A6A58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AEB099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  <w:p w14:paraId="2DB9B660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8963DB7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CA8234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F1CDDE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73BAB5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6CE6B4D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72FA2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857" w14:textId="77777777" w:rsidR="00F136AB" w:rsidRPr="000558E5" w:rsidRDefault="008462B8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 значение будет представлено</w:t>
            </w:r>
            <w:r w:rsidR="003F1B46"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ам 2022 года</w:t>
            </w:r>
          </w:p>
          <w:p w14:paraId="6611AE2D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F53D5C1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3C2C0C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72A785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916704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29EC28" w14:textId="77777777" w:rsidR="003F1B46" w:rsidRPr="000558E5" w:rsidRDefault="008462B8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ое значение будет представлено </w:t>
            </w:r>
            <w:r w:rsidR="003F1B46"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тогам 2022 года</w:t>
            </w:r>
          </w:p>
          <w:p w14:paraId="3E557CFE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A8FA88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DA02094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30E9A45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2410E01" w14:textId="77777777" w:rsidR="003F1B46" w:rsidRPr="000558E5" w:rsidRDefault="003F1B46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C2F40A" w14:textId="77777777" w:rsidR="003F1B46" w:rsidRPr="000558E5" w:rsidRDefault="008462B8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ое значение будет представлено </w:t>
            </w:r>
            <w:r w:rsidR="003F1B46"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тогам 2022 года</w:t>
            </w:r>
          </w:p>
        </w:tc>
      </w:tr>
      <w:tr w:rsidR="00F136AB" w:rsidRPr="00375357" w14:paraId="5DCEBE73" w14:textId="77777777" w:rsidTr="003F1B46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890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674" w14:textId="77777777" w:rsidR="00F136AB" w:rsidRPr="000D7226" w:rsidRDefault="00F136AB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753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3FAB40F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DA732C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814303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FF4B6BC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2AB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8BCB4C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030226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760FA0" w14:textId="77777777" w:rsidR="00F136AB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4219DB" w14:textId="77777777" w:rsidR="008462B8" w:rsidRDefault="008462B8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E6D142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DA2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9FC5C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32B38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DB5FF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BC962" w14:textId="77777777" w:rsidR="003F1B46" w:rsidRPr="000D7226" w:rsidRDefault="003F1B4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994F5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B78" w14:textId="77777777" w:rsidR="003F1B46" w:rsidRDefault="003F1B4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79BCD15" w14:textId="77777777" w:rsidR="003F1B46" w:rsidRDefault="003F1B4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178D73" w14:textId="77777777" w:rsidR="003F1B46" w:rsidRDefault="003F1B4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9A4121" w14:textId="77777777" w:rsidR="003F1B46" w:rsidRDefault="003F1B4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C16C59" w14:textId="77777777" w:rsidR="003F1B46" w:rsidRDefault="003F1B4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66789D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043" w14:textId="77777777" w:rsidR="00F136AB" w:rsidRPr="000D7226" w:rsidRDefault="00F136AB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B8124" w14:textId="77777777" w:rsidR="00F136AB" w:rsidRPr="000D7226" w:rsidRDefault="00F136AB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62402" w14:textId="77777777" w:rsidR="00F136AB" w:rsidRPr="000D7226" w:rsidRDefault="00F136AB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04A14" w14:textId="77777777" w:rsidR="00F136AB" w:rsidRPr="000D7226" w:rsidRDefault="00F136AB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6A394" w14:textId="77777777" w:rsidR="00F136AB" w:rsidRPr="000D7226" w:rsidRDefault="00F136AB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E3516" w14:textId="77777777" w:rsidR="00F136AB" w:rsidRPr="000D7226" w:rsidRDefault="00F136AB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DDE" w14:textId="77777777" w:rsidR="00F136AB" w:rsidRPr="000558E5" w:rsidRDefault="00F136AB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E0A67AC" w14:textId="77777777" w:rsidR="003F1B46" w:rsidRPr="000558E5" w:rsidRDefault="003F1B46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380C25" w14:textId="77777777" w:rsidR="003F1B46" w:rsidRPr="000558E5" w:rsidRDefault="003F1B46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36DF66" w14:textId="77777777" w:rsidR="003F1B46" w:rsidRPr="000558E5" w:rsidRDefault="003F1B46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2544D8" w14:textId="77777777" w:rsidR="003F1B46" w:rsidRPr="000558E5" w:rsidRDefault="003F1B46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по итогам 2022 года</w:t>
            </w:r>
          </w:p>
        </w:tc>
      </w:tr>
      <w:tr w:rsidR="00F136AB" w:rsidRPr="00375357" w14:paraId="18A6CC4D" w14:textId="77777777" w:rsidTr="00F136AB">
        <w:trPr>
          <w:cantSplit/>
          <w:trHeight w:val="30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384" w14:textId="77777777" w:rsidR="00F136AB" w:rsidRPr="000D722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44D0" w14:textId="77777777" w:rsidR="00F136AB" w:rsidRPr="000D7226" w:rsidRDefault="00F136AB" w:rsidP="00AF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50C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65F" w14:textId="77777777" w:rsidR="00F136AB" w:rsidRPr="00AB61FF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CB66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D6E" w14:textId="77777777" w:rsidR="00F136AB" w:rsidRPr="000D7226" w:rsidRDefault="00F136AB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8BF2" w14:textId="77777777" w:rsidR="00F136AB" w:rsidRPr="000D7226" w:rsidRDefault="00F136AB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DD5" w14:textId="77777777" w:rsidR="00F136AB" w:rsidRPr="003C2CEA" w:rsidRDefault="003C2CE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3C2CEA" w:rsidRPr="00375357" w14:paraId="6994D9FE" w14:textId="77777777" w:rsidTr="00F136AB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CA1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158" w14:textId="77777777" w:rsidR="003C2CEA" w:rsidRPr="000D7226" w:rsidRDefault="003C2CEA" w:rsidP="003C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932D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6C1" w14:textId="77777777" w:rsidR="003C2CEA" w:rsidRPr="00AB61FF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90C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086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C05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D27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3C2CEA" w:rsidRPr="00375357" w14:paraId="0E8C03A1" w14:textId="77777777" w:rsidTr="00F136AB">
        <w:trPr>
          <w:cantSplit/>
          <w:trHeight w:val="30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39D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0573" w14:textId="77777777" w:rsidR="003C2CEA" w:rsidRPr="000D7226" w:rsidRDefault="003C2CEA" w:rsidP="003C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D516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6B54" w14:textId="77777777" w:rsidR="003C2CEA" w:rsidRPr="00AB61FF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A83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D50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B4A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EEE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3C2CEA" w:rsidRPr="000D7226" w14:paraId="67C140D1" w14:textId="77777777" w:rsidTr="00F136AB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202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B3E" w14:textId="77777777" w:rsidR="003C2CEA" w:rsidRPr="000D7226" w:rsidRDefault="003C2CEA" w:rsidP="003C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587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D8F" w14:textId="77777777" w:rsidR="003C2CEA" w:rsidRPr="00AB61FF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7FA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AA4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321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2C0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CEA" w:rsidRPr="000D7226" w14:paraId="3FC953BC" w14:textId="77777777" w:rsidTr="00F136AB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F6F" w14:textId="77777777" w:rsidR="003C2CEA" w:rsidRPr="000D7226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989" w14:textId="77777777" w:rsidR="003C2CEA" w:rsidRPr="000D7226" w:rsidRDefault="003C2CEA" w:rsidP="003C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27C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04F" w14:textId="77777777" w:rsidR="003C2CEA" w:rsidRPr="00AB61FF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A88D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31F8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D99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3DD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CEA" w:rsidRPr="000D7226" w14:paraId="27CB5F0A" w14:textId="77777777" w:rsidTr="00F136AB">
        <w:trPr>
          <w:cantSplit/>
          <w:trHeight w:val="299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3F5" w14:textId="77777777" w:rsidR="003C2CEA" w:rsidRPr="000D7226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D9E" w14:textId="77777777" w:rsidR="003C2CEA" w:rsidRPr="000D7226" w:rsidRDefault="003C2CEA" w:rsidP="003C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 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7867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7BC" w14:textId="77777777" w:rsidR="003C2CEA" w:rsidRPr="00AB61FF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BDA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3AE4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EB8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647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CEA" w:rsidRPr="00375357" w14:paraId="54DA1D81" w14:textId="77777777" w:rsidTr="00F136AB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62E" w14:textId="77777777" w:rsidR="003C2CEA" w:rsidRPr="000D7226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6A7E" w14:textId="77777777" w:rsidR="003C2CEA" w:rsidRPr="000D7226" w:rsidRDefault="003C2CEA" w:rsidP="003C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3E11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C0EF" w14:textId="77777777" w:rsidR="003C2CEA" w:rsidRPr="00AB61FF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517C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8E2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317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CCB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3C2CEA" w:rsidRPr="00375357" w14:paraId="57F18B82" w14:textId="77777777" w:rsidTr="00F136AB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BD3" w14:textId="77777777" w:rsidR="003C2CEA" w:rsidRPr="003C2CEA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EF4" w14:textId="77777777" w:rsidR="003C2CEA" w:rsidRPr="000D7226" w:rsidRDefault="003C2CEA" w:rsidP="003C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D30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D44" w14:textId="77777777" w:rsidR="003C2CEA" w:rsidRPr="00AB61FF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9F3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680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151" w14:textId="77777777" w:rsidR="003C2CEA" w:rsidRPr="000D7226" w:rsidRDefault="003C2CEA" w:rsidP="003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1F1" w14:textId="77777777" w:rsidR="003C2CEA" w:rsidRPr="000D7226" w:rsidRDefault="003C2CEA" w:rsidP="003C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97728" w:rsidRPr="00375357" w14:paraId="772E1218" w14:textId="77777777" w:rsidTr="00F136AB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1D5B6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F00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4D1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F58C65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17C9B1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A184B0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14E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0AE1C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43AAC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B8B6F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F1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729C9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AF5FC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BA8F3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B68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5244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868B7FF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677B70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4AB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39D0F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D3997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73A7B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EC9" w14:textId="77777777" w:rsidR="00A97728" w:rsidRDefault="00A97728" w:rsidP="00A9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2DBD9C2" w14:textId="77777777" w:rsidR="00A97728" w:rsidRDefault="00A97728" w:rsidP="00A9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73DC151" w14:textId="77777777" w:rsidR="00A97728" w:rsidRPr="000D7226" w:rsidRDefault="00A97728" w:rsidP="00A97728">
            <w:pPr>
              <w:pStyle w:val="ConsPlusCell"/>
            </w:pPr>
            <w:r w:rsidRPr="000D7226">
              <w:t xml:space="preserve">Целевой показатель будет достигнут по итогам </w:t>
            </w:r>
            <w:r>
              <w:t xml:space="preserve">2022 </w:t>
            </w:r>
            <w:r w:rsidRPr="000D7226">
              <w:t>года</w:t>
            </w:r>
          </w:p>
        </w:tc>
      </w:tr>
      <w:tr w:rsidR="00A97728" w:rsidRPr="000D7226" w14:paraId="3D9F24FC" w14:textId="77777777" w:rsidTr="00F136AB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2279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A41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8B3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2E2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95B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F6C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346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162" w14:textId="77777777" w:rsidR="00A97728" w:rsidRPr="003C2CEA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97728" w:rsidRPr="00375357" w14:paraId="7EBCE714" w14:textId="77777777" w:rsidTr="00F136AB">
        <w:trPr>
          <w:cantSplit/>
          <w:trHeight w:val="289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A9CDC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813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491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2FB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26B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54A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099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298" w14:textId="77777777" w:rsidR="00A97728" w:rsidRPr="003C2CEA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97728" w:rsidRPr="000D7226" w14:paraId="1FA26185" w14:textId="77777777" w:rsidTr="00F136AB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DFD4" w14:textId="77777777" w:rsidR="00A97728" w:rsidRPr="003C2CEA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A1B5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 жилищно-коммунальн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07E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D0C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C78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0C2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28A6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EA8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97728" w:rsidRPr="00375357" w14:paraId="02A05AC9" w14:textId="77777777" w:rsidTr="003C2CEA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E0AB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C02F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088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2A2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7A8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D399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DEE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FC4A" w14:textId="77777777" w:rsidR="00A97728" w:rsidRPr="003C2CEA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97728" w:rsidRPr="000D7226" w14:paraId="3452C034" w14:textId="77777777" w:rsidTr="00F136AB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7177" w14:textId="77777777" w:rsidR="00A97728" w:rsidRPr="003C2CEA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5A7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91A6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826B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90A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A20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122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139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97728" w:rsidRPr="00375357" w14:paraId="69D96975" w14:textId="77777777" w:rsidTr="00F136AB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46314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EE73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91A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6DE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61F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413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B4F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0CE" w14:textId="77777777" w:rsidR="00A97728" w:rsidRPr="00A97728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97728" w:rsidRPr="000D7226" w14:paraId="26FFE40C" w14:textId="77777777" w:rsidTr="00F136AB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998D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D36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4C66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C197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436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63E4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51D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7B8" w14:textId="77777777" w:rsidR="00A97728" w:rsidRPr="00A97728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97728" w:rsidRPr="000D7226" w14:paraId="3C8A5791" w14:textId="77777777" w:rsidTr="00F136AB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0E8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583C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7A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D74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4595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1D2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413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E20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97728" w:rsidRPr="00375357" w14:paraId="0A36A87C" w14:textId="77777777" w:rsidTr="00F136AB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CA1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5FF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261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CAA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BA6F0A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429ED5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D4472B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BB04C8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D10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F53" w14:textId="77777777" w:rsidR="00A97728" w:rsidRPr="00AB61FF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78F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022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будет достигнут 100%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97728" w:rsidRPr="00375357" w14:paraId="68847170" w14:textId="77777777" w:rsidTr="00F136AB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189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1037" w14:textId="77777777" w:rsidR="00A97728" w:rsidRPr="000D7226" w:rsidRDefault="00A97728" w:rsidP="00A9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A1B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568" w14:textId="77777777" w:rsidR="00A97728" w:rsidRPr="00AB61FF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814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442D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52D" w14:textId="77777777" w:rsidR="00A97728" w:rsidRPr="000D7226" w:rsidRDefault="00A97728" w:rsidP="00A9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F97" w14:textId="77777777" w:rsidR="00A97728" w:rsidRPr="000D7226" w:rsidRDefault="00A97728" w:rsidP="00A9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гнут 100% по ит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33624A" w:rsidRPr="00375357" w14:paraId="282F2C83" w14:textId="77777777" w:rsidTr="008462B8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0DF" w14:textId="77777777" w:rsidR="0033624A" w:rsidRPr="000D7226" w:rsidRDefault="0033624A" w:rsidP="0033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62B" w14:textId="77777777" w:rsidR="0033624A" w:rsidRPr="00AB61FF" w:rsidRDefault="0033624A" w:rsidP="003362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B61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37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8B78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C1E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65A" w14:textId="77777777" w:rsidR="0033624A" w:rsidRPr="000D7226" w:rsidRDefault="0033624A" w:rsidP="0033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6E129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8E8D343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76FD845B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126" w14:textId="77777777" w:rsidR="0033624A" w:rsidRDefault="0033624A" w:rsidP="0033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F22603" w14:textId="77777777" w:rsidR="0033624A" w:rsidRDefault="0033624A" w:rsidP="0033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A940FD" w14:textId="77777777" w:rsidR="0033624A" w:rsidRPr="000D7226" w:rsidRDefault="0033624A" w:rsidP="00336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б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  <w:tr w:rsidR="0033624A" w:rsidRPr="00375357" w14:paraId="40CD0236" w14:textId="77777777" w:rsidTr="008462B8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825" w14:textId="77777777" w:rsidR="0033624A" w:rsidRPr="000D7226" w:rsidRDefault="0033624A" w:rsidP="0033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2303" w14:textId="77777777" w:rsidR="0033624A" w:rsidRPr="00AB61FF" w:rsidRDefault="0033624A" w:rsidP="003362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B61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268B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775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5219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6D2" w14:textId="77777777" w:rsidR="0033624A" w:rsidRPr="000D7226" w:rsidRDefault="0033624A" w:rsidP="0033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442AE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039EF67E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0462E039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604090C5" w14:textId="77777777" w:rsidR="0033624A" w:rsidRPr="000D7226" w:rsidRDefault="0033624A" w:rsidP="0033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9E6" w14:textId="77777777" w:rsidR="0033624A" w:rsidRDefault="0033624A" w:rsidP="0033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2E6858" w14:textId="77777777" w:rsidR="0033624A" w:rsidRDefault="0033624A" w:rsidP="0033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965F638" w14:textId="77777777" w:rsidR="0033624A" w:rsidRDefault="0033624A" w:rsidP="0033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7A3C518" w14:textId="77777777" w:rsidR="0033624A" w:rsidRPr="000D7226" w:rsidRDefault="0033624A" w:rsidP="00336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будет достигнут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</w:tbl>
    <w:p w14:paraId="13DA98F4" w14:textId="77777777" w:rsidR="002971F6" w:rsidRPr="00895674" w:rsidRDefault="00E325DB" w:rsidP="00D7580A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* </w:t>
      </w:r>
      <w:r w:rsidR="00385152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указаны </w:t>
      </w:r>
      <w:r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актические зна</w:t>
      </w:r>
      <w:r w:rsidR="00385152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чения показателей в соответствии с</w:t>
      </w:r>
      <w:r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385152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отчетной информацией </w:t>
      </w:r>
      <w:r w:rsidR="00D7580A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а 2021 год по муниципальной программе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4 годы» (постановление мэрии города от 10.10.2013 № 4813)</w:t>
      </w:r>
      <w:r w:rsidR="00895674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утратившей силу с 01.01.2022</w:t>
      </w:r>
      <w:r w:rsidR="00D7580A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14:paraId="442A791F" w14:textId="77777777" w:rsidR="00894F3A" w:rsidRPr="00D7580A" w:rsidRDefault="00894F3A" w:rsidP="00D7580A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D7580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</w:t>
      </w:r>
      <w:r w:rsidR="00385152" w:rsidRPr="00D7580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</w:t>
      </w:r>
      <w:r w:rsidRPr="00D7580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ведения указываются за отчетный период: первое полугодие текущего финансового года.</w:t>
      </w:r>
    </w:p>
    <w:p w14:paraId="2C7561BF" w14:textId="77777777" w:rsidR="009E6628" w:rsidRPr="00895674" w:rsidRDefault="00E325DB" w:rsidP="00D7580A">
      <w:pPr>
        <w:tabs>
          <w:tab w:val="right" w:pos="912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* показ</w:t>
      </w:r>
      <w:r w:rsidR="00895674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атели 6 и 7 </w:t>
      </w:r>
      <w:r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веден</w:t>
      </w:r>
      <w:r w:rsidR="00895674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ы </w:t>
      </w:r>
      <w:r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2022</w:t>
      </w:r>
      <w:r w:rsidR="00895674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да.</w:t>
      </w:r>
      <w:r w:rsidR="009E6628" w:rsidRPr="0089567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14:paraId="2E339ACE" w14:textId="77777777" w:rsidR="00407600" w:rsidRPr="000D7226" w:rsidRDefault="00407600" w:rsidP="00407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Таблица </w:t>
      </w:r>
      <w:r w:rsidR="00EF7796" w:rsidRPr="000D7226">
        <w:rPr>
          <w:rFonts w:ascii="Times New Roman" w:hAnsi="Times New Roman" w:cs="Times New Roman"/>
          <w:sz w:val="24"/>
          <w:szCs w:val="24"/>
          <w:lang w:val="ru-RU" w:eastAsia="ru-RU"/>
        </w:rPr>
        <w:t>1а</w:t>
      </w:r>
    </w:p>
    <w:p w14:paraId="0CC69014" w14:textId="77777777" w:rsidR="00711ED8" w:rsidRPr="000D7226" w:rsidRDefault="00711ED8" w:rsidP="00407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8920E6E" w14:textId="77777777" w:rsidR="00041869" w:rsidRPr="000D7226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дения о </w:t>
      </w:r>
      <w:r w:rsidR="008C05E1" w:rsidRPr="000D7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боре информации и методике </w:t>
      </w:r>
      <w:r w:rsidRPr="000D7226">
        <w:rPr>
          <w:rFonts w:ascii="Times New Roman" w:hAnsi="Times New Roman" w:cs="Times New Roman"/>
          <w:sz w:val="24"/>
          <w:szCs w:val="24"/>
          <w:lang w:val="ru-RU" w:eastAsia="ru-RU"/>
        </w:rPr>
        <w:t>расчете целевых показателей (индикаторов) муниципальной программы</w:t>
      </w:r>
    </w:p>
    <w:p w14:paraId="56407085" w14:textId="77777777" w:rsidR="00041869" w:rsidRPr="000D7226" w:rsidRDefault="008C05E1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72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041869" w:rsidRPr="000D7226">
        <w:rPr>
          <w:rFonts w:ascii="Times New Roman" w:hAnsi="Times New Roman" w:cs="Times New Roman"/>
          <w:sz w:val="24"/>
          <w:szCs w:val="24"/>
          <w:lang w:eastAsia="ru-RU"/>
        </w:rPr>
        <w:t>подп</w:t>
      </w:r>
      <w:r w:rsidRPr="000D7226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041869" w:rsidRPr="000D7226">
        <w:rPr>
          <w:rFonts w:ascii="Times New Roman" w:hAnsi="Times New Roman" w:cs="Times New Roman"/>
          <w:sz w:val="24"/>
          <w:szCs w:val="24"/>
          <w:lang w:eastAsia="ru-RU"/>
        </w:rPr>
        <w:t>ограмм</w:t>
      </w:r>
    </w:p>
    <w:p w14:paraId="01298100" w14:textId="77777777" w:rsidR="005A5D8B" w:rsidRPr="000D7226" w:rsidRDefault="005A5D8B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5A5D8B" w:rsidRPr="00375357" w14:paraId="0FD6DA39" w14:textId="77777777" w:rsidTr="00E004DE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8F2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63B62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0D7D0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е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4010C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8E737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AED81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38CB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ь, используемые в форму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D8FCC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26CF6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AAE9C4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бор данных и расчет целевого показателя (индикатора)</w:t>
            </w:r>
          </w:p>
        </w:tc>
      </w:tr>
      <w:tr w:rsidR="005A5D8B" w:rsidRPr="000D7226" w14:paraId="5C0B5BAA" w14:textId="77777777" w:rsidTr="00E004DE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444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A16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F79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ADB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4F6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F84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61A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38B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C01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6EA68" w14:textId="77777777" w:rsidR="005A5D8B" w:rsidRPr="000D722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16F7" w:rsidRPr="00375357" w14:paraId="28868A98" w14:textId="77777777" w:rsidTr="00E004DE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854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3C0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DFE04B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AC8B64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6C559E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1D6384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7FA5FB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0F5EA8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AF3004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D1F341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6DCA60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F97C7A" w14:textId="77777777" w:rsidR="00622423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28FF42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капитальное строительство, реконструкция, модернизация;</w:t>
            </w:r>
          </w:p>
          <w:p w14:paraId="03D54908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CA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D7289A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18EF4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DA154C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13E678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2159A9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1D8DE8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DD15E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9D9E8C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D84F15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95E9385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4E4CAD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E07053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41F413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3D4129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0F9ADF1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92CD8B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E422EA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1C478B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F185D9" w14:textId="77777777" w:rsidR="00622423" w:rsidRPr="00483DB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A8B45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601A632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  <w:p w14:paraId="6F5A1C2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6768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E172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ADB4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D4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</w:t>
            </w: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46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D5B7A3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6B9FC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0DD5BB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14BE8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DDC6E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23D2B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58D2E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39F1EB6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A6A1A90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389D644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ED9AEA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B5CBCEE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C8B999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84F2D4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649D76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F987AB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D66FC2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8A27A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раз в полгода, ежегодно</w:t>
            </w:r>
          </w:p>
          <w:p w14:paraId="061F80F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 раз в полгода, ежегодно</w:t>
            </w:r>
          </w:p>
          <w:p w14:paraId="01A35B0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E7C01B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E3A" w14:textId="77777777" w:rsidR="008316F7" w:rsidRPr="00940397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  <w:p w14:paraId="06AB842D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14:paraId="7CFA624C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C9A0767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1AD5C2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873710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583483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74E334F1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9F6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EC2850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D345A7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23E12C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823618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61F9C7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8B836EF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206CEE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FFB4E9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F4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C3F82F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8F864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1F687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F7CE8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BA484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740A6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BC03B9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BA8A02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4D73F3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66099E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8BD229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90A279D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9E9F21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14BA0CF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D650DA5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C97B3D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899638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D54D1FD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08A31C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665EF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4A55CB8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  <w:p w14:paraId="586DAA7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230BE4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0105C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947AEE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42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66CB065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5BF203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435A9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F7E5D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395AC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5C267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3C501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DA3AE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711BB7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522D2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9C333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64FE2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77C53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D6742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C33B2F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665BF0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5DDE0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1ADFC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06873E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37F1BBC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57B658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FB068A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36BB4B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0BBF9F2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670A09E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CE8FDD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71C92E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C3FD6E2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823689A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70C73F" w14:textId="77777777" w:rsidR="00622423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E98738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14:paraId="29960D3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14:paraId="7C85CFC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КУ</w:t>
            </w:r>
          </w:p>
          <w:p w14:paraId="34809BC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14:paraId="44E4C14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D7FCD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0C80F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14:paraId="35BCD6B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8316F7" w:rsidRPr="000D7226" w14:paraId="03229732" w14:textId="77777777" w:rsidTr="00E004DE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7FA7B5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753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C8F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9E68E2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2A8542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47290B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FE4C55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C341B3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BC74A7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D3F1A0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E9617E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4DD480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DDEF0A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49D9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ному строи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D02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50D1E4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90DB57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53B6555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AB47B7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EB2F84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8AB457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356231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04E3EB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5A87A58" w14:textId="77777777" w:rsidR="00E004DE" w:rsidRPr="00A64A3D" w:rsidRDefault="00E004DE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6A8937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ED794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9403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40FF04" w14:textId="77777777" w:rsidR="008316F7" w:rsidRPr="0094039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369" w14:textId="77777777" w:rsidR="008316F7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83AD83" w14:textId="77777777" w:rsidR="00E004DE" w:rsidRPr="000D7226" w:rsidRDefault="00E004DE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A4304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DDE4FF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AEADF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C53D00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65FFEA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B8EDF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08CDC8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F5777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F6030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E151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ешение на ввод в эксплуатацию, акты-приемки передачи, акты о приемке выполненных работ (КС-2), справки о стоимости и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A0D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9CF203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13C75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D2CA5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8A949D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83907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49A4E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74922C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C8818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1E630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C9B97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53DDE83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7716561F" w14:textId="77777777" w:rsidTr="00E004DE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10F0D63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FF6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78D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3521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2B7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E42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4C1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05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80F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73CE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198342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648CAADF" w14:textId="77777777" w:rsidTr="00C8670F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EF2D0E2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3E0D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4B4B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5C87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08B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5F4B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0B7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A6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8495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1DDA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5F21E9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6BE9457E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3841E62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241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1B5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0D99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668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DF7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940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A82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2D3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0A97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F333E4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37131992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F1BDDFE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6C8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ADF3B9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B79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6D94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838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D1A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228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95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565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99E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28EA142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7F603000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2C8B8DF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441E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52C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C49D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026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B77F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60F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DC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333E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A6A5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5EDDD5C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4A223E39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81E6CFB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220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068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893E6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84A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C82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F6A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1F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9BD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AA59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6AE0B8E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5FC5446A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EB9F57D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BA6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4D5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EDF0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2DF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110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265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E8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33D7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6C3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5FDA964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11543FCF" w14:textId="77777777" w:rsidTr="00C8670F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DE900B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14C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6F81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B1C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372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1E0D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24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62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8E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1E53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6B33EBF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14:paraId="41EF386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6F7" w:rsidRPr="000D7226" w14:paraId="5B39239C" w14:textId="77777777" w:rsidTr="00C8670F">
        <w:trPr>
          <w:trHeight w:val="2312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20A0FE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456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EF1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30AC60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51BD23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D1AE87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21171C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804B23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CF5FDF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DC5E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7EBE0B3A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BC1A7E1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524DAA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7A2DF5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41B027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78B9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C971FA8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A65C27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52A2234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6EFD28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F2C053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C8ED00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8B8F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D79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F18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151557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E0783B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971502A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B1D4834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67D0C6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2C12CB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7DC90A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A81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B6E9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1DA64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822BA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D1380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85F2B4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0C084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6A567B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22881FD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066E1A02" w14:textId="77777777" w:rsidTr="00C8670F">
        <w:trPr>
          <w:trHeight w:val="216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3A180897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86E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A0F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C99C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D4C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53E7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3D9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67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A98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80C1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1F43C87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620FB225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48E8689C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71E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9B2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FCA9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7EC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6B1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5B8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18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910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2BB4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4997DD4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1A15B993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F322F34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97BD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9D5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3E63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3AD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0C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C81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30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52D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4F68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49C15CE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5907F539" w14:textId="77777777" w:rsidTr="00C8670F">
        <w:trPr>
          <w:trHeight w:val="385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4E7D03F5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9C1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C3C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A956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2348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63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E6F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D9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A2E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B37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4D30826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7DA9378A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1577655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090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4B4F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C4C1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CA6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2A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D58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4A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4D43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F49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0968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6ACAB5B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2AE42C49" w14:textId="77777777" w:rsidTr="00C8670F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5FC4AD3B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344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196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6EB8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374D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02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BC9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7B9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2DE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4823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06341E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2A4961E5" w14:textId="77777777" w:rsidTr="00C8670F">
        <w:trPr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83BF9E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4BB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ациональная безопасность и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CF4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C939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C78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C7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98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E33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D6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FACF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39B5CF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8316F7" w:rsidRPr="000D7226" w14:paraId="3856B7C7" w14:textId="77777777" w:rsidTr="00E004DE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7A9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473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263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C2A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5D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CD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=А/В*100%,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E4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7FA05F5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- количество объектов муниципальной собственности, фактически сданных в эксплуатацию после проведения капитального строительства, реконструкции и модернизации</w:t>
            </w:r>
          </w:p>
          <w:p w14:paraId="467708A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D1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BA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E92D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0FB331A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14:paraId="688458F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6F7" w:rsidRPr="000D7226" w14:paraId="4F13960D" w14:textId="77777777" w:rsidTr="00E004DE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D46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A6C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B9B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FE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14:paraId="16DCEBB7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5E3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71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=А/В*100%,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EC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 - доля объектов муниципальной собственности, на которых завершен капитальный ремонт</w:t>
            </w:r>
          </w:p>
          <w:p w14:paraId="67FCFC6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 - количество объектов </w:t>
            </w: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муниципальной собственности, на которых завершен капитальный ремонт</w:t>
            </w:r>
          </w:p>
          <w:p w14:paraId="6F6CF6C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В – общее количество объектов, запланирован</w:t>
            </w: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ных к завершению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2EF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15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), муниципальные контракты</w:t>
            </w:r>
          </w:p>
          <w:p w14:paraId="672A451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AA852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5A0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</w:t>
            </w:r>
          </w:p>
          <w:p w14:paraId="5C607F4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</w:t>
            </w:r>
          </w:p>
          <w:p w14:paraId="7CFE9E8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F7" w:rsidRPr="000D7226" w14:paraId="54B5A980" w14:textId="77777777" w:rsidTr="00E004DE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CCF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41B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57BBD0A8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40967F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B5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6EEE938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DD4F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EFEF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8F6CC" w14:textId="77777777" w:rsidR="008316F7" w:rsidRPr="000D722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D2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количество объектов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проектно-сметной документации (ПСД), включая разработку самой ПСД, проведение инженерно-изыскательских, </w:t>
            </w: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lastRenderedPageBreak/>
              <w:t>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ов),</w:t>
            </w:r>
            <w:r w:rsidRPr="000D7226"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  <w:t xml:space="preserve"> п</w:t>
            </w: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E4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  <w:p w14:paraId="524D290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AC2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C4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рное количество объектов, запланированных к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е и /или разработке ПСД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EF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48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3E92767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3D7E67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B102E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DCA119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EDB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0D7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Об утверждении Порядка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пределения объема и условий предоставления из городского бюджета субсидий на иные  цели 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у</w:t>
            </w:r>
            <w:r w:rsidRPr="000D72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ниципальному автономному учреждению «Череповец-Проект»,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ы, подтверждающие выполнение подготовительного этапа и/или непосредственно разработку ПСД: договора, акты-приемки передачи, акты об оказании услуг, акты о приемке выполненных работ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C5F9B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У «Череповец-Проект»</w:t>
            </w:r>
          </w:p>
          <w:p w14:paraId="604C920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8BE74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6342725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CE91A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F7" w:rsidRPr="000D7226" w14:paraId="1F5E67B2" w14:textId="77777777" w:rsidTr="00E004DE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F70" w14:textId="77777777" w:rsidR="008316F7" w:rsidRPr="000D722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0A7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22543620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C0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14:paraId="731A01E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8CDD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CBA5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59FA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F6E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количество объектов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обственности, запланированных к разработке </w:t>
            </w:r>
            <w:r w:rsidRPr="000D722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проектно-сметной документации (ПСД) и/или подготовке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5E118D91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70CCC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3EC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  <w:p w14:paraId="02DC3A9D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C13D2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9C6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рное количество объектов, запланированных к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е ПСД и/или подготовке ППТ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ующем году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ыми силами в рамках выполнения муниципального задания</w:t>
            </w:r>
          </w:p>
          <w:p w14:paraId="3670A226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0F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04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6271029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47DA7F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B70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E0827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AEE" w14:textId="77777777" w:rsidR="008316F7" w:rsidRPr="000D722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4DD78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526BF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51B0E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EBBBA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89FDA2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6D40A24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95DC3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32D5131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14:paraId="6C909559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BE5B4A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C0E558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2B5B67" w14:textId="77777777" w:rsidR="008316F7" w:rsidRPr="000D722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3BCD303" w14:textId="77777777" w:rsidR="005A5D8B" w:rsidRPr="000D7226" w:rsidRDefault="005A5D8B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br w:type="page"/>
      </w:r>
    </w:p>
    <w:p w14:paraId="7DF7C82B" w14:textId="77777777" w:rsidR="002B4F2F" w:rsidRPr="000D7226" w:rsidRDefault="002B4F2F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2</w:t>
      </w:r>
    </w:p>
    <w:p w14:paraId="25C70EA9" w14:textId="77777777" w:rsidR="002B4F2F" w:rsidRPr="000D7226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 мероприятий муниципальной программы,</w:t>
      </w:r>
    </w:p>
    <w:p w14:paraId="608A38BE" w14:textId="77777777" w:rsidR="002B4F2F" w:rsidRPr="000D7226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14:paraId="31AFB893" w14:textId="77777777" w:rsidR="002B4F2F" w:rsidRPr="000D7226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3827"/>
        <w:gridCol w:w="3969"/>
        <w:gridCol w:w="2268"/>
        <w:gridCol w:w="1418"/>
      </w:tblGrid>
      <w:tr w:rsidR="00FC339B" w:rsidRPr="00375357" w14:paraId="12B62597" w14:textId="77777777" w:rsidTr="001827DB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A4A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D7226">
              <w:t>№</w:t>
            </w:r>
          </w:p>
          <w:p w14:paraId="2A1F8F63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D7226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F07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D7226"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CA7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D7226">
              <w:t>Ответственный исполнитель, соисполнитель</w:t>
            </w:r>
            <w:r w:rsidR="00711ED8" w:rsidRPr="000D7226">
              <w:t>, участни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37B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D7226">
              <w:t xml:space="preserve">Результат от реализации мероприятия за текущий год по состоянию </w:t>
            </w:r>
          </w:p>
          <w:p w14:paraId="1D74A418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D7226">
              <w:t>на 1 ию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177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0D7226"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9ECF669" w14:textId="77777777" w:rsidR="002B4F2F" w:rsidRPr="000D722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0D7226">
              <w:rPr>
                <w:rFonts w:eastAsia="Calibri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FC339B" w:rsidRPr="000D7226" w14:paraId="60DC985D" w14:textId="77777777" w:rsidTr="001827DB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6AD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D38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FA5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21FC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A09A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EE7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123087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9B" w:rsidRPr="000D7226" w14:paraId="02D416EB" w14:textId="77777777" w:rsidTr="001827D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23A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7C3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29F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C558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D46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D62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9321B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39B" w:rsidRPr="00375357" w14:paraId="7E47B483" w14:textId="77777777" w:rsidTr="000558E5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86F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839B" w14:textId="77777777" w:rsidR="002B4F2F" w:rsidRPr="000D7226" w:rsidRDefault="002B4F2F" w:rsidP="0036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: «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      </w:r>
            <w:r w:rsidR="00711ED8"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</w:t>
            </w:r>
            <w:r w:rsidR="00665686"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1ED8"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606ED" w:rsidRPr="000D7226" w14:paraId="1A1CC669" w14:textId="77777777" w:rsidTr="000558E5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250" w14:textId="77777777" w:rsidR="005606ED" w:rsidRPr="000D7226" w:rsidRDefault="005606ED" w:rsidP="000E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01E" w14:textId="77777777" w:rsidR="000E4E3A" w:rsidRDefault="005606ED" w:rsidP="0056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14:paraId="3FE14C8F" w14:textId="77777777" w:rsidR="005606ED" w:rsidRPr="000D7226" w:rsidRDefault="005606ED" w:rsidP="0056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е 1</w:t>
            </w:r>
          </w:p>
          <w:p w14:paraId="4142E5BD" w14:textId="77777777" w:rsidR="005606ED" w:rsidRPr="000D7226" w:rsidRDefault="005606ED" w:rsidP="005606ED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0D7226"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AB1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14:paraId="0E6249A3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14:paraId="6BAFA3D1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C35" w14:textId="77777777" w:rsidR="005606ED" w:rsidRPr="000D7226" w:rsidRDefault="005606ED" w:rsidP="008462B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0D7226">
              <w:t xml:space="preserve">Сдать в эксплуатацию в 2022 году - </w:t>
            </w:r>
          </w:p>
          <w:p w14:paraId="5F3FFAA7" w14:textId="77777777" w:rsidR="005606ED" w:rsidRPr="000D7226" w:rsidRDefault="005606ED" w:rsidP="008462B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0D7226">
              <w:t>18</w:t>
            </w:r>
            <w:r w:rsidR="0041483E" w:rsidRPr="000D7226">
              <w:t>*</w:t>
            </w:r>
            <w:r w:rsidR="003A28FD">
              <w:t xml:space="preserve"> </w:t>
            </w:r>
            <w:r w:rsidRPr="000D7226">
              <w:t>объект</w:t>
            </w:r>
            <w:r w:rsidR="00DC5364">
              <w:t>ов</w:t>
            </w:r>
            <w:r w:rsidRPr="000D7226">
              <w:t>, в том числе по сферам:</w:t>
            </w:r>
          </w:p>
          <w:p w14:paraId="347FCADC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4 объекта, </w:t>
            </w:r>
          </w:p>
          <w:p w14:paraId="25962CDF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2 объекта (дошкольных учреждений – 2), </w:t>
            </w:r>
          </w:p>
          <w:p w14:paraId="0D441D6A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изическая культура и спорт – 2 объекта;</w:t>
            </w:r>
          </w:p>
          <w:p w14:paraId="09291A0B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мунальное хозяйство – 1 объект;</w:t>
            </w:r>
          </w:p>
          <w:p w14:paraId="08D8C3C2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ональной экономики – 2 объекта,</w:t>
            </w:r>
          </w:p>
          <w:p w14:paraId="7EDA9FF2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0D72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объектов;</w:t>
            </w:r>
          </w:p>
          <w:p w14:paraId="24370924" w14:textId="77777777" w:rsidR="005606ED" w:rsidRPr="000D7226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остижение 100% ввода в эксплуатацию объектов строительства, реконструкции и модернизации к общему числу запланированных к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783A" w14:textId="77777777" w:rsidR="005606ED" w:rsidRPr="000D7226" w:rsidRDefault="005606ED" w:rsidP="008462B8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0D7226">
              <w:lastRenderedPageBreak/>
              <w:t xml:space="preserve">Сданы в эксплуатацию в </w:t>
            </w:r>
            <w:r w:rsidR="002F7FFB" w:rsidRPr="000D7226">
              <w:t xml:space="preserve">1 полугодии </w:t>
            </w:r>
            <w:r w:rsidRPr="000D7226">
              <w:t>2022 год</w:t>
            </w:r>
            <w:r w:rsidR="002F7FFB" w:rsidRPr="000D7226">
              <w:t>а</w:t>
            </w:r>
            <w:r w:rsidRPr="000D7226">
              <w:t xml:space="preserve"> </w:t>
            </w:r>
            <w:r w:rsidR="0041483E" w:rsidRPr="000D7226">
              <w:t>–</w:t>
            </w:r>
            <w:r w:rsidRPr="000D7226">
              <w:t xml:space="preserve"> </w:t>
            </w:r>
            <w:r w:rsidR="002F7FFB" w:rsidRPr="000D7226">
              <w:t>4</w:t>
            </w:r>
            <w:r w:rsidR="0041483E" w:rsidRPr="000D7226">
              <w:t>*</w:t>
            </w:r>
            <w:r w:rsidRPr="000D7226">
              <w:t xml:space="preserve"> объекта, в том числе по сферам:</w:t>
            </w:r>
          </w:p>
          <w:p w14:paraId="6C1F3437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2 объекта (дошкольных учреждений – 2), </w:t>
            </w:r>
          </w:p>
          <w:p w14:paraId="04231899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физическая культура и спорт – </w:t>
            </w:r>
            <w:r w:rsidR="002F7FFB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;</w:t>
            </w:r>
          </w:p>
          <w:p w14:paraId="51734760" w14:textId="77777777" w:rsidR="005606ED" w:rsidRPr="000D722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ругие вопросы в области национальной экономики – </w:t>
            </w:r>
            <w:r w:rsidR="002F7FFB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</w:t>
            </w:r>
          </w:p>
          <w:p w14:paraId="4E8604A4" w14:textId="77777777" w:rsidR="005606ED" w:rsidRPr="00A64A3D" w:rsidRDefault="005606ED" w:rsidP="002F7A57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EE75" w14:textId="77777777" w:rsidR="005606ED" w:rsidRPr="000D7226" w:rsidRDefault="008462B8" w:rsidP="0084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10B" w14:textId="77777777" w:rsidR="005606ED" w:rsidRPr="000D7226" w:rsidRDefault="005606ED" w:rsidP="005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14:paraId="7D6E81DC" w14:textId="77777777" w:rsidR="005606ED" w:rsidRPr="000D7226" w:rsidRDefault="005606ED" w:rsidP="005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14:paraId="1378BDF9" w14:textId="77777777" w:rsidR="005606ED" w:rsidRPr="000D722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ED" w:rsidRPr="00371E3A" w14:paraId="70BD5600" w14:textId="77777777" w:rsidTr="000558E5">
        <w:trPr>
          <w:trHeight w:val="14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286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A6A5A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935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464FB047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7A2A6E74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01A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7F1" w14:textId="77777777" w:rsidR="005606ED" w:rsidRPr="000D7226" w:rsidRDefault="00FC5398" w:rsidP="00FC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41DD" w14:textId="77777777" w:rsidR="0033560B" w:rsidRPr="000D7226" w:rsidRDefault="0033560B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улицы перенесено на более поздний период, прохождение государственной экспертизы проводит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У </w:t>
            </w:r>
          </w:p>
          <w:p w14:paraId="5B83A8E7" w14:textId="77777777" w:rsidR="005606ED" w:rsidRPr="000D7226" w:rsidRDefault="0033560B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вец-Проект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C3A" w14:textId="77777777" w:rsidR="005606ED" w:rsidRPr="000D722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03502AC1" w14:textId="77777777" w:rsidTr="000558E5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4A6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5784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A2B" w14:textId="77777777" w:rsidR="005606ED" w:rsidRPr="000D722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22896DF2" w14:textId="77777777" w:rsidR="005606ED" w:rsidRPr="000D722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0D4BAD17" w14:textId="77777777" w:rsidR="005606ED" w:rsidRPr="000D722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C78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в увеличении протяженности автомобильных дорог местного значения, а также для обеспечения подъездных путей к новому мосту через реку Шекс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2B84" w14:textId="77777777" w:rsidR="005606ED" w:rsidRPr="000D7226" w:rsidRDefault="00FC5398" w:rsidP="00FC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2B37" w14:textId="77777777" w:rsidR="005606ED" w:rsidRPr="000D7226" w:rsidRDefault="005606ED" w:rsidP="008462B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ологическое присоединение к электрическим сетям планируется осуществить в IV кв. 2022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2A9" w14:textId="77777777" w:rsidR="005606ED" w:rsidRPr="000D722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1BB20F19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D3F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87708" w14:textId="77777777" w:rsidR="005606ED" w:rsidRPr="000D7226" w:rsidRDefault="005606ED" w:rsidP="005606E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0C7" w14:textId="77777777" w:rsidR="005606ED" w:rsidRPr="000D722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79A0E815" w14:textId="77777777" w:rsidR="005606ED" w:rsidRPr="000D722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2CF46D02" w14:textId="77777777" w:rsidR="005606ED" w:rsidRPr="000D722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779" w14:textId="77777777" w:rsidR="005606ED" w:rsidRPr="000D7226" w:rsidRDefault="005606ED" w:rsidP="008462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D50" w14:textId="77777777" w:rsidR="005606ED" w:rsidRPr="00FC5398" w:rsidRDefault="00FC5398" w:rsidP="00FC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3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5689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уществление технологического присоединения к электрическим сетям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УП «Электросеть» запланировано на IV кв. 2022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9D" w14:textId="77777777" w:rsidR="005606ED" w:rsidRPr="000D722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5D458C" w14:paraId="146184A8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A3E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1DB50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E24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3A59525D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0FB99A39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76A" w14:textId="77777777" w:rsidR="005606ED" w:rsidRPr="000D7226" w:rsidRDefault="005606ED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5D1AFBE0" w14:textId="77777777" w:rsidR="005606ED" w:rsidRPr="000D7226" w:rsidRDefault="005606ED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од построенной автомобильной дороги общего пользования местного значения протяженностью 1 321,3 п.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AF91" w14:textId="77777777" w:rsidR="005D458C" w:rsidRPr="005D458C" w:rsidRDefault="005D458C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D4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на 99% по стро</w:t>
            </w:r>
            <w:r w:rsidR="005606ED" w:rsidRPr="005D4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ельств</w:t>
            </w:r>
            <w:r w:rsidRPr="005D4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</w:t>
            </w:r>
            <w:r w:rsidR="005606ED" w:rsidRPr="005D4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 этапа Шекснинский проспект на участке от ул. Рыбинской до Южного шоссе</w:t>
            </w:r>
            <w:r w:rsidRPr="005D4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14:paraId="2C853CCC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lang w:val="ru-RU"/>
              </w:rPr>
            </w:pPr>
            <w:r w:rsidRPr="005D45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лючен муниципальный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нтракт на строительство 3 этапа данного объекта 07.06.2022, срок окончания работ по условиям муниципального контракта 29.09.2023. Выполнены подготовительные работы и снос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FFA" w14:textId="77777777" w:rsidR="005606ED" w:rsidRPr="000D7226" w:rsidRDefault="008462B8" w:rsidP="008462B8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054" w14:textId="77777777" w:rsidR="005606ED" w:rsidRPr="000D722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0D7226" w14:paraId="58E8BAF7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A88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46AE1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верная объезд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CCD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41D30DC1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58C37150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FD9" w14:textId="77777777" w:rsidR="005606ED" w:rsidRPr="000D7226" w:rsidRDefault="005606ED" w:rsidP="008462B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Северной объездной дороги повысит пропускную способность для работников АО «Апатит» и ПАО «Северсталь» в прямом и обратном направлении (исключит транспортные затора в часы пик), а также прохождение большегруз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ного автотранспорта в промышленную зону данных предприятий, минуя городскую территорию. </w:t>
            </w:r>
          </w:p>
          <w:p w14:paraId="720A1659" w14:textId="77777777" w:rsidR="005606ED" w:rsidRPr="000D7226" w:rsidRDefault="005606ED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177" w14:textId="77777777" w:rsidR="005606ED" w:rsidRPr="000D7226" w:rsidRDefault="00D57CA1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В 1 полугодии в</w:t>
            </w:r>
            <w:r w:rsidR="005606ED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сь</w:t>
            </w:r>
            <w:r w:rsidR="005606ED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боты по строительству Северной объездной дороги в рамках заключенного муниципального контракта ООО «СК «Вектор», завершение работ 30.11.2022.</w:t>
            </w:r>
          </w:p>
          <w:p w14:paraId="422A02E5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ий процент выполнения – 74%.</w:t>
            </w:r>
          </w:p>
          <w:p w14:paraId="60BDDBAA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:</w:t>
            </w:r>
          </w:p>
          <w:p w14:paraId="6EA0E5BE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- расчистка территории полосы отвода от леса и мелколесья 100%;</w:t>
            </w:r>
          </w:p>
          <w:p w14:paraId="2D9A93D3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вывоз порубочных остатков 100%; - снятие растительного грунта - 100%; </w:t>
            </w:r>
          </w:p>
          <w:p w14:paraId="1E25CB6A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выборка основания и укладка геотекстиля на прямом участке -100%;  </w:t>
            </w:r>
          </w:p>
          <w:p w14:paraId="2AF9591B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стройство тела насыпи из песка - 100%; </w:t>
            </w:r>
          </w:p>
          <w:p w14:paraId="3ADC321B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стройство щебеночного основания проезжей части дороги и на примыканиях - 98%; </w:t>
            </w:r>
          </w:p>
          <w:p w14:paraId="2C7B12B9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кладка водопропускных труб без оголовков (На ПК10+75, ПК21+80; 0+61, на ПК0+95) - 100%; </w:t>
            </w:r>
          </w:p>
          <w:p w14:paraId="0889FFAE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вынос водопровода и газопроводана ПК17+20; </w:t>
            </w:r>
          </w:p>
          <w:p w14:paraId="312259BA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становка колодцев дренажа – 100%; </w:t>
            </w:r>
          </w:p>
          <w:p w14:paraId="0DD91229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кладка труб – 100%;</w:t>
            </w:r>
          </w:p>
          <w:p w14:paraId="5B9A5D59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крепление откосов подкюветного дренажа геомембраной и геосеткой -15%;</w:t>
            </w:r>
          </w:p>
          <w:p w14:paraId="4BFC10D9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стройство водоотводных канав – 95% без укрепления канав;  </w:t>
            </w:r>
          </w:p>
          <w:p w14:paraId="201F35CB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- установка опор освещения выполнена на 95%; </w:t>
            </w:r>
          </w:p>
          <w:p w14:paraId="685F61DE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ановка фонарей на опоры 90%;</w:t>
            </w:r>
          </w:p>
          <w:p w14:paraId="2E3A7989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верхнего слоя основания из пористой асфальтобетонной смеси марки 2 - ПК0+20 – ПК 11+50;</w:t>
            </w:r>
          </w:p>
          <w:p w14:paraId="1455483A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кольцевое пересечение № 1- устройство основания дорожной одежды дороги при примыкании к Кирилловскому шоссе, уложен нижний слой асфальтобетонного покрытия от кольцевого пересечения до ПК11+50, устройство основания под укладку нижнего слоя асфальтобетона до ПК15+00 - 100%;</w:t>
            </w:r>
          </w:p>
          <w:p w14:paraId="26C0892D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на кольцевом пересечении №1 через Кирилловское шоссе - переврезка газопровода;</w:t>
            </w:r>
          </w:p>
          <w:p w14:paraId="435B4E5A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кольцевое пересечение № 2 -отсыпка временного проезда для выполнения работ по уширению проезжей части вдоль Северного шоссе, основание временного проезда проезжей части до ПК24+57; </w:t>
            </w:r>
          </w:p>
          <w:p w14:paraId="20D9A5B8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- установлен поребрик и бортовой камень на тротуаре вдоль Северного шоссе - 70%;</w:t>
            </w:r>
          </w:p>
          <w:p w14:paraId="58B74135" w14:textId="77777777" w:rsidR="005606ED" w:rsidRPr="000D7226" w:rsidRDefault="005606ED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ложено основание тротуара 7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8565" w14:textId="77777777" w:rsidR="005606ED" w:rsidRPr="000D722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FD2" w14:textId="77777777" w:rsidR="005606ED" w:rsidRPr="000D722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14DF2037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359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0E392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3CB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14:paraId="2A24EEBA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14:paraId="65E71016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6DF" w14:textId="77777777" w:rsidR="005606ED" w:rsidRPr="000D7226" w:rsidRDefault="005606ED" w:rsidP="005606ED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лата выполненных работ за технологическое присоединения к электрическим сетями (объект сдан в эксплуатацию в 2021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504" w14:textId="77777777" w:rsidR="005606ED" w:rsidRPr="000D7226" w:rsidRDefault="005606ED" w:rsidP="005606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изведена оплата выполненных работ за технологическое присоединения к электрическим се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3BF9" w14:textId="77777777" w:rsidR="005606ED" w:rsidRPr="000D722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A0C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1E3A" w14:paraId="3C356067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937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3D568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Шекснинский пр. на участке от Южного шоссе до ул. Матур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2C4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1EE70495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1FA797A1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A9C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троительство Шекснинского пр. на участке от Южного шоссе до ул. Матурин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BAF" w14:textId="77777777" w:rsidR="005606ED" w:rsidRPr="000D7226" w:rsidRDefault="00FC5398" w:rsidP="00FC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E98A" w14:textId="77777777" w:rsidR="005606ED" w:rsidRPr="002D4DD0" w:rsidRDefault="002D4DD0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DD0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строительству Шекснинского пр. на участке от Южного шоссе до ул. Матуринской перенесено на более поздний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91D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4AA7004F" w14:textId="77777777" w:rsidTr="000558E5">
        <w:trPr>
          <w:trHeight w:val="20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45A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99EBA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Внутриквартальные 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B4433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79643177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13CA9360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824" w14:textId="77777777" w:rsidR="005606ED" w:rsidRPr="000D7226" w:rsidRDefault="005606ED" w:rsidP="005606E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внутриквартального проезда по ул. Архангельская, 3 и 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A4BF" w14:textId="77777777" w:rsidR="005606ED" w:rsidRPr="000D7226" w:rsidRDefault="00FC5398" w:rsidP="00FC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7FACB" w14:textId="77777777" w:rsidR="005606ED" w:rsidRPr="005D0F3A" w:rsidRDefault="005606ED" w:rsidP="0084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хождение государственной экспертизы проектной документации в части проверки достоверности определения сметной стоимости </w:t>
            </w:r>
            <w:r w:rsidR="005D0F3A" w:rsidRPr="005D0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 </w:t>
            </w:r>
            <w:r w:rsidRPr="005D0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проездов </w:t>
            </w:r>
            <w:r w:rsidR="005D0F3A" w:rsidRPr="005D0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удет выполнено во 2 полугодии </w:t>
            </w:r>
            <w:r w:rsidRPr="005D0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022 год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B8F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139113D9" w14:textId="77777777" w:rsidTr="00F70C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BDB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7C48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E80B7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36ACCCEA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1E3DFE15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3A2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подъездной дороги к кладбищу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BD0B" w14:textId="77777777" w:rsidR="005606ED" w:rsidRPr="000D7226" w:rsidRDefault="00FC5398" w:rsidP="00FC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73E1E" w14:textId="77777777" w:rsidR="005606ED" w:rsidRPr="000D7226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полнение работ по лесовосстановлению и их оплата запланированы на </w:t>
            </w:r>
            <w:r w:rsidR="005D0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022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6AF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4FBC04D3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15E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9AC34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утриквартальные проезды в 103 мк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D0248D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22171103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69F4671F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198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вершение строительства внутриквартальных проездов в 103 мкр.                             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2C30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вершено строительство внутриквартальных проездов в 103 мкр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CEA5A" w14:textId="77777777" w:rsidR="005606ED" w:rsidRPr="002A1BD5" w:rsidRDefault="002A1BD5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B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полнительная документация по сдаче объекта будет предоставлена во 2 полугодии 2022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263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0737B4E7" w14:textId="77777777" w:rsidTr="000558E5">
        <w:trPr>
          <w:trHeight w:val="14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9B8" w14:textId="77777777" w:rsidR="005606ED" w:rsidRPr="000558E5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02B3B" w14:textId="77777777" w:rsidR="005606ED" w:rsidRPr="000558E5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втобусные остановки на Северном шосс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76C26" w14:textId="77777777" w:rsidR="005606ED" w:rsidRPr="000558E5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568CAF11" w14:textId="77777777" w:rsidR="005606ED" w:rsidRPr="000558E5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6E250108" w14:textId="77777777" w:rsidR="005606ED" w:rsidRPr="000558E5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24A" w14:textId="77777777" w:rsidR="005606ED" w:rsidRPr="000558E5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остановок на Северном шоссе для работников Индустриального парка «Черепове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765" w14:textId="77777777" w:rsidR="005606ED" w:rsidRPr="000558E5" w:rsidRDefault="00075EC5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ты </w:t>
            </w:r>
            <w:r w:rsidR="005606ED"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 по строительству остановок на Северном шоссе в рамках заключенного муниципального контракта ООО «СК «Вектор», завершение работ 19.08.202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59E3F" w14:textId="77777777" w:rsidR="005606ED" w:rsidRPr="00E601F0" w:rsidRDefault="008462B8" w:rsidP="008462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58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557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7B704401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3C187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4606A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C77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0C206F6D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535F52EE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65B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уществление работ по технологическому присоединению энергопринимающих устройств МРСК (объект сдан в эксплуатацию в 2017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6822" w14:textId="77777777" w:rsidR="005606ED" w:rsidRPr="000D7226" w:rsidRDefault="005606ED" w:rsidP="008462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по технологическому присоединению энергопринимающих устройств МРСК, оплата будет произведена в III кв. 2022 год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3A73C" w14:textId="77777777" w:rsidR="005606ED" w:rsidRPr="00E601F0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31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0D7226" w14:paraId="4168E4FA" w14:textId="77777777" w:rsidTr="000558E5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DE342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42F6B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0C10EA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17F189FF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CD3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благоустройству у зданий территориального органа власти «Управа» на пересечении ул. Сталеваров и пр.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C58A" w14:textId="77777777" w:rsidR="005606ED" w:rsidRPr="000D7226" w:rsidRDefault="005606ED" w:rsidP="008462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по благоустройству у зданий территориального органа власти «Управа» на пересечении ул. Сталеваров и пр. Побед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E25A2" w14:textId="77777777" w:rsidR="005606ED" w:rsidRPr="00E601F0" w:rsidRDefault="008462B8" w:rsidP="008462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446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3A2CC18C" w14:textId="77777777" w:rsidTr="000558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299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7783C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Набережная южного берега реки Шексны от Октябрьского моста до нового мос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C6AFE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14:paraId="140159E8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14:paraId="12E2E5A3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537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троительство набережной южного берега реки Шексны от Октябрьского моста до нового мо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DEE5" w14:textId="77777777" w:rsidR="005606ED" w:rsidRPr="000D7226" w:rsidRDefault="00FC5398" w:rsidP="00FC5398">
            <w:pPr>
              <w:pStyle w:val="aff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0CEB6" w14:textId="77777777" w:rsidR="005606ED" w:rsidRPr="00A23DA2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едств</w:t>
            </w:r>
            <w:r w:rsidR="008462B8" w:rsidRPr="00A2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 перераспределены на управление</w:t>
            </w:r>
            <w:r w:rsidRPr="00A2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 делам культуры </w:t>
            </w:r>
            <w:r w:rsidR="008462B8" w:rsidRPr="00A2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эр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597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11EE95D0" w14:textId="77777777" w:rsidTr="000558E5">
        <w:trPr>
          <w:trHeight w:val="7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A78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F19CB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5D3F4F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2152AD3E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7BCCDA98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676" w14:textId="77777777" w:rsidR="005606ED" w:rsidRPr="000D7226" w:rsidRDefault="005606ED" w:rsidP="008462B8">
            <w:pPr>
              <w:pStyle w:val="affb"/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6C6" w14:textId="77777777" w:rsidR="005606ED" w:rsidRPr="000D7226" w:rsidRDefault="00FC5398" w:rsidP="00FC5398">
            <w:pPr>
              <w:pStyle w:val="affb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3827" w14:textId="77777777" w:rsidR="005606ED" w:rsidRPr="002B78C5" w:rsidRDefault="005606ED" w:rsidP="008462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 связи с переносом срока выполнения работ по строительству кладбища,  проведение государственной экспертизы в форме экспертного сопровождения проектной документации и результатов инженерных изысканий строительства объекта (2-3 этапы) и выполнение технологического присоединения с дальнейшей их оплатой   запланированы на </w:t>
            </w:r>
            <w:r w:rsidR="002E2150" w:rsidRPr="002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  <w:r w:rsidRPr="002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022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B10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0D7226" w14:paraId="5D1724F0" w14:textId="77777777" w:rsidTr="000558E5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D9B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99E5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40D4F0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835C080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1126A2A7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AA455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роительно-монтажных работ по наружному освещению (ул. Городецкой д. 8- д. 16; ул. Липецкая, 2 этап (участки для многодетных); по улицам 106 мкр.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сквер по Б. Доменщиков 48б; ул. Маяковского; тротуар ул., Проезжая до ул. Молодежная вдоль домов 40,38, по ул. Остинская и д. 31 по ул. Молодежная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ул. К. Беляева, 32 – пр. Победы, 163а; сквер ул. К. </w:t>
            </w: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лова 13,13а; ул. Красная 20, 22, 2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F052D" w14:textId="77777777" w:rsidR="005606ED" w:rsidRPr="00482CFB" w:rsidRDefault="005606ED" w:rsidP="008462B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Заключены муниципальные контракты на выполнение строительства сетей наружного освещения на участке ул. Рыбинская, 26 (проезд к д/с) 14.06.2022, срок окончания работ по условиям муниципальных контрактов 09.09.2022.</w:t>
            </w:r>
          </w:p>
          <w:p w14:paraId="3136874F" w14:textId="77777777" w:rsidR="005606ED" w:rsidRPr="00482CFB" w:rsidRDefault="002E2150" w:rsidP="008462B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r w:rsidR="005606ED"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оводятся аукционные процедуры по выбору подрядной организации на строительство сетей наружного освещения на участках ул. Городецкой д. 8- д. 16; ул. Липецкая, 2 этап (участки для многодетных); по улицам 106 мкр.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сквер по Б. Доменщиков 48б; ул. Маяковского; тротуар ул., Проезжая до ул. Молодежная вдоль домов 40,38, по ул. Остинская </w:t>
            </w:r>
            <w:r w:rsidR="005606ED"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 д. 31 по ул. Молодежная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ул. К. Беляева, 32 – пр. Победы, 163а; сквер ул. К. Белова 13,13а; ул. Красная 20, 22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1B433" w14:textId="77777777" w:rsidR="005606ED" w:rsidRPr="00482CFB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B7B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5CAF096C" w14:textId="77777777" w:rsidTr="00F10B8F">
        <w:trPr>
          <w:trHeight w:val="14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16C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07E33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864EEF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4F8EE996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38A3F343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E08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ул. Годовикова (на участке от ул. Раахе до ул. Ленинградской)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078" w14:textId="77777777" w:rsidR="005606ED" w:rsidRPr="00482CFB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утся работы по строительству сквера по ул. Годовикова (на участке от ул. Раахе до ул. Ленинградской), срок окончания работ по условиям муниципальных контрактов 31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521D5" w14:textId="77777777" w:rsidR="005606ED" w:rsidRPr="00482CFB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5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A64A3D" w14:paraId="083CC002" w14:textId="77777777" w:rsidTr="002B78C5">
        <w:trPr>
          <w:trHeight w:val="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4C7" w14:textId="77777777" w:rsidR="005606ED" w:rsidRPr="00482CFB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BF963" w14:textId="77777777" w:rsidR="005606ED" w:rsidRPr="00482CFB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lang w:eastAsia="ru-RU"/>
              </w:rPr>
              <w:t>Ограждение территории (ул. Городского Питомник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4B35AA" w14:textId="77777777" w:rsidR="005606ED" w:rsidRPr="00482CFB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A56876A" w14:textId="77777777" w:rsidR="005606ED" w:rsidRPr="00482CFB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34959A04" w14:textId="77777777" w:rsidR="005606ED" w:rsidRPr="00482CFB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13E" w14:textId="77777777" w:rsidR="005606ED" w:rsidRPr="00482CFB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lang w:eastAsia="ru-RU"/>
              </w:rPr>
              <w:t>Установка ограждения территории (ул. Городского Питомника, 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86E8" w14:textId="77777777" w:rsidR="005606ED" w:rsidRPr="00482CFB" w:rsidRDefault="008462B8" w:rsidP="008462B8">
            <w:pPr>
              <w:pStyle w:val="affb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482CFB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DAB" w14:textId="77777777" w:rsidR="005606ED" w:rsidRPr="00482CFB" w:rsidRDefault="00A247B9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2C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работ по установке ограждения территории (ул. Городского Питомника, 5) перенесено на более поздний период, с</w:t>
            </w:r>
            <w:r w:rsidR="005606ED" w:rsidRPr="00482C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дства перераспреде</w:t>
            </w:r>
            <w:r w:rsidRPr="00482C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ы</w:t>
            </w:r>
            <w:r w:rsidR="005606ED" w:rsidRPr="00482C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МАУ </w:t>
            </w:r>
            <w:r w:rsidR="005606ED" w:rsidRPr="00482C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ЦМИРиТ»</w:t>
            </w:r>
            <w:r w:rsidRPr="00482C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ля выполнения работ по видеонаблюдению территории ул. Городского Питомника, 5)</w:t>
            </w:r>
            <w:r w:rsidR="005606ED" w:rsidRPr="00482C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другие приоритетные направле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31E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48956264" w14:textId="77777777" w:rsidTr="002B78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27E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2543A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 xml:space="preserve">Тротуа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627B5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6FBE47A8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71CFF05D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532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троительство тротуаров (на тропе здоровья; от Матуринской до Раахе (участок 1); к СОШ №1; вдоль ул. Боршодская; ул. Архангельская, 48и 48а и ул. К. Белова, 3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1147" w14:textId="77777777" w:rsidR="005606ED" w:rsidRPr="00482CFB" w:rsidRDefault="0060086F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дготовлена </w:t>
            </w:r>
            <w:r w:rsidR="005606ED"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укционная документация для выбора подрядной организации на строительство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C321" w14:textId="77777777" w:rsidR="005606ED" w:rsidRPr="002B78C5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03C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3F31AF92" w14:textId="77777777" w:rsidTr="002B78C5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2F1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24E81" w14:textId="77777777" w:rsidR="005606ED" w:rsidRPr="000D7226" w:rsidRDefault="005606ED" w:rsidP="005606E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AAB98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3CE59C18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4FA20F32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023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290" w14:textId="77777777" w:rsidR="005606ED" w:rsidRPr="00482CFB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аются работы по строительству сквера на ул. Моченкова, срок окончания работ по условиям муниципальных контрактов 15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2D3" w14:textId="77777777" w:rsidR="005606ED" w:rsidRPr="002B78C5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3CE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108076EE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48B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D56E6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вер по ул. Ветера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1B9FE1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2DD14AFD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513693FE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713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Завершение строительства сквера по ул. Ветеранов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889" w14:textId="77777777" w:rsidR="005606ED" w:rsidRPr="00482CFB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вершено строительство сквера по ул. Ветер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384C" w14:textId="77777777" w:rsidR="005606ED" w:rsidRPr="002B78C5" w:rsidRDefault="001D4055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полнительная документация по сдаче объекта будет предоставлена во 2 полугодии 2022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DFF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0F7CF66E" w14:textId="77777777" w:rsidTr="00D571D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364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EEF62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рковка у Тропы здоровья в Зашекснинском район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024416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44FAF6C2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6AD93722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F835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троительство парковки у Тропы здоровья в Зашекснинском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CF9C" w14:textId="77777777" w:rsidR="005606ED" w:rsidRPr="00482CFB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аются работы по строительству парковки у Тропы здоровья в Зашекснин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8303" w14:textId="77777777" w:rsidR="005606ED" w:rsidRPr="00482CFB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726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0028B2E0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139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84871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1FDDA2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16866DBD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3E2CB5FD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BF1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F01" w14:textId="77777777" w:rsidR="005606ED" w:rsidRPr="000D7226" w:rsidRDefault="00DC1432" w:rsidP="00DC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3D21" w14:textId="77777777" w:rsidR="005606ED" w:rsidRPr="000D7226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граничение (блокировка) ЛБО </w:t>
            </w:r>
            <w:r w:rsidR="00DC14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отокол совещания по ограничению по отдельным направлениям расходов городского бюджета в 2022 году от 22.03.2022 (от 02.06.2022)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6D0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457C7344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D9" w14:textId="77777777" w:rsidR="005606ED" w:rsidRPr="000D7226" w:rsidRDefault="00E30BA9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4EDB2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ий сад в мкр. 5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FA20D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4278A523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29641671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803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890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а оплата за выполнение технологического присоединения к централизованной системе водоснабжения в соответствии с условиями муниципального контра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3E54" w14:textId="77777777" w:rsidR="005606ED" w:rsidRPr="000D722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0F7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089C3E31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1E2" w14:textId="77777777" w:rsidR="005606ED" w:rsidRPr="00E30BA9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0CE33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ий сад в 103 мк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33EDE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0DFF70F1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1B9C7A10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73E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E89" w14:textId="77777777" w:rsidR="005606ED" w:rsidRPr="000D7226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дан в эксплуатацию детский сад в 103 мкр. на 220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5E2" w14:textId="77777777" w:rsidR="005606ED" w:rsidRPr="000D7226" w:rsidRDefault="008462B8" w:rsidP="0084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91A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6467D123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390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1A22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ий сад в 105 мк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0556B4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6EDC14C0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0C14F008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423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строительства детского сада в 105 мкр. Ввод детского сада в эксплуатац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328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дан в эксплуатацию детский сад в 105 мкр. на 420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111A" w14:textId="77777777" w:rsidR="005606ED" w:rsidRPr="000D722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56F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5941DE6B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AAF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2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9D15D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1A4F0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2E618852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6EB7724D" w14:textId="77777777" w:rsidR="005606ED" w:rsidRPr="000D722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CE0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вод общеобразовательной школы в эксплуатацию на 1500 мест. Реализация данного мероприятия будет осуществлена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C3C" w14:textId="77777777" w:rsidR="005606ED" w:rsidRPr="000D7226" w:rsidRDefault="00AC52AC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лена</w:t>
            </w:r>
            <w:r w:rsidR="005606ED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укционная документац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5606ED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 </w:t>
            </w:r>
            <w:r w:rsidR="005606ED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рядной организации на строительство средней общеобразовательной школы в 106 мк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D936" w14:textId="77777777" w:rsidR="005606ED" w:rsidRPr="000D7226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уществление технологического присоединения к электрическим сетям МУП «Электросеть» и оплата за выполненные работы запланированы на </w:t>
            </w:r>
            <w:r w:rsidR="00984C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022 года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991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8462B8" w14:paraId="684DE129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AB1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160C1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698788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098147D3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3FAD0DD8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70A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Завершение строительства физкультурно-оздоровительного комплекса открытого типа на стадионе «Металлург» (2 площад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717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ы работы по строительству физкультурно-оздоровительного комплекса открытого типа 2 площадок на стадионе «Металлург» (реализуется в рамках муниципальной программы «Развития физической культуры и спорта в городе Череповце» на 2022-2024 годы»).</w:t>
            </w:r>
          </w:p>
          <w:p w14:paraId="40B3ABF5" w14:textId="77777777" w:rsidR="005606ED" w:rsidRPr="000D722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ключен муниципальный контракт на выполнение работ по устройству искусственного травяного покрытия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футбольного поля на территории Макаринской рощи 14.06.2022, срок окончания работ по условиям муниципальных контрактов 29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9E3C" w14:textId="77777777" w:rsidR="005606ED" w:rsidRPr="000D722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188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06ED" w:rsidRPr="00375357" w14:paraId="301B2969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2C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</w:t>
            </w:r>
            <w:r w:rsidR="000E4E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61255" w14:textId="77777777" w:rsidR="005606ED" w:rsidRPr="000D722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ые площадки для воркау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09F4F5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14:paraId="3E07500B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14:paraId="39968532" w14:textId="77777777" w:rsidR="005606ED" w:rsidRPr="000D7226" w:rsidRDefault="005606ED" w:rsidP="005606ED">
            <w:pPr>
              <w:pStyle w:val="aff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8C7" w14:textId="77777777" w:rsidR="005606ED" w:rsidRPr="000D7226" w:rsidRDefault="005606ED" w:rsidP="008462B8">
            <w:pPr>
              <w:pStyle w:val="aff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lang w:eastAsia="ru-RU"/>
              </w:rPr>
              <w:t>Завершение строительства спортивных площадок для ворка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D6D" w14:textId="77777777" w:rsidR="005606ED" w:rsidRPr="000D7226" w:rsidRDefault="00DC1432" w:rsidP="00DC14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ABDFC" w14:textId="77777777" w:rsidR="005606ED" w:rsidRPr="000D7226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связи со срывом ООО «Бережливость» графика производства строительных работ в 2021 году, работы по заключенным муниципальным контрактам не были выполнены в полном объеме (подрядчиком направлены документы в Арбитражный суд на продление сроков выполнения работ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004" w14:textId="77777777" w:rsidR="005606ED" w:rsidRPr="000D722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921" w:rsidRPr="008462B8" w14:paraId="5A5EED07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E37" w14:textId="77777777" w:rsidR="00113921" w:rsidRPr="000D7226" w:rsidRDefault="00113921" w:rsidP="0011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B2462" w14:textId="77777777" w:rsidR="00113921" w:rsidRPr="000D7226" w:rsidRDefault="00113921" w:rsidP="001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ейт-пар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AF8EDF" w14:textId="77777777" w:rsidR="00113921" w:rsidRPr="000D7226" w:rsidRDefault="00113921" w:rsidP="001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14:paraId="2208B2E1" w14:textId="77777777" w:rsidR="00113921" w:rsidRPr="000D7226" w:rsidRDefault="00113921" w:rsidP="001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14:paraId="42C323DD" w14:textId="77777777" w:rsidR="00113921" w:rsidRPr="000D7226" w:rsidRDefault="00113921" w:rsidP="001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75E" w14:textId="77777777" w:rsidR="00113921" w:rsidRPr="000D7226" w:rsidRDefault="00113921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ие строительства скейт-п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DA5" w14:textId="77777777" w:rsidR="00113921" w:rsidRPr="000D7226" w:rsidRDefault="00113921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о строительство скейт-парка, объект сдан в эксплуатац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6D61" w14:textId="77777777" w:rsidR="00113921" w:rsidRPr="000D722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54B" w14:textId="77777777" w:rsidR="00113921" w:rsidRPr="000D7226" w:rsidRDefault="00113921" w:rsidP="0011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F15" w:rsidRPr="00375357" w14:paraId="5CD6FD36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D22" w14:textId="77777777" w:rsidR="00D35F15" w:rsidRPr="000E4E3A" w:rsidRDefault="00D35F15" w:rsidP="009A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5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0EE" w14:textId="77777777" w:rsidR="00D35F15" w:rsidRPr="000D7226" w:rsidRDefault="00D35F15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5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169" w14:textId="77777777" w:rsidR="00D35F15" w:rsidRPr="00D35F15" w:rsidRDefault="00D35F15" w:rsidP="00D35F15">
            <w:pPr>
              <w:tabs>
                <w:tab w:val="left" w:pos="13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5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6A682903" w14:textId="77777777" w:rsidR="00D35F15" w:rsidRPr="00D35F15" w:rsidRDefault="00D35F15" w:rsidP="00D35F15">
            <w:pPr>
              <w:tabs>
                <w:tab w:val="left" w:pos="13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5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38FA3946" w14:textId="77777777" w:rsidR="00D35F15" w:rsidRPr="000D7226" w:rsidRDefault="00D35F15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5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C75" w14:textId="77777777" w:rsidR="00D35F15" w:rsidRPr="000D7226" w:rsidRDefault="00D35F15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35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проездов (к школе № 23; ул. Годовикова, 31; от ДК «Строитель» до ул. Парковой, 38; к СОШ №16; ул. Леднева, 9; к СОШ № 30; между школами № 5 и № 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006" w14:textId="77777777" w:rsidR="00D35F15" w:rsidRPr="000D7226" w:rsidRDefault="008A52B5" w:rsidP="0084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D931" w14:textId="77777777" w:rsidR="00D35F15" w:rsidRPr="000D7226" w:rsidRDefault="00D35F15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проез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удет реализовано в рамках </w:t>
            </w:r>
            <w:r w:rsidR="008A52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екта капитального строительства «</w:t>
            </w:r>
            <w:r w:rsidR="008A52B5" w:rsidRPr="008A52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утриквартальные проезды</w:t>
            </w:r>
            <w:r w:rsidR="008A52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609" w14:textId="77777777" w:rsidR="00D35F15" w:rsidRPr="000D7226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0D7226" w14:paraId="0F629F37" w14:textId="77777777" w:rsidTr="00482CFB">
        <w:trPr>
          <w:trHeight w:val="11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792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C958B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14:paraId="2DD1D69B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14:paraId="6622BB5E" w14:textId="77777777" w:rsidR="00C317A2" w:rsidRPr="000D7226" w:rsidRDefault="00C317A2" w:rsidP="00D35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AF4CA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14:paraId="510DDBF3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14:paraId="1BBBC8B4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698D" w14:textId="77777777" w:rsidR="00C317A2" w:rsidRPr="000D7226" w:rsidRDefault="00C317A2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ить работы в 2022 году – </w:t>
            </w:r>
          </w:p>
          <w:p w14:paraId="0050F6A1" w14:textId="77777777" w:rsidR="00C317A2" w:rsidRPr="000D7226" w:rsidRDefault="00C317A2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** объектов, в том числе по сферам: - дорожное хозяйство – 1 объект;</w:t>
            </w:r>
          </w:p>
          <w:p w14:paraId="3D123F01" w14:textId="77777777" w:rsidR="00C317A2" w:rsidRPr="000D7226" w:rsidRDefault="00C317A2" w:rsidP="008462B8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;</w:t>
            </w:r>
          </w:p>
          <w:p w14:paraId="0007CBE8" w14:textId="77777777" w:rsidR="00C317A2" w:rsidRPr="000D7226" w:rsidRDefault="00C317A2" w:rsidP="008462B8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-нальной экономики – 1 объект,</w:t>
            </w:r>
          </w:p>
          <w:p w14:paraId="46262A2B" w14:textId="77777777" w:rsidR="00C317A2" w:rsidRPr="000D7226" w:rsidRDefault="00C317A2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отку только проектной документации на капитальный ремонт) ежегод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C97E0" w14:textId="77777777" w:rsidR="00C317A2" w:rsidRPr="000D7226" w:rsidRDefault="00C317A2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ршены работы в 1 полугодии 2022 года – 1** объекта, в том числе по сферам: </w:t>
            </w:r>
          </w:p>
          <w:p w14:paraId="66CB5533" w14:textId="77777777" w:rsidR="00C317A2" w:rsidRPr="000D7226" w:rsidRDefault="00C317A2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рожное хозяйство – 1 объект</w:t>
            </w:r>
          </w:p>
          <w:p w14:paraId="219063CA" w14:textId="77777777" w:rsidR="00C317A2" w:rsidRPr="000D7226" w:rsidRDefault="00C317A2" w:rsidP="008462B8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510331" w14:textId="77777777" w:rsidR="00C317A2" w:rsidRPr="000D7226" w:rsidRDefault="008462B8" w:rsidP="008462B8">
            <w:pPr>
              <w:jc w:val="center"/>
              <w:outlineLv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43B3B" w14:textId="77777777" w:rsidR="00C317A2" w:rsidRPr="000D7226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14:paraId="0D910467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C317A2" w:rsidRPr="00375357" w14:paraId="45CC3C92" w14:textId="77777777" w:rsidTr="00482C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282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7018B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амвайные пу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DC95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165049E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1B6ED5A0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5C2" w14:textId="77777777" w:rsidR="00C317A2" w:rsidRPr="000D7226" w:rsidRDefault="00C317A2" w:rsidP="0084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F28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AC228" w14:textId="4539BB88" w:rsidR="00C317A2" w:rsidRPr="000D7226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запланир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2 полугодие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7217C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398DAF77" w14:textId="77777777" w:rsidTr="00482C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C76CE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32F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ст через реку Серовк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F46ED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6EE0A785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3B8786B6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573" w14:textId="77777777" w:rsidR="00C317A2" w:rsidRPr="000D7226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подготовка материалов по оценке воздействия на водные биоресурсы и среду их обитания</w:t>
            </w:r>
          </w:p>
          <w:p w14:paraId="33D474BF" w14:textId="77777777" w:rsidR="00C317A2" w:rsidRPr="000D7226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уется в рамках основного мероприятия 8 «Реализация регионального проекта «Региональная и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ая дорожная сеть Вологодской области» (федеральный проект «Дорожная сеть»)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04D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39FDAA" w14:textId="77777777" w:rsidR="00C317A2" w:rsidRPr="000D7226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вязи с переносом срока выполнения работ по капитальному ремонту, проведение государственной экспертизы проектной документации в части проверки достоверности определения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метной стоимости перенесено на более поздний период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279E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4D89F571" w14:textId="77777777" w:rsidTr="008462B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449F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9D0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C749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489A3CD8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601D1816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A3A" w14:textId="77777777" w:rsidR="00C317A2" w:rsidRPr="000D7226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технологического присоединения к электрическим сетям. Реализуется в рамках основного мероприятия 8 «Реализация регионального проекта «Региональная и местная дорожная сеть Вологодской области» (федеральный проект «Дорожная сеть»)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50A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EBBEAD" w14:textId="77777777" w:rsidR="00C317A2" w:rsidRPr="000D7226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технологического присоединения к электрическим сетям МУП «Электросеть» запланирова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полугодие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2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B59C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25C80CF6" w14:textId="77777777" w:rsidTr="008462B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9CCBD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C95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11CBD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532834C2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487CD5DC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B86" w14:textId="77777777" w:rsidR="00C317A2" w:rsidRPr="000D7226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561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2EC443" w14:textId="77777777" w:rsidR="00C317A2" w:rsidRPr="000D7226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перенесено на более поздний период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1901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0F30EE46" w14:textId="77777777" w:rsidTr="008462B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60BCB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6BB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ерекресток ул. Арханге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л. Краснодонце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7CF4F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4098FF90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48910670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954" w14:textId="77777777" w:rsidR="00C317A2" w:rsidRPr="000D7226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921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ED3C84" w14:textId="77777777" w:rsidR="00C317A2" w:rsidRPr="000D7226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ведение государственной экспертизы проектной документации в части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роверки достоверности определения сметной стоимости перенесе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022 года в связи с разработкой проектной документ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77283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4B00A976" w14:textId="77777777" w:rsidTr="008462B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1AF5F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558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9EAD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7672250A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1403FACE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236" w14:textId="77777777" w:rsidR="00C317A2" w:rsidRPr="000D7226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65C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6FCAE7" w14:textId="77777777" w:rsidR="00C317A2" w:rsidRPr="000D7226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перенесе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2022 года в связи с разработкой проектной документ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AB3B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01FDABB2" w14:textId="77777777" w:rsidTr="008462B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1E217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E78" w14:textId="77777777" w:rsidR="00C317A2" w:rsidRPr="000D7226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B403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21998A8" w14:textId="77777777" w:rsidR="00C317A2" w:rsidRPr="000D7226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2B021609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92C" w14:textId="77777777" w:rsidR="00C317A2" w:rsidRPr="000D7226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58E" w14:textId="77777777" w:rsidR="00C317A2" w:rsidRPr="000D7226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1F67BF" w14:textId="77777777" w:rsidR="00C317A2" w:rsidRPr="000D7226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государственной экспертизы проектной документации в части </w:t>
            </w:r>
            <w:r w:rsidRPr="00DD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ки достоверности определения сметной стоимости перенесено на 2 полугодие 2022 года в связи с разработкой проектной документ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BD816" w14:textId="77777777" w:rsidR="00C317A2" w:rsidRPr="000D7226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06E994A8" w14:textId="77777777" w:rsidTr="008462B8">
        <w:trPr>
          <w:trHeight w:val="345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8E1F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FE3" w14:textId="77777777" w:rsidR="00C317A2" w:rsidRPr="00F41137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отуа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4C559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35B3D806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4F733F36" w14:textId="77777777" w:rsidR="00C317A2" w:rsidRPr="00F41137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D13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F4F" w14:textId="77777777" w:rsidR="00C317A2" w:rsidRPr="00F41137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EE4F2B" w14:textId="54B0211F" w:rsidR="00C317A2" w:rsidRPr="00F41137" w:rsidRDefault="00DA677B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вязи с отсутствием финансирования из вышестоящих бюджетов</w:t>
            </w:r>
            <w:r w:rsidRPr="00F4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</w:t>
            </w:r>
            <w:r w:rsidR="00C317A2" w:rsidRPr="00F41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роведение государственной экспертизы проектной документации в части проверки достоверности определения сметной стоимости</w:t>
            </w:r>
            <w:r w:rsidR="00C317A2" w:rsidRPr="00F4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требуется, средства перераспределены на другие приоритетные направлен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D134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F41137" w14:paraId="149F20C7" w14:textId="77777777" w:rsidTr="00482C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89F90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96F" w14:textId="77777777" w:rsidR="00C317A2" w:rsidRPr="00F41137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дание по адресу: ул. Сталеваров, 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86429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5E0754C1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5A4B647A" w14:textId="77777777" w:rsidR="00C317A2" w:rsidRPr="00F41137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989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капитальному ремонту 4 этажа здания по адресу ул. Сталеваров, 2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EBF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по капитальному ремонту 4 этажа здания (1 этап- демонтажные работы, установка окон), для завершения работ проводятся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0F3525" w14:textId="77777777" w:rsidR="00C317A2" w:rsidRPr="00F41137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AB86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F41137" w14:paraId="2E7FD9DC" w14:textId="77777777" w:rsidTr="00482C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937C1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933" w14:textId="77777777" w:rsidR="00C317A2" w:rsidRPr="00F41137" w:rsidRDefault="00C317A2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3EB4F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737111E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66985016" w14:textId="77777777" w:rsidR="00C317A2" w:rsidRPr="00F41137" w:rsidRDefault="00C317A2" w:rsidP="00D35F1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1ED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D8F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рамках заключенного муниципального контракта начаты работы по проведению научно-исследовательских археологических работ (археологические наблюдения и археологические раскопки), срок окончания работ по условиям муниципального контракта 28.10.202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2F2F" w14:textId="77777777" w:rsidR="00C317A2" w:rsidRPr="00F41137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0CAC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7A2" w:rsidRPr="00375357" w14:paraId="43E73729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58950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B57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16E406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28369598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5115B2C6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81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BF5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70C2D487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6026AA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500D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хождение повторной государственной экспертизы проектной документации в части проверки достоверности определения сметной стоимости не требуется в связи с передачей средств </w:t>
            </w: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Управление по делам культу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EC25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F41137" w14:paraId="2513A5EF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BF325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E59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изация городского хозяй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B071B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2E2C6A6E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78FBCCB5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848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E2B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FC6A" w14:textId="77777777" w:rsidR="00C317A2" w:rsidRPr="00F41137" w:rsidRDefault="008462B8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291A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F41137" w14:paraId="18D55B32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19358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8C8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ОУ «Средняя общеобразовательная школа № 30» (ул. К. Белова, 51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25D91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63EC2F5B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76E1B249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0DE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259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809" w14:textId="77777777" w:rsidR="00C317A2" w:rsidRPr="00F41137" w:rsidRDefault="008462B8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3BB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F41137" w14:paraId="25E75769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853F9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3E2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ОУ «Средняя общеобразовательная школа № 40» (ул. Любецкая, 19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B196F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F3B731F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76BC1DC9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AAB2" w14:textId="77777777" w:rsidR="00C317A2" w:rsidRPr="00F41137" w:rsidRDefault="00C317A2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01D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5D05" w14:textId="77777777" w:rsidR="00C317A2" w:rsidRPr="00F41137" w:rsidRDefault="008462B8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6368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F41137" w14:paraId="1746922D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12DB0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AE9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ОУ «Средняя общеобразовательная школа № 20 (ул. Ленина,111)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7DB8B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765E4799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19EDAC33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E7E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9EF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A75B" w14:textId="77777777" w:rsidR="00C317A2" w:rsidRPr="00F41137" w:rsidRDefault="008462B8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0401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F41137" w14:paraId="5E65CF80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28CE9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1D7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ОУ «Центр образования № 32» 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(ул. Ленинградская, 14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5DB9D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УИ</w:t>
            </w:r>
          </w:p>
          <w:p w14:paraId="58B6ECF3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7CAD1B16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204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Проведение государственной экспертизы проектной документации в 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338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дена государственная экспер</w:t>
            </w: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иза проектной документации в части проверки достоверности определения сметной стоимости, получено положитель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34ED" w14:textId="77777777" w:rsidR="00C317A2" w:rsidRPr="00F41137" w:rsidRDefault="008462B8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929D0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F41137" w14:paraId="40FBB22B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65186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3FE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ОУ «Средняя общеобразовательная школа № 27» (пр. Победы, 147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BCED2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FAA2F53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0EE63F40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14A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FB5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1C11" w14:textId="77777777" w:rsidR="00C317A2" w:rsidRPr="00F41137" w:rsidRDefault="008462B8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6EA7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F41137" w14:paraId="0B2A532F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EE9A0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5F8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009CD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33C4B6F2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1CAB219B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84E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FBD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Проведена государственная экспертиза проектной документации в части проверки достоверности определения сметной стоимости, получено положитель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429D" w14:textId="77777777" w:rsidR="00C317A2" w:rsidRPr="00F41137" w:rsidRDefault="008462B8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496A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375357" w14:paraId="35A3FFBA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5E639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2BB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ОУ «Средняя общеобразовательная школа № 16» (Клубный проезд, 2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B9AAC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1749910D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7C4E6E05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EE6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технологического присоединения к электрическим сетями (работы по капитальному ремонту объекта завершены в 2021 году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BC7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ы технические условия для технологического присоединения к электрическим сетям, оплата будет произведена во 2 квартале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DC31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CEE70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375357" w14:paraId="1331842E" w14:textId="77777777" w:rsidTr="00482CFB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64F85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00F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УК «ЧерМО» (здание ул. Коммунистов, 42)» (капитальный ремон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47B45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5B99EE97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3B62FF9B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499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2E0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576E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едение повторной государственной экспертизы проектной документа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ции в части проверки достоверности определения сметной стоимости перенесено на 2 полугодие 2022 года в связи с более поздним заключением муниципального контракта на выполнение работ по капитальному ремон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D873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375357" w14:paraId="10783BDB" w14:textId="77777777" w:rsidTr="008462B8">
        <w:trPr>
          <w:trHeight w:val="32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8885D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5B4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2F636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4B5C5E24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319473E7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32E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284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4BF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 связи со срывами сроков выполнения работ подрядной организацией (выполнено на 99%) подготовка научно-реставрационного отчета, окончательная оплата за технический и авторский надзоры переносится до окончания 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ыполнения работ по объекту. Заключение муниципального контракта на выполнение работ по капитальному ремонту санузлов для ММГН перенесено на более поздний пери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815B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17A2" w:rsidRPr="00375357" w14:paraId="19DDC2AF" w14:textId="77777777" w:rsidTr="008462B8">
        <w:trPr>
          <w:trHeight w:val="3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916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41137">
              <w:rPr>
                <w:rFonts w:ascii="Times New Roman" w:hAnsi="Times New Roman"/>
                <w:lang w:val="ru-RU" w:eastAsia="ru-RU"/>
              </w:rPr>
              <w:lastRenderedPageBreak/>
              <w:t>2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A99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цифрового образования детей «IT - куб», (ул. Луначарского, 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84B" w14:textId="77777777" w:rsidR="00C317A2" w:rsidRPr="00F41137" w:rsidRDefault="00C317A2" w:rsidP="00D3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И (МКУ 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0B3" w14:textId="77777777" w:rsidR="00C317A2" w:rsidRPr="00F41137" w:rsidRDefault="00C317A2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97E" w14:textId="77777777" w:rsidR="00C317A2" w:rsidRPr="00F41137" w:rsidRDefault="00C317A2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825" w14:textId="77777777" w:rsidR="00C317A2" w:rsidRPr="00F41137" w:rsidRDefault="00C317A2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переносом срока выполнения работ по капитальному ремонту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цифрового образования детей «IT - куб», 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перенесено на 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олее поздний период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02D" w14:textId="77777777" w:rsidR="00C317A2" w:rsidRPr="00F41137" w:rsidRDefault="00C317A2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F15" w:rsidRPr="00F41137" w14:paraId="0AB1E55E" w14:textId="77777777" w:rsidTr="00C15974">
        <w:trPr>
          <w:trHeight w:val="3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039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3F2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ое мероприятие 3:</w:t>
            </w:r>
          </w:p>
          <w:p w14:paraId="656A0A7E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создания условий для реализации муниципальной программы</w:t>
            </w:r>
            <w:r w:rsidRPr="00F4113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ABA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0D082B14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0D695903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;</w:t>
            </w:r>
          </w:p>
          <w:p w14:paraId="1D888B27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У </w:t>
            </w:r>
          </w:p>
          <w:p w14:paraId="1A4F2073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вец-Проект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7FA" w14:textId="77777777" w:rsidR="00D35F15" w:rsidRPr="00F41137" w:rsidRDefault="00D35F15" w:rsidP="008462B8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CE5179B" w14:textId="77777777" w:rsidR="00D35F15" w:rsidRPr="00F41137" w:rsidRDefault="00D35F15" w:rsidP="008462B8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  <w:p w14:paraId="5BC783D4" w14:textId="77777777" w:rsidR="00D35F15" w:rsidRPr="00F41137" w:rsidRDefault="00D35F15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2C9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989" w14:textId="77777777" w:rsidR="00D35F15" w:rsidRPr="00F41137" w:rsidRDefault="00D35F15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F4E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14:paraId="79068890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D35F15" w:rsidRPr="00F41137" w14:paraId="0055A94D" w14:textId="77777777" w:rsidTr="00C15974">
        <w:trPr>
          <w:trHeight w:val="83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DBC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40C" w14:textId="77777777" w:rsidR="00D35F15" w:rsidRPr="00F41137" w:rsidRDefault="00D35F15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F4E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14:paraId="31313DDA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14:paraId="491EAEDC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F85" w14:textId="77777777" w:rsidR="00D35F15" w:rsidRPr="00F41137" w:rsidRDefault="00D35F15" w:rsidP="009A572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82563BD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C02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41C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F4F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14:paraId="1DCA98D3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D35F15" w:rsidRPr="00F41137" w14:paraId="037D9B97" w14:textId="77777777" w:rsidTr="00C15974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FDC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04E" w14:textId="77777777" w:rsidR="00D35F15" w:rsidRPr="00F41137" w:rsidRDefault="00D35F15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90E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У </w:t>
            </w:r>
          </w:p>
          <w:p w14:paraId="04E61B2F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F89" w14:textId="77777777" w:rsidR="00D35F15" w:rsidRPr="00F41137" w:rsidRDefault="00D35F15" w:rsidP="009A572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100% ввода в эксплуатацию объектов строительства, реконструкции и модернизации к общему числу запланированных к </w:t>
            </w: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41CE0CDB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F58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806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260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16B04617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-7</w:t>
            </w:r>
          </w:p>
        </w:tc>
      </w:tr>
      <w:tr w:rsidR="00D35F15" w:rsidRPr="00F41137" w14:paraId="7DAC9A51" w14:textId="77777777" w:rsidTr="0091097E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6AB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3.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FCB" w14:textId="77777777" w:rsidR="00D35F15" w:rsidRPr="00F41137" w:rsidRDefault="00D35F15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3BF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У </w:t>
            </w:r>
          </w:p>
          <w:p w14:paraId="0B7BC540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A3B" w14:textId="77777777" w:rsidR="00D35F15" w:rsidRPr="00F41137" w:rsidRDefault="00D35F15" w:rsidP="009A572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0A2C2D5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E1A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22E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42B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14:paraId="3474BE12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D35F15" w:rsidRPr="00F41137" w14:paraId="16EBEA69" w14:textId="77777777" w:rsidTr="0091097E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733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3.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072" w14:textId="77777777" w:rsidR="00D35F15" w:rsidRPr="00F41137" w:rsidRDefault="00D35F15" w:rsidP="00D3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4FD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У </w:t>
            </w:r>
          </w:p>
          <w:p w14:paraId="7C560400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8E4" w14:textId="77777777" w:rsidR="00D35F15" w:rsidRPr="00F41137" w:rsidRDefault="00D35F15" w:rsidP="009A572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7798B416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100% выполнения работ по капитальному ремонту объектов к общему числу запланированных к капитальному ремонту </w:t>
            </w: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ектов муниципальной собственности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836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226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02E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14:paraId="0FC5160F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D35F15" w:rsidRPr="00F41137" w14:paraId="61FA1128" w14:textId="77777777" w:rsidTr="00482CFB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105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377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2D69D6BD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9E6" w14:textId="77777777" w:rsidR="00D35F15" w:rsidRPr="00F41137" w:rsidRDefault="00D35F15" w:rsidP="00D35F1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0A9D0336" w14:textId="77777777" w:rsidR="00D35F15" w:rsidRPr="00F41137" w:rsidRDefault="00D35F15" w:rsidP="00D35F1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4490DC40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E7B" w14:textId="77777777" w:rsidR="00D35F15" w:rsidRPr="00F41137" w:rsidRDefault="00D35F15" w:rsidP="009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ршить работы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 2022 году – 1 объекта;</w:t>
            </w:r>
          </w:p>
          <w:p w14:paraId="30F5863F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641" w14:textId="77777777" w:rsidR="00D35F15" w:rsidRPr="00F41137" w:rsidRDefault="00D35F15" w:rsidP="009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ршены работы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– 1 объекта;</w:t>
            </w:r>
          </w:p>
          <w:p w14:paraId="6F92ED82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ижение 100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285" w14:textId="77777777" w:rsidR="00D35F15" w:rsidRPr="00F41137" w:rsidRDefault="009A572B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2108B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34D17173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D35F15" w:rsidRPr="00F41137" w14:paraId="624C182F" w14:textId="77777777" w:rsidTr="00482CFB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734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067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972" w14:textId="77777777" w:rsidR="00D35F15" w:rsidRPr="00F41137" w:rsidRDefault="00D35F15" w:rsidP="00D35F1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И</w:t>
            </w:r>
          </w:p>
          <w:p w14:paraId="2BD41ECA" w14:textId="77777777" w:rsidR="00D35F15" w:rsidRPr="00F41137" w:rsidRDefault="00D35F15" w:rsidP="00D35F1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03AE03F4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F94" w14:textId="77777777" w:rsidR="00D35F15" w:rsidRPr="00F41137" w:rsidRDefault="00D35F15" w:rsidP="009A57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</w:t>
            </w: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ключающих города с населением свыше 300 тысяч человек. </w:t>
            </w:r>
          </w:p>
          <w:p w14:paraId="632BB37C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A45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вершены работы по выполнению строительно-монтажных работ по капитальному ремонту объекта: «Внедрение интеллектуальных транспорт</w:t>
            </w: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ых систем, предусматривающих автоматизацию процессов управления дорожным движением в городских агломерациях» (Капитальный ремонт автомобильных дорог. Устройство недостающих средств организации и регулирования дорожного движения.)  (2 очередь)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33F6" w14:textId="77777777" w:rsidR="00D35F15" w:rsidRPr="00F41137" w:rsidRDefault="009A572B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355D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F15" w:rsidRPr="00F41137" w14:paraId="6F845BA4" w14:textId="77777777" w:rsidTr="00482CFB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664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2B6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новное мероприятие 7: </w:t>
            </w:r>
          </w:p>
          <w:p w14:paraId="40CB256D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11C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3E9C9932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18ADEDD4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F9C" w14:textId="77777777" w:rsidR="00D35F15" w:rsidRPr="00F41137" w:rsidRDefault="00D35F15" w:rsidP="009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ршить работы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 2023 году 1 объекта;</w:t>
            </w:r>
          </w:p>
          <w:p w14:paraId="3422EC75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6DA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7493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AE6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1CC93F0B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D35F15" w:rsidRPr="00F41137" w14:paraId="6A4C417C" w14:textId="77777777" w:rsidTr="00482CFB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9D4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F8B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60F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252929C5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37342683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F0D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ить капитальный ремонт здания МАУК «ЧерМО» по адрес ул. </w:t>
            </w:r>
            <w:r w:rsidRPr="00F41137">
              <w:rPr>
                <w:rFonts w:ascii="Times New Roman" w:hAnsi="Times New Roman"/>
                <w:sz w:val="24"/>
                <w:szCs w:val="24"/>
              </w:rPr>
              <w:t xml:space="preserve">Коммунистов,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027" w14:textId="77777777" w:rsidR="00D35F15" w:rsidRPr="00F41137" w:rsidRDefault="00D35F15" w:rsidP="009A57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ключен муниципальный контракт на выполнение работ по капитальному ремонту «МАУК «ЧерМО» 28.06.2022, срок 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кончания выполнения работ по условиям муниципального контракта 3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D0BA" w14:textId="77777777" w:rsidR="00D35F15" w:rsidRPr="00F41137" w:rsidRDefault="009A572B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373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F15" w:rsidRPr="00F41137" w14:paraId="206726B3" w14:textId="77777777" w:rsidTr="008462B8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2AB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33ADD2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8:</w:t>
            </w:r>
          </w:p>
          <w:p w14:paraId="2DA037DE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CAC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75CF1832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24E01DCB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050" w14:textId="77777777" w:rsidR="00D35F15" w:rsidRPr="00F41137" w:rsidRDefault="00D35F15" w:rsidP="009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ршить работы </w:t>
            </w: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 2025 году 1 объектов;</w:t>
            </w:r>
          </w:p>
          <w:p w14:paraId="6DEFD669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2D2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2B0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2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D4FF5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1CD13190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D35F15" w:rsidRPr="00375357" w14:paraId="5686A828" w14:textId="77777777" w:rsidTr="008462B8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C26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DD58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402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14:paraId="2C429ECE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14:paraId="12D302A8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4E3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/>
              </w:rPr>
              <w:t>Выполнить капитальный ремонт моста через реку Серов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89A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125" w14:textId="77777777" w:rsidR="00D35F15" w:rsidRPr="00F41137" w:rsidRDefault="00D35F15" w:rsidP="009A5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капитальному ремонту моста перенесено на более поздний пери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0EF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F15" w:rsidRPr="00F41137" w14:paraId="2A1D2774" w14:textId="77777777" w:rsidTr="008462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D60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35B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9: Реализация региональ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ED6" w14:textId="77777777" w:rsidR="00D35F15" w:rsidRPr="00F41137" w:rsidRDefault="00D35F15" w:rsidP="00D35F15">
            <w:pPr>
              <w:pStyle w:val="affb"/>
              <w:jc w:val="center"/>
              <w:rPr>
                <w:rFonts w:ascii="Times New Roman" w:eastAsia="Calibri" w:hAnsi="Times New Roman"/>
              </w:rPr>
            </w:pPr>
            <w:r w:rsidRPr="00F41137">
              <w:rPr>
                <w:rFonts w:ascii="Times New Roman" w:eastAsia="Calibri" w:hAnsi="Times New Roman"/>
              </w:rPr>
              <w:lastRenderedPageBreak/>
              <w:t>КУИ</w:t>
            </w:r>
          </w:p>
          <w:p w14:paraId="2E7D4D6C" w14:textId="77777777" w:rsidR="00D35F15" w:rsidRPr="00F41137" w:rsidRDefault="00D35F15" w:rsidP="00D35F15">
            <w:pPr>
              <w:pStyle w:val="affb"/>
              <w:jc w:val="center"/>
              <w:rPr>
                <w:rFonts w:ascii="Times New Roman" w:eastAsia="Calibri" w:hAnsi="Times New Roman"/>
              </w:rPr>
            </w:pPr>
            <w:r w:rsidRPr="00F41137">
              <w:rPr>
                <w:rFonts w:ascii="Times New Roman" w:eastAsia="Calibri" w:hAnsi="Times New Roman"/>
              </w:rPr>
              <w:t>(МКУ</w:t>
            </w:r>
          </w:p>
          <w:p w14:paraId="180FEE72" w14:textId="77777777" w:rsidR="00D35F15" w:rsidRPr="00F41137" w:rsidRDefault="00D35F15" w:rsidP="00D35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675" w14:textId="77777777" w:rsidR="00D35F15" w:rsidRPr="00F41137" w:rsidRDefault="00D35F15" w:rsidP="009A572B">
            <w:pPr>
              <w:pStyle w:val="affb"/>
              <w:jc w:val="both"/>
              <w:rPr>
                <w:rFonts w:ascii="Times New Roman" w:eastAsia="Calibri" w:hAnsi="Times New Roman"/>
              </w:rPr>
            </w:pPr>
            <w:r w:rsidRPr="00F41137">
              <w:rPr>
                <w:rFonts w:ascii="Times New Roman" w:eastAsia="Calibri" w:hAnsi="Times New Roman"/>
              </w:rPr>
              <w:t>Сдать в эксплуатацию к 2022 году</w:t>
            </w:r>
          </w:p>
          <w:p w14:paraId="1B0AD571" w14:textId="77777777" w:rsidR="00D35F15" w:rsidRPr="00F41137" w:rsidRDefault="00D35F15" w:rsidP="009A572B">
            <w:pPr>
              <w:pStyle w:val="affb"/>
              <w:jc w:val="both"/>
              <w:rPr>
                <w:rFonts w:ascii="Times New Roman" w:eastAsia="Calibri" w:hAnsi="Times New Roman"/>
              </w:rPr>
            </w:pPr>
            <w:r w:rsidRPr="00F41137">
              <w:rPr>
                <w:rFonts w:ascii="Times New Roman" w:eastAsia="Calibri" w:hAnsi="Times New Roman"/>
              </w:rPr>
              <w:t>1 объект;</w:t>
            </w:r>
          </w:p>
          <w:p w14:paraId="09AB08DA" w14:textId="77777777" w:rsidR="00D35F15" w:rsidRPr="00F41137" w:rsidRDefault="00D35F15" w:rsidP="009A572B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% ввода в эксплу</w:t>
            </w: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A89" w14:textId="77777777" w:rsidR="00D35F15" w:rsidRPr="00F41137" w:rsidRDefault="00D35F15" w:rsidP="00D35F15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B1C" w14:textId="77777777" w:rsidR="00D35F15" w:rsidRPr="00F41137" w:rsidRDefault="00D35F15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2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03A2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14:paraId="0659479E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2 и 4</w:t>
            </w:r>
          </w:p>
        </w:tc>
      </w:tr>
      <w:tr w:rsidR="00D35F15" w:rsidRPr="00F41137" w14:paraId="1D727052" w14:textId="77777777" w:rsidTr="00F4113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9AD" w14:textId="77777777" w:rsidR="00D35F15" w:rsidRPr="00F41137" w:rsidRDefault="00D35F15" w:rsidP="00D3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834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B03" w14:textId="77777777" w:rsidR="00D35F15" w:rsidRPr="00F41137" w:rsidRDefault="00D35F15" w:rsidP="00D35F15">
            <w:pPr>
              <w:pStyle w:val="affb"/>
              <w:jc w:val="center"/>
              <w:rPr>
                <w:rFonts w:ascii="Times New Roman" w:eastAsia="Calibri" w:hAnsi="Times New Roman"/>
              </w:rPr>
            </w:pPr>
            <w:r w:rsidRPr="00F41137">
              <w:rPr>
                <w:rFonts w:ascii="Times New Roman" w:eastAsia="Calibri" w:hAnsi="Times New Roman"/>
              </w:rPr>
              <w:t>КУИ</w:t>
            </w:r>
          </w:p>
          <w:p w14:paraId="23BA9DCE" w14:textId="77777777" w:rsidR="00D35F15" w:rsidRPr="00F41137" w:rsidRDefault="00D35F15" w:rsidP="00D35F15">
            <w:pPr>
              <w:pStyle w:val="affb"/>
              <w:jc w:val="center"/>
              <w:rPr>
                <w:rFonts w:ascii="Times New Roman" w:eastAsia="Calibri" w:hAnsi="Times New Roman"/>
              </w:rPr>
            </w:pPr>
            <w:r w:rsidRPr="00F41137">
              <w:rPr>
                <w:rFonts w:ascii="Times New Roman" w:eastAsia="Calibri" w:hAnsi="Times New Roman"/>
              </w:rPr>
              <w:t>(МКУ</w:t>
            </w:r>
          </w:p>
          <w:p w14:paraId="4944A7E6" w14:textId="77777777" w:rsidR="00D35F15" w:rsidRPr="00F41137" w:rsidRDefault="00D35F15" w:rsidP="00D3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801" w14:textId="77777777" w:rsidR="00D35F15" w:rsidRPr="00F41137" w:rsidRDefault="00D35F15" w:rsidP="009A57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C51" w14:textId="77777777" w:rsidR="00D35F15" w:rsidRPr="00F41137" w:rsidRDefault="00D35F15" w:rsidP="009A57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настоящее время ведутся работы по строительству набережной в районе Соборной горки (берегоукрепление) - общий процент выполнения – 66%, в том числе выполнено: </w:t>
            </w:r>
          </w:p>
          <w:p w14:paraId="4ADF663A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готовительные работы (снос зеленых насаждений, демонтажные работы, временные сооружения) – 80%;</w:t>
            </w:r>
          </w:p>
          <w:p w14:paraId="7761A100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озмещение вреда водным биоресурсам-100%;</w:t>
            </w:r>
          </w:p>
          <w:p w14:paraId="776A6659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опор освещения- 50%;</w:t>
            </w:r>
          </w:p>
          <w:p w14:paraId="47E54D28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шпунта на фрагменте №1 – 100%;</w:t>
            </w:r>
          </w:p>
          <w:p w14:paraId="42CDD5DE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готовка основания под свайное поле на фрагменте №1 (котлован) – 100%;</w:t>
            </w:r>
          </w:p>
          <w:p w14:paraId="6D92736C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забивка свай на фрагменте №1 – 100%;</w:t>
            </w:r>
          </w:p>
          <w:p w14:paraId="2662E4E8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ростверка на фрагменте №1 -100%;</w:t>
            </w:r>
          </w:p>
          <w:p w14:paraId="3AF456B2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дпорной стенки на фрагменте №1 -100%;</w:t>
            </w:r>
          </w:p>
          <w:p w14:paraId="4AAED044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ратная засыпка на фрагменте №1 -100%;</w:t>
            </w:r>
          </w:p>
          <w:p w14:paraId="2F78A63B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ж/б плиты под ЛОС -100%;</w:t>
            </w:r>
          </w:p>
          <w:p w14:paraId="428E03FE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ЛОС - 100%;</w:t>
            </w:r>
          </w:p>
          <w:p w14:paraId="5D3C09F4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ратная засыпка ЛОС - 90%;</w:t>
            </w:r>
          </w:p>
          <w:p w14:paraId="6356B7F2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водоотводной трубы -100%;</w:t>
            </w:r>
          </w:p>
          <w:p w14:paraId="10DBA4BF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колодцев ливневой канализации – 98%;</w:t>
            </w:r>
          </w:p>
          <w:p w14:paraId="554BE118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звлечение шпунта на фрагменте № 1 - 100%;</w:t>
            </w:r>
          </w:p>
          <w:p w14:paraId="5B0727EA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гружение шпунта на фрагменте № 2 – 100%;</w:t>
            </w:r>
          </w:p>
          <w:p w14:paraId="3C931FD0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готовка основания под свайное поле на фрагменте № 2 (котлован) –100%;</w:t>
            </w:r>
          </w:p>
          <w:p w14:paraId="7338464D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- забивка свай на фрагменте № 2 – 100% </w:t>
            </w:r>
          </w:p>
          <w:p w14:paraId="50EDECB6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ростверка на фрагменте № 2 -100%;</w:t>
            </w:r>
          </w:p>
          <w:p w14:paraId="529EDBF5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дпорной стенки на фрагменте № 2 -100%;</w:t>
            </w:r>
          </w:p>
          <w:p w14:paraId="336917AD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звлечение шпунта на фрагменте №2 - 90%;</w:t>
            </w:r>
          </w:p>
          <w:p w14:paraId="61BE213C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ратная засыпка на фрагменте №2 -100%;</w:t>
            </w:r>
          </w:p>
          <w:p w14:paraId="560DEF62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гружение шпунта на фрагменте №3 – 100%;</w:t>
            </w:r>
          </w:p>
          <w:p w14:paraId="6FA574B7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готовка основания под свайное поле на фрагменте №3 (котлован) –95%;</w:t>
            </w:r>
          </w:p>
          <w:p w14:paraId="397B82D2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бивка свай на фрагменте № 3 – 78%;</w:t>
            </w:r>
          </w:p>
          <w:p w14:paraId="52569352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ростверка на фрагменте № 3 - 66%;</w:t>
            </w:r>
          </w:p>
          <w:p w14:paraId="5E5E933E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дпорной стенки на фрагменте № 3 - 66%;</w:t>
            </w:r>
          </w:p>
          <w:p w14:paraId="6D43A549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ратная засыпка на фрагменте №3 - 60%;</w:t>
            </w:r>
          </w:p>
          <w:p w14:paraId="5728D3B6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лестницы – 95%;</w:t>
            </w:r>
          </w:p>
          <w:p w14:paraId="544EC010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погружение шпунта на фрагменте № 4 – 30%;</w:t>
            </w:r>
          </w:p>
          <w:p w14:paraId="6C2B0292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готовка основания под благоустройство -10%.</w:t>
            </w:r>
          </w:p>
          <w:p w14:paraId="490E964C" w14:textId="77777777" w:rsidR="00D35F15" w:rsidRPr="00F41137" w:rsidRDefault="00D35F15" w:rsidP="009A572B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 окончания выполнения работ по условиям муниципального контракта 30.09.20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B3CE" w14:textId="77777777" w:rsidR="00D35F15" w:rsidRPr="00F41137" w:rsidRDefault="009A572B" w:rsidP="009A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C9A5" w14:textId="77777777" w:rsidR="00D35F15" w:rsidRPr="00F41137" w:rsidRDefault="00D35F15" w:rsidP="00D35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4A4BC82A" w14:textId="77777777" w:rsidR="0005582B" w:rsidRPr="00F41137" w:rsidRDefault="0005582B" w:rsidP="0005582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1" w:name="Par1106"/>
      <w:bookmarkEnd w:id="1"/>
      <w:r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*</w:t>
      </w:r>
      <w:r w:rsidR="006019E0"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ведения указываются за текущий финансовый год в соответствии с в постановление мэрии города от 27.12.2021 № 5042 « О перечне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на 2022 год и плановый период 2023 и 2024 годов» (</w:t>
      </w:r>
      <w:r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том числе объект, реализуемый в основном мероприятие 9</w:t>
      </w:r>
      <w:r w:rsidR="006019E0"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.</w:t>
      </w:r>
      <w:r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</w:p>
    <w:p w14:paraId="584ACCF2" w14:textId="77777777" w:rsidR="009B77FD" w:rsidRPr="00F41137" w:rsidRDefault="0005582B" w:rsidP="00055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</w:t>
      </w:r>
      <w:r w:rsidR="006019E0"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ведения указываются за текущий финансовый год в соответствии с постановлением мэрии города от 29.12.2021 № 5079 «О перечне объектов капитальных ремонтов на 2022 год и плановый период 2022 и 2024 годов» (</w:t>
      </w:r>
      <w:r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том числе объект, реализуемый в основном мероприятие 4, 7, 8</w:t>
      </w:r>
      <w:r w:rsidR="006019E0" w:rsidRPr="00F4113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.</w:t>
      </w:r>
      <w:r w:rsidR="009B77FD" w:rsidRPr="00F411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48A54A03" w14:textId="77777777" w:rsidR="002B4F2F" w:rsidRPr="00F41137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11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3</w:t>
      </w:r>
    </w:p>
    <w:p w14:paraId="081536BA" w14:textId="77777777" w:rsidR="002B4F2F" w:rsidRPr="00F4113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11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14:paraId="30E124AF" w14:textId="77777777" w:rsidR="002B4F2F" w:rsidRPr="00F4113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11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14:paraId="4849205F" w14:textId="77777777" w:rsidR="002B4F2F" w:rsidRPr="00F41137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131"/>
        <w:gridCol w:w="2792"/>
        <w:gridCol w:w="1701"/>
        <w:gridCol w:w="1842"/>
        <w:gridCol w:w="1433"/>
      </w:tblGrid>
      <w:tr w:rsidR="00FC339B" w:rsidRPr="00F41137" w14:paraId="6B717313" w14:textId="77777777" w:rsidTr="002B4F2F">
        <w:trPr>
          <w:tblHeader/>
          <w:jc w:val="center"/>
        </w:trPr>
        <w:tc>
          <w:tcPr>
            <w:tcW w:w="725" w:type="dxa"/>
            <w:vMerge w:val="restart"/>
          </w:tcPr>
          <w:p w14:paraId="386BAB56" w14:textId="77777777" w:rsidR="002B4F2F" w:rsidRPr="00F41137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598DF62" w14:textId="77777777" w:rsidR="002B4F2F" w:rsidRPr="00F4113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14:paraId="24BE5D9D" w14:textId="77777777" w:rsidR="002B4F2F" w:rsidRPr="00F4113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14:paraId="361A0D8D" w14:textId="77777777" w:rsidR="002B4F2F" w:rsidRPr="00F4113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976" w:type="dxa"/>
            <w:gridSpan w:val="3"/>
          </w:tcPr>
          <w:p w14:paraId="2086B8EF" w14:textId="77777777" w:rsidR="002B4F2F" w:rsidRPr="00F4113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</w:t>
            </w:r>
            <w:r w:rsidR="00217AD1"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FC339B" w:rsidRPr="00F41137" w14:paraId="4CBB7225" w14:textId="77777777" w:rsidTr="002B4F2F">
        <w:trPr>
          <w:tblHeader/>
          <w:jc w:val="center"/>
        </w:trPr>
        <w:tc>
          <w:tcPr>
            <w:tcW w:w="725" w:type="dxa"/>
            <w:vMerge/>
          </w:tcPr>
          <w:p w14:paraId="7A58A054" w14:textId="77777777" w:rsidR="002B4F2F" w:rsidRPr="00F4113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350B9D3E" w14:textId="77777777" w:rsidR="002B4F2F" w:rsidRPr="00F4113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14:paraId="199C2E90" w14:textId="77777777" w:rsidR="002B4F2F" w:rsidRPr="00F4113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14:paraId="17B31864" w14:textId="77777777" w:rsidR="002B4F2F" w:rsidRPr="00F41137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год**</w:t>
            </w:r>
          </w:p>
        </w:tc>
      </w:tr>
      <w:tr w:rsidR="00FC339B" w:rsidRPr="00375357" w14:paraId="7A2EBD13" w14:textId="77777777" w:rsidTr="002B4F2F">
        <w:trPr>
          <w:tblHeader/>
          <w:jc w:val="center"/>
        </w:trPr>
        <w:tc>
          <w:tcPr>
            <w:tcW w:w="725" w:type="dxa"/>
            <w:vMerge/>
          </w:tcPr>
          <w:p w14:paraId="4E16C9A9" w14:textId="77777777" w:rsidR="002B4F2F" w:rsidRPr="00F4113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5B433887" w14:textId="77777777" w:rsidR="002B4F2F" w:rsidRPr="00F4113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14:paraId="3CDC6E9B" w14:textId="77777777" w:rsidR="002B4F2F" w:rsidRPr="00F41137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C08CC" w14:textId="77777777" w:rsidR="002B4F2F" w:rsidRPr="00F4113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ая бюджетная роспись, план на</w:t>
            </w:r>
          </w:p>
          <w:p w14:paraId="6A3A67CD" w14:textId="77777777" w:rsidR="002B4F2F" w:rsidRPr="00F4113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AD20AD" w14:textId="77777777" w:rsidR="002B4F2F" w:rsidRPr="00F41137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дная бюджетная роспись на </w:t>
            </w:r>
            <w:r w:rsidR="00063889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юля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5CB7AB1" w14:textId="77777777" w:rsidR="002B4F2F" w:rsidRPr="00F41137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овое исполне-ние</w:t>
            </w:r>
            <w:r w:rsidR="00063889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 июля</w:t>
            </w:r>
          </w:p>
        </w:tc>
      </w:tr>
      <w:tr w:rsidR="00FC339B" w:rsidRPr="00F41137" w14:paraId="744F5C80" w14:textId="77777777" w:rsidTr="002B4F2F">
        <w:trPr>
          <w:tblHeader/>
          <w:jc w:val="center"/>
        </w:trPr>
        <w:tc>
          <w:tcPr>
            <w:tcW w:w="725" w:type="dxa"/>
          </w:tcPr>
          <w:p w14:paraId="6E188DDE" w14:textId="77777777" w:rsidR="002B4F2F" w:rsidRPr="00F4113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F07632D" w14:textId="77777777" w:rsidR="002B4F2F" w:rsidRPr="00F4113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97493FC" w14:textId="77777777" w:rsidR="002B4F2F" w:rsidRPr="00F4113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DEDD6" w14:textId="77777777" w:rsidR="002B4F2F" w:rsidRPr="00F4113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79E291" w14:textId="77777777" w:rsidR="002B4F2F" w:rsidRPr="00F4113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CF59483" w14:textId="77777777" w:rsidR="002B4F2F" w:rsidRPr="00F41137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339B" w:rsidRPr="00F41137" w14:paraId="35406CA8" w14:textId="77777777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14:paraId="239C7E88" w14:textId="77777777" w:rsidR="002623C1" w:rsidRPr="00F41137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14:paraId="45AEEDC4" w14:textId="77777777" w:rsidR="002623C1" w:rsidRPr="00F41137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: «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</w:t>
            </w:r>
            <w:r w:rsidR="00AC3BB0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Череповца» на 20</w:t>
            </w:r>
            <w:r w:rsidR="00217AD1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C3BB0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02</w:t>
            </w:r>
            <w:r w:rsidR="00217AD1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2E4412E" w14:textId="77777777" w:rsidR="002623C1" w:rsidRPr="00F41137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57EC4" w14:textId="77777777" w:rsidR="002623C1" w:rsidRPr="00F41137" w:rsidRDefault="000D2A12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 920,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FD051D" w14:textId="77777777" w:rsidR="002623C1" w:rsidRPr="00F41137" w:rsidRDefault="002C638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3 249,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1B9F031" w14:textId="77777777" w:rsidR="002623C1" w:rsidRPr="00F41137" w:rsidRDefault="002C638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 174,0</w:t>
            </w:r>
          </w:p>
        </w:tc>
      </w:tr>
      <w:tr w:rsidR="002C6389" w:rsidRPr="00F41137" w14:paraId="465A178E" w14:textId="77777777" w:rsidTr="00683F4A">
        <w:trPr>
          <w:trHeight w:val="377"/>
          <w:jc w:val="center"/>
        </w:trPr>
        <w:tc>
          <w:tcPr>
            <w:tcW w:w="725" w:type="dxa"/>
            <w:vMerge/>
          </w:tcPr>
          <w:p w14:paraId="03952F3E" w14:textId="77777777" w:rsidR="002C6389" w:rsidRPr="00F41137" w:rsidRDefault="002C6389" w:rsidP="002C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0D421892" w14:textId="77777777" w:rsidR="002C6389" w:rsidRPr="00F41137" w:rsidRDefault="002C6389" w:rsidP="002C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3BB5519C" w14:textId="77777777" w:rsidR="002C6389" w:rsidRPr="00F41137" w:rsidRDefault="002C6389" w:rsidP="002C6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и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8ACD5" w14:textId="77777777" w:rsidR="002C6389" w:rsidRPr="00F41137" w:rsidRDefault="000D2A12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 920,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DB3515" w14:textId="77777777" w:rsidR="002C6389" w:rsidRPr="00F41137" w:rsidRDefault="002C6389" w:rsidP="002C6389">
            <w:pPr>
              <w:spacing w:after="0" w:line="240" w:lineRule="auto"/>
              <w:jc w:val="right"/>
              <w:rPr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3 249,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59027F7" w14:textId="77777777" w:rsidR="002C6389" w:rsidRPr="00F41137" w:rsidRDefault="002C6389" w:rsidP="002C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 174,0</w:t>
            </w:r>
          </w:p>
        </w:tc>
      </w:tr>
      <w:tr w:rsidR="00FC339B" w:rsidRPr="00F41137" w14:paraId="53F93237" w14:textId="77777777" w:rsidTr="004A36E5">
        <w:trPr>
          <w:trHeight w:val="1262"/>
          <w:jc w:val="center"/>
        </w:trPr>
        <w:tc>
          <w:tcPr>
            <w:tcW w:w="725" w:type="dxa"/>
            <w:vMerge/>
          </w:tcPr>
          <w:p w14:paraId="094680D9" w14:textId="77777777" w:rsidR="00683F4A" w:rsidRPr="00F41137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70C9CBA3" w14:textId="77777777" w:rsidR="00683F4A" w:rsidRPr="00F41137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shd w:val="clear" w:color="auto" w:fill="auto"/>
          </w:tcPr>
          <w:p w14:paraId="08961F02" w14:textId="77777777" w:rsidR="006A1C8B" w:rsidRPr="00F41137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14:paraId="02304DB2" w14:textId="77777777" w:rsidR="00683F4A" w:rsidRPr="00F41137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14:paraId="12216176" w14:textId="77777777" w:rsidR="00FC0125" w:rsidRPr="00F41137" w:rsidRDefault="006A1C8B" w:rsidP="00E9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</w:tc>
        <w:tc>
          <w:tcPr>
            <w:tcW w:w="1701" w:type="dxa"/>
            <w:shd w:val="clear" w:color="auto" w:fill="auto"/>
          </w:tcPr>
          <w:p w14:paraId="25A49D66" w14:textId="77777777" w:rsidR="006A1C8B" w:rsidRPr="00F41137" w:rsidRDefault="006A1C8B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371F02" w14:textId="77777777" w:rsidR="000D2A12" w:rsidRPr="00F41137" w:rsidRDefault="000D2A12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7 715,1</w:t>
            </w:r>
          </w:p>
          <w:p w14:paraId="58AD581B" w14:textId="77777777" w:rsidR="000D2A12" w:rsidRPr="00F41137" w:rsidRDefault="000D2A12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 205,3</w:t>
            </w:r>
          </w:p>
        </w:tc>
        <w:tc>
          <w:tcPr>
            <w:tcW w:w="1842" w:type="dxa"/>
            <w:shd w:val="clear" w:color="auto" w:fill="auto"/>
          </w:tcPr>
          <w:p w14:paraId="0D19EF7C" w14:textId="77777777" w:rsidR="006A1C8B" w:rsidRPr="00F41137" w:rsidRDefault="006A1C8B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051C33" w14:textId="77777777" w:rsidR="00AD1E79" w:rsidRPr="00F41137" w:rsidRDefault="002C638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3 318,4</w:t>
            </w:r>
          </w:p>
          <w:p w14:paraId="5A179430" w14:textId="77777777" w:rsidR="00AD1E79" w:rsidRPr="00F41137" w:rsidRDefault="00AD1E7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 930,9</w:t>
            </w:r>
          </w:p>
        </w:tc>
        <w:tc>
          <w:tcPr>
            <w:tcW w:w="1433" w:type="dxa"/>
            <w:shd w:val="clear" w:color="auto" w:fill="auto"/>
          </w:tcPr>
          <w:p w14:paraId="559CD01A" w14:textId="77777777" w:rsidR="006A1C8B" w:rsidRPr="00F41137" w:rsidRDefault="006A1C8B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E8470A" w14:textId="77777777" w:rsidR="00AD1E79" w:rsidRPr="00F41137" w:rsidRDefault="002C638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 178,0</w:t>
            </w:r>
          </w:p>
          <w:p w14:paraId="18FA436C" w14:textId="77777777" w:rsidR="00AD1E79" w:rsidRPr="00F41137" w:rsidRDefault="00AD1E7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C21F0"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996,0</w:t>
            </w:r>
          </w:p>
        </w:tc>
      </w:tr>
      <w:tr w:rsidR="00AA6B94" w:rsidRPr="00F41137" w14:paraId="7A76DA92" w14:textId="77777777" w:rsidTr="00AA6B94">
        <w:trPr>
          <w:trHeight w:val="456"/>
          <w:jc w:val="center"/>
        </w:trPr>
        <w:tc>
          <w:tcPr>
            <w:tcW w:w="725" w:type="dxa"/>
          </w:tcPr>
          <w:p w14:paraId="1A0859B9" w14:textId="77777777" w:rsidR="00AA6B94" w:rsidRPr="00F41137" w:rsidRDefault="00AA6B94" w:rsidP="00AA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D66DDB5" w14:textId="77777777" w:rsidR="00AA6B94" w:rsidRPr="00F41137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7E5437E0" w14:textId="77777777" w:rsidR="00AA6B94" w:rsidRPr="00F41137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FF08561" w14:textId="77777777" w:rsidR="00AA6B94" w:rsidRPr="00F41137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4939E7ED" w14:textId="77777777" w:rsidR="00AA6B94" w:rsidRPr="00F41137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35B85" w14:textId="77777777" w:rsidR="00AA6B94" w:rsidRPr="00F41137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 11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0C9" w14:textId="77777777" w:rsidR="00AA6B94" w:rsidRPr="00F41137" w:rsidRDefault="00085A15" w:rsidP="00AA6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 594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9633" w14:textId="77777777" w:rsidR="00AA6B94" w:rsidRPr="00F41137" w:rsidRDefault="00AA6B94" w:rsidP="00AA6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142,6</w:t>
            </w:r>
          </w:p>
        </w:tc>
      </w:tr>
      <w:tr w:rsidR="0064693B" w:rsidRPr="00F41137" w14:paraId="665C81C7" w14:textId="77777777" w:rsidTr="00F22692">
        <w:trPr>
          <w:trHeight w:val="321"/>
          <w:jc w:val="center"/>
        </w:trPr>
        <w:tc>
          <w:tcPr>
            <w:tcW w:w="725" w:type="dxa"/>
          </w:tcPr>
          <w:p w14:paraId="3CAC0E26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78C11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Ленинградская от ул. Рыбинской до Южного шоссе</w:t>
            </w:r>
          </w:p>
        </w:tc>
        <w:tc>
          <w:tcPr>
            <w:tcW w:w="2792" w:type="dxa"/>
            <w:shd w:val="clear" w:color="auto" w:fill="auto"/>
          </w:tcPr>
          <w:p w14:paraId="49B52DDC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D27EA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16C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5F23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4693B" w:rsidRPr="00F41137" w14:paraId="7B796481" w14:textId="77777777" w:rsidTr="00F22692">
        <w:trPr>
          <w:trHeight w:val="237"/>
          <w:jc w:val="center"/>
        </w:trPr>
        <w:tc>
          <w:tcPr>
            <w:tcW w:w="725" w:type="dxa"/>
          </w:tcPr>
          <w:p w14:paraId="05EB94C0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63AFB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792" w:type="dxa"/>
            <w:shd w:val="clear" w:color="auto" w:fill="auto"/>
          </w:tcPr>
          <w:p w14:paraId="1F016FA0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408B2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57A7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63FA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4693B" w:rsidRPr="00F41137" w14:paraId="70AD1908" w14:textId="77777777" w:rsidTr="00F22692">
        <w:trPr>
          <w:trHeight w:val="333"/>
          <w:jc w:val="center"/>
        </w:trPr>
        <w:tc>
          <w:tcPr>
            <w:tcW w:w="725" w:type="dxa"/>
          </w:tcPr>
          <w:p w14:paraId="7B119E46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1D58B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792" w:type="dxa"/>
            <w:shd w:val="clear" w:color="auto" w:fill="auto"/>
          </w:tcPr>
          <w:p w14:paraId="719A27E9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9FD92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A17B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C48D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64693B" w:rsidRPr="00F41137" w14:paraId="744302BB" w14:textId="77777777" w:rsidTr="00F22692">
        <w:trPr>
          <w:trHeight w:val="250"/>
          <w:jc w:val="center"/>
        </w:trPr>
        <w:tc>
          <w:tcPr>
            <w:tcW w:w="725" w:type="dxa"/>
          </w:tcPr>
          <w:p w14:paraId="3BA63082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FB494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2792" w:type="dxa"/>
            <w:shd w:val="clear" w:color="auto" w:fill="auto"/>
          </w:tcPr>
          <w:p w14:paraId="16DF8B4D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FD46E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3011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 17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C72F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318,8</w:t>
            </w:r>
          </w:p>
        </w:tc>
      </w:tr>
      <w:tr w:rsidR="0064693B" w:rsidRPr="00F41137" w14:paraId="08B643E1" w14:textId="77777777" w:rsidTr="00F22692">
        <w:trPr>
          <w:trHeight w:val="239"/>
          <w:jc w:val="center"/>
        </w:trPr>
        <w:tc>
          <w:tcPr>
            <w:tcW w:w="725" w:type="dxa"/>
          </w:tcPr>
          <w:p w14:paraId="49CCA3AA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F819B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ая объездная дорога</w:t>
            </w:r>
          </w:p>
        </w:tc>
        <w:tc>
          <w:tcPr>
            <w:tcW w:w="2792" w:type="dxa"/>
            <w:shd w:val="clear" w:color="auto" w:fill="auto"/>
          </w:tcPr>
          <w:p w14:paraId="4A0BF0C6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B11F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 09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E042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 42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1055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4693B" w:rsidRPr="00F41137" w14:paraId="57204941" w14:textId="77777777" w:rsidTr="00F22692">
        <w:trPr>
          <w:trHeight w:val="311"/>
          <w:jc w:val="center"/>
        </w:trPr>
        <w:tc>
          <w:tcPr>
            <w:tcW w:w="725" w:type="dxa"/>
          </w:tcPr>
          <w:p w14:paraId="5356CEA7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2B42F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792" w:type="dxa"/>
            <w:shd w:val="clear" w:color="auto" w:fill="auto"/>
          </w:tcPr>
          <w:p w14:paraId="4E074EE8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B0056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A5DA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8865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</w:t>
            </w:r>
            <w:r w:rsidR="00890A82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4693B" w:rsidRPr="00F41137" w14:paraId="505A444B" w14:textId="77777777" w:rsidTr="00F22692">
        <w:trPr>
          <w:trHeight w:val="363"/>
          <w:jc w:val="center"/>
        </w:trPr>
        <w:tc>
          <w:tcPr>
            <w:tcW w:w="725" w:type="dxa"/>
          </w:tcPr>
          <w:p w14:paraId="0CA73628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5375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снинский пр. на участке от Южного шоссе до ул. Матуринской</w:t>
            </w:r>
          </w:p>
        </w:tc>
        <w:tc>
          <w:tcPr>
            <w:tcW w:w="2792" w:type="dxa"/>
            <w:shd w:val="clear" w:color="auto" w:fill="auto"/>
          </w:tcPr>
          <w:p w14:paraId="63EF6873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6DF69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C4F8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2175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4693B" w:rsidRPr="00F41137" w14:paraId="42F79E96" w14:textId="77777777" w:rsidTr="00F55A92">
        <w:trPr>
          <w:trHeight w:val="602"/>
          <w:jc w:val="center"/>
        </w:trPr>
        <w:tc>
          <w:tcPr>
            <w:tcW w:w="725" w:type="dxa"/>
          </w:tcPr>
          <w:p w14:paraId="31FAD354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A0E6F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квартальные проезды</w:t>
            </w:r>
          </w:p>
        </w:tc>
        <w:tc>
          <w:tcPr>
            <w:tcW w:w="2792" w:type="dxa"/>
            <w:shd w:val="clear" w:color="auto" w:fill="auto"/>
          </w:tcPr>
          <w:p w14:paraId="1158BF20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4A8D969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601F" w14:textId="77777777" w:rsidR="0064693B" w:rsidRPr="00F41137" w:rsidRDefault="002E0B42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5 </w:t>
            </w:r>
            <w:r w:rsidR="0064693B"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9F8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4693B" w:rsidRPr="00F41137" w14:paraId="39FEB0FE" w14:textId="77777777" w:rsidTr="00F55A92">
        <w:trPr>
          <w:trHeight w:val="291"/>
          <w:jc w:val="center"/>
        </w:trPr>
        <w:tc>
          <w:tcPr>
            <w:tcW w:w="725" w:type="dxa"/>
          </w:tcPr>
          <w:p w14:paraId="308BC51F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60DED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здная дорога к кладбищу № 5</w:t>
            </w:r>
          </w:p>
        </w:tc>
        <w:tc>
          <w:tcPr>
            <w:tcW w:w="2792" w:type="dxa"/>
            <w:shd w:val="clear" w:color="auto" w:fill="auto"/>
          </w:tcPr>
          <w:p w14:paraId="52212ADE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D766488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61A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E1D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4693B" w:rsidRPr="00F41137" w14:paraId="79D44B6F" w14:textId="77777777" w:rsidTr="00F55A92">
        <w:trPr>
          <w:jc w:val="center"/>
        </w:trPr>
        <w:tc>
          <w:tcPr>
            <w:tcW w:w="725" w:type="dxa"/>
          </w:tcPr>
          <w:p w14:paraId="7AD8CDAC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31AC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квартальные проезды в 103 мкр.</w:t>
            </w:r>
          </w:p>
        </w:tc>
        <w:tc>
          <w:tcPr>
            <w:tcW w:w="2792" w:type="dxa"/>
            <w:shd w:val="clear" w:color="auto" w:fill="auto"/>
          </w:tcPr>
          <w:p w14:paraId="2E198CCB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53B2482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641E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87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B63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273,0</w:t>
            </w:r>
          </w:p>
        </w:tc>
      </w:tr>
      <w:tr w:rsidR="0064693B" w:rsidRPr="00F41137" w14:paraId="01B081CA" w14:textId="77777777" w:rsidTr="00F55A92">
        <w:trPr>
          <w:trHeight w:val="420"/>
          <w:jc w:val="center"/>
        </w:trPr>
        <w:tc>
          <w:tcPr>
            <w:tcW w:w="725" w:type="dxa"/>
          </w:tcPr>
          <w:p w14:paraId="605EE38D" w14:textId="77777777" w:rsidR="0064693B" w:rsidRPr="00F41137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7D4D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усные остановки на Северном шоссе</w:t>
            </w:r>
          </w:p>
        </w:tc>
        <w:tc>
          <w:tcPr>
            <w:tcW w:w="2792" w:type="dxa"/>
            <w:shd w:val="clear" w:color="auto" w:fill="auto"/>
          </w:tcPr>
          <w:p w14:paraId="186FCE17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441F70A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F454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36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0F1B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4693B" w:rsidRPr="00F41137" w14:paraId="0EB5E305" w14:textId="77777777" w:rsidTr="00F55A92">
        <w:trPr>
          <w:jc w:val="center"/>
        </w:trPr>
        <w:tc>
          <w:tcPr>
            <w:tcW w:w="725" w:type="dxa"/>
          </w:tcPr>
          <w:p w14:paraId="6B6FC2F9" w14:textId="77777777" w:rsidR="0064693B" w:rsidRPr="00F41137" w:rsidRDefault="002E0B42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7CB30" w14:textId="77777777" w:rsidR="0064693B" w:rsidRPr="00F41137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792" w:type="dxa"/>
            <w:shd w:val="clear" w:color="auto" w:fill="auto"/>
          </w:tcPr>
          <w:p w14:paraId="0F5ABD3E" w14:textId="77777777" w:rsidR="0064693B" w:rsidRPr="00F41137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71AADF8" w14:textId="77777777" w:rsidR="0064693B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  <w:p w14:paraId="4590D0A5" w14:textId="77777777" w:rsidR="00F55A92" w:rsidRPr="00F41137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23B4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A175" w14:textId="77777777" w:rsidR="0064693B" w:rsidRPr="00F41137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F41137" w14:paraId="5E0C4F77" w14:textId="77777777" w:rsidTr="00F55A92">
        <w:trPr>
          <w:trHeight w:val="281"/>
          <w:jc w:val="center"/>
        </w:trPr>
        <w:tc>
          <w:tcPr>
            <w:tcW w:w="725" w:type="dxa"/>
          </w:tcPr>
          <w:p w14:paraId="72D2DE4D" w14:textId="77777777" w:rsidR="002E0B42" w:rsidRPr="00F41137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259D" w14:textId="77777777" w:rsidR="002E0B42" w:rsidRPr="00F41137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территориального органа власти «Управа»</w:t>
            </w:r>
          </w:p>
        </w:tc>
        <w:tc>
          <w:tcPr>
            <w:tcW w:w="2792" w:type="dxa"/>
            <w:shd w:val="clear" w:color="auto" w:fill="auto"/>
          </w:tcPr>
          <w:p w14:paraId="0D5AB268" w14:textId="77777777" w:rsidR="002E0B42" w:rsidRPr="00F41137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B7B065D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FBAB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BFE4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4</w:t>
            </w:r>
          </w:p>
        </w:tc>
      </w:tr>
      <w:tr w:rsidR="002E0B42" w:rsidRPr="00F41137" w14:paraId="68AB4545" w14:textId="77777777" w:rsidTr="00F55A92">
        <w:trPr>
          <w:jc w:val="center"/>
        </w:trPr>
        <w:tc>
          <w:tcPr>
            <w:tcW w:w="725" w:type="dxa"/>
          </w:tcPr>
          <w:p w14:paraId="19516691" w14:textId="77777777" w:rsidR="002E0B42" w:rsidRPr="00F41137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89673" w14:textId="77777777" w:rsidR="002E0B42" w:rsidRPr="00F41137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я южного берега реки Шексны от Октябрьского моста до нового моста</w:t>
            </w:r>
          </w:p>
        </w:tc>
        <w:tc>
          <w:tcPr>
            <w:tcW w:w="2792" w:type="dxa"/>
            <w:shd w:val="clear" w:color="auto" w:fill="auto"/>
          </w:tcPr>
          <w:p w14:paraId="2A10A873" w14:textId="77777777" w:rsidR="002E0B42" w:rsidRPr="00F41137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C1B021E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1789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A60E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F41137" w14:paraId="5549DFAB" w14:textId="77777777" w:rsidTr="00F55A92">
        <w:trPr>
          <w:jc w:val="center"/>
        </w:trPr>
        <w:tc>
          <w:tcPr>
            <w:tcW w:w="725" w:type="dxa"/>
          </w:tcPr>
          <w:p w14:paraId="0D8D4E46" w14:textId="77777777" w:rsidR="002E0B42" w:rsidRPr="00F41137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07D9E" w14:textId="77777777" w:rsidR="002E0B42" w:rsidRPr="00F41137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бище № 5</w:t>
            </w:r>
          </w:p>
        </w:tc>
        <w:tc>
          <w:tcPr>
            <w:tcW w:w="2792" w:type="dxa"/>
            <w:shd w:val="clear" w:color="auto" w:fill="auto"/>
          </w:tcPr>
          <w:p w14:paraId="0ADFD3FE" w14:textId="77777777" w:rsidR="002E0B42" w:rsidRPr="00F41137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47697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507E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B477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F41137" w14:paraId="7BE4EAA1" w14:textId="77777777" w:rsidTr="00F55A92">
        <w:trPr>
          <w:jc w:val="center"/>
        </w:trPr>
        <w:tc>
          <w:tcPr>
            <w:tcW w:w="725" w:type="dxa"/>
          </w:tcPr>
          <w:p w14:paraId="0E1683EF" w14:textId="77777777" w:rsidR="002E0B42" w:rsidRPr="00F41137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05774"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00F04" w14:textId="77777777" w:rsidR="002E0B42" w:rsidRPr="00F41137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 наружного освещения</w:t>
            </w:r>
          </w:p>
        </w:tc>
        <w:tc>
          <w:tcPr>
            <w:tcW w:w="2792" w:type="dxa"/>
            <w:shd w:val="clear" w:color="auto" w:fill="auto"/>
          </w:tcPr>
          <w:p w14:paraId="18DCBFDB" w14:textId="77777777" w:rsidR="002E0B42" w:rsidRPr="00F41137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FF43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8ADA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25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B0C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60A70C69" w14:textId="77777777" w:rsidTr="00F55A92">
        <w:trPr>
          <w:jc w:val="center"/>
        </w:trPr>
        <w:tc>
          <w:tcPr>
            <w:tcW w:w="725" w:type="dxa"/>
          </w:tcPr>
          <w:p w14:paraId="180A2970" w14:textId="77777777" w:rsidR="002E0B42" w:rsidRPr="00F41137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05774"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46668" w14:textId="77777777" w:rsidR="002E0B42" w:rsidRPr="00F41137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ждение территории (ул. Городского Питомника, 5)</w:t>
            </w:r>
          </w:p>
        </w:tc>
        <w:tc>
          <w:tcPr>
            <w:tcW w:w="2792" w:type="dxa"/>
            <w:shd w:val="clear" w:color="auto" w:fill="auto"/>
          </w:tcPr>
          <w:p w14:paraId="4D3990E0" w14:textId="77777777" w:rsidR="002E0B42" w:rsidRPr="00F41137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477CD33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11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DF9C" w14:textId="77777777" w:rsidR="002E0B42" w:rsidRPr="00F41137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67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6BD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0D4F67CC" w14:textId="77777777" w:rsidTr="00F55A92">
        <w:trPr>
          <w:jc w:val="center"/>
        </w:trPr>
        <w:tc>
          <w:tcPr>
            <w:tcW w:w="725" w:type="dxa"/>
          </w:tcPr>
          <w:p w14:paraId="03941009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7CE5B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туары (капитальное строительство)</w:t>
            </w:r>
          </w:p>
        </w:tc>
        <w:tc>
          <w:tcPr>
            <w:tcW w:w="2792" w:type="dxa"/>
            <w:shd w:val="clear" w:color="auto" w:fill="auto"/>
          </w:tcPr>
          <w:p w14:paraId="11F475E4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76D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9C6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D8C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016F4B6A" w14:textId="77777777" w:rsidTr="00F55A92">
        <w:trPr>
          <w:jc w:val="center"/>
        </w:trPr>
        <w:tc>
          <w:tcPr>
            <w:tcW w:w="725" w:type="dxa"/>
          </w:tcPr>
          <w:p w14:paraId="3A4DA93E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288D6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по ул. Моченкова</w:t>
            </w:r>
          </w:p>
        </w:tc>
        <w:tc>
          <w:tcPr>
            <w:tcW w:w="2792" w:type="dxa"/>
            <w:shd w:val="clear" w:color="auto" w:fill="auto"/>
          </w:tcPr>
          <w:p w14:paraId="6F28675C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22AA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4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612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910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BAD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927,0</w:t>
            </w:r>
          </w:p>
        </w:tc>
      </w:tr>
      <w:tr w:rsidR="002E0B42" w:rsidRPr="000D7226" w14:paraId="67D99CD6" w14:textId="77777777" w:rsidTr="00F55A92">
        <w:trPr>
          <w:jc w:val="center"/>
        </w:trPr>
        <w:tc>
          <w:tcPr>
            <w:tcW w:w="725" w:type="dxa"/>
          </w:tcPr>
          <w:p w14:paraId="25ACCB8B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96983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2792" w:type="dxa"/>
            <w:shd w:val="clear" w:color="auto" w:fill="auto"/>
          </w:tcPr>
          <w:p w14:paraId="1121C004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0073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 40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61F7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 179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A0D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970,2</w:t>
            </w:r>
          </w:p>
        </w:tc>
      </w:tr>
      <w:tr w:rsidR="002E0B42" w:rsidRPr="000D7226" w14:paraId="2052F5DC" w14:textId="77777777" w:rsidTr="00F55A92">
        <w:trPr>
          <w:jc w:val="center"/>
        </w:trPr>
        <w:tc>
          <w:tcPr>
            <w:tcW w:w="725" w:type="dxa"/>
          </w:tcPr>
          <w:p w14:paraId="2262AEF6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ED874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по ул. Ветеранов</w:t>
            </w:r>
          </w:p>
        </w:tc>
        <w:tc>
          <w:tcPr>
            <w:tcW w:w="2792" w:type="dxa"/>
            <w:shd w:val="clear" w:color="auto" w:fill="auto"/>
          </w:tcPr>
          <w:p w14:paraId="06229FC1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758C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D7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45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40D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17CE69C4" w14:textId="77777777" w:rsidTr="00F55A92">
        <w:trPr>
          <w:trHeight w:val="264"/>
          <w:jc w:val="center"/>
        </w:trPr>
        <w:tc>
          <w:tcPr>
            <w:tcW w:w="725" w:type="dxa"/>
          </w:tcPr>
          <w:p w14:paraId="29AEC18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33242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ковка у Тропы здоровья в Зашекснинском районе </w:t>
            </w:r>
          </w:p>
        </w:tc>
        <w:tc>
          <w:tcPr>
            <w:tcW w:w="2792" w:type="dxa"/>
            <w:shd w:val="clear" w:color="auto" w:fill="auto"/>
          </w:tcPr>
          <w:p w14:paraId="1CEBDC21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8A2C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560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77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2B0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 286,8</w:t>
            </w:r>
          </w:p>
        </w:tc>
      </w:tr>
      <w:tr w:rsidR="002E0B42" w:rsidRPr="000D7226" w14:paraId="4F983A10" w14:textId="77777777" w:rsidTr="00F55A92">
        <w:trPr>
          <w:trHeight w:val="276"/>
          <w:jc w:val="center"/>
        </w:trPr>
        <w:tc>
          <w:tcPr>
            <w:tcW w:w="725" w:type="dxa"/>
          </w:tcPr>
          <w:p w14:paraId="64BC4816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6390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2792" w:type="dxa"/>
            <w:shd w:val="clear" w:color="auto" w:fill="auto"/>
          </w:tcPr>
          <w:p w14:paraId="29C6508C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CDE6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51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039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04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859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7971CCBC" w14:textId="77777777" w:rsidTr="00F55A92">
        <w:trPr>
          <w:trHeight w:val="265"/>
          <w:jc w:val="center"/>
        </w:trPr>
        <w:tc>
          <w:tcPr>
            <w:tcW w:w="725" w:type="dxa"/>
          </w:tcPr>
          <w:p w14:paraId="1DF85ED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B2E94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в мкр. 5.5</w:t>
            </w:r>
          </w:p>
        </w:tc>
        <w:tc>
          <w:tcPr>
            <w:tcW w:w="2792" w:type="dxa"/>
            <w:shd w:val="clear" w:color="auto" w:fill="auto"/>
          </w:tcPr>
          <w:p w14:paraId="3116C0C1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D6F8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39F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302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8</w:t>
            </w:r>
          </w:p>
        </w:tc>
      </w:tr>
      <w:tr w:rsidR="002E0B42" w:rsidRPr="000D7226" w14:paraId="301CE314" w14:textId="77777777" w:rsidTr="00F55A92">
        <w:trPr>
          <w:trHeight w:val="270"/>
          <w:jc w:val="center"/>
        </w:trPr>
        <w:tc>
          <w:tcPr>
            <w:tcW w:w="725" w:type="dxa"/>
          </w:tcPr>
          <w:p w14:paraId="1DC84B93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802DF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в 103 мкр.</w:t>
            </w:r>
          </w:p>
        </w:tc>
        <w:tc>
          <w:tcPr>
            <w:tcW w:w="2792" w:type="dxa"/>
            <w:shd w:val="clear" w:color="auto" w:fill="auto"/>
          </w:tcPr>
          <w:p w14:paraId="5662EEE4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37E6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7D5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0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CAA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837,8</w:t>
            </w:r>
          </w:p>
        </w:tc>
      </w:tr>
      <w:tr w:rsidR="002E0B42" w:rsidRPr="000D7226" w14:paraId="70004E47" w14:textId="77777777" w:rsidTr="00F55A92">
        <w:trPr>
          <w:trHeight w:val="273"/>
          <w:jc w:val="center"/>
        </w:trPr>
        <w:tc>
          <w:tcPr>
            <w:tcW w:w="725" w:type="dxa"/>
          </w:tcPr>
          <w:p w14:paraId="5F4051C0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2AA3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в 105 мкр.</w:t>
            </w:r>
          </w:p>
        </w:tc>
        <w:tc>
          <w:tcPr>
            <w:tcW w:w="2792" w:type="dxa"/>
            <w:shd w:val="clear" w:color="auto" w:fill="auto"/>
          </w:tcPr>
          <w:p w14:paraId="5FA97AAB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3C89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13D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29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B1F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211,7</w:t>
            </w:r>
          </w:p>
        </w:tc>
      </w:tr>
      <w:tr w:rsidR="002E0B42" w:rsidRPr="000D7226" w14:paraId="0838BF2A" w14:textId="77777777" w:rsidTr="00F55A92">
        <w:trPr>
          <w:trHeight w:val="264"/>
          <w:jc w:val="center"/>
        </w:trPr>
        <w:tc>
          <w:tcPr>
            <w:tcW w:w="725" w:type="dxa"/>
          </w:tcPr>
          <w:p w14:paraId="56C7F0EE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2AD1B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общеобразовательная школа в 106 мкр.</w:t>
            </w:r>
          </w:p>
        </w:tc>
        <w:tc>
          <w:tcPr>
            <w:tcW w:w="2792" w:type="dxa"/>
            <w:shd w:val="clear" w:color="auto" w:fill="auto"/>
          </w:tcPr>
          <w:p w14:paraId="7D67CC0E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C40D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D5B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990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1CE9BB9D" w14:textId="77777777" w:rsidTr="00F55A92">
        <w:trPr>
          <w:trHeight w:val="420"/>
          <w:jc w:val="center"/>
        </w:trPr>
        <w:tc>
          <w:tcPr>
            <w:tcW w:w="725" w:type="dxa"/>
          </w:tcPr>
          <w:p w14:paraId="040A7525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CB97A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ые комплексы открытого типа</w:t>
            </w:r>
          </w:p>
        </w:tc>
        <w:tc>
          <w:tcPr>
            <w:tcW w:w="2792" w:type="dxa"/>
            <w:shd w:val="clear" w:color="auto" w:fill="auto"/>
          </w:tcPr>
          <w:p w14:paraId="54A4372A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528C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A1C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30D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333464AD" w14:textId="77777777" w:rsidTr="00F55A92">
        <w:trPr>
          <w:trHeight w:val="306"/>
          <w:jc w:val="center"/>
        </w:trPr>
        <w:tc>
          <w:tcPr>
            <w:tcW w:w="725" w:type="dxa"/>
          </w:tcPr>
          <w:p w14:paraId="4DCF28E9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1594C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площадки для воркаут</w:t>
            </w:r>
          </w:p>
        </w:tc>
        <w:tc>
          <w:tcPr>
            <w:tcW w:w="2792" w:type="dxa"/>
            <w:shd w:val="clear" w:color="auto" w:fill="auto"/>
          </w:tcPr>
          <w:p w14:paraId="74AB8C9A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DE18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2CB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50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801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51CEF606" w14:textId="77777777" w:rsidTr="00D7649F">
        <w:trPr>
          <w:jc w:val="center"/>
        </w:trPr>
        <w:tc>
          <w:tcPr>
            <w:tcW w:w="725" w:type="dxa"/>
          </w:tcPr>
          <w:p w14:paraId="7C0704A8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A89A2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-парк</w:t>
            </w:r>
          </w:p>
        </w:tc>
        <w:tc>
          <w:tcPr>
            <w:tcW w:w="2792" w:type="dxa"/>
            <w:shd w:val="clear" w:color="auto" w:fill="auto"/>
          </w:tcPr>
          <w:p w14:paraId="2A8ED535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6256D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91E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14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137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97,2</w:t>
            </w:r>
          </w:p>
        </w:tc>
      </w:tr>
      <w:tr w:rsidR="002E0B42" w:rsidRPr="000D7226" w14:paraId="3F7C3722" w14:textId="77777777" w:rsidTr="00D7649F">
        <w:trPr>
          <w:jc w:val="center"/>
        </w:trPr>
        <w:tc>
          <w:tcPr>
            <w:tcW w:w="725" w:type="dxa"/>
            <w:vAlign w:val="center"/>
          </w:tcPr>
          <w:p w14:paraId="0BC11674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05774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31" w:type="dxa"/>
            <w:shd w:val="clear" w:color="auto" w:fill="auto"/>
          </w:tcPr>
          <w:p w14:paraId="0987248E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792" w:type="dxa"/>
            <w:shd w:val="clear" w:color="auto" w:fill="auto"/>
          </w:tcPr>
          <w:p w14:paraId="209208D8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A153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 1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CDB84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E0616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B42" w:rsidRPr="000D7226" w14:paraId="43F621CD" w14:textId="77777777" w:rsidTr="0041680A">
        <w:trPr>
          <w:jc w:val="center"/>
        </w:trPr>
        <w:tc>
          <w:tcPr>
            <w:tcW w:w="725" w:type="dxa"/>
          </w:tcPr>
          <w:p w14:paraId="1B5BF596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1E933FD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5A7C4919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792" w:type="dxa"/>
            <w:shd w:val="clear" w:color="auto" w:fill="auto"/>
          </w:tcPr>
          <w:p w14:paraId="6D0D3C44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2FCDE408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1CCF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 9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F33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 57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D2B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8,2</w:t>
            </w:r>
          </w:p>
        </w:tc>
      </w:tr>
      <w:tr w:rsidR="002E0B42" w:rsidRPr="000D7226" w14:paraId="5362138F" w14:textId="77777777" w:rsidTr="00D97EA2">
        <w:trPr>
          <w:jc w:val="center"/>
        </w:trPr>
        <w:tc>
          <w:tcPr>
            <w:tcW w:w="725" w:type="dxa"/>
          </w:tcPr>
          <w:p w14:paraId="547B8A3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4A88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вайные пути</w:t>
            </w:r>
          </w:p>
        </w:tc>
        <w:tc>
          <w:tcPr>
            <w:tcW w:w="2792" w:type="dxa"/>
            <w:shd w:val="clear" w:color="auto" w:fill="auto"/>
          </w:tcPr>
          <w:p w14:paraId="15A20220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83A6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49E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42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9C6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35CD5BBD" w14:textId="77777777" w:rsidTr="00D97EA2">
        <w:trPr>
          <w:jc w:val="center"/>
        </w:trPr>
        <w:tc>
          <w:tcPr>
            <w:tcW w:w="725" w:type="dxa"/>
          </w:tcPr>
          <w:p w14:paraId="7495287E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57EC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 через реку Серовку</w:t>
            </w:r>
          </w:p>
        </w:tc>
        <w:tc>
          <w:tcPr>
            <w:tcW w:w="2792" w:type="dxa"/>
            <w:shd w:val="clear" w:color="auto" w:fill="auto"/>
          </w:tcPr>
          <w:p w14:paraId="2E1CACD0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E644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F06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4A47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5</w:t>
            </w:r>
          </w:p>
        </w:tc>
      </w:tr>
      <w:tr w:rsidR="002E0B42" w:rsidRPr="000D7226" w14:paraId="281CE3C5" w14:textId="77777777" w:rsidTr="00D97EA2">
        <w:trPr>
          <w:jc w:val="center"/>
        </w:trPr>
        <w:tc>
          <w:tcPr>
            <w:tcW w:w="725" w:type="dxa"/>
          </w:tcPr>
          <w:p w14:paraId="22452240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BAC1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Октябрьского моста через реку Шексну</w:t>
            </w:r>
          </w:p>
        </w:tc>
        <w:tc>
          <w:tcPr>
            <w:tcW w:w="2792" w:type="dxa"/>
            <w:shd w:val="clear" w:color="auto" w:fill="auto"/>
          </w:tcPr>
          <w:p w14:paraId="14EC5F39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DD0C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DED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F70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32B6C22F" w14:textId="77777777" w:rsidTr="00D97EA2">
        <w:trPr>
          <w:jc w:val="center"/>
        </w:trPr>
        <w:tc>
          <w:tcPr>
            <w:tcW w:w="725" w:type="dxa"/>
          </w:tcPr>
          <w:p w14:paraId="775ACBB0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17F2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Мира (от пр. Победы до ул. Устюженской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2B4863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EBE9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2D9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9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44C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0791AFC3" w14:textId="77777777" w:rsidTr="00D97EA2">
        <w:trPr>
          <w:jc w:val="center"/>
        </w:trPr>
        <w:tc>
          <w:tcPr>
            <w:tcW w:w="725" w:type="dxa"/>
          </w:tcPr>
          <w:p w14:paraId="28445AA5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300D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ул. Архангельская - ул. Краснодонцев</w:t>
            </w:r>
          </w:p>
        </w:tc>
        <w:tc>
          <w:tcPr>
            <w:tcW w:w="2792" w:type="dxa"/>
            <w:shd w:val="clear" w:color="auto" w:fill="auto"/>
          </w:tcPr>
          <w:p w14:paraId="427E40D5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A0A9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FDB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C5F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22E3CFDA" w14:textId="77777777" w:rsidTr="00D97EA2">
        <w:trPr>
          <w:jc w:val="center"/>
        </w:trPr>
        <w:tc>
          <w:tcPr>
            <w:tcW w:w="725" w:type="dxa"/>
          </w:tcPr>
          <w:p w14:paraId="7B107832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0462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ул. Архангельская - пр. Победы</w:t>
            </w:r>
          </w:p>
        </w:tc>
        <w:tc>
          <w:tcPr>
            <w:tcW w:w="2792" w:type="dxa"/>
            <w:shd w:val="clear" w:color="auto" w:fill="auto"/>
          </w:tcPr>
          <w:p w14:paraId="4A1504E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B1CC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54A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CB1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789A8B7B" w14:textId="77777777" w:rsidTr="00D97EA2">
        <w:trPr>
          <w:jc w:val="center"/>
        </w:trPr>
        <w:tc>
          <w:tcPr>
            <w:tcW w:w="725" w:type="dxa"/>
          </w:tcPr>
          <w:p w14:paraId="18A9B544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A7BA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Шекснинского и Октябрьского проспектов</w:t>
            </w:r>
          </w:p>
        </w:tc>
        <w:tc>
          <w:tcPr>
            <w:tcW w:w="2792" w:type="dxa"/>
            <w:shd w:val="clear" w:color="auto" w:fill="auto"/>
          </w:tcPr>
          <w:p w14:paraId="0B7E62FD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84447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0C6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45C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318C757F" w14:textId="77777777" w:rsidTr="00D97EA2">
        <w:trPr>
          <w:jc w:val="center"/>
        </w:trPr>
        <w:tc>
          <w:tcPr>
            <w:tcW w:w="725" w:type="dxa"/>
          </w:tcPr>
          <w:p w14:paraId="5BE5EEDC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4D75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туары </w:t>
            </w:r>
          </w:p>
        </w:tc>
        <w:tc>
          <w:tcPr>
            <w:tcW w:w="2792" w:type="dxa"/>
            <w:shd w:val="clear" w:color="auto" w:fill="auto"/>
          </w:tcPr>
          <w:p w14:paraId="42ED4BA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D4BA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C9D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49F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07D7F00E" w14:textId="77777777" w:rsidTr="00D97EA2">
        <w:trPr>
          <w:jc w:val="center"/>
        </w:trPr>
        <w:tc>
          <w:tcPr>
            <w:tcW w:w="725" w:type="dxa"/>
          </w:tcPr>
          <w:p w14:paraId="748465E5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FD74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по адресу: ул. Сталеваров, 22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618F6FA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7924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EC1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B00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18,4</w:t>
            </w:r>
          </w:p>
        </w:tc>
      </w:tr>
      <w:tr w:rsidR="002E0B42" w:rsidRPr="000D7226" w14:paraId="6E2BC212" w14:textId="77777777" w:rsidTr="0075781E">
        <w:trPr>
          <w:jc w:val="center"/>
        </w:trPr>
        <w:tc>
          <w:tcPr>
            <w:tcW w:w="725" w:type="dxa"/>
          </w:tcPr>
          <w:p w14:paraId="02210CD3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B5EC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2792" w:type="dxa"/>
            <w:shd w:val="clear" w:color="auto" w:fill="auto"/>
          </w:tcPr>
          <w:p w14:paraId="1550EC37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C82BD6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26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77A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26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397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1</w:t>
            </w:r>
          </w:p>
        </w:tc>
      </w:tr>
      <w:tr w:rsidR="002E0B42" w:rsidRPr="000D7226" w14:paraId="17138D23" w14:textId="77777777" w:rsidTr="0075781E">
        <w:trPr>
          <w:jc w:val="center"/>
        </w:trPr>
        <w:tc>
          <w:tcPr>
            <w:tcW w:w="725" w:type="dxa"/>
          </w:tcPr>
          <w:p w14:paraId="1FC12FD1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2164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2792" w:type="dxa"/>
            <w:shd w:val="clear" w:color="auto" w:fill="auto"/>
          </w:tcPr>
          <w:p w14:paraId="2391E993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FBA63A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C5F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A01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45B6936E" w14:textId="77777777" w:rsidTr="0075781E">
        <w:trPr>
          <w:jc w:val="center"/>
        </w:trPr>
        <w:tc>
          <w:tcPr>
            <w:tcW w:w="725" w:type="dxa"/>
          </w:tcPr>
          <w:p w14:paraId="641A2CD6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05A0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 городского хозяйства</w:t>
            </w:r>
          </w:p>
        </w:tc>
        <w:tc>
          <w:tcPr>
            <w:tcW w:w="2792" w:type="dxa"/>
            <w:shd w:val="clear" w:color="auto" w:fill="auto"/>
          </w:tcPr>
          <w:p w14:paraId="68DFBCF0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A60400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CAD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AD4F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5</w:t>
            </w:r>
          </w:p>
        </w:tc>
      </w:tr>
      <w:tr w:rsidR="002E0B42" w:rsidRPr="000D7226" w14:paraId="37E13203" w14:textId="77777777" w:rsidTr="0075781E">
        <w:trPr>
          <w:jc w:val="center"/>
        </w:trPr>
        <w:tc>
          <w:tcPr>
            <w:tcW w:w="725" w:type="dxa"/>
          </w:tcPr>
          <w:p w14:paraId="0842B3BD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05CC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2792" w:type="dxa"/>
            <w:shd w:val="clear" w:color="auto" w:fill="auto"/>
          </w:tcPr>
          <w:p w14:paraId="5649160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CE02B1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386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236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,7</w:t>
            </w:r>
          </w:p>
        </w:tc>
      </w:tr>
      <w:tr w:rsidR="002E0B42" w:rsidRPr="000D7226" w14:paraId="422215C3" w14:textId="77777777" w:rsidTr="0075781E">
        <w:trPr>
          <w:jc w:val="center"/>
        </w:trPr>
        <w:tc>
          <w:tcPr>
            <w:tcW w:w="725" w:type="dxa"/>
          </w:tcPr>
          <w:p w14:paraId="55485FC6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2218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21BD387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508EAF9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33F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154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3</w:t>
            </w:r>
          </w:p>
        </w:tc>
      </w:tr>
      <w:tr w:rsidR="002E0B42" w:rsidRPr="000D7226" w14:paraId="661D2BBA" w14:textId="77777777" w:rsidTr="0075781E">
        <w:trPr>
          <w:jc w:val="center"/>
        </w:trPr>
        <w:tc>
          <w:tcPr>
            <w:tcW w:w="725" w:type="dxa"/>
          </w:tcPr>
          <w:p w14:paraId="30A9A7B1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092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20 (ул. Ленина,111)»</w:t>
            </w:r>
          </w:p>
        </w:tc>
        <w:tc>
          <w:tcPr>
            <w:tcW w:w="2792" w:type="dxa"/>
            <w:shd w:val="clear" w:color="auto" w:fill="auto"/>
          </w:tcPr>
          <w:p w14:paraId="5D89E7FC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E958DA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69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ADF4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,3</w:t>
            </w:r>
          </w:p>
        </w:tc>
      </w:tr>
      <w:tr w:rsidR="002E0B42" w:rsidRPr="000D7226" w14:paraId="1CCD5EA8" w14:textId="77777777" w:rsidTr="0075781E">
        <w:trPr>
          <w:jc w:val="center"/>
        </w:trPr>
        <w:tc>
          <w:tcPr>
            <w:tcW w:w="725" w:type="dxa"/>
          </w:tcPr>
          <w:p w14:paraId="0823605B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381B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Центр образования № 32» (ул. Ленинградская, 14)</w:t>
            </w:r>
          </w:p>
        </w:tc>
        <w:tc>
          <w:tcPr>
            <w:tcW w:w="2792" w:type="dxa"/>
            <w:shd w:val="clear" w:color="auto" w:fill="auto"/>
          </w:tcPr>
          <w:p w14:paraId="7E5954B9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414332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E8AF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5E0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4</w:t>
            </w:r>
          </w:p>
        </w:tc>
      </w:tr>
      <w:tr w:rsidR="002E0B42" w:rsidRPr="000D7226" w14:paraId="586E7D3C" w14:textId="77777777" w:rsidTr="0075781E">
        <w:trPr>
          <w:jc w:val="center"/>
        </w:trPr>
        <w:tc>
          <w:tcPr>
            <w:tcW w:w="725" w:type="dxa"/>
          </w:tcPr>
          <w:p w14:paraId="0DB50F4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1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BC4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27» (пр. Победы, 147)</w:t>
            </w:r>
          </w:p>
        </w:tc>
        <w:tc>
          <w:tcPr>
            <w:tcW w:w="2792" w:type="dxa"/>
            <w:shd w:val="clear" w:color="auto" w:fill="auto"/>
          </w:tcPr>
          <w:p w14:paraId="09F10828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ED2940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1AB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DB57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,2</w:t>
            </w:r>
          </w:p>
        </w:tc>
      </w:tr>
      <w:tr w:rsidR="002E0B42" w:rsidRPr="000D7226" w14:paraId="642203AF" w14:textId="77777777" w:rsidTr="0075781E">
        <w:trPr>
          <w:jc w:val="center"/>
        </w:trPr>
        <w:tc>
          <w:tcPr>
            <w:tcW w:w="725" w:type="dxa"/>
          </w:tcPr>
          <w:p w14:paraId="21C73E7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22A2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25» ( ул. Набережная, 55)</w:t>
            </w:r>
          </w:p>
        </w:tc>
        <w:tc>
          <w:tcPr>
            <w:tcW w:w="2792" w:type="dxa"/>
            <w:shd w:val="clear" w:color="auto" w:fill="auto"/>
          </w:tcPr>
          <w:p w14:paraId="60A1A506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444C0E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431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EBA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8</w:t>
            </w:r>
          </w:p>
        </w:tc>
      </w:tr>
      <w:tr w:rsidR="002E0B42" w:rsidRPr="000D7226" w14:paraId="25555A31" w14:textId="77777777" w:rsidTr="0075781E">
        <w:trPr>
          <w:jc w:val="center"/>
        </w:trPr>
        <w:tc>
          <w:tcPr>
            <w:tcW w:w="725" w:type="dxa"/>
          </w:tcPr>
          <w:p w14:paraId="07F43103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EACD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 16» (Клубный проезд, 2)</w:t>
            </w:r>
          </w:p>
        </w:tc>
        <w:tc>
          <w:tcPr>
            <w:tcW w:w="2792" w:type="dxa"/>
            <w:shd w:val="clear" w:color="auto" w:fill="auto"/>
          </w:tcPr>
          <w:p w14:paraId="7724827A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EAE718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9DB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0E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4F241967" w14:textId="77777777" w:rsidTr="0075781E">
        <w:trPr>
          <w:jc w:val="center"/>
        </w:trPr>
        <w:tc>
          <w:tcPr>
            <w:tcW w:w="725" w:type="dxa"/>
          </w:tcPr>
          <w:p w14:paraId="5671CF55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DF4C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цифрового образования детей «IT - куб», (ул. Луначарского, 46)</w:t>
            </w:r>
          </w:p>
        </w:tc>
        <w:tc>
          <w:tcPr>
            <w:tcW w:w="2792" w:type="dxa"/>
            <w:shd w:val="clear" w:color="auto" w:fill="auto"/>
          </w:tcPr>
          <w:p w14:paraId="19224446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52A1E6DA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269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503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2A497027" w14:textId="77777777" w:rsidTr="0075781E">
        <w:trPr>
          <w:trHeight w:val="90"/>
          <w:jc w:val="center"/>
        </w:trPr>
        <w:tc>
          <w:tcPr>
            <w:tcW w:w="725" w:type="dxa"/>
          </w:tcPr>
          <w:p w14:paraId="36EF67B3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1</w:t>
            </w:r>
          </w:p>
        </w:tc>
        <w:tc>
          <w:tcPr>
            <w:tcW w:w="7131" w:type="dxa"/>
            <w:shd w:val="clear" w:color="auto" w:fill="auto"/>
          </w:tcPr>
          <w:p w14:paraId="196A0B5B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792" w:type="dxa"/>
            <w:shd w:val="clear" w:color="auto" w:fill="auto"/>
          </w:tcPr>
          <w:p w14:paraId="144266EC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2731C7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D11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28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9E5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67343CE9" w14:textId="77777777" w:rsidTr="0075781E">
        <w:trPr>
          <w:trHeight w:val="90"/>
          <w:jc w:val="center"/>
        </w:trPr>
        <w:tc>
          <w:tcPr>
            <w:tcW w:w="725" w:type="dxa"/>
          </w:tcPr>
          <w:p w14:paraId="5E606334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2</w:t>
            </w:r>
          </w:p>
        </w:tc>
        <w:tc>
          <w:tcPr>
            <w:tcW w:w="7131" w:type="dxa"/>
            <w:shd w:val="clear" w:color="auto" w:fill="auto"/>
          </w:tcPr>
          <w:p w14:paraId="32CAB655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2792" w:type="dxa"/>
            <w:shd w:val="clear" w:color="auto" w:fill="auto"/>
          </w:tcPr>
          <w:p w14:paraId="25C198B2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F0BB8E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963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1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575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0C6E6DB2" w14:textId="77777777" w:rsidTr="0075781E">
        <w:trPr>
          <w:trHeight w:val="90"/>
          <w:jc w:val="center"/>
        </w:trPr>
        <w:tc>
          <w:tcPr>
            <w:tcW w:w="725" w:type="dxa"/>
          </w:tcPr>
          <w:p w14:paraId="5A11A45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3</w:t>
            </w:r>
          </w:p>
        </w:tc>
        <w:tc>
          <w:tcPr>
            <w:tcW w:w="7131" w:type="dxa"/>
            <w:shd w:val="clear" w:color="auto" w:fill="auto"/>
          </w:tcPr>
          <w:p w14:paraId="71DA7472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22742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198F3E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83,8</w:t>
            </w:r>
          </w:p>
        </w:tc>
        <w:tc>
          <w:tcPr>
            <w:tcW w:w="1842" w:type="dxa"/>
            <w:shd w:val="clear" w:color="auto" w:fill="auto"/>
          </w:tcPr>
          <w:p w14:paraId="03D1D876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</w:tcPr>
          <w:p w14:paraId="2469DDC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0B42" w:rsidRPr="000D7226" w14:paraId="196CF0AC" w14:textId="77777777" w:rsidTr="0075781E">
        <w:trPr>
          <w:trHeight w:val="90"/>
          <w:jc w:val="center"/>
        </w:trPr>
        <w:tc>
          <w:tcPr>
            <w:tcW w:w="725" w:type="dxa"/>
          </w:tcPr>
          <w:p w14:paraId="0372FAF1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4</w:t>
            </w:r>
          </w:p>
        </w:tc>
        <w:tc>
          <w:tcPr>
            <w:tcW w:w="7131" w:type="dxa"/>
            <w:shd w:val="clear" w:color="auto" w:fill="auto"/>
          </w:tcPr>
          <w:p w14:paraId="6D11A8A5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Объединение библиотек» Библиотека № 13 (пр. Победы, 73)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597FAB84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1E3BE3F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17,8</w:t>
            </w:r>
          </w:p>
        </w:tc>
        <w:tc>
          <w:tcPr>
            <w:tcW w:w="1842" w:type="dxa"/>
            <w:shd w:val="clear" w:color="auto" w:fill="auto"/>
          </w:tcPr>
          <w:p w14:paraId="690641D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</w:tcPr>
          <w:p w14:paraId="3017BAF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0B42" w:rsidRPr="000D7226" w14:paraId="43C43CE4" w14:textId="77777777" w:rsidTr="00D97EA2">
        <w:trPr>
          <w:trHeight w:val="90"/>
          <w:jc w:val="center"/>
        </w:trPr>
        <w:tc>
          <w:tcPr>
            <w:tcW w:w="725" w:type="dxa"/>
          </w:tcPr>
          <w:p w14:paraId="0359C6E3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5</w:t>
            </w:r>
          </w:p>
        </w:tc>
        <w:tc>
          <w:tcPr>
            <w:tcW w:w="7131" w:type="dxa"/>
            <w:shd w:val="clear" w:color="auto" w:fill="auto"/>
          </w:tcPr>
          <w:p w14:paraId="262FA21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Дворец химиков» (пр. Победы, 100)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B46D2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A88ABAD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 488,3</w:t>
            </w:r>
          </w:p>
        </w:tc>
        <w:tc>
          <w:tcPr>
            <w:tcW w:w="1842" w:type="dxa"/>
            <w:shd w:val="clear" w:color="auto" w:fill="auto"/>
          </w:tcPr>
          <w:p w14:paraId="382EC6F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</w:tcPr>
          <w:p w14:paraId="7593D7A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0B42" w:rsidRPr="000D7226" w14:paraId="1F38B06E" w14:textId="77777777" w:rsidTr="00D97EA2">
        <w:trPr>
          <w:trHeight w:val="90"/>
          <w:jc w:val="center"/>
        </w:trPr>
        <w:tc>
          <w:tcPr>
            <w:tcW w:w="725" w:type="dxa"/>
            <w:vMerge w:val="restart"/>
          </w:tcPr>
          <w:p w14:paraId="5A60C4FA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1" w:type="dxa"/>
            <w:vMerge w:val="restart"/>
            <w:shd w:val="clear" w:color="auto" w:fill="auto"/>
          </w:tcPr>
          <w:p w14:paraId="4D7195F8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19931B32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7074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</w:tc>
        <w:tc>
          <w:tcPr>
            <w:tcW w:w="1701" w:type="dxa"/>
            <w:shd w:val="clear" w:color="auto" w:fill="auto"/>
          </w:tcPr>
          <w:p w14:paraId="463039BD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 419,6</w:t>
            </w:r>
          </w:p>
        </w:tc>
        <w:tc>
          <w:tcPr>
            <w:tcW w:w="1842" w:type="dxa"/>
            <w:shd w:val="clear" w:color="auto" w:fill="auto"/>
          </w:tcPr>
          <w:p w14:paraId="4323F1E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 694,0</w:t>
            </w:r>
          </w:p>
        </w:tc>
        <w:tc>
          <w:tcPr>
            <w:tcW w:w="1433" w:type="dxa"/>
            <w:shd w:val="clear" w:color="auto" w:fill="auto"/>
          </w:tcPr>
          <w:p w14:paraId="550440D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 242,4</w:t>
            </w:r>
          </w:p>
        </w:tc>
      </w:tr>
      <w:tr w:rsidR="002E0B42" w:rsidRPr="000D7226" w14:paraId="455BAC7E" w14:textId="77777777" w:rsidTr="00A53E39">
        <w:trPr>
          <w:trHeight w:val="90"/>
          <w:jc w:val="center"/>
        </w:trPr>
        <w:tc>
          <w:tcPr>
            <w:tcW w:w="725" w:type="dxa"/>
            <w:vMerge/>
          </w:tcPr>
          <w:p w14:paraId="5CD53F81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31" w:type="dxa"/>
            <w:vMerge/>
            <w:tcBorders>
              <w:right w:val="single" w:sz="4" w:space="0" w:color="auto"/>
            </w:tcBorders>
          </w:tcPr>
          <w:p w14:paraId="7BF22601" w14:textId="77777777" w:rsidR="002E0B42" w:rsidRPr="000D7226" w:rsidRDefault="002E0B42" w:rsidP="002E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8F505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исполнитель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C6FA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3FAEF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E958B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0B42" w:rsidRPr="000D7226" w14:paraId="78FAA037" w14:textId="77777777" w:rsidTr="00A53E39">
        <w:trPr>
          <w:trHeight w:val="90"/>
          <w:jc w:val="center"/>
        </w:trPr>
        <w:tc>
          <w:tcPr>
            <w:tcW w:w="725" w:type="dxa"/>
            <w:vMerge/>
          </w:tcPr>
          <w:p w14:paraId="68F5440C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31" w:type="dxa"/>
            <w:vMerge/>
            <w:tcBorders>
              <w:right w:val="single" w:sz="4" w:space="0" w:color="auto"/>
            </w:tcBorders>
          </w:tcPr>
          <w:p w14:paraId="24407E3E" w14:textId="77777777" w:rsidR="002E0B42" w:rsidRPr="000D7226" w:rsidRDefault="002E0B42" w:rsidP="002E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7C9FE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CFB5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21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2882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763,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1FD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246,4</w:t>
            </w:r>
          </w:p>
        </w:tc>
      </w:tr>
      <w:tr w:rsidR="002E0B42" w:rsidRPr="000D7226" w14:paraId="0BE01F2D" w14:textId="77777777" w:rsidTr="00A53E39">
        <w:trPr>
          <w:trHeight w:val="90"/>
          <w:jc w:val="center"/>
        </w:trPr>
        <w:tc>
          <w:tcPr>
            <w:tcW w:w="725" w:type="dxa"/>
            <w:vMerge/>
          </w:tcPr>
          <w:p w14:paraId="41E15185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31" w:type="dxa"/>
            <w:vMerge/>
            <w:tcBorders>
              <w:right w:val="single" w:sz="4" w:space="0" w:color="auto"/>
            </w:tcBorders>
          </w:tcPr>
          <w:p w14:paraId="7C0138C0" w14:textId="77777777" w:rsidR="002E0B42" w:rsidRPr="000D7226" w:rsidRDefault="002E0B42" w:rsidP="002E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0AF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 в том числе:</w:t>
            </w:r>
          </w:p>
          <w:p w14:paraId="3511AC2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убсидии на иные цели,</w:t>
            </w:r>
          </w:p>
          <w:p w14:paraId="02074EDC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убсидии на финансовое обеспечение выполнения муниципального зад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1D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205,3</w:t>
            </w:r>
          </w:p>
          <w:p w14:paraId="7078B6F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0F866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A32C0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20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F6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 930,9</w:t>
            </w:r>
          </w:p>
          <w:p w14:paraId="3669A237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0FA1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821,4</w:t>
            </w:r>
          </w:p>
          <w:p w14:paraId="280608BD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10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F4B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996,0</w:t>
            </w:r>
          </w:p>
          <w:p w14:paraId="697E7B01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41C3B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5,0</w:t>
            </w:r>
          </w:p>
          <w:p w14:paraId="59FECC20" w14:textId="77777777" w:rsidR="005C17EF" w:rsidRPr="000D7226" w:rsidRDefault="005C17EF" w:rsidP="005C17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491,0</w:t>
            </w:r>
          </w:p>
          <w:p w14:paraId="1EE9D6BF" w14:textId="77777777" w:rsidR="005C17EF" w:rsidRPr="000D7226" w:rsidRDefault="005C17EF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0B42" w:rsidRPr="000D7226" w14:paraId="59C65763" w14:textId="77777777" w:rsidTr="00D97EA2">
        <w:trPr>
          <w:trHeight w:val="90"/>
          <w:jc w:val="center"/>
        </w:trPr>
        <w:tc>
          <w:tcPr>
            <w:tcW w:w="725" w:type="dxa"/>
          </w:tcPr>
          <w:p w14:paraId="3018C742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</w:tcPr>
          <w:p w14:paraId="41A0F483" w14:textId="77777777" w:rsidR="002E0B42" w:rsidRPr="000D7226" w:rsidRDefault="002E0B42" w:rsidP="002E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56D10EA5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auto"/>
          </w:tcPr>
          <w:p w14:paraId="2D2BAD9A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го по КУИ</w:t>
            </w:r>
          </w:p>
          <w:p w14:paraId="7FAFC8BB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9B5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C6D9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AC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8</w:t>
            </w:r>
          </w:p>
        </w:tc>
      </w:tr>
      <w:tr w:rsidR="002E0B42" w:rsidRPr="000D7226" w14:paraId="3F79ABBA" w14:textId="77777777" w:rsidTr="00D97EA2">
        <w:trPr>
          <w:trHeight w:val="90"/>
          <w:jc w:val="center"/>
        </w:trPr>
        <w:tc>
          <w:tcPr>
            <w:tcW w:w="725" w:type="dxa"/>
          </w:tcPr>
          <w:p w14:paraId="291364A8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1</w:t>
            </w:r>
          </w:p>
        </w:tc>
        <w:tc>
          <w:tcPr>
            <w:tcW w:w="7131" w:type="dxa"/>
          </w:tcPr>
          <w:p w14:paraId="680945E3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792" w:type="dxa"/>
            <w:shd w:val="clear" w:color="auto" w:fill="auto"/>
          </w:tcPr>
          <w:p w14:paraId="46CB12E5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B793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812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87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,8</w:t>
            </w:r>
          </w:p>
        </w:tc>
      </w:tr>
      <w:tr w:rsidR="002E0B42" w:rsidRPr="000D7226" w14:paraId="6F908833" w14:textId="77777777" w:rsidTr="00D97EA2">
        <w:trPr>
          <w:trHeight w:val="90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14:paraId="39BDCCA5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A1F" w14:textId="77777777" w:rsidR="002E0B42" w:rsidRPr="000D7226" w:rsidRDefault="002E0B42" w:rsidP="002E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новное мероприятие 7: </w:t>
            </w:r>
          </w:p>
          <w:p w14:paraId="36D10B7B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792" w:type="dxa"/>
            <w:shd w:val="clear" w:color="auto" w:fill="auto"/>
          </w:tcPr>
          <w:p w14:paraId="0CB24DD2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2F60267D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1E7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A24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481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2FAE0AB8" w14:textId="77777777" w:rsidTr="00D97EA2">
        <w:trPr>
          <w:trHeight w:val="90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16C5F14F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131" w:type="dxa"/>
            <w:shd w:val="clear" w:color="auto" w:fill="auto"/>
          </w:tcPr>
          <w:p w14:paraId="42C72304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792" w:type="dxa"/>
            <w:shd w:val="clear" w:color="auto" w:fill="auto"/>
          </w:tcPr>
          <w:p w14:paraId="6C971695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52ED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5797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21B0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48A8944D" w14:textId="77777777" w:rsidTr="00D97EA2">
        <w:trPr>
          <w:trHeight w:val="90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42DE0E02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shd w:val="clear" w:color="auto" w:fill="auto"/>
          </w:tcPr>
          <w:p w14:paraId="5BCC4269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8:</w:t>
            </w:r>
          </w:p>
          <w:p w14:paraId="461C8E43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2792" w:type="dxa"/>
            <w:shd w:val="clear" w:color="auto" w:fill="auto"/>
          </w:tcPr>
          <w:p w14:paraId="508A6B31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693F223F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B6DC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E5F2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4E7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48EDF2F0" w14:textId="77777777" w:rsidTr="00D97EA2">
        <w:trPr>
          <w:trHeight w:val="90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064E37DA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C90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 через реку Серовку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6FA2E3C9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8E0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9F8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D6B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19E5C859" w14:textId="77777777" w:rsidTr="00D97EA2">
        <w:trPr>
          <w:trHeight w:val="90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6B8DAD7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016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9: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2792" w:type="dxa"/>
            <w:shd w:val="clear" w:color="auto" w:fill="auto"/>
          </w:tcPr>
          <w:p w14:paraId="22587E86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37FAAF0D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A4D6E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848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5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B6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E0B42" w:rsidRPr="000D7226" w14:paraId="3AD76FBD" w14:textId="77777777" w:rsidTr="00D97EA2">
        <w:trPr>
          <w:trHeight w:val="90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14:paraId="1F43ABF7" w14:textId="77777777" w:rsidR="002E0B42" w:rsidRPr="000D7226" w:rsidRDefault="002E0B42" w:rsidP="002E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8EDF6" w14:textId="77777777" w:rsidR="002E0B42" w:rsidRPr="000D7226" w:rsidRDefault="002E0B42" w:rsidP="002E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я в районе Соборной горки. Берегоукрепление</w:t>
            </w:r>
          </w:p>
        </w:tc>
        <w:tc>
          <w:tcPr>
            <w:tcW w:w="2792" w:type="dxa"/>
            <w:shd w:val="clear" w:color="auto" w:fill="auto"/>
          </w:tcPr>
          <w:p w14:paraId="773DB7ED" w14:textId="77777777" w:rsidR="002E0B42" w:rsidRPr="000D7226" w:rsidRDefault="002E0B42" w:rsidP="002E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5C5FCD5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39FD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5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8B1B" w14:textId="77777777" w:rsidR="002E0B42" w:rsidRPr="000D7226" w:rsidRDefault="002E0B42" w:rsidP="002E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75E672D5" w14:textId="77777777" w:rsidR="00063889" w:rsidRPr="000D7226" w:rsidRDefault="00217AD1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063889"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</w:t>
      </w:r>
      <w:r w:rsidR="00FB580D"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063889"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14:paraId="24D05908" w14:textId="77777777" w:rsidR="002B4F2F" w:rsidRPr="000D7226" w:rsidRDefault="002B4F2F" w:rsidP="00CC1D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67F440ED" w14:textId="77777777" w:rsidR="002B4F2F" w:rsidRPr="000D7226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OLE_LINK1"/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4</w:t>
      </w:r>
    </w:p>
    <w:p w14:paraId="206BA6B5" w14:textId="77777777" w:rsidR="002B4F2F" w:rsidRPr="000D7226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0D7226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14:paraId="5CE722BA" w14:textId="77777777" w:rsidR="002B4F2F" w:rsidRPr="000D7226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2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7372"/>
        <w:gridCol w:w="3252"/>
        <w:gridCol w:w="1538"/>
        <w:gridCol w:w="1689"/>
        <w:gridCol w:w="1194"/>
      </w:tblGrid>
      <w:tr w:rsidR="00FC339B" w:rsidRPr="00375357" w14:paraId="6EAB3A18" w14:textId="77777777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14:paraId="2A2C2385" w14:textId="77777777" w:rsidR="002B4F2F" w:rsidRPr="000D722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14:paraId="7A5B7902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14:paraId="223E3DCF" w14:textId="77777777" w:rsidR="002B4F2F" w:rsidRPr="000D7226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14:paraId="48D6003F" w14:textId="77777777" w:rsidR="002B4F2F" w:rsidRPr="000D7226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14:paraId="54D446C1" w14:textId="77777777" w:rsidR="002B4F2F" w:rsidRPr="000D7226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063889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  <w:r w:rsidR="00063889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FC339B" w:rsidRPr="000D7226" w14:paraId="62A1C085" w14:textId="77777777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14:paraId="39E09EB5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14:paraId="7935667C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14:paraId="10A98FFF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5405E14F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14:paraId="00A16BF8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остоянию на 1 июля</w:t>
            </w:r>
          </w:p>
        </w:tc>
        <w:tc>
          <w:tcPr>
            <w:tcW w:w="1194" w:type="dxa"/>
            <w:vAlign w:val="center"/>
          </w:tcPr>
          <w:p w14:paraId="4BB7BB85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FC339B" w:rsidRPr="000D7226" w14:paraId="02FB642C" w14:textId="77777777" w:rsidTr="00A516C2">
        <w:trPr>
          <w:cantSplit/>
          <w:trHeight w:val="324"/>
          <w:jc w:val="center"/>
        </w:trPr>
        <w:tc>
          <w:tcPr>
            <w:tcW w:w="587" w:type="dxa"/>
          </w:tcPr>
          <w:p w14:paraId="7263A680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14:paraId="73F763D3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14:paraId="74BD8212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533E673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531C91A2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A0BD51D" w14:textId="77777777" w:rsidR="002B4F2F" w:rsidRPr="000D722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16C2" w:rsidRPr="000D7226" w14:paraId="711DC74B" w14:textId="77777777" w:rsidTr="00A516C2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14:paraId="013EAD0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14:paraId="5C808C2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: «</w:t>
            </w:r>
            <w:r w:rsidRPr="000D7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tcBorders>
              <w:right w:val="single" w:sz="4" w:space="0" w:color="auto"/>
            </w:tcBorders>
            <w:vAlign w:val="center"/>
          </w:tcPr>
          <w:p w14:paraId="4A8CD3B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17A37C6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7D72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 256 27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776D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522 59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5190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A516C2" w:rsidRPr="000D7226" w14:paraId="3FB072F7" w14:textId="77777777" w:rsidTr="00A516C2">
        <w:trPr>
          <w:cantSplit/>
          <w:trHeight w:val="413"/>
          <w:jc w:val="center"/>
        </w:trPr>
        <w:tc>
          <w:tcPr>
            <w:tcW w:w="587" w:type="dxa"/>
            <w:vMerge/>
          </w:tcPr>
          <w:p w14:paraId="1E737B1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4F46CC8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  <w:vAlign w:val="center"/>
          </w:tcPr>
          <w:p w14:paraId="6A21D57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63A5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893 24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8A1A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87 17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0D7F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516C2" w:rsidRPr="000D7226" w14:paraId="0E2E2C59" w14:textId="77777777" w:rsidTr="00A516C2">
        <w:trPr>
          <w:cantSplit/>
          <w:trHeight w:val="410"/>
          <w:jc w:val="center"/>
        </w:trPr>
        <w:tc>
          <w:tcPr>
            <w:tcW w:w="587" w:type="dxa"/>
            <w:vMerge/>
          </w:tcPr>
          <w:p w14:paraId="6F373F8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58DEB8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  <w:vAlign w:val="center"/>
          </w:tcPr>
          <w:p w14:paraId="2092464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0BA1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97 406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E04D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68 38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C861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A516C2" w:rsidRPr="000D7226" w14:paraId="26522BFB" w14:textId="77777777" w:rsidTr="00A516C2">
        <w:trPr>
          <w:cantSplit/>
          <w:trHeight w:val="410"/>
          <w:jc w:val="center"/>
        </w:trPr>
        <w:tc>
          <w:tcPr>
            <w:tcW w:w="587" w:type="dxa"/>
            <w:vMerge/>
          </w:tcPr>
          <w:p w14:paraId="1C681685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034AB0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  <w:vAlign w:val="center"/>
          </w:tcPr>
          <w:p w14:paraId="5F922D0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5EDDD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 265 61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F0FA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67 038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1C8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A516C2" w:rsidRPr="000D7226" w14:paraId="00B2B647" w14:textId="77777777" w:rsidTr="00A516C2">
        <w:trPr>
          <w:cantSplit/>
          <w:trHeight w:val="417"/>
          <w:jc w:val="center"/>
        </w:trPr>
        <w:tc>
          <w:tcPr>
            <w:tcW w:w="587" w:type="dxa"/>
            <w:vMerge/>
          </w:tcPr>
          <w:p w14:paraId="396E0A1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4D86AA6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  <w:vAlign w:val="center"/>
          </w:tcPr>
          <w:p w14:paraId="424480F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97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FE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326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68E8996F" w14:textId="77777777" w:rsidTr="00A516C2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14:paraId="63076F1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14:paraId="2F3EF45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1D30B17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015898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14:paraId="054A1C0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BB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 986 763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7684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00 18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3D7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A516C2" w:rsidRPr="000D7226" w14:paraId="4A7BE42D" w14:textId="77777777" w:rsidTr="00A516C2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3E53185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14DA3D8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376BE5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74E3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725 59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FB6A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33 14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7E9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A516C2" w:rsidRPr="000D7226" w14:paraId="5F804919" w14:textId="77777777" w:rsidTr="00A516C2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0DED647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7342C6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79953D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3A7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AE0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7214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1D0385C5" w14:textId="77777777" w:rsidTr="00A516C2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57812A2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113A435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335B35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243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 261 168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D186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67 038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93F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516C2" w:rsidRPr="000D7226" w14:paraId="532DB8BA" w14:textId="77777777" w:rsidTr="00A516C2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2B2F8CA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A34352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FE788B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CE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E09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FAE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506E747C" w14:textId="77777777" w:rsidTr="00A516C2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14:paraId="1C14899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14:paraId="5AF0484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4F1138B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2B8859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14:paraId="5BE8C60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80F2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0 57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7B6F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 09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205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516C2" w:rsidRPr="000D7226" w14:paraId="588C3E76" w14:textId="77777777" w:rsidTr="00A516C2">
        <w:trPr>
          <w:cantSplit/>
          <w:trHeight w:val="343"/>
          <w:jc w:val="center"/>
        </w:trPr>
        <w:tc>
          <w:tcPr>
            <w:tcW w:w="587" w:type="dxa"/>
            <w:vMerge/>
          </w:tcPr>
          <w:p w14:paraId="38779B81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F95714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327098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95B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0 57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4E75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 09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A63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516C2" w:rsidRPr="000D7226" w14:paraId="777F8BA0" w14:textId="77777777" w:rsidTr="00A516C2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1745108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4F97045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F8DA75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7201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5453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C453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100CAC9E" w14:textId="77777777" w:rsidTr="00A516C2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731C736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584476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EB4268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5A18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1C05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25D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1F177232" w14:textId="77777777" w:rsidTr="00A516C2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5146F34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9EFC861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EE7060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389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CF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F54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26BF15DF" w14:textId="77777777" w:rsidTr="00A516C2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6184B3F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14:paraId="3AF9EA3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209B431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F6A37B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C684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22 69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6C6D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9 24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D76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A516C2" w:rsidRPr="000D7226" w14:paraId="0D70B2D0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0BB6C2D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7D5E4A4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553CC1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BA52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22 69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8A18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9 24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9E4C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A516C2" w:rsidRPr="000D7226" w14:paraId="76AB8C13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78889F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0C2094C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8F77E6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7B3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4E4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4E2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76849EA5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2E299C4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0D5E294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062C44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2A0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8FA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0D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65E5F174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58C7184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8FB2AD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6A76C2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B2D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BA9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0D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5FC72F25" w14:textId="77777777" w:rsidTr="00A516C2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416CCED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4</w:t>
            </w:r>
          </w:p>
        </w:tc>
        <w:tc>
          <w:tcPr>
            <w:tcW w:w="7372" w:type="dxa"/>
            <w:vMerge w:val="restart"/>
          </w:tcPr>
          <w:p w14:paraId="06474CC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14:paraId="7858EC6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672B05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F8B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75 14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7BD2" w14:textId="77777777" w:rsidR="00A516C2" w:rsidRPr="000D7226" w:rsidRDefault="00A516C2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69 076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8B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A516C2" w:rsidRPr="000D7226" w14:paraId="664AD8C3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7768790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7DF7F28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2C20485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71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C30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36C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A516C2" w:rsidRPr="000D7226" w14:paraId="56CE900D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606AAFD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77E8C6B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81D0F4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45A5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74 392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AFA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68 38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2B9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A516C2" w:rsidRPr="000D7226" w14:paraId="7001978B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4D7920E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AF0617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2D8BFE5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729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89E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952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6A6890AA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081F922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E37AAB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89D8E5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7C1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9DB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FD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79759331" w14:textId="77777777" w:rsidTr="00A516C2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4882C0B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372" w:type="dxa"/>
            <w:vMerge w:val="restart"/>
          </w:tcPr>
          <w:p w14:paraId="5B2923F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7: </w:t>
            </w:r>
          </w:p>
          <w:p w14:paraId="5454DC7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69AD47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B02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0 937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04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E45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580D23A3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2E9CAEB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14:paraId="4BE8974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4FF3F21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966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 093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B6D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7CF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681D7DC0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0B1D137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14:paraId="75814BC5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C44A89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BBF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9 45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D59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790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0A27FF53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4E6E182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14:paraId="70A23FA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1B6FCFB1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88C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EF9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933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47A025F5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B7AD22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</w:tcPr>
          <w:p w14:paraId="71DD8C3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B5A117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240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ADD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BD8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59F58C42" w14:textId="77777777" w:rsidTr="00A516C2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65DD052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372" w:type="dxa"/>
            <w:vMerge w:val="restart"/>
          </w:tcPr>
          <w:p w14:paraId="6B1B077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8:</w:t>
            </w:r>
          </w:p>
          <w:p w14:paraId="06F9AAA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314CDD1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C2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33B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0D5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27380986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C12AF1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3D413D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A0B17E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7E45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E61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10E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4FF6B977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2BD220B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73DC77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58195EB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824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B7A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B99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1ACCC376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4735E69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79DD13D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314DF94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6E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39D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E6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7F3245D0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C733FA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C5D2BC7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0D6549C9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6B5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328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9F9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6C2" w:rsidRPr="000D7226" w14:paraId="33DB2042" w14:textId="77777777" w:rsidTr="00A516C2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46AD3F7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784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9: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5DBBAB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3CC5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9 57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1FF1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A3E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3EF0943D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7871659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tcBorders>
              <w:right w:val="single" w:sz="4" w:space="0" w:color="auto"/>
            </w:tcBorders>
          </w:tcPr>
          <w:p w14:paraId="3153DF2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9A487BF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D8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 957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FA2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9E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450729DA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2E73C4C6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tcBorders>
              <w:right w:val="single" w:sz="4" w:space="0" w:color="auto"/>
            </w:tcBorders>
          </w:tcPr>
          <w:p w14:paraId="2A50A6E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31F2CD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9D1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13 564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16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A6A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10A7EA53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EDD65C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tcBorders>
              <w:right w:val="single" w:sz="4" w:space="0" w:color="auto"/>
            </w:tcBorders>
          </w:tcPr>
          <w:p w14:paraId="4E95D450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64FEDF2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7A3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4 05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8B04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D5AB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6C2" w:rsidRPr="000D7226" w14:paraId="00D766B2" w14:textId="77777777" w:rsidTr="00A516C2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14D5268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tcBorders>
              <w:right w:val="single" w:sz="4" w:space="0" w:color="auto"/>
            </w:tcBorders>
          </w:tcPr>
          <w:p w14:paraId="5033E19C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14:paraId="7162EBF8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822D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691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2A03" w14:textId="77777777" w:rsidR="00A516C2" w:rsidRPr="000D722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28B7794" w14:textId="77777777" w:rsidR="00063889" w:rsidRPr="003753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val="ru-RU" w:eastAsia="ru-RU"/>
        </w:rPr>
      </w:pPr>
      <w:r w:rsidRPr="0037535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  <w:lang w:val="ru-RU" w:eastAsia="ru-RU"/>
        </w:rPr>
        <w:t>9</w:t>
      </w:r>
      <w:r w:rsidRPr="0037535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val="ru-RU" w:eastAsia="ru-RU"/>
        </w:rPr>
        <w:t xml:space="preserve">Здесь и далее в таблице: </w:t>
      </w:r>
      <w:r w:rsidR="00A6237A" w:rsidRPr="0037535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val="ru-RU" w:eastAsia="ru-RU"/>
        </w:rPr>
        <w:t>финансовые показатели указываются в соответствии со сводной бюджетной росписью на отчетную дату.</w:t>
      </w:r>
    </w:p>
    <w:p w14:paraId="1B775C75" w14:textId="77777777" w:rsidR="00063889" w:rsidRPr="00375357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val="ru-RU" w:eastAsia="ru-RU"/>
        </w:rPr>
      </w:pPr>
      <w:r w:rsidRPr="0037535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  <w:lang w:val="ru-RU" w:eastAsia="ru-RU"/>
        </w:rPr>
        <w:t>10</w:t>
      </w:r>
      <w:r w:rsidRPr="0037535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val="ru-RU" w:eastAsia="ru-RU"/>
        </w:rPr>
        <w:t xml:space="preserve">Здесь и далее в таблице: указываются все внебюджетные источники, в том числе средства муниципальных учреждений от приносящей доход деятельности согласно планам финансово-хозяйственной деятельности на отчетную дату, средства юридических и физических лиц, общественных и иных </w:t>
      </w:r>
      <w:r w:rsidR="0068226A" w:rsidRPr="0037535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val="ru-RU" w:eastAsia="ru-RU"/>
        </w:rPr>
        <w:t>организаций.</w:t>
      </w:r>
    </w:p>
    <w:p w14:paraId="4D22C4D4" w14:textId="77777777" w:rsidR="008B57BC" w:rsidRPr="00CC422C" w:rsidRDefault="00A6237A" w:rsidP="00DD0B1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063889"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)</w:t>
      </w:r>
      <w:r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063889"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ведения указываются за отчетный период</w:t>
      </w:r>
      <w:bookmarkStart w:id="3" w:name="_GoBack"/>
      <w:bookmarkEnd w:id="3"/>
      <w:r w:rsidR="00063889" w:rsidRPr="000D722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 первое полугодие текущего финансового года.</w:t>
      </w:r>
      <w:bookmarkEnd w:id="2"/>
    </w:p>
    <w:sectPr w:rsidR="008B57BC" w:rsidRPr="00CC422C" w:rsidSect="00DD0B1A">
      <w:headerReference w:type="first" r:id="rId11"/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7964" w14:textId="77777777" w:rsidR="00351B11" w:rsidRDefault="00351B11" w:rsidP="002F68CB">
      <w:pPr>
        <w:spacing w:after="0" w:line="240" w:lineRule="auto"/>
      </w:pPr>
      <w:r>
        <w:separator/>
      </w:r>
    </w:p>
  </w:endnote>
  <w:endnote w:type="continuationSeparator" w:id="0">
    <w:p w14:paraId="73D15DA3" w14:textId="77777777" w:rsidR="00351B11" w:rsidRDefault="00351B11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3992" w14:textId="77777777" w:rsidR="00351B11" w:rsidRDefault="00351B11" w:rsidP="002F68CB">
      <w:pPr>
        <w:spacing w:after="0" w:line="240" w:lineRule="auto"/>
      </w:pPr>
      <w:r>
        <w:separator/>
      </w:r>
    </w:p>
  </w:footnote>
  <w:footnote w:type="continuationSeparator" w:id="0">
    <w:p w14:paraId="03326B5C" w14:textId="77777777" w:rsidR="00351B11" w:rsidRDefault="00351B11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D2F10" w14:textId="77B00273" w:rsidR="008462B8" w:rsidRPr="009B1CBE" w:rsidRDefault="008462B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357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03768A" w14:textId="77777777" w:rsidR="008462B8" w:rsidRPr="009B1CBE" w:rsidRDefault="008462B8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DEB2" w14:textId="77777777" w:rsidR="008462B8" w:rsidRDefault="008462B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5D26"/>
    <w:multiLevelType w:val="multilevel"/>
    <w:tmpl w:val="F2F64746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9" w15:restartNumberingAfterBreak="0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00A9"/>
    <w:rsid w:val="000011A3"/>
    <w:rsid w:val="00002662"/>
    <w:rsid w:val="00002A30"/>
    <w:rsid w:val="0000410C"/>
    <w:rsid w:val="00004C22"/>
    <w:rsid w:val="000055C3"/>
    <w:rsid w:val="00006AD4"/>
    <w:rsid w:val="000104AA"/>
    <w:rsid w:val="0001088A"/>
    <w:rsid w:val="000110F0"/>
    <w:rsid w:val="0001148D"/>
    <w:rsid w:val="00012DA0"/>
    <w:rsid w:val="0001358F"/>
    <w:rsid w:val="00013854"/>
    <w:rsid w:val="000167F0"/>
    <w:rsid w:val="00017362"/>
    <w:rsid w:val="00017491"/>
    <w:rsid w:val="00024018"/>
    <w:rsid w:val="000255A3"/>
    <w:rsid w:val="00026640"/>
    <w:rsid w:val="00027259"/>
    <w:rsid w:val="00027DBF"/>
    <w:rsid w:val="00030AC9"/>
    <w:rsid w:val="000312F8"/>
    <w:rsid w:val="000315EF"/>
    <w:rsid w:val="000338F0"/>
    <w:rsid w:val="0003404E"/>
    <w:rsid w:val="00035A65"/>
    <w:rsid w:val="00035C5D"/>
    <w:rsid w:val="00036014"/>
    <w:rsid w:val="00036345"/>
    <w:rsid w:val="00036DE3"/>
    <w:rsid w:val="000371A9"/>
    <w:rsid w:val="00037527"/>
    <w:rsid w:val="000376EE"/>
    <w:rsid w:val="00037A5C"/>
    <w:rsid w:val="00037D51"/>
    <w:rsid w:val="00037E6D"/>
    <w:rsid w:val="000407ED"/>
    <w:rsid w:val="000411DC"/>
    <w:rsid w:val="00041661"/>
    <w:rsid w:val="00041869"/>
    <w:rsid w:val="0004285F"/>
    <w:rsid w:val="00042E39"/>
    <w:rsid w:val="000433B1"/>
    <w:rsid w:val="00043466"/>
    <w:rsid w:val="00044013"/>
    <w:rsid w:val="0004477E"/>
    <w:rsid w:val="00044A2B"/>
    <w:rsid w:val="00044BD5"/>
    <w:rsid w:val="00045115"/>
    <w:rsid w:val="000453D4"/>
    <w:rsid w:val="0004580A"/>
    <w:rsid w:val="00047065"/>
    <w:rsid w:val="00050648"/>
    <w:rsid w:val="0005065C"/>
    <w:rsid w:val="00050E9E"/>
    <w:rsid w:val="000520D5"/>
    <w:rsid w:val="000524F2"/>
    <w:rsid w:val="00052A79"/>
    <w:rsid w:val="00053866"/>
    <w:rsid w:val="00053F49"/>
    <w:rsid w:val="00054E50"/>
    <w:rsid w:val="000551DE"/>
    <w:rsid w:val="0005582B"/>
    <w:rsid w:val="000558E5"/>
    <w:rsid w:val="0005756E"/>
    <w:rsid w:val="00057704"/>
    <w:rsid w:val="0005777B"/>
    <w:rsid w:val="0005782B"/>
    <w:rsid w:val="0006036C"/>
    <w:rsid w:val="000605CF"/>
    <w:rsid w:val="00060866"/>
    <w:rsid w:val="0006223F"/>
    <w:rsid w:val="00063223"/>
    <w:rsid w:val="00063889"/>
    <w:rsid w:val="0006402A"/>
    <w:rsid w:val="000640E7"/>
    <w:rsid w:val="00064662"/>
    <w:rsid w:val="00064B45"/>
    <w:rsid w:val="00065475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40F"/>
    <w:rsid w:val="00073C74"/>
    <w:rsid w:val="000744DB"/>
    <w:rsid w:val="00074C47"/>
    <w:rsid w:val="000753F5"/>
    <w:rsid w:val="00075AB9"/>
    <w:rsid w:val="00075EC5"/>
    <w:rsid w:val="000762C0"/>
    <w:rsid w:val="0007782E"/>
    <w:rsid w:val="00077849"/>
    <w:rsid w:val="00077CFF"/>
    <w:rsid w:val="00077E66"/>
    <w:rsid w:val="00080BF5"/>
    <w:rsid w:val="00080E47"/>
    <w:rsid w:val="000821CB"/>
    <w:rsid w:val="00082B4B"/>
    <w:rsid w:val="0008332E"/>
    <w:rsid w:val="000841C9"/>
    <w:rsid w:val="00084710"/>
    <w:rsid w:val="000849F1"/>
    <w:rsid w:val="00085A15"/>
    <w:rsid w:val="00086DBF"/>
    <w:rsid w:val="00086E69"/>
    <w:rsid w:val="00086E93"/>
    <w:rsid w:val="00087179"/>
    <w:rsid w:val="00090169"/>
    <w:rsid w:val="00090470"/>
    <w:rsid w:val="00090635"/>
    <w:rsid w:val="00091A58"/>
    <w:rsid w:val="000920B2"/>
    <w:rsid w:val="00092561"/>
    <w:rsid w:val="00092579"/>
    <w:rsid w:val="000925CE"/>
    <w:rsid w:val="00093A9B"/>
    <w:rsid w:val="000940EE"/>
    <w:rsid w:val="00094176"/>
    <w:rsid w:val="00095139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3BE7"/>
    <w:rsid w:val="000A425A"/>
    <w:rsid w:val="000A5667"/>
    <w:rsid w:val="000A5F7F"/>
    <w:rsid w:val="000A5FF6"/>
    <w:rsid w:val="000A6EDF"/>
    <w:rsid w:val="000B0069"/>
    <w:rsid w:val="000B013D"/>
    <w:rsid w:val="000B0747"/>
    <w:rsid w:val="000B0BC8"/>
    <w:rsid w:val="000B1795"/>
    <w:rsid w:val="000B1F55"/>
    <w:rsid w:val="000B29DB"/>
    <w:rsid w:val="000B40EC"/>
    <w:rsid w:val="000B461B"/>
    <w:rsid w:val="000B4A42"/>
    <w:rsid w:val="000B53FB"/>
    <w:rsid w:val="000B709B"/>
    <w:rsid w:val="000B7588"/>
    <w:rsid w:val="000B7F64"/>
    <w:rsid w:val="000C077B"/>
    <w:rsid w:val="000C23C9"/>
    <w:rsid w:val="000C2B8E"/>
    <w:rsid w:val="000C2E09"/>
    <w:rsid w:val="000C4059"/>
    <w:rsid w:val="000C47FB"/>
    <w:rsid w:val="000C4C04"/>
    <w:rsid w:val="000C60DC"/>
    <w:rsid w:val="000C782A"/>
    <w:rsid w:val="000C789E"/>
    <w:rsid w:val="000C7EA3"/>
    <w:rsid w:val="000C7F8F"/>
    <w:rsid w:val="000D03C2"/>
    <w:rsid w:val="000D09E5"/>
    <w:rsid w:val="000D0C64"/>
    <w:rsid w:val="000D0E55"/>
    <w:rsid w:val="000D1F89"/>
    <w:rsid w:val="000D22F0"/>
    <w:rsid w:val="000D2A12"/>
    <w:rsid w:val="000D2D57"/>
    <w:rsid w:val="000D30CF"/>
    <w:rsid w:val="000D34FA"/>
    <w:rsid w:val="000D3AAD"/>
    <w:rsid w:val="000D3BAC"/>
    <w:rsid w:val="000D3EBD"/>
    <w:rsid w:val="000D4A8D"/>
    <w:rsid w:val="000D5A17"/>
    <w:rsid w:val="000D600E"/>
    <w:rsid w:val="000D62E0"/>
    <w:rsid w:val="000D6414"/>
    <w:rsid w:val="000D66C7"/>
    <w:rsid w:val="000D7226"/>
    <w:rsid w:val="000D743C"/>
    <w:rsid w:val="000D7AF0"/>
    <w:rsid w:val="000E02F6"/>
    <w:rsid w:val="000E0E34"/>
    <w:rsid w:val="000E1665"/>
    <w:rsid w:val="000E1870"/>
    <w:rsid w:val="000E18B5"/>
    <w:rsid w:val="000E18EF"/>
    <w:rsid w:val="000E19B7"/>
    <w:rsid w:val="000E2D7A"/>
    <w:rsid w:val="000E2E19"/>
    <w:rsid w:val="000E2FF6"/>
    <w:rsid w:val="000E324F"/>
    <w:rsid w:val="000E329D"/>
    <w:rsid w:val="000E3A5F"/>
    <w:rsid w:val="000E465B"/>
    <w:rsid w:val="000E48F5"/>
    <w:rsid w:val="000E4E3A"/>
    <w:rsid w:val="000E672A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3413"/>
    <w:rsid w:val="000F345E"/>
    <w:rsid w:val="000F34A6"/>
    <w:rsid w:val="000F35AD"/>
    <w:rsid w:val="000F37DC"/>
    <w:rsid w:val="000F4B57"/>
    <w:rsid w:val="000F4E23"/>
    <w:rsid w:val="000F5214"/>
    <w:rsid w:val="000F5344"/>
    <w:rsid w:val="000F70A1"/>
    <w:rsid w:val="000F73BE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952"/>
    <w:rsid w:val="00106EEA"/>
    <w:rsid w:val="00107019"/>
    <w:rsid w:val="001076D3"/>
    <w:rsid w:val="00107FAC"/>
    <w:rsid w:val="00110495"/>
    <w:rsid w:val="001106CE"/>
    <w:rsid w:val="00110EC5"/>
    <w:rsid w:val="001115CC"/>
    <w:rsid w:val="001126BB"/>
    <w:rsid w:val="00112CE4"/>
    <w:rsid w:val="00113921"/>
    <w:rsid w:val="001141A1"/>
    <w:rsid w:val="00114E5A"/>
    <w:rsid w:val="00114FAF"/>
    <w:rsid w:val="0011596E"/>
    <w:rsid w:val="0011609C"/>
    <w:rsid w:val="00116144"/>
    <w:rsid w:val="001163D0"/>
    <w:rsid w:val="001167E3"/>
    <w:rsid w:val="00116835"/>
    <w:rsid w:val="00116A91"/>
    <w:rsid w:val="001201B0"/>
    <w:rsid w:val="00120238"/>
    <w:rsid w:val="00121030"/>
    <w:rsid w:val="00121601"/>
    <w:rsid w:val="00121820"/>
    <w:rsid w:val="00121DDB"/>
    <w:rsid w:val="00123A3A"/>
    <w:rsid w:val="00123DFF"/>
    <w:rsid w:val="0012520B"/>
    <w:rsid w:val="0012548D"/>
    <w:rsid w:val="00126208"/>
    <w:rsid w:val="00126293"/>
    <w:rsid w:val="00126ABB"/>
    <w:rsid w:val="00127249"/>
    <w:rsid w:val="001309C2"/>
    <w:rsid w:val="00131606"/>
    <w:rsid w:val="0013181B"/>
    <w:rsid w:val="0013321B"/>
    <w:rsid w:val="00133817"/>
    <w:rsid w:val="00136859"/>
    <w:rsid w:val="00136DE6"/>
    <w:rsid w:val="00137367"/>
    <w:rsid w:val="00140011"/>
    <w:rsid w:val="001402BA"/>
    <w:rsid w:val="00141BCE"/>
    <w:rsid w:val="00142EE4"/>
    <w:rsid w:val="00142F3A"/>
    <w:rsid w:val="00143598"/>
    <w:rsid w:val="00143F45"/>
    <w:rsid w:val="00144006"/>
    <w:rsid w:val="00144834"/>
    <w:rsid w:val="001448DF"/>
    <w:rsid w:val="0014503F"/>
    <w:rsid w:val="001460F0"/>
    <w:rsid w:val="00146E06"/>
    <w:rsid w:val="001472A4"/>
    <w:rsid w:val="001477D6"/>
    <w:rsid w:val="00152324"/>
    <w:rsid w:val="001525C6"/>
    <w:rsid w:val="00152BEF"/>
    <w:rsid w:val="00152EA3"/>
    <w:rsid w:val="0015386F"/>
    <w:rsid w:val="0015476A"/>
    <w:rsid w:val="00154956"/>
    <w:rsid w:val="00155F61"/>
    <w:rsid w:val="00157FF5"/>
    <w:rsid w:val="001603BF"/>
    <w:rsid w:val="00160ADE"/>
    <w:rsid w:val="001619C5"/>
    <w:rsid w:val="00161A86"/>
    <w:rsid w:val="001622C9"/>
    <w:rsid w:val="00162520"/>
    <w:rsid w:val="00163944"/>
    <w:rsid w:val="00163E74"/>
    <w:rsid w:val="00163EF8"/>
    <w:rsid w:val="001642FC"/>
    <w:rsid w:val="0016488D"/>
    <w:rsid w:val="00164CD7"/>
    <w:rsid w:val="0016583B"/>
    <w:rsid w:val="00167094"/>
    <w:rsid w:val="001673EE"/>
    <w:rsid w:val="00167872"/>
    <w:rsid w:val="00167E05"/>
    <w:rsid w:val="00170D4A"/>
    <w:rsid w:val="00172707"/>
    <w:rsid w:val="001735B5"/>
    <w:rsid w:val="0017444F"/>
    <w:rsid w:val="001745B8"/>
    <w:rsid w:val="001753FF"/>
    <w:rsid w:val="0017554B"/>
    <w:rsid w:val="0017561B"/>
    <w:rsid w:val="00175E78"/>
    <w:rsid w:val="00176766"/>
    <w:rsid w:val="00177023"/>
    <w:rsid w:val="00177E5A"/>
    <w:rsid w:val="0018018F"/>
    <w:rsid w:val="00182718"/>
    <w:rsid w:val="001827DB"/>
    <w:rsid w:val="00182CB6"/>
    <w:rsid w:val="001830FE"/>
    <w:rsid w:val="00184AE5"/>
    <w:rsid w:val="001854F6"/>
    <w:rsid w:val="001857B3"/>
    <w:rsid w:val="001865B4"/>
    <w:rsid w:val="00187E46"/>
    <w:rsid w:val="00190794"/>
    <w:rsid w:val="00191A43"/>
    <w:rsid w:val="00191DBE"/>
    <w:rsid w:val="00191E0B"/>
    <w:rsid w:val="00192931"/>
    <w:rsid w:val="00192937"/>
    <w:rsid w:val="00193278"/>
    <w:rsid w:val="001938BB"/>
    <w:rsid w:val="0019394C"/>
    <w:rsid w:val="00193A00"/>
    <w:rsid w:val="00193E2D"/>
    <w:rsid w:val="00194A99"/>
    <w:rsid w:val="00194E78"/>
    <w:rsid w:val="0019596D"/>
    <w:rsid w:val="001965B4"/>
    <w:rsid w:val="001966FD"/>
    <w:rsid w:val="0019690F"/>
    <w:rsid w:val="00196E5B"/>
    <w:rsid w:val="00197D57"/>
    <w:rsid w:val="001A05D9"/>
    <w:rsid w:val="001A07AB"/>
    <w:rsid w:val="001A1AD7"/>
    <w:rsid w:val="001A28FA"/>
    <w:rsid w:val="001A31CB"/>
    <w:rsid w:val="001A46C7"/>
    <w:rsid w:val="001A4EF7"/>
    <w:rsid w:val="001A62B5"/>
    <w:rsid w:val="001A6913"/>
    <w:rsid w:val="001A69F9"/>
    <w:rsid w:val="001A768C"/>
    <w:rsid w:val="001A7D3A"/>
    <w:rsid w:val="001B0D73"/>
    <w:rsid w:val="001B107C"/>
    <w:rsid w:val="001B2E2B"/>
    <w:rsid w:val="001B3169"/>
    <w:rsid w:val="001B4566"/>
    <w:rsid w:val="001B4D4B"/>
    <w:rsid w:val="001B5585"/>
    <w:rsid w:val="001B571E"/>
    <w:rsid w:val="001B59CF"/>
    <w:rsid w:val="001B5A76"/>
    <w:rsid w:val="001B6D99"/>
    <w:rsid w:val="001C13DC"/>
    <w:rsid w:val="001C1568"/>
    <w:rsid w:val="001C1822"/>
    <w:rsid w:val="001C1A64"/>
    <w:rsid w:val="001C2570"/>
    <w:rsid w:val="001C374A"/>
    <w:rsid w:val="001C4A6E"/>
    <w:rsid w:val="001C54E7"/>
    <w:rsid w:val="001C5B96"/>
    <w:rsid w:val="001C6416"/>
    <w:rsid w:val="001C64AD"/>
    <w:rsid w:val="001C6D8F"/>
    <w:rsid w:val="001C7C0B"/>
    <w:rsid w:val="001D0677"/>
    <w:rsid w:val="001D0CA2"/>
    <w:rsid w:val="001D18A3"/>
    <w:rsid w:val="001D1D8A"/>
    <w:rsid w:val="001D2BB6"/>
    <w:rsid w:val="001D35CC"/>
    <w:rsid w:val="001D4055"/>
    <w:rsid w:val="001D57AF"/>
    <w:rsid w:val="001D5F3C"/>
    <w:rsid w:val="001D6418"/>
    <w:rsid w:val="001D6D38"/>
    <w:rsid w:val="001D6D7C"/>
    <w:rsid w:val="001D7E53"/>
    <w:rsid w:val="001E0AA8"/>
    <w:rsid w:val="001E1645"/>
    <w:rsid w:val="001E1D90"/>
    <w:rsid w:val="001E3DBB"/>
    <w:rsid w:val="001E471D"/>
    <w:rsid w:val="001E47BA"/>
    <w:rsid w:val="001E5380"/>
    <w:rsid w:val="001E56F8"/>
    <w:rsid w:val="001E5700"/>
    <w:rsid w:val="001E583B"/>
    <w:rsid w:val="001E68C5"/>
    <w:rsid w:val="001E6A93"/>
    <w:rsid w:val="001E7A54"/>
    <w:rsid w:val="001F0414"/>
    <w:rsid w:val="001F04E6"/>
    <w:rsid w:val="001F0D83"/>
    <w:rsid w:val="001F0F13"/>
    <w:rsid w:val="001F1601"/>
    <w:rsid w:val="001F17F3"/>
    <w:rsid w:val="001F2170"/>
    <w:rsid w:val="001F4BCD"/>
    <w:rsid w:val="001F4E01"/>
    <w:rsid w:val="001F5E1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CDA"/>
    <w:rsid w:val="00204790"/>
    <w:rsid w:val="00204A56"/>
    <w:rsid w:val="00204CD8"/>
    <w:rsid w:val="00204DED"/>
    <w:rsid w:val="00204E0B"/>
    <w:rsid w:val="00205E7A"/>
    <w:rsid w:val="002103FC"/>
    <w:rsid w:val="00210A7B"/>
    <w:rsid w:val="00210DEB"/>
    <w:rsid w:val="00212330"/>
    <w:rsid w:val="00212E23"/>
    <w:rsid w:val="00213807"/>
    <w:rsid w:val="00215231"/>
    <w:rsid w:val="0021535B"/>
    <w:rsid w:val="00215C97"/>
    <w:rsid w:val="00216027"/>
    <w:rsid w:val="00216B60"/>
    <w:rsid w:val="00216E31"/>
    <w:rsid w:val="002175BC"/>
    <w:rsid w:val="00217AD1"/>
    <w:rsid w:val="00220293"/>
    <w:rsid w:val="00220579"/>
    <w:rsid w:val="0022199D"/>
    <w:rsid w:val="00221D60"/>
    <w:rsid w:val="002228D2"/>
    <w:rsid w:val="0022348F"/>
    <w:rsid w:val="00223B4C"/>
    <w:rsid w:val="00223C16"/>
    <w:rsid w:val="00223DAD"/>
    <w:rsid w:val="00224222"/>
    <w:rsid w:val="00224440"/>
    <w:rsid w:val="00224FCA"/>
    <w:rsid w:val="00225546"/>
    <w:rsid w:val="0022611B"/>
    <w:rsid w:val="00226983"/>
    <w:rsid w:val="00227F0C"/>
    <w:rsid w:val="002303F4"/>
    <w:rsid w:val="0023110E"/>
    <w:rsid w:val="00231539"/>
    <w:rsid w:val="00231CC1"/>
    <w:rsid w:val="00232392"/>
    <w:rsid w:val="002327B4"/>
    <w:rsid w:val="00232911"/>
    <w:rsid w:val="0023446C"/>
    <w:rsid w:val="002349F3"/>
    <w:rsid w:val="00236479"/>
    <w:rsid w:val="00236D8A"/>
    <w:rsid w:val="0023724F"/>
    <w:rsid w:val="002374B2"/>
    <w:rsid w:val="00237A89"/>
    <w:rsid w:val="00241112"/>
    <w:rsid w:val="00241442"/>
    <w:rsid w:val="002415EC"/>
    <w:rsid w:val="00242A82"/>
    <w:rsid w:val="00242D9E"/>
    <w:rsid w:val="0024412F"/>
    <w:rsid w:val="00245372"/>
    <w:rsid w:val="00246E4B"/>
    <w:rsid w:val="00247708"/>
    <w:rsid w:val="0025056F"/>
    <w:rsid w:val="002515B5"/>
    <w:rsid w:val="0025245A"/>
    <w:rsid w:val="00252514"/>
    <w:rsid w:val="002532E5"/>
    <w:rsid w:val="00253723"/>
    <w:rsid w:val="00253B27"/>
    <w:rsid w:val="00253DD5"/>
    <w:rsid w:val="002542B2"/>
    <w:rsid w:val="002547EB"/>
    <w:rsid w:val="00255C14"/>
    <w:rsid w:val="00256D78"/>
    <w:rsid w:val="00261316"/>
    <w:rsid w:val="002623C1"/>
    <w:rsid w:val="0026242B"/>
    <w:rsid w:val="00262601"/>
    <w:rsid w:val="002626AC"/>
    <w:rsid w:val="00263449"/>
    <w:rsid w:val="00263A9D"/>
    <w:rsid w:val="00263C70"/>
    <w:rsid w:val="00264381"/>
    <w:rsid w:val="00264567"/>
    <w:rsid w:val="00264F08"/>
    <w:rsid w:val="002650F2"/>
    <w:rsid w:val="0026579F"/>
    <w:rsid w:val="0026721E"/>
    <w:rsid w:val="00267F1F"/>
    <w:rsid w:val="00270320"/>
    <w:rsid w:val="00271CF9"/>
    <w:rsid w:val="00273138"/>
    <w:rsid w:val="0027346B"/>
    <w:rsid w:val="00273A6A"/>
    <w:rsid w:val="00274A4A"/>
    <w:rsid w:val="00274DB0"/>
    <w:rsid w:val="0027715A"/>
    <w:rsid w:val="00277444"/>
    <w:rsid w:val="00277C47"/>
    <w:rsid w:val="002803F5"/>
    <w:rsid w:val="00282063"/>
    <w:rsid w:val="002826F1"/>
    <w:rsid w:val="00283E45"/>
    <w:rsid w:val="00284F2D"/>
    <w:rsid w:val="00285129"/>
    <w:rsid w:val="00285486"/>
    <w:rsid w:val="00285BE2"/>
    <w:rsid w:val="00286380"/>
    <w:rsid w:val="002863F6"/>
    <w:rsid w:val="002872EA"/>
    <w:rsid w:val="002903D5"/>
    <w:rsid w:val="00290B27"/>
    <w:rsid w:val="00291450"/>
    <w:rsid w:val="00292360"/>
    <w:rsid w:val="0029277D"/>
    <w:rsid w:val="002928CF"/>
    <w:rsid w:val="00292B45"/>
    <w:rsid w:val="00292D11"/>
    <w:rsid w:val="00292E2E"/>
    <w:rsid w:val="0029300F"/>
    <w:rsid w:val="0029339A"/>
    <w:rsid w:val="002935AB"/>
    <w:rsid w:val="00293636"/>
    <w:rsid w:val="00293BB7"/>
    <w:rsid w:val="00294219"/>
    <w:rsid w:val="00294322"/>
    <w:rsid w:val="00294B22"/>
    <w:rsid w:val="00295C57"/>
    <w:rsid w:val="00295C7E"/>
    <w:rsid w:val="00296E83"/>
    <w:rsid w:val="00296F96"/>
    <w:rsid w:val="002971F6"/>
    <w:rsid w:val="002974AC"/>
    <w:rsid w:val="002978F0"/>
    <w:rsid w:val="002A039D"/>
    <w:rsid w:val="002A0C22"/>
    <w:rsid w:val="002A0CFD"/>
    <w:rsid w:val="002A13F8"/>
    <w:rsid w:val="002A1BD5"/>
    <w:rsid w:val="002A217C"/>
    <w:rsid w:val="002A2782"/>
    <w:rsid w:val="002A2F18"/>
    <w:rsid w:val="002A2F83"/>
    <w:rsid w:val="002A32A7"/>
    <w:rsid w:val="002A35E3"/>
    <w:rsid w:val="002A3D92"/>
    <w:rsid w:val="002A49C1"/>
    <w:rsid w:val="002A4E27"/>
    <w:rsid w:val="002A573B"/>
    <w:rsid w:val="002A6A3C"/>
    <w:rsid w:val="002A6A59"/>
    <w:rsid w:val="002A6B3F"/>
    <w:rsid w:val="002A6E1F"/>
    <w:rsid w:val="002A71C0"/>
    <w:rsid w:val="002A769A"/>
    <w:rsid w:val="002B066C"/>
    <w:rsid w:val="002B1C5B"/>
    <w:rsid w:val="002B2606"/>
    <w:rsid w:val="002B2AFB"/>
    <w:rsid w:val="002B2BF3"/>
    <w:rsid w:val="002B39BD"/>
    <w:rsid w:val="002B4E8B"/>
    <w:rsid w:val="002B4F2F"/>
    <w:rsid w:val="002B5E14"/>
    <w:rsid w:val="002B602A"/>
    <w:rsid w:val="002B6357"/>
    <w:rsid w:val="002B6E39"/>
    <w:rsid w:val="002B6F7D"/>
    <w:rsid w:val="002B7241"/>
    <w:rsid w:val="002B78C5"/>
    <w:rsid w:val="002C02B4"/>
    <w:rsid w:val="002C0350"/>
    <w:rsid w:val="002C0AC0"/>
    <w:rsid w:val="002C1DB4"/>
    <w:rsid w:val="002C20BE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6389"/>
    <w:rsid w:val="002C7F00"/>
    <w:rsid w:val="002D0D6F"/>
    <w:rsid w:val="002D115C"/>
    <w:rsid w:val="002D1C80"/>
    <w:rsid w:val="002D1CC7"/>
    <w:rsid w:val="002D1DA6"/>
    <w:rsid w:val="002D2116"/>
    <w:rsid w:val="002D214D"/>
    <w:rsid w:val="002D2296"/>
    <w:rsid w:val="002D27DA"/>
    <w:rsid w:val="002D28B0"/>
    <w:rsid w:val="002D301A"/>
    <w:rsid w:val="002D384C"/>
    <w:rsid w:val="002D3A18"/>
    <w:rsid w:val="002D4172"/>
    <w:rsid w:val="002D4450"/>
    <w:rsid w:val="002D4DD0"/>
    <w:rsid w:val="002D64E4"/>
    <w:rsid w:val="002D684E"/>
    <w:rsid w:val="002E0B42"/>
    <w:rsid w:val="002E1144"/>
    <w:rsid w:val="002E2150"/>
    <w:rsid w:val="002E25B2"/>
    <w:rsid w:val="002E273C"/>
    <w:rsid w:val="002E2A0C"/>
    <w:rsid w:val="002E3CE1"/>
    <w:rsid w:val="002E44E9"/>
    <w:rsid w:val="002E4E67"/>
    <w:rsid w:val="002E5AAC"/>
    <w:rsid w:val="002E7D9A"/>
    <w:rsid w:val="002E7DCD"/>
    <w:rsid w:val="002F1816"/>
    <w:rsid w:val="002F1DF8"/>
    <w:rsid w:val="002F2642"/>
    <w:rsid w:val="002F57DC"/>
    <w:rsid w:val="002F591E"/>
    <w:rsid w:val="002F665D"/>
    <w:rsid w:val="002F68CB"/>
    <w:rsid w:val="002F6904"/>
    <w:rsid w:val="002F7A57"/>
    <w:rsid w:val="002F7FFB"/>
    <w:rsid w:val="00300FE0"/>
    <w:rsid w:val="00302E90"/>
    <w:rsid w:val="00303E6E"/>
    <w:rsid w:val="003044EE"/>
    <w:rsid w:val="003050C0"/>
    <w:rsid w:val="0030541A"/>
    <w:rsid w:val="00306131"/>
    <w:rsid w:val="00306155"/>
    <w:rsid w:val="00306414"/>
    <w:rsid w:val="00306CC5"/>
    <w:rsid w:val="00310238"/>
    <w:rsid w:val="003110F3"/>
    <w:rsid w:val="00311317"/>
    <w:rsid w:val="003124BD"/>
    <w:rsid w:val="00312AEF"/>
    <w:rsid w:val="00312D56"/>
    <w:rsid w:val="00314077"/>
    <w:rsid w:val="00320063"/>
    <w:rsid w:val="00320213"/>
    <w:rsid w:val="003204CD"/>
    <w:rsid w:val="003207CD"/>
    <w:rsid w:val="0032269D"/>
    <w:rsid w:val="003227AB"/>
    <w:rsid w:val="003228F3"/>
    <w:rsid w:val="0032336A"/>
    <w:rsid w:val="0032338F"/>
    <w:rsid w:val="00323A4C"/>
    <w:rsid w:val="0032406D"/>
    <w:rsid w:val="00324AFC"/>
    <w:rsid w:val="00324B2D"/>
    <w:rsid w:val="003261FD"/>
    <w:rsid w:val="003263B2"/>
    <w:rsid w:val="0032656B"/>
    <w:rsid w:val="00326704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3890"/>
    <w:rsid w:val="003346E6"/>
    <w:rsid w:val="00334D16"/>
    <w:rsid w:val="00335187"/>
    <w:rsid w:val="0033560B"/>
    <w:rsid w:val="003358B6"/>
    <w:rsid w:val="00335CDD"/>
    <w:rsid w:val="0033624A"/>
    <w:rsid w:val="003364B5"/>
    <w:rsid w:val="00340149"/>
    <w:rsid w:val="00340D70"/>
    <w:rsid w:val="00341690"/>
    <w:rsid w:val="0034169B"/>
    <w:rsid w:val="0034224C"/>
    <w:rsid w:val="003423D0"/>
    <w:rsid w:val="00342701"/>
    <w:rsid w:val="00342C26"/>
    <w:rsid w:val="003445EC"/>
    <w:rsid w:val="003445FD"/>
    <w:rsid w:val="00344E8C"/>
    <w:rsid w:val="00345A78"/>
    <w:rsid w:val="003500C2"/>
    <w:rsid w:val="003502C1"/>
    <w:rsid w:val="0035104A"/>
    <w:rsid w:val="00351214"/>
    <w:rsid w:val="00351AFB"/>
    <w:rsid w:val="00351B11"/>
    <w:rsid w:val="00351CB1"/>
    <w:rsid w:val="0035323F"/>
    <w:rsid w:val="003536C6"/>
    <w:rsid w:val="003550E7"/>
    <w:rsid w:val="00355903"/>
    <w:rsid w:val="003560CA"/>
    <w:rsid w:val="003560F3"/>
    <w:rsid w:val="0035655E"/>
    <w:rsid w:val="00356912"/>
    <w:rsid w:val="0035734D"/>
    <w:rsid w:val="00357461"/>
    <w:rsid w:val="00357839"/>
    <w:rsid w:val="00357BCA"/>
    <w:rsid w:val="003600E0"/>
    <w:rsid w:val="00360830"/>
    <w:rsid w:val="003619C6"/>
    <w:rsid w:val="00362A23"/>
    <w:rsid w:val="00363C78"/>
    <w:rsid w:val="003644D1"/>
    <w:rsid w:val="00365315"/>
    <w:rsid w:val="00365FB6"/>
    <w:rsid w:val="003662C7"/>
    <w:rsid w:val="00366764"/>
    <w:rsid w:val="00367998"/>
    <w:rsid w:val="00370FA0"/>
    <w:rsid w:val="00371E3A"/>
    <w:rsid w:val="00371E66"/>
    <w:rsid w:val="0037306E"/>
    <w:rsid w:val="00373CD7"/>
    <w:rsid w:val="00373F65"/>
    <w:rsid w:val="0037435B"/>
    <w:rsid w:val="003745C0"/>
    <w:rsid w:val="00374AF7"/>
    <w:rsid w:val="00375357"/>
    <w:rsid w:val="0037545A"/>
    <w:rsid w:val="003765AF"/>
    <w:rsid w:val="00376F5A"/>
    <w:rsid w:val="00376FA8"/>
    <w:rsid w:val="00377199"/>
    <w:rsid w:val="00380577"/>
    <w:rsid w:val="00380878"/>
    <w:rsid w:val="003815A2"/>
    <w:rsid w:val="003824DE"/>
    <w:rsid w:val="003826E0"/>
    <w:rsid w:val="00382E45"/>
    <w:rsid w:val="0038358C"/>
    <w:rsid w:val="00384107"/>
    <w:rsid w:val="00385152"/>
    <w:rsid w:val="00385354"/>
    <w:rsid w:val="0038565B"/>
    <w:rsid w:val="00385771"/>
    <w:rsid w:val="00385BB8"/>
    <w:rsid w:val="00386112"/>
    <w:rsid w:val="00386DAA"/>
    <w:rsid w:val="003875C9"/>
    <w:rsid w:val="003877CE"/>
    <w:rsid w:val="00387819"/>
    <w:rsid w:val="003919A4"/>
    <w:rsid w:val="00391DA9"/>
    <w:rsid w:val="003921D0"/>
    <w:rsid w:val="003924B4"/>
    <w:rsid w:val="00392EE6"/>
    <w:rsid w:val="00392F2D"/>
    <w:rsid w:val="00393E27"/>
    <w:rsid w:val="00394CCD"/>
    <w:rsid w:val="00396060"/>
    <w:rsid w:val="003964D7"/>
    <w:rsid w:val="0039770F"/>
    <w:rsid w:val="00397EEF"/>
    <w:rsid w:val="003A01EB"/>
    <w:rsid w:val="003A0B5B"/>
    <w:rsid w:val="003A1484"/>
    <w:rsid w:val="003A28FD"/>
    <w:rsid w:val="003A2A4A"/>
    <w:rsid w:val="003A2F22"/>
    <w:rsid w:val="003A3A9C"/>
    <w:rsid w:val="003A6259"/>
    <w:rsid w:val="003A6C67"/>
    <w:rsid w:val="003A7BDB"/>
    <w:rsid w:val="003A7D8E"/>
    <w:rsid w:val="003A7F1C"/>
    <w:rsid w:val="003A7FC1"/>
    <w:rsid w:val="003B0C62"/>
    <w:rsid w:val="003B0EDF"/>
    <w:rsid w:val="003B10E1"/>
    <w:rsid w:val="003B2054"/>
    <w:rsid w:val="003B3CDA"/>
    <w:rsid w:val="003B483B"/>
    <w:rsid w:val="003B532E"/>
    <w:rsid w:val="003B5F81"/>
    <w:rsid w:val="003B61A8"/>
    <w:rsid w:val="003B6348"/>
    <w:rsid w:val="003B74B0"/>
    <w:rsid w:val="003B7A9E"/>
    <w:rsid w:val="003B7D00"/>
    <w:rsid w:val="003B7E5B"/>
    <w:rsid w:val="003C04EA"/>
    <w:rsid w:val="003C128B"/>
    <w:rsid w:val="003C171B"/>
    <w:rsid w:val="003C1D37"/>
    <w:rsid w:val="003C26C6"/>
    <w:rsid w:val="003C2871"/>
    <w:rsid w:val="003C2CEA"/>
    <w:rsid w:val="003C476C"/>
    <w:rsid w:val="003C5885"/>
    <w:rsid w:val="003D03CF"/>
    <w:rsid w:val="003D0684"/>
    <w:rsid w:val="003D0DD5"/>
    <w:rsid w:val="003D188D"/>
    <w:rsid w:val="003D28DF"/>
    <w:rsid w:val="003D2FF7"/>
    <w:rsid w:val="003D3428"/>
    <w:rsid w:val="003D3BCA"/>
    <w:rsid w:val="003D40F9"/>
    <w:rsid w:val="003D4634"/>
    <w:rsid w:val="003D525E"/>
    <w:rsid w:val="003D5E58"/>
    <w:rsid w:val="003D72F1"/>
    <w:rsid w:val="003D74A4"/>
    <w:rsid w:val="003E06F7"/>
    <w:rsid w:val="003E0D12"/>
    <w:rsid w:val="003E1275"/>
    <w:rsid w:val="003E1B2C"/>
    <w:rsid w:val="003E1BB5"/>
    <w:rsid w:val="003E1D28"/>
    <w:rsid w:val="003E2253"/>
    <w:rsid w:val="003E280F"/>
    <w:rsid w:val="003E3891"/>
    <w:rsid w:val="003E3D21"/>
    <w:rsid w:val="003E3E82"/>
    <w:rsid w:val="003E440E"/>
    <w:rsid w:val="003E4FCF"/>
    <w:rsid w:val="003E51B8"/>
    <w:rsid w:val="003E52C6"/>
    <w:rsid w:val="003E599B"/>
    <w:rsid w:val="003E5AA0"/>
    <w:rsid w:val="003E5E50"/>
    <w:rsid w:val="003E5EFC"/>
    <w:rsid w:val="003E6A3B"/>
    <w:rsid w:val="003E744A"/>
    <w:rsid w:val="003F0252"/>
    <w:rsid w:val="003F0536"/>
    <w:rsid w:val="003F0586"/>
    <w:rsid w:val="003F08AA"/>
    <w:rsid w:val="003F0D0A"/>
    <w:rsid w:val="003F1065"/>
    <w:rsid w:val="003F1B46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9A4"/>
    <w:rsid w:val="003F7AEB"/>
    <w:rsid w:val="003F7FA0"/>
    <w:rsid w:val="004011AD"/>
    <w:rsid w:val="004049A0"/>
    <w:rsid w:val="00404B10"/>
    <w:rsid w:val="0040712A"/>
    <w:rsid w:val="00407600"/>
    <w:rsid w:val="00407907"/>
    <w:rsid w:val="00407978"/>
    <w:rsid w:val="004111AC"/>
    <w:rsid w:val="00411448"/>
    <w:rsid w:val="00411D96"/>
    <w:rsid w:val="0041260B"/>
    <w:rsid w:val="00413DD5"/>
    <w:rsid w:val="0041483E"/>
    <w:rsid w:val="00414BFD"/>
    <w:rsid w:val="00415C36"/>
    <w:rsid w:val="0041680A"/>
    <w:rsid w:val="00416ADB"/>
    <w:rsid w:val="00416E76"/>
    <w:rsid w:val="004205AA"/>
    <w:rsid w:val="00420854"/>
    <w:rsid w:val="0042090B"/>
    <w:rsid w:val="00420BE9"/>
    <w:rsid w:val="004229B8"/>
    <w:rsid w:val="00422CBA"/>
    <w:rsid w:val="00423327"/>
    <w:rsid w:val="00423911"/>
    <w:rsid w:val="004251E7"/>
    <w:rsid w:val="00425C46"/>
    <w:rsid w:val="00426A91"/>
    <w:rsid w:val="00426B65"/>
    <w:rsid w:val="00427132"/>
    <w:rsid w:val="00427E99"/>
    <w:rsid w:val="00427FAB"/>
    <w:rsid w:val="0043068E"/>
    <w:rsid w:val="004306BB"/>
    <w:rsid w:val="00430B14"/>
    <w:rsid w:val="004315A7"/>
    <w:rsid w:val="004333B8"/>
    <w:rsid w:val="00433D8B"/>
    <w:rsid w:val="00434665"/>
    <w:rsid w:val="00435E49"/>
    <w:rsid w:val="004378D1"/>
    <w:rsid w:val="00440475"/>
    <w:rsid w:val="004404DD"/>
    <w:rsid w:val="00440578"/>
    <w:rsid w:val="004406F2"/>
    <w:rsid w:val="00441573"/>
    <w:rsid w:val="00442531"/>
    <w:rsid w:val="00443646"/>
    <w:rsid w:val="00443B8F"/>
    <w:rsid w:val="00443EFE"/>
    <w:rsid w:val="0044603F"/>
    <w:rsid w:val="00446067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D67"/>
    <w:rsid w:val="00453A16"/>
    <w:rsid w:val="00454416"/>
    <w:rsid w:val="0045460E"/>
    <w:rsid w:val="00455094"/>
    <w:rsid w:val="0045645E"/>
    <w:rsid w:val="0046049D"/>
    <w:rsid w:val="004617C5"/>
    <w:rsid w:val="0046187E"/>
    <w:rsid w:val="0046208F"/>
    <w:rsid w:val="00462B19"/>
    <w:rsid w:val="00465759"/>
    <w:rsid w:val="004657AF"/>
    <w:rsid w:val="004658B2"/>
    <w:rsid w:val="00466966"/>
    <w:rsid w:val="004717EF"/>
    <w:rsid w:val="00472753"/>
    <w:rsid w:val="00472B44"/>
    <w:rsid w:val="00473521"/>
    <w:rsid w:val="00473D35"/>
    <w:rsid w:val="004740FE"/>
    <w:rsid w:val="004747D6"/>
    <w:rsid w:val="00474CB6"/>
    <w:rsid w:val="00474FA3"/>
    <w:rsid w:val="00474FC2"/>
    <w:rsid w:val="00475FEF"/>
    <w:rsid w:val="004761FE"/>
    <w:rsid w:val="00476E9C"/>
    <w:rsid w:val="00480028"/>
    <w:rsid w:val="0048050A"/>
    <w:rsid w:val="00481862"/>
    <w:rsid w:val="00481A28"/>
    <w:rsid w:val="00481AE7"/>
    <w:rsid w:val="00481AEE"/>
    <w:rsid w:val="00481F2A"/>
    <w:rsid w:val="00482117"/>
    <w:rsid w:val="00482B6F"/>
    <w:rsid w:val="00482CFB"/>
    <w:rsid w:val="00483DB7"/>
    <w:rsid w:val="00484843"/>
    <w:rsid w:val="00484ED2"/>
    <w:rsid w:val="0048555C"/>
    <w:rsid w:val="0048571F"/>
    <w:rsid w:val="00486405"/>
    <w:rsid w:val="004866AC"/>
    <w:rsid w:val="0048680A"/>
    <w:rsid w:val="004911B0"/>
    <w:rsid w:val="004918D7"/>
    <w:rsid w:val="004928B3"/>
    <w:rsid w:val="00493E3F"/>
    <w:rsid w:val="004948BD"/>
    <w:rsid w:val="00494BFC"/>
    <w:rsid w:val="00494D88"/>
    <w:rsid w:val="00495720"/>
    <w:rsid w:val="00496732"/>
    <w:rsid w:val="00497763"/>
    <w:rsid w:val="004A016E"/>
    <w:rsid w:val="004A03DF"/>
    <w:rsid w:val="004A044D"/>
    <w:rsid w:val="004A0476"/>
    <w:rsid w:val="004A2A96"/>
    <w:rsid w:val="004A2EB8"/>
    <w:rsid w:val="004A36E5"/>
    <w:rsid w:val="004A3AE4"/>
    <w:rsid w:val="004A3C40"/>
    <w:rsid w:val="004A3E97"/>
    <w:rsid w:val="004A41C3"/>
    <w:rsid w:val="004A4DD6"/>
    <w:rsid w:val="004A5EE2"/>
    <w:rsid w:val="004A6614"/>
    <w:rsid w:val="004A6899"/>
    <w:rsid w:val="004A7562"/>
    <w:rsid w:val="004A7AC0"/>
    <w:rsid w:val="004A7CFC"/>
    <w:rsid w:val="004A7FD5"/>
    <w:rsid w:val="004B0199"/>
    <w:rsid w:val="004B0881"/>
    <w:rsid w:val="004B0CE2"/>
    <w:rsid w:val="004B2885"/>
    <w:rsid w:val="004B308F"/>
    <w:rsid w:val="004B374F"/>
    <w:rsid w:val="004B3BAA"/>
    <w:rsid w:val="004B420F"/>
    <w:rsid w:val="004B4250"/>
    <w:rsid w:val="004B4E93"/>
    <w:rsid w:val="004B55BD"/>
    <w:rsid w:val="004B56AD"/>
    <w:rsid w:val="004B59D9"/>
    <w:rsid w:val="004B5A2E"/>
    <w:rsid w:val="004B5AC5"/>
    <w:rsid w:val="004B6011"/>
    <w:rsid w:val="004B6DFA"/>
    <w:rsid w:val="004B79D2"/>
    <w:rsid w:val="004C0D25"/>
    <w:rsid w:val="004C14B3"/>
    <w:rsid w:val="004C234A"/>
    <w:rsid w:val="004C3F07"/>
    <w:rsid w:val="004C40A4"/>
    <w:rsid w:val="004C4314"/>
    <w:rsid w:val="004C5666"/>
    <w:rsid w:val="004C566C"/>
    <w:rsid w:val="004C5D67"/>
    <w:rsid w:val="004C616F"/>
    <w:rsid w:val="004C61C8"/>
    <w:rsid w:val="004C629E"/>
    <w:rsid w:val="004C6E52"/>
    <w:rsid w:val="004C7514"/>
    <w:rsid w:val="004C7713"/>
    <w:rsid w:val="004C7E34"/>
    <w:rsid w:val="004D087A"/>
    <w:rsid w:val="004D0898"/>
    <w:rsid w:val="004D1021"/>
    <w:rsid w:val="004D1CD3"/>
    <w:rsid w:val="004D2915"/>
    <w:rsid w:val="004D3680"/>
    <w:rsid w:val="004D369B"/>
    <w:rsid w:val="004D4934"/>
    <w:rsid w:val="004D4950"/>
    <w:rsid w:val="004D4B01"/>
    <w:rsid w:val="004D58D8"/>
    <w:rsid w:val="004D5CF4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49CA"/>
    <w:rsid w:val="004E5044"/>
    <w:rsid w:val="004E5D67"/>
    <w:rsid w:val="004E5EBA"/>
    <w:rsid w:val="004E619E"/>
    <w:rsid w:val="004E6560"/>
    <w:rsid w:val="004E72F5"/>
    <w:rsid w:val="004E7926"/>
    <w:rsid w:val="004E79B0"/>
    <w:rsid w:val="004F243F"/>
    <w:rsid w:val="004F27F8"/>
    <w:rsid w:val="004F2BED"/>
    <w:rsid w:val="004F37DE"/>
    <w:rsid w:val="004F39B5"/>
    <w:rsid w:val="004F4186"/>
    <w:rsid w:val="004F4A87"/>
    <w:rsid w:val="004F546C"/>
    <w:rsid w:val="004F5B48"/>
    <w:rsid w:val="004F5C8E"/>
    <w:rsid w:val="004F61F2"/>
    <w:rsid w:val="004F63B1"/>
    <w:rsid w:val="004F67F0"/>
    <w:rsid w:val="004F694C"/>
    <w:rsid w:val="004F6CAB"/>
    <w:rsid w:val="004F70C7"/>
    <w:rsid w:val="00500935"/>
    <w:rsid w:val="00500E76"/>
    <w:rsid w:val="00501D40"/>
    <w:rsid w:val="00502708"/>
    <w:rsid w:val="005054DE"/>
    <w:rsid w:val="00506089"/>
    <w:rsid w:val="00506417"/>
    <w:rsid w:val="00506AD9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6509"/>
    <w:rsid w:val="005170A1"/>
    <w:rsid w:val="005170AB"/>
    <w:rsid w:val="00517AF6"/>
    <w:rsid w:val="005209AD"/>
    <w:rsid w:val="00521054"/>
    <w:rsid w:val="00523402"/>
    <w:rsid w:val="005237ED"/>
    <w:rsid w:val="00523EE9"/>
    <w:rsid w:val="00524D99"/>
    <w:rsid w:val="005262E8"/>
    <w:rsid w:val="00526919"/>
    <w:rsid w:val="005276B5"/>
    <w:rsid w:val="0052770D"/>
    <w:rsid w:val="005303FE"/>
    <w:rsid w:val="00530567"/>
    <w:rsid w:val="00531B23"/>
    <w:rsid w:val="00533319"/>
    <w:rsid w:val="00533A1C"/>
    <w:rsid w:val="0053421C"/>
    <w:rsid w:val="00534B18"/>
    <w:rsid w:val="005350AC"/>
    <w:rsid w:val="0053511A"/>
    <w:rsid w:val="005353FE"/>
    <w:rsid w:val="0053564F"/>
    <w:rsid w:val="00536227"/>
    <w:rsid w:val="005366A2"/>
    <w:rsid w:val="00537934"/>
    <w:rsid w:val="00537B57"/>
    <w:rsid w:val="00537F05"/>
    <w:rsid w:val="00540A91"/>
    <w:rsid w:val="00540B59"/>
    <w:rsid w:val="00540C84"/>
    <w:rsid w:val="00540CFF"/>
    <w:rsid w:val="005410DE"/>
    <w:rsid w:val="0054126E"/>
    <w:rsid w:val="00541325"/>
    <w:rsid w:val="00541D7B"/>
    <w:rsid w:val="005420A6"/>
    <w:rsid w:val="00542577"/>
    <w:rsid w:val="0054280A"/>
    <w:rsid w:val="00542C0E"/>
    <w:rsid w:val="00544ED9"/>
    <w:rsid w:val="005450E6"/>
    <w:rsid w:val="00545AA8"/>
    <w:rsid w:val="00545C20"/>
    <w:rsid w:val="00546499"/>
    <w:rsid w:val="0054670B"/>
    <w:rsid w:val="00547051"/>
    <w:rsid w:val="005502E1"/>
    <w:rsid w:val="00550C7D"/>
    <w:rsid w:val="00550E57"/>
    <w:rsid w:val="00551BC0"/>
    <w:rsid w:val="00551C3F"/>
    <w:rsid w:val="005529C4"/>
    <w:rsid w:val="005530CB"/>
    <w:rsid w:val="005537BE"/>
    <w:rsid w:val="00553C19"/>
    <w:rsid w:val="00553DB1"/>
    <w:rsid w:val="00553DCE"/>
    <w:rsid w:val="0055416D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606ED"/>
    <w:rsid w:val="00560D2E"/>
    <w:rsid w:val="0056118D"/>
    <w:rsid w:val="00562F80"/>
    <w:rsid w:val="00563ACE"/>
    <w:rsid w:val="00563E84"/>
    <w:rsid w:val="0056461E"/>
    <w:rsid w:val="0056584A"/>
    <w:rsid w:val="00566021"/>
    <w:rsid w:val="00567337"/>
    <w:rsid w:val="00567ECE"/>
    <w:rsid w:val="00571240"/>
    <w:rsid w:val="005717B5"/>
    <w:rsid w:val="00572A06"/>
    <w:rsid w:val="00572E92"/>
    <w:rsid w:val="00573094"/>
    <w:rsid w:val="00573594"/>
    <w:rsid w:val="00573A52"/>
    <w:rsid w:val="00573F41"/>
    <w:rsid w:val="00574828"/>
    <w:rsid w:val="005751DB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7F5"/>
    <w:rsid w:val="00584A29"/>
    <w:rsid w:val="00584C55"/>
    <w:rsid w:val="00585F78"/>
    <w:rsid w:val="00586ADA"/>
    <w:rsid w:val="00587B49"/>
    <w:rsid w:val="005902A0"/>
    <w:rsid w:val="005916C1"/>
    <w:rsid w:val="00591AD3"/>
    <w:rsid w:val="00591E20"/>
    <w:rsid w:val="00591F9B"/>
    <w:rsid w:val="00592B9B"/>
    <w:rsid w:val="00592E69"/>
    <w:rsid w:val="00593CC0"/>
    <w:rsid w:val="0059514E"/>
    <w:rsid w:val="00595A9D"/>
    <w:rsid w:val="0059632A"/>
    <w:rsid w:val="0059754C"/>
    <w:rsid w:val="005A1095"/>
    <w:rsid w:val="005A12D7"/>
    <w:rsid w:val="005A1975"/>
    <w:rsid w:val="005A2367"/>
    <w:rsid w:val="005A2B21"/>
    <w:rsid w:val="005A2DC3"/>
    <w:rsid w:val="005A2DF9"/>
    <w:rsid w:val="005A361C"/>
    <w:rsid w:val="005A3E43"/>
    <w:rsid w:val="005A425A"/>
    <w:rsid w:val="005A5291"/>
    <w:rsid w:val="005A5767"/>
    <w:rsid w:val="005A5C2B"/>
    <w:rsid w:val="005A5D8B"/>
    <w:rsid w:val="005A5EA2"/>
    <w:rsid w:val="005A64BF"/>
    <w:rsid w:val="005A69CB"/>
    <w:rsid w:val="005A746D"/>
    <w:rsid w:val="005A7EDA"/>
    <w:rsid w:val="005B047E"/>
    <w:rsid w:val="005B13EE"/>
    <w:rsid w:val="005B174E"/>
    <w:rsid w:val="005B18E8"/>
    <w:rsid w:val="005B1E9E"/>
    <w:rsid w:val="005B20F3"/>
    <w:rsid w:val="005B2BD0"/>
    <w:rsid w:val="005B2DE2"/>
    <w:rsid w:val="005B2EBF"/>
    <w:rsid w:val="005B3755"/>
    <w:rsid w:val="005B3AF5"/>
    <w:rsid w:val="005B3B09"/>
    <w:rsid w:val="005B43CE"/>
    <w:rsid w:val="005B487D"/>
    <w:rsid w:val="005B5B78"/>
    <w:rsid w:val="005B654F"/>
    <w:rsid w:val="005B6CC6"/>
    <w:rsid w:val="005B7BF5"/>
    <w:rsid w:val="005C17EF"/>
    <w:rsid w:val="005C2CFF"/>
    <w:rsid w:val="005C321E"/>
    <w:rsid w:val="005C3804"/>
    <w:rsid w:val="005C45E6"/>
    <w:rsid w:val="005C516B"/>
    <w:rsid w:val="005C55F8"/>
    <w:rsid w:val="005C6DDA"/>
    <w:rsid w:val="005C749F"/>
    <w:rsid w:val="005C7F30"/>
    <w:rsid w:val="005D003A"/>
    <w:rsid w:val="005D0324"/>
    <w:rsid w:val="005D0E3F"/>
    <w:rsid w:val="005D0F3A"/>
    <w:rsid w:val="005D2183"/>
    <w:rsid w:val="005D24F4"/>
    <w:rsid w:val="005D29E9"/>
    <w:rsid w:val="005D356C"/>
    <w:rsid w:val="005D3D15"/>
    <w:rsid w:val="005D458C"/>
    <w:rsid w:val="005D53AC"/>
    <w:rsid w:val="005D5960"/>
    <w:rsid w:val="005D5A81"/>
    <w:rsid w:val="005D5AF8"/>
    <w:rsid w:val="005D5F8C"/>
    <w:rsid w:val="005D668F"/>
    <w:rsid w:val="005D69E6"/>
    <w:rsid w:val="005D6F5A"/>
    <w:rsid w:val="005D72BB"/>
    <w:rsid w:val="005D7694"/>
    <w:rsid w:val="005D7CA4"/>
    <w:rsid w:val="005E0E75"/>
    <w:rsid w:val="005E11B9"/>
    <w:rsid w:val="005E1B20"/>
    <w:rsid w:val="005E2296"/>
    <w:rsid w:val="005E2FBE"/>
    <w:rsid w:val="005E3344"/>
    <w:rsid w:val="005E3B65"/>
    <w:rsid w:val="005E49AB"/>
    <w:rsid w:val="005E53FC"/>
    <w:rsid w:val="005E544A"/>
    <w:rsid w:val="005E54B1"/>
    <w:rsid w:val="005E54B5"/>
    <w:rsid w:val="005E5AE8"/>
    <w:rsid w:val="005E5F70"/>
    <w:rsid w:val="005E754E"/>
    <w:rsid w:val="005E7D17"/>
    <w:rsid w:val="005F06F7"/>
    <w:rsid w:val="005F0FA5"/>
    <w:rsid w:val="005F35B6"/>
    <w:rsid w:val="005F3747"/>
    <w:rsid w:val="005F4967"/>
    <w:rsid w:val="005F53D8"/>
    <w:rsid w:val="005F56EC"/>
    <w:rsid w:val="005F58A0"/>
    <w:rsid w:val="005F5DDD"/>
    <w:rsid w:val="005F5E11"/>
    <w:rsid w:val="005F5F3A"/>
    <w:rsid w:val="005F7DC0"/>
    <w:rsid w:val="0060086F"/>
    <w:rsid w:val="00600E93"/>
    <w:rsid w:val="00601920"/>
    <w:rsid w:val="006019E0"/>
    <w:rsid w:val="006024E9"/>
    <w:rsid w:val="00603071"/>
    <w:rsid w:val="006034CC"/>
    <w:rsid w:val="00604368"/>
    <w:rsid w:val="006049D5"/>
    <w:rsid w:val="006050CA"/>
    <w:rsid w:val="00605182"/>
    <w:rsid w:val="006054A1"/>
    <w:rsid w:val="00605A45"/>
    <w:rsid w:val="00605D8D"/>
    <w:rsid w:val="006061D7"/>
    <w:rsid w:val="00606421"/>
    <w:rsid w:val="006065AA"/>
    <w:rsid w:val="00606866"/>
    <w:rsid w:val="00606B2C"/>
    <w:rsid w:val="0060769C"/>
    <w:rsid w:val="00607C72"/>
    <w:rsid w:val="006100E5"/>
    <w:rsid w:val="00611611"/>
    <w:rsid w:val="0061220A"/>
    <w:rsid w:val="00612627"/>
    <w:rsid w:val="006126FC"/>
    <w:rsid w:val="006128E0"/>
    <w:rsid w:val="00612DD6"/>
    <w:rsid w:val="00614155"/>
    <w:rsid w:val="00614FFB"/>
    <w:rsid w:val="00615288"/>
    <w:rsid w:val="0061666A"/>
    <w:rsid w:val="00616B50"/>
    <w:rsid w:val="00617014"/>
    <w:rsid w:val="0062010A"/>
    <w:rsid w:val="00620E18"/>
    <w:rsid w:val="00621108"/>
    <w:rsid w:val="00621F63"/>
    <w:rsid w:val="00622423"/>
    <w:rsid w:val="00622D5C"/>
    <w:rsid w:val="00623089"/>
    <w:rsid w:val="00623584"/>
    <w:rsid w:val="00623CD4"/>
    <w:rsid w:val="00623EB2"/>
    <w:rsid w:val="006240A3"/>
    <w:rsid w:val="00624256"/>
    <w:rsid w:val="006246EF"/>
    <w:rsid w:val="0062524F"/>
    <w:rsid w:val="00625596"/>
    <w:rsid w:val="00625599"/>
    <w:rsid w:val="00625EDA"/>
    <w:rsid w:val="006265CE"/>
    <w:rsid w:val="00626896"/>
    <w:rsid w:val="00626EB8"/>
    <w:rsid w:val="006271F0"/>
    <w:rsid w:val="006278D4"/>
    <w:rsid w:val="00630832"/>
    <w:rsid w:val="00630875"/>
    <w:rsid w:val="00631A3F"/>
    <w:rsid w:val="00632AE1"/>
    <w:rsid w:val="006336C1"/>
    <w:rsid w:val="00633AFC"/>
    <w:rsid w:val="00633C23"/>
    <w:rsid w:val="00633E8D"/>
    <w:rsid w:val="00635D66"/>
    <w:rsid w:val="00636E63"/>
    <w:rsid w:val="00636F5A"/>
    <w:rsid w:val="00640310"/>
    <w:rsid w:val="00640B5E"/>
    <w:rsid w:val="0064103A"/>
    <w:rsid w:val="00642C32"/>
    <w:rsid w:val="0064337D"/>
    <w:rsid w:val="0064470E"/>
    <w:rsid w:val="00645BA3"/>
    <w:rsid w:val="00646862"/>
    <w:rsid w:val="0064693B"/>
    <w:rsid w:val="00646F06"/>
    <w:rsid w:val="006470C5"/>
    <w:rsid w:val="00651983"/>
    <w:rsid w:val="00652042"/>
    <w:rsid w:val="0065406B"/>
    <w:rsid w:val="0065444E"/>
    <w:rsid w:val="00654B82"/>
    <w:rsid w:val="00657630"/>
    <w:rsid w:val="006602AC"/>
    <w:rsid w:val="0066119A"/>
    <w:rsid w:val="0066184F"/>
    <w:rsid w:val="00662E8D"/>
    <w:rsid w:val="006631F5"/>
    <w:rsid w:val="00665368"/>
    <w:rsid w:val="00665686"/>
    <w:rsid w:val="00666B69"/>
    <w:rsid w:val="00666DD4"/>
    <w:rsid w:val="00671CC5"/>
    <w:rsid w:val="00672CB5"/>
    <w:rsid w:val="00673604"/>
    <w:rsid w:val="006756EE"/>
    <w:rsid w:val="006763BC"/>
    <w:rsid w:val="00676FB8"/>
    <w:rsid w:val="00677603"/>
    <w:rsid w:val="006803FC"/>
    <w:rsid w:val="00680468"/>
    <w:rsid w:val="00680617"/>
    <w:rsid w:val="0068071E"/>
    <w:rsid w:val="0068088C"/>
    <w:rsid w:val="00681E14"/>
    <w:rsid w:val="0068226A"/>
    <w:rsid w:val="00682292"/>
    <w:rsid w:val="00682B42"/>
    <w:rsid w:val="00682FC1"/>
    <w:rsid w:val="00683F4A"/>
    <w:rsid w:val="00684271"/>
    <w:rsid w:val="006846A3"/>
    <w:rsid w:val="00685B0B"/>
    <w:rsid w:val="00685C1D"/>
    <w:rsid w:val="0068617C"/>
    <w:rsid w:val="00687AB1"/>
    <w:rsid w:val="00687BDA"/>
    <w:rsid w:val="00690D60"/>
    <w:rsid w:val="00692091"/>
    <w:rsid w:val="00692389"/>
    <w:rsid w:val="00693C8E"/>
    <w:rsid w:val="00693E74"/>
    <w:rsid w:val="00693FEA"/>
    <w:rsid w:val="0069454A"/>
    <w:rsid w:val="0069533E"/>
    <w:rsid w:val="006969E0"/>
    <w:rsid w:val="006975D1"/>
    <w:rsid w:val="006A04CF"/>
    <w:rsid w:val="006A0868"/>
    <w:rsid w:val="006A0A5B"/>
    <w:rsid w:val="006A147B"/>
    <w:rsid w:val="006A15DC"/>
    <w:rsid w:val="006A1C8B"/>
    <w:rsid w:val="006A1D92"/>
    <w:rsid w:val="006A2538"/>
    <w:rsid w:val="006A2BC4"/>
    <w:rsid w:val="006A2DE2"/>
    <w:rsid w:val="006A3CED"/>
    <w:rsid w:val="006A3DFE"/>
    <w:rsid w:val="006A43D4"/>
    <w:rsid w:val="006A5C48"/>
    <w:rsid w:val="006A62A8"/>
    <w:rsid w:val="006A6AD3"/>
    <w:rsid w:val="006A6C83"/>
    <w:rsid w:val="006A73FA"/>
    <w:rsid w:val="006A77FE"/>
    <w:rsid w:val="006A79DB"/>
    <w:rsid w:val="006A7E97"/>
    <w:rsid w:val="006B0BFF"/>
    <w:rsid w:val="006B0EFE"/>
    <w:rsid w:val="006B1989"/>
    <w:rsid w:val="006B19F1"/>
    <w:rsid w:val="006B3612"/>
    <w:rsid w:val="006B4986"/>
    <w:rsid w:val="006B4A50"/>
    <w:rsid w:val="006B4F9C"/>
    <w:rsid w:val="006B58EC"/>
    <w:rsid w:val="006C022C"/>
    <w:rsid w:val="006C05AC"/>
    <w:rsid w:val="006C1AA8"/>
    <w:rsid w:val="006C21A0"/>
    <w:rsid w:val="006C2B10"/>
    <w:rsid w:val="006C3F44"/>
    <w:rsid w:val="006C5F63"/>
    <w:rsid w:val="006C60CA"/>
    <w:rsid w:val="006C64C9"/>
    <w:rsid w:val="006C6B99"/>
    <w:rsid w:val="006C70EB"/>
    <w:rsid w:val="006D0138"/>
    <w:rsid w:val="006D1093"/>
    <w:rsid w:val="006D1CB0"/>
    <w:rsid w:val="006D1E64"/>
    <w:rsid w:val="006D2081"/>
    <w:rsid w:val="006D4015"/>
    <w:rsid w:val="006D57A4"/>
    <w:rsid w:val="006D5BC7"/>
    <w:rsid w:val="006D5E1D"/>
    <w:rsid w:val="006D5ECD"/>
    <w:rsid w:val="006D6DA0"/>
    <w:rsid w:val="006D70FC"/>
    <w:rsid w:val="006D765B"/>
    <w:rsid w:val="006D7A91"/>
    <w:rsid w:val="006E05DA"/>
    <w:rsid w:val="006E0D48"/>
    <w:rsid w:val="006E15D7"/>
    <w:rsid w:val="006E17C7"/>
    <w:rsid w:val="006E1822"/>
    <w:rsid w:val="006E27A6"/>
    <w:rsid w:val="006E36E8"/>
    <w:rsid w:val="006E3CE7"/>
    <w:rsid w:val="006E4AC7"/>
    <w:rsid w:val="006E4C65"/>
    <w:rsid w:val="006E515E"/>
    <w:rsid w:val="006E55BF"/>
    <w:rsid w:val="006E77D4"/>
    <w:rsid w:val="006E7816"/>
    <w:rsid w:val="006F00E6"/>
    <w:rsid w:val="006F0977"/>
    <w:rsid w:val="006F0C82"/>
    <w:rsid w:val="006F0E54"/>
    <w:rsid w:val="006F1536"/>
    <w:rsid w:val="006F239E"/>
    <w:rsid w:val="006F2A6D"/>
    <w:rsid w:val="006F38FD"/>
    <w:rsid w:val="006F4954"/>
    <w:rsid w:val="006F4AD7"/>
    <w:rsid w:val="006F5801"/>
    <w:rsid w:val="006F61FB"/>
    <w:rsid w:val="006F6716"/>
    <w:rsid w:val="006F6863"/>
    <w:rsid w:val="006F6FD7"/>
    <w:rsid w:val="006F719C"/>
    <w:rsid w:val="006F79B4"/>
    <w:rsid w:val="006F7EE7"/>
    <w:rsid w:val="007001B1"/>
    <w:rsid w:val="0070057B"/>
    <w:rsid w:val="00701C99"/>
    <w:rsid w:val="00702714"/>
    <w:rsid w:val="00702F0F"/>
    <w:rsid w:val="007031C9"/>
    <w:rsid w:val="0070418E"/>
    <w:rsid w:val="007053EE"/>
    <w:rsid w:val="00705728"/>
    <w:rsid w:val="007067BF"/>
    <w:rsid w:val="00706A8A"/>
    <w:rsid w:val="00706B56"/>
    <w:rsid w:val="007074EF"/>
    <w:rsid w:val="007101BB"/>
    <w:rsid w:val="0071134D"/>
    <w:rsid w:val="00711C7E"/>
    <w:rsid w:val="00711ED8"/>
    <w:rsid w:val="00713EA0"/>
    <w:rsid w:val="00714AE7"/>
    <w:rsid w:val="007167F1"/>
    <w:rsid w:val="00716D35"/>
    <w:rsid w:val="00717F6D"/>
    <w:rsid w:val="0072093C"/>
    <w:rsid w:val="00720E73"/>
    <w:rsid w:val="0072169F"/>
    <w:rsid w:val="00721DF7"/>
    <w:rsid w:val="0072201B"/>
    <w:rsid w:val="0072292B"/>
    <w:rsid w:val="00723191"/>
    <w:rsid w:val="0072376E"/>
    <w:rsid w:val="00723845"/>
    <w:rsid w:val="007247D3"/>
    <w:rsid w:val="00724A8C"/>
    <w:rsid w:val="00724BD5"/>
    <w:rsid w:val="00725B60"/>
    <w:rsid w:val="00725B78"/>
    <w:rsid w:val="007261B6"/>
    <w:rsid w:val="007265FE"/>
    <w:rsid w:val="00727158"/>
    <w:rsid w:val="00730844"/>
    <w:rsid w:val="00731035"/>
    <w:rsid w:val="00731B76"/>
    <w:rsid w:val="00731D12"/>
    <w:rsid w:val="00731D28"/>
    <w:rsid w:val="0073245B"/>
    <w:rsid w:val="00732BF0"/>
    <w:rsid w:val="00732CA1"/>
    <w:rsid w:val="00733379"/>
    <w:rsid w:val="007338E4"/>
    <w:rsid w:val="007349C9"/>
    <w:rsid w:val="00735E84"/>
    <w:rsid w:val="00735FA6"/>
    <w:rsid w:val="007361E3"/>
    <w:rsid w:val="007372A0"/>
    <w:rsid w:val="00737BC3"/>
    <w:rsid w:val="00737C5B"/>
    <w:rsid w:val="00737CD5"/>
    <w:rsid w:val="007409DC"/>
    <w:rsid w:val="00741CCF"/>
    <w:rsid w:val="00741E70"/>
    <w:rsid w:val="00742140"/>
    <w:rsid w:val="0074328D"/>
    <w:rsid w:val="00743C28"/>
    <w:rsid w:val="00743E0F"/>
    <w:rsid w:val="00744440"/>
    <w:rsid w:val="00744A5A"/>
    <w:rsid w:val="00744ADA"/>
    <w:rsid w:val="007451BD"/>
    <w:rsid w:val="007456BD"/>
    <w:rsid w:val="00745CA2"/>
    <w:rsid w:val="00746762"/>
    <w:rsid w:val="0074703E"/>
    <w:rsid w:val="007477B4"/>
    <w:rsid w:val="00747EB3"/>
    <w:rsid w:val="00750796"/>
    <w:rsid w:val="00750E6E"/>
    <w:rsid w:val="00751AEA"/>
    <w:rsid w:val="007524B5"/>
    <w:rsid w:val="00752ABB"/>
    <w:rsid w:val="00752BF4"/>
    <w:rsid w:val="00752C63"/>
    <w:rsid w:val="007535DB"/>
    <w:rsid w:val="0075375F"/>
    <w:rsid w:val="00753A9C"/>
    <w:rsid w:val="00754157"/>
    <w:rsid w:val="0075450F"/>
    <w:rsid w:val="00756219"/>
    <w:rsid w:val="007570CD"/>
    <w:rsid w:val="007577E5"/>
    <w:rsid w:val="0075781E"/>
    <w:rsid w:val="007601DD"/>
    <w:rsid w:val="007615EA"/>
    <w:rsid w:val="00762085"/>
    <w:rsid w:val="0076229E"/>
    <w:rsid w:val="0076283D"/>
    <w:rsid w:val="00762B79"/>
    <w:rsid w:val="0076377E"/>
    <w:rsid w:val="00764ECF"/>
    <w:rsid w:val="00764F1E"/>
    <w:rsid w:val="0076588C"/>
    <w:rsid w:val="007677ED"/>
    <w:rsid w:val="00770C43"/>
    <w:rsid w:val="00771297"/>
    <w:rsid w:val="00771997"/>
    <w:rsid w:val="00773049"/>
    <w:rsid w:val="0077379A"/>
    <w:rsid w:val="00773A0B"/>
    <w:rsid w:val="00773EEF"/>
    <w:rsid w:val="00774105"/>
    <w:rsid w:val="00774617"/>
    <w:rsid w:val="007746C0"/>
    <w:rsid w:val="007756B8"/>
    <w:rsid w:val="00776942"/>
    <w:rsid w:val="0077744C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42"/>
    <w:rsid w:val="00784CD1"/>
    <w:rsid w:val="007854A7"/>
    <w:rsid w:val="00785DBF"/>
    <w:rsid w:val="00786107"/>
    <w:rsid w:val="0078635C"/>
    <w:rsid w:val="007863AF"/>
    <w:rsid w:val="0078663B"/>
    <w:rsid w:val="00786B56"/>
    <w:rsid w:val="00787BA8"/>
    <w:rsid w:val="0079040B"/>
    <w:rsid w:val="00790717"/>
    <w:rsid w:val="00790C00"/>
    <w:rsid w:val="00790E5F"/>
    <w:rsid w:val="00790F75"/>
    <w:rsid w:val="00791BD8"/>
    <w:rsid w:val="00791C0E"/>
    <w:rsid w:val="00791E67"/>
    <w:rsid w:val="00792298"/>
    <w:rsid w:val="00792B8D"/>
    <w:rsid w:val="007941D8"/>
    <w:rsid w:val="00794710"/>
    <w:rsid w:val="007958A2"/>
    <w:rsid w:val="00795C44"/>
    <w:rsid w:val="0079667F"/>
    <w:rsid w:val="00796EB7"/>
    <w:rsid w:val="007972AB"/>
    <w:rsid w:val="007A0418"/>
    <w:rsid w:val="007A0C57"/>
    <w:rsid w:val="007A0CEE"/>
    <w:rsid w:val="007A11CE"/>
    <w:rsid w:val="007A20BA"/>
    <w:rsid w:val="007A24E0"/>
    <w:rsid w:val="007A36D3"/>
    <w:rsid w:val="007A415F"/>
    <w:rsid w:val="007A486A"/>
    <w:rsid w:val="007A5526"/>
    <w:rsid w:val="007A649C"/>
    <w:rsid w:val="007A70EF"/>
    <w:rsid w:val="007A713B"/>
    <w:rsid w:val="007A7F90"/>
    <w:rsid w:val="007B0BBE"/>
    <w:rsid w:val="007B1959"/>
    <w:rsid w:val="007B289E"/>
    <w:rsid w:val="007B29F2"/>
    <w:rsid w:val="007B38FE"/>
    <w:rsid w:val="007B4EC3"/>
    <w:rsid w:val="007B4FFB"/>
    <w:rsid w:val="007B5A34"/>
    <w:rsid w:val="007B6176"/>
    <w:rsid w:val="007B7DDC"/>
    <w:rsid w:val="007C0006"/>
    <w:rsid w:val="007C07F3"/>
    <w:rsid w:val="007C12FD"/>
    <w:rsid w:val="007C17F8"/>
    <w:rsid w:val="007C2445"/>
    <w:rsid w:val="007C27A2"/>
    <w:rsid w:val="007C3101"/>
    <w:rsid w:val="007C4995"/>
    <w:rsid w:val="007C4B9C"/>
    <w:rsid w:val="007C4CCE"/>
    <w:rsid w:val="007C5319"/>
    <w:rsid w:val="007C56FE"/>
    <w:rsid w:val="007C68BB"/>
    <w:rsid w:val="007C6990"/>
    <w:rsid w:val="007C6AAC"/>
    <w:rsid w:val="007C6CCF"/>
    <w:rsid w:val="007C714B"/>
    <w:rsid w:val="007C71B1"/>
    <w:rsid w:val="007C7959"/>
    <w:rsid w:val="007D140D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3A3"/>
    <w:rsid w:val="007D795F"/>
    <w:rsid w:val="007D7A95"/>
    <w:rsid w:val="007E02D8"/>
    <w:rsid w:val="007E04D3"/>
    <w:rsid w:val="007E0673"/>
    <w:rsid w:val="007E0C53"/>
    <w:rsid w:val="007E0D38"/>
    <w:rsid w:val="007E1F9C"/>
    <w:rsid w:val="007E295B"/>
    <w:rsid w:val="007E49C3"/>
    <w:rsid w:val="007E6346"/>
    <w:rsid w:val="007E6728"/>
    <w:rsid w:val="007E6732"/>
    <w:rsid w:val="007E6CF3"/>
    <w:rsid w:val="007E6F3D"/>
    <w:rsid w:val="007F050D"/>
    <w:rsid w:val="007F091F"/>
    <w:rsid w:val="007F11FD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897"/>
    <w:rsid w:val="00801BBC"/>
    <w:rsid w:val="00803B63"/>
    <w:rsid w:val="008043D3"/>
    <w:rsid w:val="00804811"/>
    <w:rsid w:val="00804CAA"/>
    <w:rsid w:val="00804DB0"/>
    <w:rsid w:val="00804F2C"/>
    <w:rsid w:val="00805374"/>
    <w:rsid w:val="00805E0E"/>
    <w:rsid w:val="00806125"/>
    <w:rsid w:val="00806AED"/>
    <w:rsid w:val="00806D12"/>
    <w:rsid w:val="00807242"/>
    <w:rsid w:val="008078B5"/>
    <w:rsid w:val="008107E7"/>
    <w:rsid w:val="008111E6"/>
    <w:rsid w:val="008117F8"/>
    <w:rsid w:val="008121ED"/>
    <w:rsid w:val="00812836"/>
    <w:rsid w:val="00813513"/>
    <w:rsid w:val="00814AC4"/>
    <w:rsid w:val="008156C7"/>
    <w:rsid w:val="00816019"/>
    <w:rsid w:val="008167B1"/>
    <w:rsid w:val="008167F2"/>
    <w:rsid w:val="00816A11"/>
    <w:rsid w:val="00817997"/>
    <w:rsid w:val="00817C9F"/>
    <w:rsid w:val="00820859"/>
    <w:rsid w:val="008208F4"/>
    <w:rsid w:val="00820C8E"/>
    <w:rsid w:val="008214A4"/>
    <w:rsid w:val="0082154A"/>
    <w:rsid w:val="00821578"/>
    <w:rsid w:val="00822F89"/>
    <w:rsid w:val="008231E2"/>
    <w:rsid w:val="00823290"/>
    <w:rsid w:val="00823A3F"/>
    <w:rsid w:val="008242BF"/>
    <w:rsid w:val="00824977"/>
    <w:rsid w:val="00824A66"/>
    <w:rsid w:val="00824CCE"/>
    <w:rsid w:val="00824D2E"/>
    <w:rsid w:val="00825F66"/>
    <w:rsid w:val="00827F15"/>
    <w:rsid w:val="00827FB4"/>
    <w:rsid w:val="00830413"/>
    <w:rsid w:val="00830E6B"/>
    <w:rsid w:val="008315C2"/>
    <w:rsid w:val="008316F7"/>
    <w:rsid w:val="00831B79"/>
    <w:rsid w:val="00831EF3"/>
    <w:rsid w:val="008325C4"/>
    <w:rsid w:val="00832AE2"/>
    <w:rsid w:val="00833303"/>
    <w:rsid w:val="00833A52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488"/>
    <w:rsid w:val="008377FB"/>
    <w:rsid w:val="00842845"/>
    <w:rsid w:val="00842B48"/>
    <w:rsid w:val="0084540C"/>
    <w:rsid w:val="00845AEF"/>
    <w:rsid w:val="00846185"/>
    <w:rsid w:val="008462B8"/>
    <w:rsid w:val="00846422"/>
    <w:rsid w:val="00846CE3"/>
    <w:rsid w:val="008479D2"/>
    <w:rsid w:val="00850181"/>
    <w:rsid w:val="00851008"/>
    <w:rsid w:val="00851A17"/>
    <w:rsid w:val="008531D3"/>
    <w:rsid w:val="00854400"/>
    <w:rsid w:val="00854AFE"/>
    <w:rsid w:val="00855412"/>
    <w:rsid w:val="0085690C"/>
    <w:rsid w:val="00856F47"/>
    <w:rsid w:val="00857B7E"/>
    <w:rsid w:val="00857B7F"/>
    <w:rsid w:val="0086056D"/>
    <w:rsid w:val="00860B8F"/>
    <w:rsid w:val="0086297B"/>
    <w:rsid w:val="00862FDA"/>
    <w:rsid w:val="0086353C"/>
    <w:rsid w:val="00863688"/>
    <w:rsid w:val="00863A65"/>
    <w:rsid w:val="00865294"/>
    <w:rsid w:val="008652F7"/>
    <w:rsid w:val="0086531A"/>
    <w:rsid w:val="008656E1"/>
    <w:rsid w:val="00865A44"/>
    <w:rsid w:val="0086684E"/>
    <w:rsid w:val="0086762D"/>
    <w:rsid w:val="00867A46"/>
    <w:rsid w:val="00871258"/>
    <w:rsid w:val="00871573"/>
    <w:rsid w:val="008716B4"/>
    <w:rsid w:val="00872010"/>
    <w:rsid w:val="0087222D"/>
    <w:rsid w:val="00873225"/>
    <w:rsid w:val="008735A4"/>
    <w:rsid w:val="008740E1"/>
    <w:rsid w:val="008741E5"/>
    <w:rsid w:val="00874993"/>
    <w:rsid w:val="00874FA1"/>
    <w:rsid w:val="00875082"/>
    <w:rsid w:val="008752B2"/>
    <w:rsid w:val="008755AA"/>
    <w:rsid w:val="00876565"/>
    <w:rsid w:val="00880308"/>
    <w:rsid w:val="0088104D"/>
    <w:rsid w:val="008816AF"/>
    <w:rsid w:val="008816D5"/>
    <w:rsid w:val="0088223D"/>
    <w:rsid w:val="0088233B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5D7D"/>
    <w:rsid w:val="008861F9"/>
    <w:rsid w:val="00886687"/>
    <w:rsid w:val="008866DF"/>
    <w:rsid w:val="00886B06"/>
    <w:rsid w:val="00886D04"/>
    <w:rsid w:val="008878A2"/>
    <w:rsid w:val="008900DA"/>
    <w:rsid w:val="008901EA"/>
    <w:rsid w:val="0089040A"/>
    <w:rsid w:val="00890A82"/>
    <w:rsid w:val="00890CB8"/>
    <w:rsid w:val="008915C1"/>
    <w:rsid w:val="00891B2A"/>
    <w:rsid w:val="00892B0A"/>
    <w:rsid w:val="00894400"/>
    <w:rsid w:val="00894C1A"/>
    <w:rsid w:val="00894F3A"/>
    <w:rsid w:val="00895674"/>
    <w:rsid w:val="0089569F"/>
    <w:rsid w:val="0089578B"/>
    <w:rsid w:val="0089594B"/>
    <w:rsid w:val="00895FEB"/>
    <w:rsid w:val="00896EF3"/>
    <w:rsid w:val="00897EDB"/>
    <w:rsid w:val="008A11B5"/>
    <w:rsid w:val="008A1855"/>
    <w:rsid w:val="008A2849"/>
    <w:rsid w:val="008A293E"/>
    <w:rsid w:val="008A2A1C"/>
    <w:rsid w:val="008A2B44"/>
    <w:rsid w:val="008A3056"/>
    <w:rsid w:val="008A3362"/>
    <w:rsid w:val="008A38EF"/>
    <w:rsid w:val="008A409C"/>
    <w:rsid w:val="008A4147"/>
    <w:rsid w:val="008A4233"/>
    <w:rsid w:val="008A52B5"/>
    <w:rsid w:val="008A5497"/>
    <w:rsid w:val="008A555B"/>
    <w:rsid w:val="008A61D3"/>
    <w:rsid w:val="008A621E"/>
    <w:rsid w:val="008A6E57"/>
    <w:rsid w:val="008A7396"/>
    <w:rsid w:val="008A75E1"/>
    <w:rsid w:val="008A7662"/>
    <w:rsid w:val="008B0581"/>
    <w:rsid w:val="008B0A8C"/>
    <w:rsid w:val="008B1940"/>
    <w:rsid w:val="008B1A53"/>
    <w:rsid w:val="008B1D6F"/>
    <w:rsid w:val="008B296D"/>
    <w:rsid w:val="008B2FFA"/>
    <w:rsid w:val="008B3039"/>
    <w:rsid w:val="008B3383"/>
    <w:rsid w:val="008B3D47"/>
    <w:rsid w:val="008B4734"/>
    <w:rsid w:val="008B47F5"/>
    <w:rsid w:val="008B57BC"/>
    <w:rsid w:val="008B79BF"/>
    <w:rsid w:val="008B7D32"/>
    <w:rsid w:val="008C0041"/>
    <w:rsid w:val="008C05E1"/>
    <w:rsid w:val="008C0613"/>
    <w:rsid w:val="008C06CE"/>
    <w:rsid w:val="008C09CE"/>
    <w:rsid w:val="008C1EEE"/>
    <w:rsid w:val="008C24BA"/>
    <w:rsid w:val="008C3553"/>
    <w:rsid w:val="008C4DBE"/>
    <w:rsid w:val="008C4DC8"/>
    <w:rsid w:val="008C5C58"/>
    <w:rsid w:val="008C61F9"/>
    <w:rsid w:val="008C7421"/>
    <w:rsid w:val="008C758D"/>
    <w:rsid w:val="008D01DF"/>
    <w:rsid w:val="008D09F1"/>
    <w:rsid w:val="008D1CD9"/>
    <w:rsid w:val="008D2089"/>
    <w:rsid w:val="008D20B4"/>
    <w:rsid w:val="008D258E"/>
    <w:rsid w:val="008D3C89"/>
    <w:rsid w:val="008D52F9"/>
    <w:rsid w:val="008D63B7"/>
    <w:rsid w:val="008D6C99"/>
    <w:rsid w:val="008D7484"/>
    <w:rsid w:val="008D7944"/>
    <w:rsid w:val="008E013B"/>
    <w:rsid w:val="008E0A9C"/>
    <w:rsid w:val="008E1036"/>
    <w:rsid w:val="008E115B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498D"/>
    <w:rsid w:val="008E600A"/>
    <w:rsid w:val="008E6599"/>
    <w:rsid w:val="008E7B0A"/>
    <w:rsid w:val="008E7BF8"/>
    <w:rsid w:val="008F0A64"/>
    <w:rsid w:val="008F0DB8"/>
    <w:rsid w:val="008F1050"/>
    <w:rsid w:val="008F1104"/>
    <w:rsid w:val="008F126D"/>
    <w:rsid w:val="008F23F7"/>
    <w:rsid w:val="008F3232"/>
    <w:rsid w:val="008F3A4F"/>
    <w:rsid w:val="008F4FB5"/>
    <w:rsid w:val="008F558D"/>
    <w:rsid w:val="008F5738"/>
    <w:rsid w:val="008F5994"/>
    <w:rsid w:val="008F5C78"/>
    <w:rsid w:val="008F638F"/>
    <w:rsid w:val="00900AA3"/>
    <w:rsid w:val="00900C8F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097E"/>
    <w:rsid w:val="0091134E"/>
    <w:rsid w:val="00913AC8"/>
    <w:rsid w:val="009140F6"/>
    <w:rsid w:val="00914169"/>
    <w:rsid w:val="00914778"/>
    <w:rsid w:val="00914896"/>
    <w:rsid w:val="009149D6"/>
    <w:rsid w:val="00914DC7"/>
    <w:rsid w:val="00915990"/>
    <w:rsid w:val="00916070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2052"/>
    <w:rsid w:val="009221D2"/>
    <w:rsid w:val="0092387F"/>
    <w:rsid w:val="00923C53"/>
    <w:rsid w:val="00924545"/>
    <w:rsid w:val="009248CB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8EE"/>
    <w:rsid w:val="00930E02"/>
    <w:rsid w:val="00930EA9"/>
    <w:rsid w:val="00931269"/>
    <w:rsid w:val="00931451"/>
    <w:rsid w:val="00931F54"/>
    <w:rsid w:val="0093245F"/>
    <w:rsid w:val="0093341A"/>
    <w:rsid w:val="00933D82"/>
    <w:rsid w:val="009344EA"/>
    <w:rsid w:val="00934558"/>
    <w:rsid w:val="009351B7"/>
    <w:rsid w:val="00935ECD"/>
    <w:rsid w:val="00936185"/>
    <w:rsid w:val="00936AFF"/>
    <w:rsid w:val="009377EA"/>
    <w:rsid w:val="009377ED"/>
    <w:rsid w:val="00937B3E"/>
    <w:rsid w:val="00940397"/>
    <w:rsid w:val="00940BDE"/>
    <w:rsid w:val="00941A50"/>
    <w:rsid w:val="00941B4E"/>
    <w:rsid w:val="00941B59"/>
    <w:rsid w:val="00942018"/>
    <w:rsid w:val="009421CF"/>
    <w:rsid w:val="00943BF3"/>
    <w:rsid w:val="00943E0A"/>
    <w:rsid w:val="009443DE"/>
    <w:rsid w:val="00945505"/>
    <w:rsid w:val="00945B7F"/>
    <w:rsid w:val="00945D78"/>
    <w:rsid w:val="00945F45"/>
    <w:rsid w:val="009461BD"/>
    <w:rsid w:val="00946411"/>
    <w:rsid w:val="009473E4"/>
    <w:rsid w:val="00951232"/>
    <w:rsid w:val="009517C6"/>
    <w:rsid w:val="00951C10"/>
    <w:rsid w:val="00952175"/>
    <w:rsid w:val="009528B7"/>
    <w:rsid w:val="00952998"/>
    <w:rsid w:val="00953185"/>
    <w:rsid w:val="009531F9"/>
    <w:rsid w:val="009537DC"/>
    <w:rsid w:val="00953877"/>
    <w:rsid w:val="00954448"/>
    <w:rsid w:val="00954DAF"/>
    <w:rsid w:val="00955269"/>
    <w:rsid w:val="0095537E"/>
    <w:rsid w:val="00955695"/>
    <w:rsid w:val="00955BBB"/>
    <w:rsid w:val="00956EC7"/>
    <w:rsid w:val="0096024C"/>
    <w:rsid w:val="009609BB"/>
    <w:rsid w:val="00960DC0"/>
    <w:rsid w:val="0096127B"/>
    <w:rsid w:val="00961374"/>
    <w:rsid w:val="00961959"/>
    <w:rsid w:val="00963105"/>
    <w:rsid w:val="0096357C"/>
    <w:rsid w:val="00963811"/>
    <w:rsid w:val="00963FC4"/>
    <w:rsid w:val="009641CB"/>
    <w:rsid w:val="00964672"/>
    <w:rsid w:val="009646BB"/>
    <w:rsid w:val="00964889"/>
    <w:rsid w:val="009652E0"/>
    <w:rsid w:val="0096631B"/>
    <w:rsid w:val="00966F0E"/>
    <w:rsid w:val="00967F3C"/>
    <w:rsid w:val="009701B6"/>
    <w:rsid w:val="009701D6"/>
    <w:rsid w:val="009711C1"/>
    <w:rsid w:val="00971BFD"/>
    <w:rsid w:val="00972845"/>
    <w:rsid w:val="00972D73"/>
    <w:rsid w:val="00973D79"/>
    <w:rsid w:val="00974BF6"/>
    <w:rsid w:val="00975BD9"/>
    <w:rsid w:val="00976E07"/>
    <w:rsid w:val="00976EB5"/>
    <w:rsid w:val="009770F3"/>
    <w:rsid w:val="009771DE"/>
    <w:rsid w:val="00977A2B"/>
    <w:rsid w:val="00980141"/>
    <w:rsid w:val="00981FAC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32BE"/>
    <w:rsid w:val="009836E7"/>
    <w:rsid w:val="00984C8D"/>
    <w:rsid w:val="00986346"/>
    <w:rsid w:val="00987774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254"/>
    <w:rsid w:val="009950E1"/>
    <w:rsid w:val="00996039"/>
    <w:rsid w:val="0099629A"/>
    <w:rsid w:val="00996B9B"/>
    <w:rsid w:val="00996CF7"/>
    <w:rsid w:val="009A1977"/>
    <w:rsid w:val="009A2173"/>
    <w:rsid w:val="009A2C17"/>
    <w:rsid w:val="009A2C6A"/>
    <w:rsid w:val="009A33EB"/>
    <w:rsid w:val="009A39C9"/>
    <w:rsid w:val="009A3E4A"/>
    <w:rsid w:val="009A5199"/>
    <w:rsid w:val="009A572B"/>
    <w:rsid w:val="009A6258"/>
    <w:rsid w:val="009A63B2"/>
    <w:rsid w:val="009A69B5"/>
    <w:rsid w:val="009A6DC4"/>
    <w:rsid w:val="009B0184"/>
    <w:rsid w:val="009B0A7A"/>
    <w:rsid w:val="009B1AB6"/>
    <w:rsid w:val="009B1CBE"/>
    <w:rsid w:val="009B1F71"/>
    <w:rsid w:val="009B39FD"/>
    <w:rsid w:val="009B41C0"/>
    <w:rsid w:val="009B4FEA"/>
    <w:rsid w:val="009B505D"/>
    <w:rsid w:val="009B58D4"/>
    <w:rsid w:val="009B6C2C"/>
    <w:rsid w:val="009B77FD"/>
    <w:rsid w:val="009B7A04"/>
    <w:rsid w:val="009B7BD4"/>
    <w:rsid w:val="009C016E"/>
    <w:rsid w:val="009C0319"/>
    <w:rsid w:val="009C0732"/>
    <w:rsid w:val="009C1128"/>
    <w:rsid w:val="009C2DCF"/>
    <w:rsid w:val="009C49FF"/>
    <w:rsid w:val="009C4EE3"/>
    <w:rsid w:val="009C4EEA"/>
    <w:rsid w:val="009C5353"/>
    <w:rsid w:val="009C5F89"/>
    <w:rsid w:val="009C6062"/>
    <w:rsid w:val="009C614A"/>
    <w:rsid w:val="009C6C34"/>
    <w:rsid w:val="009C78E6"/>
    <w:rsid w:val="009C7918"/>
    <w:rsid w:val="009C7FB7"/>
    <w:rsid w:val="009D00A5"/>
    <w:rsid w:val="009D0936"/>
    <w:rsid w:val="009D0C0F"/>
    <w:rsid w:val="009D1621"/>
    <w:rsid w:val="009D1EF0"/>
    <w:rsid w:val="009D26D3"/>
    <w:rsid w:val="009D2AC7"/>
    <w:rsid w:val="009D2BE7"/>
    <w:rsid w:val="009D40D8"/>
    <w:rsid w:val="009D5983"/>
    <w:rsid w:val="009D5C15"/>
    <w:rsid w:val="009D707C"/>
    <w:rsid w:val="009D733C"/>
    <w:rsid w:val="009E0311"/>
    <w:rsid w:val="009E0B06"/>
    <w:rsid w:val="009E0E19"/>
    <w:rsid w:val="009E1001"/>
    <w:rsid w:val="009E1455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1181"/>
    <w:rsid w:val="009F2D86"/>
    <w:rsid w:val="009F2E64"/>
    <w:rsid w:val="009F2F4C"/>
    <w:rsid w:val="009F40D2"/>
    <w:rsid w:val="009F46D1"/>
    <w:rsid w:val="009F4B90"/>
    <w:rsid w:val="009F4C7B"/>
    <w:rsid w:val="009F534E"/>
    <w:rsid w:val="009F53FC"/>
    <w:rsid w:val="009F5918"/>
    <w:rsid w:val="009F5F06"/>
    <w:rsid w:val="009F60BB"/>
    <w:rsid w:val="00A0003D"/>
    <w:rsid w:val="00A005B4"/>
    <w:rsid w:val="00A008CD"/>
    <w:rsid w:val="00A00CC9"/>
    <w:rsid w:val="00A015DE"/>
    <w:rsid w:val="00A01B50"/>
    <w:rsid w:val="00A03E80"/>
    <w:rsid w:val="00A04033"/>
    <w:rsid w:val="00A047B6"/>
    <w:rsid w:val="00A04D78"/>
    <w:rsid w:val="00A05CBB"/>
    <w:rsid w:val="00A05D8F"/>
    <w:rsid w:val="00A06BA9"/>
    <w:rsid w:val="00A07577"/>
    <w:rsid w:val="00A1150F"/>
    <w:rsid w:val="00A1238D"/>
    <w:rsid w:val="00A128F4"/>
    <w:rsid w:val="00A12932"/>
    <w:rsid w:val="00A12F4E"/>
    <w:rsid w:val="00A13079"/>
    <w:rsid w:val="00A13347"/>
    <w:rsid w:val="00A13FAB"/>
    <w:rsid w:val="00A13FD5"/>
    <w:rsid w:val="00A15DF1"/>
    <w:rsid w:val="00A164F3"/>
    <w:rsid w:val="00A235A8"/>
    <w:rsid w:val="00A23924"/>
    <w:rsid w:val="00A23A0F"/>
    <w:rsid w:val="00A23DA2"/>
    <w:rsid w:val="00A242E1"/>
    <w:rsid w:val="00A244C0"/>
    <w:rsid w:val="00A2451B"/>
    <w:rsid w:val="00A247B9"/>
    <w:rsid w:val="00A24916"/>
    <w:rsid w:val="00A24A73"/>
    <w:rsid w:val="00A268FC"/>
    <w:rsid w:val="00A26BD3"/>
    <w:rsid w:val="00A27023"/>
    <w:rsid w:val="00A27372"/>
    <w:rsid w:val="00A3000E"/>
    <w:rsid w:val="00A305A6"/>
    <w:rsid w:val="00A306EA"/>
    <w:rsid w:val="00A30B4D"/>
    <w:rsid w:val="00A31509"/>
    <w:rsid w:val="00A321B4"/>
    <w:rsid w:val="00A32356"/>
    <w:rsid w:val="00A33717"/>
    <w:rsid w:val="00A34415"/>
    <w:rsid w:val="00A344E6"/>
    <w:rsid w:val="00A3493C"/>
    <w:rsid w:val="00A34F86"/>
    <w:rsid w:val="00A3532D"/>
    <w:rsid w:val="00A35957"/>
    <w:rsid w:val="00A35A71"/>
    <w:rsid w:val="00A35EE4"/>
    <w:rsid w:val="00A36CE8"/>
    <w:rsid w:val="00A377C3"/>
    <w:rsid w:val="00A37D0A"/>
    <w:rsid w:val="00A409AC"/>
    <w:rsid w:val="00A4161F"/>
    <w:rsid w:val="00A41D67"/>
    <w:rsid w:val="00A41EF5"/>
    <w:rsid w:val="00A42092"/>
    <w:rsid w:val="00A43AE9"/>
    <w:rsid w:val="00A43D39"/>
    <w:rsid w:val="00A448B5"/>
    <w:rsid w:val="00A44DF2"/>
    <w:rsid w:val="00A4552F"/>
    <w:rsid w:val="00A5001C"/>
    <w:rsid w:val="00A50B9D"/>
    <w:rsid w:val="00A50DE7"/>
    <w:rsid w:val="00A514E0"/>
    <w:rsid w:val="00A516C2"/>
    <w:rsid w:val="00A51AB9"/>
    <w:rsid w:val="00A51E49"/>
    <w:rsid w:val="00A539F8"/>
    <w:rsid w:val="00A53E39"/>
    <w:rsid w:val="00A54185"/>
    <w:rsid w:val="00A54C3A"/>
    <w:rsid w:val="00A6057C"/>
    <w:rsid w:val="00A6237A"/>
    <w:rsid w:val="00A6278C"/>
    <w:rsid w:val="00A62EC9"/>
    <w:rsid w:val="00A63F1F"/>
    <w:rsid w:val="00A64A3D"/>
    <w:rsid w:val="00A657D4"/>
    <w:rsid w:val="00A65B4A"/>
    <w:rsid w:val="00A6787D"/>
    <w:rsid w:val="00A70137"/>
    <w:rsid w:val="00A70783"/>
    <w:rsid w:val="00A70A51"/>
    <w:rsid w:val="00A70ADE"/>
    <w:rsid w:val="00A71AD7"/>
    <w:rsid w:val="00A74A21"/>
    <w:rsid w:val="00A752C0"/>
    <w:rsid w:val="00A75C6A"/>
    <w:rsid w:val="00A77738"/>
    <w:rsid w:val="00A80375"/>
    <w:rsid w:val="00A81197"/>
    <w:rsid w:val="00A81F31"/>
    <w:rsid w:val="00A831A6"/>
    <w:rsid w:val="00A83770"/>
    <w:rsid w:val="00A84BDD"/>
    <w:rsid w:val="00A84D78"/>
    <w:rsid w:val="00A85143"/>
    <w:rsid w:val="00A856B4"/>
    <w:rsid w:val="00A85AA4"/>
    <w:rsid w:val="00A8641C"/>
    <w:rsid w:val="00A86600"/>
    <w:rsid w:val="00A868D1"/>
    <w:rsid w:val="00A86B82"/>
    <w:rsid w:val="00A86E41"/>
    <w:rsid w:val="00A87318"/>
    <w:rsid w:val="00A87AD3"/>
    <w:rsid w:val="00A87E6E"/>
    <w:rsid w:val="00A90940"/>
    <w:rsid w:val="00A910B3"/>
    <w:rsid w:val="00A93395"/>
    <w:rsid w:val="00A9358A"/>
    <w:rsid w:val="00A93B03"/>
    <w:rsid w:val="00A94611"/>
    <w:rsid w:val="00A94700"/>
    <w:rsid w:val="00A94FF9"/>
    <w:rsid w:val="00A957CF"/>
    <w:rsid w:val="00A958F9"/>
    <w:rsid w:val="00A96440"/>
    <w:rsid w:val="00A96D61"/>
    <w:rsid w:val="00A97382"/>
    <w:rsid w:val="00A97728"/>
    <w:rsid w:val="00A97E53"/>
    <w:rsid w:val="00AA0211"/>
    <w:rsid w:val="00AA0622"/>
    <w:rsid w:val="00AA0A97"/>
    <w:rsid w:val="00AA195E"/>
    <w:rsid w:val="00AA29D3"/>
    <w:rsid w:val="00AA36B2"/>
    <w:rsid w:val="00AA3BB9"/>
    <w:rsid w:val="00AA3C7E"/>
    <w:rsid w:val="00AA4855"/>
    <w:rsid w:val="00AA4974"/>
    <w:rsid w:val="00AA5320"/>
    <w:rsid w:val="00AA548C"/>
    <w:rsid w:val="00AA588C"/>
    <w:rsid w:val="00AA63A0"/>
    <w:rsid w:val="00AA67D6"/>
    <w:rsid w:val="00AA68A0"/>
    <w:rsid w:val="00AA6B94"/>
    <w:rsid w:val="00AA6F57"/>
    <w:rsid w:val="00AA79D3"/>
    <w:rsid w:val="00AA7FFC"/>
    <w:rsid w:val="00AB0E43"/>
    <w:rsid w:val="00AB319C"/>
    <w:rsid w:val="00AB3258"/>
    <w:rsid w:val="00AB3580"/>
    <w:rsid w:val="00AB374D"/>
    <w:rsid w:val="00AB3F3B"/>
    <w:rsid w:val="00AB5682"/>
    <w:rsid w:val="00AB61FF"/>
    <w:rsid w:val="00AB7A1E"/>
    <w:rsid w:val="00AC0F96"/>
    <w:rsid w:val="00AC17AD"/>
    <w:rsid w:val="00AC243D"/>
    <w:rsid w:val="00AC27BD"/>
    <w:rsid w:val="00AC3036"/>
    <w:rsid w:val="00AC3142"/>
    <w:rsid w:val="00AC3A1E"/>
    <w:rsid w:val="00AC3BB0"/>
    <w:rsid w:val="00AC4F8D"/>
    <w:rsid w:val="00AC52AC"/>
    <w:rsid w:val="00AC71CF"/>
    <w:rsid w:val="00AC791A"/>
    <w:rsid w:val="00AC7DB5"/>
    <w:rsid w:val="00AD0304"/>
    <w:rsid w:val="00AD037F"/>
    <w:rsid w:val="00AD0704"/>
    <w:rsid w:val="00AD11F6"/>
    <w:rsid w:val="00AD1E79"/>
    <w:rsid w:val="00AD2886"/>
    <w:rsid w:val="00AD3609"/>
    <w:rsid w:val="00AD383A"/>
    <w:rsid w:val="00AD3B06"/>
    <w:rsid w:val="00AD4A14"/>
    <w:rsid w:val="00AD4E59"/>
    <w:rsid w:val="00AD6B19"/>
    <w:rsid w:val="00AD6B37"/>
    <w:rsid w:val="00AD6CC0"/>
    <w:rsid w:val="00AD6E87"/>
    <w:rsid w:val="00AD731D"/>
    <w:rsid w:val="00AE0372"/>
    <w:rsid w:val="00AE181F"/>
    <w:rsid w:val="00AE3702"/>
    <w:rsid w:val="00AE395D"/>
    <w:rsid w:val="00AE3AF6"/>
    <w:rsid w:val="00AE486B"/>
    <w:rsid w:val="00AE7C07"/>
    <w:rsid w:val="00AF06B7"/>
    <w:rsid w:val="00AF075E"/>
    <w:rsid w:val="00AF2021"/>
    <w:rsid w:val="00AF333A"/>
    <w:rsid w:val="00AF34BF"/>
    <w:rsid w:val="00AF461E"/>
    <w:rsid w:val="00AF509A"/>
    <w:rsid w:val="00AF5294"/>
    <w:rsid w:val="00AF574D"/>
    <w:rsid w:val="00AF5839"/>
    <w:rsid w:val="00AF6685"/>
    <w:rsid w:val="00AF7458"/>
    <w:rsid w:val="00AF7627"/>
    <w:rsid w:val="00AF7BD2"/>
    <w:rsid w:val="00AF7F28"/>
    <w:rsid w:val="00B0074F"/>
    <w:rsid w:val="00B010F6"/>
    <w:rsid w:val="00B01856"/>
    <w:rsid w:val="00B02793"/>
    <w:rsid w:val="00B03421"/>
    <w:rsid w:val="00B045CE"/>
    <w:rsid w:val="00B047D0"/>
    <w:rsid w:val="00B0590A"/>
    <w:rsid w:val="00B05A71"/>
    <w:rsid w:val="00B06363"/>
    <w:rsid w:val="00B07030"/>
    <w:rsid w:val="00B07BDE"/>
    <w:rsid w:val="00B07DA1"/>
    <w:rsid w:val="00B07F72"/>
    <w:rsid w:val="00B10A07"/>
    <w:rsid w:val="00B1293E"/>
    <w:rsid w:val="00B13224"/>
    <w:rsid w:val="00B13423"/>
    <w:rsid w:val="00B138A2"/>
    <w:rsid w:val="00B13C35"/>
    <w:rsid w:val="00B13C8E"/>
    <w:rsid w:val="00B14330"/>
    <w:rsid w:val="00B1521C"/>
    <w:rsid w:val="00B1732F"/>
    <w:rsid w:val="00B17D25"/>
    <w:rsid w:val="00B17D49"/>
    <w:rsid w:val="00B17EAD"/>
    <w:rsid w:val="00B17F56"/>
    <w:rsid w:val="00B20304"/>
    <w:rsid w:val="00B211AD"/>
    <w:rsid w:val="00B22503"/>
    <w:rsid w:val="00B23448"/>
    <w:rsid w:val="00B23A70"/>
    <w:rsid w:val="00B24DAB"/>
    <w:rsid w:val="00B25AE2"/>
    <w:rsid w:val="00B276B4"/>
    <w:rsid w:val="00B27BEE"/>
    <w:rsid w:val="00B27CF1"/>
    <w:rsid w:val="00B27E02"/>
    <w:rsid w:val="00B305B4"/>
    <w:rsid w:val="00B314A4"/>
    <w:rsid w:val="00B32066"/>
    <w:rsid w:val="00B32099"/>
    <w:rsid w:val="00B3363F"/>
    <w:rsid w:val="00B33E3E"/>
    <w:rsid w:val="00B341BF"/>
    <w:rsid w:val="00B34947"/>
    <w:rsid w:val="00B34985"/>
    <w:rsid w:val="00B35927"/>
    <w:rsid w:val="00B36BF9"/>
    <w:rsid w:val="00B3764A"/>
    <w:rsid w:val="00B37CF8"/>
    <w:rsid w:val="00B4210A"/>
    <w:rsid w:val="00B457C3"/>
    <w:rsid w:val="00B46056"/>
    <w:rsid w:val="00B46C4E"/>
    <w:rsid w:val="00B47482"/>
    <w:rsid w:val="00B50272"/>
    <w:rsid w:val="00B5099E"/>
    <w:rsid w:val="00B51674"/>
    <w:rsid w:val="00B52472"/>
    <w:rsid w:val="00B526E6"/>
    <w:rsid w:val="00B53571"/>
    <w:rsid w:val="00B539B4"/>
    <w:rsid w:val="00B54E77"/>
    <w:rsid w:val="00B56923"/>
    <w:rsid w:val="00B56A35"/>
    <w:rsid w:val="00B56A73"/>
    <w:rsid w:val="00B5710B"/>
    <w:rsid w:val="00B574B4"/>
    <w:rsid w:val="00B574B6"/>
    <w:rsid w:val="00B57727"/>
    <w:rsid w:val="00B577DB"/>
    <w:rsid w:val="00B60FB3"/>
    <w:rsid w:val="00B62BBD"/>
    <w:rsid w:val="00B634D0"/>
    <w:rsid w:val="00B63BC9"/>
    <w:rsid w:val="00B6460D"/>
    <w:rsid w:val="00B65322"/>
    <w:rsid w:val="00B661DB"/>
    <w:rsid w:val="00B665D1"/>
    <w:rsid w:val="00B67650"/>
    <w:rsid w:val="00B67690"/>
    <w:rsid w:val="00B679DB"/>
    <w:rsid w:val="00B70070"/>
    <w:rsid w:val="00B700FB"/>
    <w:rsid w:val="00B70445"/>
    <w:rsid w:val="00B705C2"/>
    <w:rsid w:val="00B70E67"/>
    <w:rsid w:val="00B711B1"/>
    <w:rsid w:val="00B719AA"/>
    <w:rsid w:val="00B71A56"/>
    <w:rsid w:val="00B71A73"/>
    <w:rsid w:val="00B7206B"/>
    <w:rsid w:val="00B7637C"/>
    <w:rsid w:val="00B7695A"/>
    <w:rsid w:val="00B76BE2"/>
    <w:rsid w:val="00B77F7D"/>
    <w:rsid w:val="00B804A6"/>
    <w:rsid w:val="00B809E6"/>
    <w:rsid w:val="00B80E4B"/>
    <w:rsid w:val="00B8108D"/>
    <w:rsid w:val="00B81532"/>
    <w:rsid w:val="00B81974"/>
    <w:rsid w:val="00B8216A"/>
    <w:rsid w:val="00B82D9B"/>
    <w:rsid w:val="00B83116"/>
    <w:rsid w:val="00B8516F"/>
    <w:rsid w:val="00B85FD6"/>
    <w:rsid w:val="00B86469"/>
    <w:rsid w:val="00B872CE"/>
    <w:rsid w:val="00B87D33"/>
    <w:rsid w:val="00B87EA3"/>
    <w:rsid w:val="00B927CB"/>
    <w:rsid w:val="00B92CCA"/>
    <w:rsid w:val="00B93889"/>
    <w:rsid w:val="00B93B5B"/>
    <w:rsid w:val="00B94B38"/>
    <w:rsid w:val="00B9646F"/>
    <w:rsid w:val="00B96AAE"/>
    <w:rsid w:val="00B96F52"/>
    <w:rsid w:val="00B970D0"/>
    <w:rsid w:val="00B97305"/>
    <w:rsid w:val="00BA02E5"/>
    <w:rsid w:val="00BA0536"/>
    <w:rsid w:val="00BA164B"/>
    <w:rsid w:val="00BA24CE"/>
    <w:rsid w:val="00BA2B38"/>
    <w:rsid w:val="00BA3023"/>
    <w:rsid w:val="00BA4479"/>
    <w:rsid w:val="00BA4C3C"/>
    <w:rsid w:val="00BA4E45"/>
    <w:rsid w:val="00BA4EED"/>
    <w:rsid w:val="00BA5ABD"/>
    <w:rsid w:val="00BA5D30"/>
    <w:rsid w:val="00BA6A43"/>
    <w:rsid w:val="00BA7998"/>
    <w:rsid w:val="00BA7DF3"/>
    <w:rsid w:val="00BB014A"/>
    <w:rsid w:val="00BB04BF"/>
    <w:rsid w:val="00BB04E6"/>
    <w:rsid w:val="00BB0F4C"/>
    <w:rsid w:val="00BB15EE"/>
    <w:rsid w:val="00BB2DD3"/>
    <w:rsid w:val="00BB3376"/>
    <w:rsid w:val="00BB3C67"/>
    <w:rsid w:val="00BB3F98"/>
    <w:rsid w:val="00BB49B0"/>
    <w:rsid w:val="00BB4F46"/>
    <w:rsid w:val="00BB527E"/>
    <w:rsid w:val="00BB55F7"/>
    <w:rsid w:val="00BB60D5"/>
    <w:rsid w:val="00BB69A8"/>
    <w:rsid w:val="00BB6E73"/>
    <w:rsid w:val="00BB72B9"/>
    <w:rsid w:val="00BB7446"/>
    <w:rsid w:val="00BC014C"/>
    <w:rsid w:val="00BC0D62"/>
    <w:rsid w:val="00BC128B"/>
    <w:rsid w:val="00BC15AD"/>
    <w:rsid w:val="00BC1B0D"/>
    <w:rsid w:val="00BC1B82"/>
    <w:rsid w:val="00BC1CD4"/>
    <w:rsid w:val="00BC2D45"/>
    <w:rsid w:val="00BC3129"/>
    <w:rsid w:val="00BC3B53"/>
    <w:rsid w:val="00BC6B14"/>
    <w:rsid w:val="00BC7344"/>
    <w:rsid w:val="00BC7631"/>
    <w:rsid w:val="00BD0934"/>
    <w:rsid w:val="00BD0ACC"/>
    <w:rsid w:val="00BD0AD0"/>
    <w:rsid w:val="00BD1507"/>
    <w:rsid w:val="00BD22CC"/>
    <w:rsid w:val="00BD2721"/>
    <w:rsid w:val="00BD3B82"/>
    <w:rsid w:val="00BD3C61"/>
    <w:rsid w:val="00BD3F2F"/>
    <w:rsid w:val="00BD5166"/>
    <w:rsid w:val="00BD5835"/>
    <w:rsid w:val="00BD597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1E2"/>
    <w:rsid w:val="00BE3865"/>
    <w:rsid w:val="00BE3C37"/>
    <w:rsid w:val="00BE435F"/>
    <w:rsid w:val="00BE4A08"/>
    <w:rsid w:val="00BE4A2E"/>
    <w:rsid w:val="00BE4FCB"/>
    <w:rsid w:val="00BE55C0"/>
    <w:rsid w:val="00BE5F9B"/>
    <w:rsid w:val="00BE6342"/>
    <w:rsid w:val="00BE6CD5"/>
    <w:rsid w:val="00BF1395"/>
    <w:rsid w:val="00BF21DC"/>
    <w:rsid w:val="00BF2688"/>
    <w:rsid w:val="00BF2B8F"/>
    <w:rsid w:val="00BF2C60"/>
    <w:rsid w:val="00BF4D7C"/>
    <w:rsid w:val="00BF4F9F"/>
    <w:rsid w:val="00BF509F"/>
    <w:rsid w:val="00BF5153"/>
    <w:rsid w:val="00BF6ADC"/>
    <w:rsid w:val="00BF6B77"/>
    <w:rsid w:val="00BF738F"/>
    <w:rsid w:val="00BF7B84"/>
    <w:rsid w:val="00C00149"/>
    <w:rsid w:val="00C016EB"/>
    <w:rsid w:val="00C02BBA"/>
    <w:rsid w:val="00C03C3B"/>
    <w:rsid w:val="00C0462B"/>
    <w:rsid w:val="00C05281"/>
    <w:rsid w:val="00C05E57"/>
    <w:rsid w:val="00C06EDA"/>
    <w:rsid w:val="00C07345"/>
    <w:rsid w:val="00C078F3"/>
    <w:rsid w:val="00C103D3"/>
    <w:rsid w:val="00C11BBB"/>
    <w:rsid w:val="00C1224A"/>
    <w:rsid w:val="00C1245F"/>
    <w:rsid w:val="00C13ABB"/>
    <w:rsid w:val="00C145E7"/>
    <w:rsid w:val="00C149E3"/>
    <w:rsid w:val="00C14E6A"/>
    <w:rsid w:val="00C14F35"/>
    <w:rsid w:val="00C1518F"/>
    <w:rsid w:val="00C15974"/>
    <w:rsid w:val="00C15F4D"/>
    <w:rsid w:val="00C1654B"/>
    <w:rsid w:val="00C16A96"/>
    <w:rsid w:val="00C16CFA"/>
    <w:rsid w:val="00C16D10"/>
    <w:rsid w:val="00C17B45"/>
    <w:rsid w:val="00C207B3"/>
    <w:rsid w:val="00C21038"/>
    <w:rsid w:val="00C2199E"/>
    <w:rsid w:val="00C2289F"/>
    <w:rsid w:val="00C23037"/>
    <w:rsid w:val="00C23963"/>
    <w:rsid w:val="00C24E6A"/>
    <w:rsid w:val="00C25195"/>
    <w:rsid w:val="00C2547C"/>
    <w:rsid w:val="00C25AF8"/>
    <w:rsid w:val="00C260A6"/>
    <w:rsid w:val="00C274DB"/>
    <w:rsid w:val="00C305DB"/>
    <w:rsid w:val="00C315E6"/>
    <w:rsid w:val="00C317A2"/>
    <w:rsid w:val="00C318F1"/>
    <w:rsid w:val="00C31903"/>
    <w:rsid w:val="00C31B7B"/>
    <w:rsid w:val="00C31FBA"/>
    <w:rsid w:val="00C33DC2"/>
    <w:rsid w:val="00C340F8"/>
    <w:rsid w:val="00C347AE"/>
    <w:rsid w:val="00C34DF2"/>
    <w:rsid w:val="00C365E0"/>
    <w:rsid w:val="00C373C1"/>
    <w:rsid w:val="00C37454"/>
    <w:rsid w:val="00C3746C"/>
    <w:rsid w:val="00C40D6E"/>
    <w:rsid w:val="00C42266"/>
    <w:rsid w:val="00C4247D"/>
    <w:rsid w:val="00C4258E"/>
    <w:rsid w:val="00C42744"/>
    <w:rsid w:val="00C427A4"/>
    <w:rsid w:val="00C43A90"/>
    <w:rsid w:val="00C44290"/>
    <w:rsid w:val="00C4584B"/>
    <w:rsid w:val="00C459BE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5E1"/>
    <w:rsid w:val="00C5542D"/>
    <w:rsid w:val="00C55583"/>
    <w:rsid w:val="00C55BBF"/>
    <w:rsid w:val="00C55DFA"/>
    <w:rsid w:val="00C56731"/>
    <w:rsid w:val="00C5681C"/>
    <w:rsid w:val="00C56E58"/>
    <w:rsid w:val="00C575FE"/>
    <w:rsid w:val="00C57FD2"/>
    <w:rsid w:val="00C607A5"/>
    <w:rsid w:val="00C60DDB"/>
    <w:rsid w:val="00C610FC"/>
    <w:rsid w:val="00C615A7"/>
    <w:rsid w:val="00C616B3"/>
    <w:rsid w:val="00C62148"/>
    <w:rsid w:val="00C645C4"/>
    <w:rsid w:val="00C6477C"/>
    <w:rsid w:val="00C64D51"/>
    <w:rsid w:val="00C64E18"/>
    <w:rsid w:val="00C6528F"/>
    <w:rsid w:val="00C6569D"/>
    <w:rsid w:val="00C656A9"/>
    <w:rsid w:val="00C6654F"/>
    <w:rsid w:val="00C66AD2"/>
    <w:rsid w:val="00C66D87"/>
    <w:rsid w:val="00C70477"/>
    <w:rsid w:val="00C73F2C"/>
    <w:rsid w:val="00C7621B"/>
    <w:rsid w:val="00C7671F"/>
    <w:rsid w:val="00C7675F"/>
    <w:rsid w:val="00C777B6"/>
    <w:rsid w:val="00C77848"/>
    <w:rsid w:val="00C778B1"/>
    <w:rsid w:val="00C801E9"/>
    <w:rsid w:val="00C80C3D"/>
    <w:rsid w:val="00C810B8"/>
    <w:rsid w:val="00C81219"/>
    <w:rsid w:val="00C83A7D"/>
    <w:rsid w:val="00C849BF"/>
    <w:rsid w:val="00C85578"/>
    <w:rsid w:val="00C85F4B"/>
    <w:rsid w:val="00C8670F"/>
    <w:rsid w:val="00C86803"/>
    <w:rsid w:val="00C87096"/>
    <w:rsid w:val="00C90051"/>
    <w:rsid w:val="00C90492"/>
    <w:rsid w:val="00C90E7E"/>
    <w:rsid w:val="00C90EFA"/>
    <w:rsid w:val="00C921A1"/>
    <w:rsid w:val="00C92231"/>
    <w:rsid w:val="00C92470"/>
    <w:rsid w:val="00C929AB"/>
    <w:rsid w:val="00C93797"/>
    <w:rsid w:val="00C93907"/>
    <w:rsid w:val="00C93C9F"/>
    <w:rsid w:val="00C94532"/>
    <w:rsid w:val="00C95648"/>
    <w:rsid w:val="00C95AE3"/>
    <w:rsid w:val="00C95FB1"/>
    <w:rsid w:val="00C96281"/>
    <w:rsid w:val="00C96B48"/>
    <w:rsid w:val="00C97B60"/>
    <w:rsid w:val="00C97F7D"/>
    <w:rsid w:val="00CA0701"/>
    <w:rsid w:val="00CA09FD"/>
    <w:rsid w:val="00CA1B44"/>
    <w:rsid w:val="00CA396A"/>
    <w:rsid w:val="00CA4C7D"/>
    <w:rsid w:val="00CA4F18"/>
    <w:rsid w:val="00CA57A7"/>
    <w:rsid w:val="00CA597A"/>
    <w:rsid w:val="00CA7100"/>
    <w:rsid w:val="00CA75CC"/>
    <w:rsid w:val="00CA785C"/>
    <w:rsid w:val="00CA7B98"/>
    <w:rsid w:val="00CA7ED4"/>
    <w:rsid w:val="00CB09F2"/>
    <w:rsid w:val="00CB1450"/>
    <w:rsid w:val="00CB20F9"/>
    <w:rsid w:val="00CB3846"/>
    <w:rsid w:val="00CB3CE8"/>
    <w:rsid w:val="00CB455E"/>
    <w:rsid w:val="00CB4B7B"/>
    <w:rsid w:val="00CB5C62"/>
    <w:rsid w:val="00CB5DFC"/>
    <w:rsid w:val="00CB5FA9"/>
    <w:rsid w:val="00CB6808"/>
    <w:rsid w:val="00CB74A7"/>
    <w:rsid w:val="00CB7CB7"/>
    <w:rsid w:val="00CC06A2"/>
    <w:rsid w:val="00CC09C6"/>
    <w:rsid w:val="00CC188B"/>
    <w:rsid w:val="00CC1DD7"/>
    <w:rsid w:val="00CC2884"/>
    <w:rsid w:val="00CC28D4"/>
    <w:rsid w:val="00CC422C"/>
    <w:rsid w:val="00CC4A65"/>
    <w:rsid w:val="00CC54B3"/>
    <w:rsid w:val="00CC5D2D"/>
    <w:rsid w:val="00CC6980"/>
    <w:rsid w:val="00CC6B6B"/>
    <w:rsid w:val="00CC70EE"/>
    <w:rsid w:val="00CD30C9"/>
    <w:rsid w:val="00CD384B"/>
    <w:rsid w:val="00CD48B9"/>
    <w:rsid w:val="00CD5741"/>
    <w:rsid w:val="00CD5B56"/>
    <w:rsid w:val="00CD62E2"/>
    <w:rsid w:val="00CD6380"/>
    <w:rsid w:val="00CD6C9B"/>
    <w:rsid w:val="00CD6FC5"/>
    <w:rsid w:val="00CD79FF"/>
    <w:rsid w:val="00CE085E"/>
    <w:rsid w:val="00CE0B61"/>
    <w:rsid w:val="00CE1269"/>
    <w:rsid w:val="00CE15D1"/>
    <w:rsid w:val="00CE1BC9"/>
    <w:rsid w:val="00CE23CA"/>
    <w:rsid w:val="00CE2641"/>
    <w:rsid w:val="00CE334B"/>
    <w:rsid w:val="00CE3BC6"/>
    <w:rsid w:val="00CE3F0E"/>
    <w:rsid w:val="00CE445C"/>
    <w:rsid w:val="00CE47BE"/>
    <w:rsid w:val="00CE5689"/>
    <w:rsid w:val="00CE7EEF"/>
    <w:rsid w:val="00CF07DA"/>
    <w:rsid w:val="00CF0850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064"/>
    <w:rsid w:val="00CF65ED"/>
    <w:rsid w:val="00CF7531"/>
    <w:rsid w:val="00CF75A8"/>
    <w:rsid w:val="00CF7C55"/>
    <w:rsid w:val="00D00114"/>
    <w:rsid w:val="00D004C4"/>
    <w:rsid w:val="00D00862"/>
    <w:rsid w:val="00D00BF7"/>
    <w:rsid w:val="00D01691"/>
    <w:rsid w:val="00D01C49"/>
    <w:rsid w:val="00D022B4"/>
    <w:rsid w:val="00D03272"/>
    <w:rsid w:val="00D0329D"/>
    <w:rsid w:val="00D03BAA"/>
    <w:rsid w:val="00D05AF3"/>
    <w:rsid w:val="00D05B55"/>
    <w:rsid w:val="00D066EA"/>
    <w:rsid w:val="00D07731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7D5B"/>
    <w:rsid w:val="00D20746"/>
    <w:rsid w:val="00D2082C"/>
    <w:rsid w:val="00D20B30"/>
    <w:rsid w:val="00D211C4"/>
    <w:rsid w:val="00D215A7"/>
    <w:rsid w:val="00D2179B"/>
    <w:rsid w:val="00D22B0B"/>
    <w:rsid w:val="00D22C57"/>
    <w:rsid w:val="00D22E5D"/>
    <w:rsid w:val="00D2459A"/>
    <w:rsid w:val="00D24955"/>
    <w:rsid w:val="00D269F3"/>
    <w:rsid w:val="00D271A4"/>
    <w:rsid w:val="00D27B3C"/>
    <w:rsid w:val="00D27D2C"/>
    <w:rsid w:val="00D3067A"/>
    <w:rsid w:val="00D30C6B"/>
    <w:rsid w:val="00D30EE1"/>
    <w:rsid w:val="00D311D7"/>
    <w:rsid w:val="00D31B44"/>
    <w:rsid w:val="00D320AD"/>
    <w:rsid w:val="00D32A5C"/>
    <w:rsid w:val="00D32B88"/>
    <w:rsid w:val="00D330C2"/>
    <w:rsid w:val="00D33392"/>
    <w:rsid w:val="00D334A3"/>
    <w:rsid w:val="00D336E4"/>
    <w:rsid w:val="00D3384A"/>
    <w:rsid w:val="00D33E15"/>
    <w:rsid w:val="00D343F2"/>
    <w:rsid w:val="00D34842"/>
    <w:rsid w:val="00D3591B"/>
    <w:rsid w:val="00D35F15"/>
    <w:rsid w:val="00D362F8"/>
    <w:rsid w:val="00D36568"/>
    <w:rsid w:val="00D371B8"/>
    <w:rsid w:val="00D37577"/>
    <w:rsid w:val="00D37B84"/>
    <w:rsid w:val="00D40EC7"/>
    <w:rsid w:val="00D42445"/>
    <w:rsid w:val="00D426F2"/>
    <w:rsid w:val="00D42B02"/>
    <w:rsid w:val="00D437D7"/>
    <w:rsid w:val="00D45470"/>
    <w:rsid w:val="00D45818"/>
    <w:rsid w:val="00D46382"/>
    <w:rsid w:val="00D46D7B"/>
    <w:rsid w:val="00D46EA5"/>
    <w:rsid w:val="00D47F5C"/>
    <w:rsid w:val="00D502C3"/>
    <w:rsid w:val="00D50DC8"/>
    <w:rsid w:val="00D515D1"/>
    <w:rsid w:val="00D519FA"/>
    <w:rsid w:val="00D51AF3"/>
    <w:rsid w:val="00D52594"/>
    <w:rsid w:val="00D5266F"/>
    <w:rsid w:val="00D53273"/>
    <w:rsid w:val="00D53E58"/>
    <w:rsid w:val="00D5404F"/>
    <w:rsid w:val="00D55257"/>
    <w:rsid w:val="00D55BF9"/>
    <w:rsid w:val="00D560A3"/>
    <w:rsid w:val="00D56AE8"/>
    <w:rsid w:val="00D5703F"/>
    <w:rsid w:val="00D570C7"/>
    <w:rsid w:val="00D571D8"/>
    <w:rsid w:val="00D57CA1"/>
    <w:rsid w:val="00D600D3"/>
    <w:rsid w:val="00D6069B"/>
    <w:rsid w:val="00D606B5"/>
    <w:rsid w:val="00D60F94"/>
    <w:rsid w:val="00D60F98"/>
    <w:rsid w:val="00D61638"/>
    <w:rsid w:val="00D618CD"/>
    <w:rsid w:val="00D61A90"/>
    <w:rsid w:val="00D64DA0"/>
    <w:rsid w:val="00D65042"/>
    <w:rsid w:val="00D65203"/>
    <w:rsid w:val="00D6618F"/>
    <w:rsid w:val="00D67511"/>
    <w:rsid w:val="00D67A2D"/>
    <w:rsid w:val="00D67D0F"/>
    <w:rsid w:val="00D7239A"/>
    <w:rsid w:val="00D72483"/>
    <w:rsid w:val="00D740A7"/>
    <w:rsid w:val="00D7563E"/>
    <w:rsid w:val="00D7580A"/>
    <w:rsid w:val="00D7618A"/>
    <w:rsid w:val="00D7649F"/>
    <w:rsid w:val="00D76D70"/>
    <w:rsid w:val="00D76E30"/>
    <w:rsid w:val="00D76E46"/>
    <w:rsid w:val="00D77BB8"/>
    <w:rsid w:val="00D8166E"/>
    <w:rsid w:val="00D83254"/>
    <w:rsid w:val="00D83D25"/>
    <w:rsid w:val="00D83F42"/>
    <w:rsid w:val="00D85879"/>
    <w:rsid w:val="00D85BD8"/>
    <w:rsid w:val="00D86B4C"/>
    <w:rsid w:val="00D87AC8"/>
    <w:rsid w:val="00D9195C"/>
    <w:rsid w:val="00D91E71"/>
    <w:rsid w:val="00D91FE8"/>
    <w:rsid w:val="00D9423E"/>
    <w:rsid w:val="00D94426"/>
    <w:rsid w:val="00D9521E"/>
    <w:rsid w:val="00D959C1"/>
    <w:rsid w:val="00D95B6B"/>
    <w:rsid w:val="00D9619B"/>
    <w:rsid w:val="00D9689F"/>
    <w:rsid w:val="00D9690B"/>
    <w:rsid w:val="00D971E2"/>
    <w:rsid w:val="00D97D53"/>
    <w:rsid w:val="00D97E45"/>
    <w:rsid w:val="00D97EA2"/>
    <w:rsid w:val="00DA0022"/>
    <w:rsid w:val="00DA135E"/>
    <w:rsid w:val="00DA164A"/>
    <w:rsid w:val="00DA1A6B"/>
    <w:rsid w:val="00DA1C28"/>
    <w:rsid w:val="00DA2672"/>
    <w:rsid w:val="00DA28A0"/>
    <w:rsid w:val="00DA2AB2"/>
    <w:rsid w:val="00DA3195"/>
    <w:rsid w:val="00DA32D0"/>
    <w:rsid w:val="00DA39EE"/>
    <w:rsid w:val="00DA5738"/>
    <w:rsid w:val="00DA677B"/>
    <w:rsid w:val="00DA7BBE"/>
    <w:rsid w:val="00DB03BD"/>
    <w:rsid w:val="00DB0961"/>
    <w:rsid w:val="00DB1CFA"/>
    <w:rsid w:val="00DB2659"/>
    <w:rsid w:val="00DB288B"/>
    <w:rsid w:val="00DB294C"/>
    <w:rsid w:val="00DB2CE6"/>
    <w:rsid w:val="00DB3AF5"/>
    <w:rsid w:val="00DB5490"/>
    <w:rsid w:val="00DB7BBE"/>
    <w:rsid w:val="00DB7CF8"/>
    <w:rsid w:val="00DB7D66"/>
    <w:rsid w:val="00DC0563"/>
    <w:rsid w:val="00DC0A80"/>
    <w:rsid w:val="00DC0FF2"/>
    <w:rsid w:val="00DC1432"/>
    <w:rsid w:val="00DC174B"/>
    <w:rsid w:val="00DC1A19"/>
    <w:rsid w:val="00DC1D80"/>
    <w:rsid w:val="00DC1DB3"/>
    <w:rsid w:val="00DC36D8"/>
    <w:rsid w:val="00DC5364"/>
    <w:rsid w:val="00DC5644"/>
    <w:rsid w:val="00DC6ABD"/>
    <w:rsid w:val="00DC6EC5"/>
    <w:rsid w:val="00DC7FC5"/>
    <w:rsid w:val="00DD045D"/>
    <w:rsid w:val="00DD0784"/>
    <w:rsid w:val="00DD07EE"/>
    <w:rsid w:val="00DD0892"/>
    <w:rsid w:val="00DD0B1A"/>
    <w:rsid w:val="00DD1146"/>
    <w:rsid w:val="00DD1385"/>
    <w:rsid w:val="00DD16C4"/>
    <w:rsid w:val="00DD21A6"/>
    <w:rsid w:val="00DD23AC"/>
    <w:rsid w:val="00DD2644"/>
    <w:rsid w:val="00DD2903"/>
    <w:rsid w:val="00DD327F"/>
    <w:rsid w:val="00DD35E5"/>
    <w:rsid w:val="00DD384C"/>
    <w:rsid w:val="00DD3C0E"/>
    <w:rsid w:val="00DD3FCF"/>
    <w:rsid w:val="00DD40D4"/>
    <w:rsid w:val="00DD4360"/>
    <w:rsid w:val="00DD5710"/>
    <w:rsid w:val="00DD6DDB"/>
    <w:rsid w:val="00DD71B3"/>
    <w:rsid w:val="00DD7763"/>
    <w:rsid w:val="00DE0FAC"/>
    <w:rsid w:val="00DE0FDC"/>
    <w:rsid w:val="00DE186A"/>
    <w:rsid w:val="00DE1EDD"/>
    <w:rsid w:val="00DE228C"/>
    <w:rsid w:val="00DE2DDB"/>
    <w:rsid w:val="00DE38D6"/>
    <w:rsid w:val="00DE391B"/>
    <w:rsid w:val="00DE61C6"/>
    <w:rsid w:val="00DE63F6"/>
    <w:rsid w:val="00DE71C6"/>
    <w:rsid w:val="00DE7B3D"/>
    <w:rsid w:val="00DF007B"/>
    <w:rsid w:val="00DF03AA"/>
    <w:rsid w:val="00DF06DD"/>
    <w:rsid w:val="00DF0BED"/>
    <w:rsid w:val="00DF1BE5"/>
    <w:rsid w:val="00DF1C49"/>
    <w:rsid w:val="00DF26AF"/>
    <w:rsid w:val="00DF2B11"/>
    <w:rsid w:val="00DF2E4A"/>
    <w:rsid w:val="00DF2F36"/>
    <w:rsid w:val="00DF3FDD"/>
    <w:rsid w:val="00DF4292"/>
    <w:rsid w:val="00DF46C3"/>
    <w:rsid w:val="00DF5076"/>
    <w:rsid w:val="00DF51E9"/>
    <w:rsid w:val="00DF6946"/>
    <w:rsid w:val="00DF6FD7"/>
    <w:rsid w:val="00DF76C7"/>
    <w:rsid w:val="00E004DE"/>
    <w:rsid w:val="00E00F35"/>
    <w:rsid w:val="00E022C7"/>
    <w:rsid w:val="00E041A6"/>
    <w:rsid w:val="00E04416"/>
    <w:rsid w:val="00E050CD"/>
    <w:rsid w:val="00E05464"/>
    <w:rsid w:val="00E05774"/>
    <w:rsid w:val="00E06A66"/>
    <w:rsid w:val="00E06FCF"/>
    <w:rsid w:val="00E07AF4"/>
    <w:rsid w:val="00E07C42"/>
    <w:rsid w:val="00E07C80"/>
    <w:rsid w:val="00E07FCE"/>
    <w:rsid w:val="00E10FA6"/>
    <w:rsid w:val="00E117E0"/>
    <w:rsid w:val="00E13C2A"/>
    <w:rsid w:val="00E14586"/>
    <w:rsid w:val="00E1465B"/>
    <w:rsid w:val="00E14810"/>
    <w:rsid w:val="00E14C0A"/>
    <w:rsid w:val="00E152DC"/>
    <w:rsid w:val="00E15E85"/>
    <w:rsid w:val="00E17874"/>
    <w:rsid w:val="00E22F94"/>
    <w:rsid w:val="00E23BA0"/>
    <w:rsid w:val="00E24723"/>
    <w:rsid w:val="00E25417"/>
    <w:rsid w:val="00E2582D"/>
    <w:rsid w:val="00E26844"/>
    <w:rsid w:val="00E26EE9"/>
    <w:rsid w:val="00E27517"/>
    <w:rsid w:val="00E27813"/>
    <w:rsid w:val="00E30093"/>
    <w:rsid w:val="00E30BA9"/>
    <w:rsid w:val="00E30D28"/>
    <w:rsid w:val="00E312E2"/>
    <w:rsid w:val="00E31F51"/>
    <w:rsid w:val="00E325DB"/>
    <w:rsid w:val="00E331D4"/>
    <w:rsid w:val="00E3323F"/>
    <w:rsid w:val="00E33882"/>
    <w:rsid w:val="00E341AE"/>
    <w:rsid w:val="00E34BCA"/>
    <w:rsid w:val="00E355C1"/>
    <w:rsid w:val="00E35948"/>
    <w:rsid w:val="00E36B74"/>
    <w:rsid w:val="00E37087"/>
    <w:rsid w:val="00E37C2C"/>
    <w:rsid w:val="00E41C3E"/>
    <w:rsid w:val="00E43D17"/>
    <w:rsid w:val="00E442E8"/>
    <w:rsid w:val="00E45B1B"/>
    <w:rsid w:val="00E47591"/>
    <w:rsid w:val="00E50A51"/>
    <w:rsid w:val="00E50CCF"/>
    <w:rsid w:val="00E50FF5"/>
    <w:rsid w:val="00E51C2A"/>
    <w:rsid w:val="00E51C55"/>
    <w:rsid w:val="00E522A2"/>
    <w:rsid w:val="00E529CB"/>
    <w:rsid w:val="00E5320E"/>
    <w:rsid w:val="00E53324"/>
    <w:rsid w:val="00E54627"/>
    <w:rsid w:val="00E54713"/>
    <w:rsid w:val="00E54D57"/>
    <w:rsid w:val="00E56792"/>
    <w:rsid w:val="00E567E7"/>
    <w:rsid w:val="00E56866"/>
    <w:rsid w:val="00E56969"/>
    <w:rsid w:val="00E56B19"/>
    <w:rsid w:val="00E56F3C"/>
    <w:rsid w:val="00E60099"/>
    <w:rsid w:val="00E601F0"/>
    <w:rsid w:val="00E60DE8"/>
    <w:rsid w:val="00E61738"/>
    <w:rsid w:val="00E6397D"/>
    <w:rsid w:val="00E63B10"/>
    <w:rsid w:val="00E6465E"/>
    <w:rsid w:val="00E64797"/>
    <w:rsid w:val="00E648E6"/>
    <w:rsid w:val="00E64A97"/>
    <w:rsid w:val="00E66963"/>
    <w:rsid w:val="00E67BC6"/>
    <w:rsid w:val="00E704B0"/>
    <w:rsid w:val="00E70A4C"/>
    <w:rsid w:val="00E7108F"/>
    <w:rsid w:val="00E71277"/>
    <w:rsid w:val="00E72AB7"/>
    <w:rsid w:val="00E730CB"/>
    <w:rsid w:val="00E73E17"/>
    <w:rsid w:val="00E73E24"/>
    <w:rsid w:val="00E7499E"/>
    <w:rsid w:val="00E74D6E"/>
    <w:rsid w:val="00E75753"/>
    <w:rsid w:val="00E759CC"/>
    <w:rsid w:val="00E75D00"/>
    <w:rsid w:val="00E76452"/>
    <w:rsid w:val="00E76ADF"/>
    <w:rsid w:val="00E76D4B"/>
    <w:rsid w:val="00E76D7D"/>
    <w:rsid w:val="00E8104A"/>
    <w:rsid w:val="00E81135"/>
    <w:rsid w:val="00E81B62"/>
    <w:rsid w:val="00E81BB3"/>
    <w:rsid w:val="00E825CF"/>
    <w:rsid w:val="00E8314D"/>
    <w:rsid w:val="00E834FC"/>
    <w:rsid w:val="00E83536"/>
    <w:rsid w:val="00E83790"/>
    <w:rsid w:val="00E84118"/>
    <w:rsid w:val="00E844BE"/>
    <w:rsid w:val="00E84F1A"/>
    <w:rsid w:val="00E85814"/>
    <w:rsid w:val="00E85CA5"/>
    <w:rsid w:val="00E877F0"/>
    <w:rsid w:val="00E879BF"/>
    <w:rsid w:val="00E9045F"/>
    <w:rsid w:val="00E920B4"/>
    <w:rsid w:val="00E92320"/>
    <w:rsid w:val="00E92D4B"/>
    <w:rsid w:val="00E92EF9"/>
    <w:rsid w:val="00E92F23"/>
    <w:rsid w:val="00E931AA"/>
    <w:rsid w:val="00E93897"/>
    <w:rsid w:val="00E94363"/>
    <w:rsid w:val="00E94DF1"/>
    <w:rsid w:val="00E95813"/>
    <w:rsid w:val="00E95CB1"/>
    <w:rsid w:val="00E966BA"/>
    <w:rsid w:val="00E973B3"/>
    <w:rsid w:val="00E973DE"/>
    <w:rsid w:val="00E97579"/>
    <w:rsid w:val="00E976CA"/>
    <w:rsid w:val="00EA01F7"/>
    <w:rsid w:val="00EA025F"/>
    <w:rsid w:val="00EA0968"/>
    <w:rsid w:val="00EA1D64"/>
    <w:rsid w:val="00EA21E0"/>
    <w:rsid w:val="00EA222D"/>
    <w:rsid w:val="00EA409E"/>
    <w:rsid w:val="00EA4662"/>
    <w:rsid w:val="00EA54EF"/>
    <w:rsid w:val="00EA651B"/>
    <w:rsid w:val="00EA6D9D"/>
    <w:rsid w:val="00EA7780"/>
    <w:rsid w:val="00EB072A"/>
    <w:rsid w:val="00EB1B11"/>
    <w:rsid w:val="00EB2325"/>
    <w:rsid w:val="00EB2500"/>
    <w:rsid w:val="00EB2D47"/>
    <w:rsid w:val="00EB33CF"/>
    <w:rsid w:val="00EB3891"/>
    <w:rsid w:val="00EB4089"/>
    <w:rsid w:val="00EB439D"/>
    <w:rsid w:val="00EB4AD8"/>
    <w:rsid w:val="00EB5901"/>
    <w:rsid w:val="00EB5C14"/>
    <w:rsid w:val="00EB6383"/>
    <w:rsid w:val="00EB6561"/>
    <w:rsid w:val="00EB6CA2"/>
    <w:rsid w:val="00EB713D"/>
    <w:rsid w:val="00EB72D2"/>
    <w:rsid w:val="00EC03E0"/>
    <w:rsid w:val="00EC06AE"/>
    <w:rsid w:val="00EC1930"/>
    <w:rsid w:val="00EC1E87"/>
    <w:rsid w:val="00EC2CA7"/>
    <w:rsid w:val="00EC3DFB"/>
    <w:rsid w:val="00EC46F1"/>
    <w:rsid w:val="00EC48DA"/>
    <w:rsid w:val="00EC4FA3"/>
    <w:rsid w:val="00EC5412"/>
    <w:rsid w:val="00EC545A"/>
    <w:rsid w:val="00EC5FAB"/>
    <w:rsid w:val="00EC6C6F"/>
    <w:rsid w:val="00EC7211"/>
    <w:rsid w:val="00EC7618"/>
    <w:rsid w:val="00EC7EBC"/>
    <w:rsid w:val="00ED0285"/>
    <w:rsid w:val="00ED065E"/>
    <w:rsid w:val="00ED0C53"/>
    <w:rsid w:val="00ED0D8B"/>
    <w:rsid w:val="00ED112A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6CFF"/>
    <w:rsid w:val="00EE08DD"/>
    <w:rsid w:val="00EE0EFD"/>
    <w:rsid w:val="00EE1E75"/>
    <w:rsid w:val="00EE3369"/>
    <w:rsid w:val="00EE3CB4"/>
    <w:rsid w:val="00EE4043"/>
    <w:rsid w:val="00EE491C"/>
    <w:rsid w:val="00EE4A97"/>
    <w:rsid w:val="00EE5EED"/>
    <w:rsid w:val="00EE5FDC"/>
    <w:rsid w:val="00EE62F4"/>
    <w:rsid w:val="00EE6681"/>
    <w:rsid w:val="00EE6745"/>
    <w:rsid w:val="00EE6D74"/>
    <w:rsid w:val="00EE765B"/>
    <w:rsid w:val="00EE768E"/>
    <w:rsid w:val="00EE7AA0"/>
    <w:rsid w:val="00EE7FB2"/>
    <w:rsid w:val="00EF10EF"/>
    <w:rsid w:val="00EF1497"/>
    <w:rsid w:val="00EF1C9B"/>
    <w:rsid w:val="00EF2119"/>
    <w:rsid w:val="00EF2CA5"/>
    <w:rsid w:val="00EF35F1"/>
    <w:rsid w:val="00EF3E6A"/>
    <w:rsid w:val="00EF431E"/>
    <w:rsid w:val="00EF496C"/>
    <w:rsid w:val="00EF49B3"/>
    <w:rsid w:val="00EF4B97"/>
    <w:rsid w:val="00EF51EA"/>
    <w:rsid w:val="00EF6144"/>
    <w:rsid w:val="00EF70C5"/>
    <w:rsid w:val="00EF7796"/>
    <w:rsid w:val="00F01860"/>
    <w:rsid w:val="00F021F0"/>
    <w:rsid w:val="00F0238B"/>
    <w:rsid w:val="00F026D7"/>
    <w:rsid w:val="00F02E0B"/>
    <w:rsid w:val="00F0319A"/>
    <w:rsid w:val="00F03380"/>
    <w:rsid w:val="00F03552"/>
    <w:rsid w:val="00F0396B"/>
    <w:rsid w:val="00F03A1D"/>
    <w:rsid w:val="00F0459A"/>
    <w:rsid w:val="00F04945"/>
    <w:rsid w:val="00F04ADE"/>
    <w:rsid w:val="00F06599"/>
    <w:rsid w:val="00F07D4C"/>
    <w:rsid w:val="00F10760"/>
    <w:rsid w:val="00F10B8F"/>
    <w:rsid w:val="00F116EC"/>
    <w:rsid w:val="00F119E5"/>
    <w:rsid w:val="00F126D3"/>
    <w:rsid w:val="00F12D00"/>
    <w:rsid w:val="00F13695"/>
    <w:rsid w:val="00F136AB"/>
    <w:rsid w:val="00F140A5"/>
    <w:rsid w:val="00F166D0"/>
    <w:rsid w:val="00F17898"/>
    <w:rsid w:val="00F21327"/>
    <w:rsid w:val="00F215C7"/>
    <w:rsid w:val="00F22692"/>
    <w:rsid w:val="00F228E3"/>
    <w:rsid w:val="00F232A0"/>
    <w:rsid w:val="00F238EE"/>
    <w:rsid w:val="00F2444E"/>
    <w:rsid w:val="00F25047"/>
    <w:rsid w:val="00F25345"/>
    <w:rsid w:val="00F27992"/>
    <w:rsid w:val="00F30D9E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37"/>
    <w:rsid w:val="00F411C2"/>
    <w:rsid w:val="00F417C0"/>
    <w:rsid w:val="00F42568"/>
    <w:rsid w:val="00F4401F"/>
    <w:rsid w:val="00F4442A"/>
    <w:rsid w:val="00F44634"/>
    <w:rsid w:val="00F45261"/>
    <w:rsid w:val="00F45278"/>
    <w:rsid w:val="00F45583"/>
    <w:rsid w:val="00F460D7"/>
    <w:rsid w:val="00F4625B"/>
    <w:rsid w:val="00F46302"/>
    <w:rsid w:val="00F466C6"/>
    <w:rsid w:val="00F46737"/>
    <w:rsid w:val="00F4694B"/>
    <w:rsid w:val="00F46DDB"/>
    <w:rsid w:val="00F47991"/>
    <w:rsid w:val="00F47CBB"/>
    <w:rsid w:val="00F50275"/>
    <w:rsid w:val="00F518C8"/>
    <w:rsid w:val="00F51AC1"/>
    <w:rsid w:val="00F52A33"/>
    <w:rsid w:val="00F52D86"/>
    <w:rsid w:val="00F53EC2"/>
    <w:rsid w:val="00F5440E"/>
    <w:rsid w:val="00F546FD"/>
    <w:rsid w:val="00F547C6"/>
    <w:rsid w:val="00F54834"/>
    <w:rsid w:val="00F55757"/>
    <w:rsid w:val="00F559DD"/>
    <w:rsid w:val="00F55A92"/>
    <w:rsid w:val="00F55CA9"/>
    <w:rsid w:val="00F55CB9"/>
    <w:rsid w:val="00F55EB7"/>
    <w:rsid w:val="00F56144"/>
    <w:rsid w:val="00F56C5B"/>
    <w:rsid w:val="00F57098"/>
    <w:rsid w:val="00F5784E"/>
    <w:rsid w:val="00F57B9B"/>
    <w:rsid w:val="00F57DDD"/>
    <w:rsid w:val="00F57E8B"/>
    <w:rsid w:val="00F60281"/>
    <w:rsid w:val="00F603C4"/>
    <w:rsid w:val="00F61424"/>
    <w:rsid w:val="00F61BA9"/>
    <w:rsid w:val="00F6241D"/>
    <w:rsid w:val="00F639DA"/>
    <w:rsid w:val="00F63D38"/>
    <w:rsid w:val="00F64049"/>
    <w:rsid w:val="00F6446A"/>
    <w:rsid w:val="00F66135"/>
    <w:rsid w:val="00F66A01"/>
    <w:rsid w:val="00F70445"/>
    <w:rsid w:val="00F70CBD"/>
    <w:rsid w:val="00F712EB"/>
    <w:rsid w:val="00F716ED"/>
    <w:rsid w:val="00F72139"/>
    <w:rsid w:val="00F723A4"/>
    <w:rsid w:val="00F72ABD"/>
    <w:rsid w:val="00F735CB"/>
    <w:rsid w:val="00F73EA6"/>
    <w:rsid w:val="00F75A38"/>
    <w:rsid w:val="00F75D77"/>
    <w:rsid w:val="00F75D90"/>
    <w:rsid w:val="00F762FB"/>
    <w:rsid w:val="00F76C42"/>
    <w:rsid w:val="00F77A13"/>
    <w:rsid w:val="00F77C11"/>
    <w:rsid w:val="00F77F4B"/>
    <w:rsid w:val="00F80AF4"/>
    <w:rsid w:val="00F81A99"/>
    <w:rsid w:val="00F81D24"/>
    <w:rsid w:val="00F82D6D"/>
    <w:rsid w:val="00F8469E"/>
    <w:rsid w:val="00F84F04"/>
    <w:rsid w:val="00F85135"/>
    <w:rsid w:val="00F8519F"/>
    <w:rsid w:val="00F85820"/>
    <w:rsid w:val="00F85A6D"/>
    <w:rsid w:val="00F860E1"/>
    <w:rsid w:val="00F86E2D"/>
    <w:rsid w:val="00F87523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72D4"/>
    <w:rsid w:val="00F97A98"/>
    <w:rsid w:val="00F97B7F"/>
    <w:rsid w:val="00FA0876"/>
    <w:rsid w:val="00FA0B6B"/>
    <w:rsid w:val="00FA289F"/>
    <w:rsid w:val="00FA2B21"/>
    <w:rsid w:val="00FA2BDB"/>
    <w:rsid w:val="00FA47B3"/>
    <w:rsid w:val="00FA48EF"/>
    <w:rsid w:val="00FA779A"/>
    <w:rsid w:val="00FA78FF"/>
    <w:rsid w:val="00FA7957"/>
    <w:rsid w:val="00FB05E7"/>
    <w:rsid w:val="00FB08BF"/>
    <w:rsid w:val="00FB09B5"/>
    <w:rsid w:val="00FB0B63"/>
    <w:rsid w:val="00FB121E"/>
    <w:rsid w:val="00FB12D3"/>
    <w:rsid w:val="00FB3551"/>
    <w:rsid w:val="00FB36D6"/>
    <w:rsid w:val="00FB4663"/>
    <w:rsid w:val="00FB51FB"/>
    <w:rsid w:val="00FB580D"/>
    <w:rsid w:val="00FB5A58"/>
    <w:rsid w:val="00FB6B54"/>
    <w:rsid w:val="00FB71B1"/>
    <w:rsid w:val="00FC0125"/>
    <w:rsid w:val="00FC1C61"/>
    <w:rsid w:val="00FC21F0"/>
    <w:rsid w:val="00FC2A64"/>
    <w:rsid w:val="00FC339B"/>
    <w:rsid w:val="00FC4145"/>
    <w:rsid w:val="00FC5398"/>
    <w:rsid w:val="00FC58D4"/>
    <w:rsid w:val="00FC5912"/>
    <w:rsid w:val="00FC5F6E"/>
    <w:rsid w:val="00FC6A13"/>
    <w:rsid w:val="00FC6A39"/>
    <w:rsid w:val="00FD000B"/>
    <w:rsid w:val="00FD1D2B"/>
    <w:rsid w:val="00FD1FF4"/>
    <w:rsid w:val="00FD2089"/>
    <w:rsid w:val="00FD2250"/>
    <w:rsid w:val="00FD2550"/>
    <w:rsid w:val="00FD2989"/>
    <w:rsid w:val="00FD2A90"/>
    <w:rsid w:val="00FD4420"/>
    <w:rsid w:val="00FD4BB0"/>
    <w:rsid w:val="00FD572C"/>
    <w:rsid w:val="00FD60D3"/>
    <w:rsid w:val="00FD6572"/>
    <w:rsid w:val="00FD6AE0"/>
    <w:rsid w:val="00FD78F8"/>
    <w:rsid w:val="00FD7D3B"/>
    <w:rsid w:val="00FE0C06"/>
    <w:rsid w:val="00FE167D"/>
    <w:rsid w:val="00FE3774"/>
    <w:rsid w:val="00FE3B77"/>
    <w:rsid w:val="00FE46C2"/>
    <w:rsid w:val="00FE4EB4"/>
    <w:rsid w:val="00FE5103"/>
    <w:rsid w:val="00FE588E"/>
    <w:rsid w:val="00FE61CA"/>
    <w:rsid w:val="00FE712B"/>
    <w:rsid w:val="00FE7852"/>
    <w:rsid w:val="00FE7869"/>
    <w:rsid w:val="00FF0444"/>
    <w:rsid w:val="00FF0A3A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68ECDD"/>
  <w15:docId w15:val="{6E9E2812-0826-4131-B041-A2C641C7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2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107">
    <w:name w:val="xl107"/>
    <w:basedOn w:val="a"/>
    <w:rsid w:val="00DD6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9BF8-531F-4D0F-B708-1368C49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1088</Words>
  <Characters>6320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4143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Байнина Карина Юрьевна</cp:lastModifiedBy>
  <cp:revision>3</cp:revision>
  <cp:lastPrinted>2022-08-12T06:11:00Z</cp:lastPrinted>
  <dcterms:created xsi:type="dcterms:W3CDTF">2022-08-19T07:57:00Z</dcterms:created>
  <dcterms:modified xsi:type="dcterms:W3CDTF">2022-08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